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04598" w14:textId="064D138B" w:rsidR="00C851F2" w:rsidRPr="00E24849" w:rsidRDefault="00C851F2" w:rsidP="00CF5F4E">
      <w:pPr>
        <w:pStyle w:val="Nagwek1"/>
        <w:numPr>
          <w:ilvl w:val="0"/>
          <w:numId w:val="0"/>
        </w:numPr>
        <w:ind w:left="432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2484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łącznik do Uchwały nr </w:t>
      </w:r>
      <w:r w:rsidR="00E24849" w:rsidRPr="00E2484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162</w:t>
      </w:r>
      <w:r w:rsidRPr="00E2484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/21</w:t>
      </w:r>
    </w:p>
    <w:p w14:paraId="3D4ABECC" w14:textId="77777777" w:rsidR="00C851F2" w:rsidRPr="00E24849" w:rsidRDefault="00C851F2" w:rsidP="00CF5F4E">
      <w:pPr>
        <w:spacing w:after="0" w:line="240" w:lineRule="auto"/>
        <w:ind w:left="4248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84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</w:t>
      </w:r>
      <w:r w:rsidR="00F52EAA" w:rsidRPr="00E24849">
        <w:rPr>
          <w:rFonts w:ascii="Times New Roman" w:eastAsia="Times New Roman" w:hAnsi="Times New Roman" w:cs="Times New Roman"/>
          <w:sz w:val="24"/>
          <w:szCs w:val="24"/>
          <w:lang w:eastAsia="pl-PL"/>
        </w:rPr>
        <w:t>du Województwa Świętokrzyskiego</w:t>
      </w:r>
    </w:p>
    <w:p w14:paraId="77866522" w14:textId="78EF015D" w:rsidR="00C851F2" w:rsidRPr="00E24849" w:rsidRDefault="00C851F2" w:rsidP="00CF5F4E">
      <w:pPr>
        <w:spacing w:after="0" w:line="240" w:lineRule="auto"/>
        <w:ind w:left="495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E24849" w:rsidRPr="00E24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sierpnia </w:t>
      </w:r>
      <w:r w:rsidRPr="00E24849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</w:t>
      </w:r>
    </w:p>
    <w:p w14:paraId="79E2BF10" w14:textId="77777777" w:rsidR="00713E4E" w:rsidRPr="00E24849" w:rsidRDefault="00713E4E" w:rsidP="00CF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C8B071" w14:textId="77777777" w:rsidR="00C851F2" w:rsidRPr="00E24849" w:rsidRDefault="00DF71FA" w:rsidP="00CF5F4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849">
        <w:rPr>
          <w:rFonts w:ascii="Times New Roman" w:eastAsia="Times New Roman" w:hAnsi="Times New Roman" w:cs="Times New Roman"/>
          <w:sz w:val="24"/>
          <w:szCs w:val="24"/>
          <w:lang w:eastAsia="pl-PL"/>
        </w:rPr>
        <w:t>OZ-I.1711.3</w:t>
      </w:r>
      <w:r w:rsidR="00713E4E" w:rsidRPr="00E24849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</w:p>
    <w:p w14:paraId="50259A9E" w14:textId="4EB57A79" w:rsidR="00C851F2" w:rsidRPr="00E24849" w:rsidRDefault="00713E4E" w:rsidP="00F52EA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kontynuacja sprawy </w:t>
      </w:r>
      <w:r w:rsidR="00C851F2" w:rsidRPr="00E24849">
        <w:rPr>
          <w:rFonts w:ascii="Times New Roman" w:eastAsia="Times New Roman" w:hAnsi="Times New Roman" w:cs="Times New Roman"/>
          <w:sz w:val="24"/>
          <w:szCs w:val="24"/>
          <w:lang w:eastAsia="pl-PL"/>
        </w:rPr>
        <w:t>OZ-IV</w:t>
      </w:r>
      <w:r w:rsidR="00DF71FA" w:rsidRPr="00E24849">
        <w:rPr>
          <w:rFonts w:ascii="Times New Roman" w:eastAsia="Times New Roman" w:hAnsi="Times New Roman" w:cs="Times New Roman"/>
          <w:sz w:val="24"/>
          <w:szCs w:val="24"/>
          <w:lang w:eastAsia="pl-PL"/>
        </w:rPr>
        <w:t>.1711.5</w:t>
      </w:r>
      <w:r w:rsidR="00786FD3" w:rsidRPr="00E24849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Pr="00E248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DA988BF" w14:textId="77777777" w:rsidR="00C851F2" w:rsidRPr="00E24849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FF00F" w14:textId="77777777" w:rsidR="00F512FA" w:rsidRPr="00E24849" w:rsidRDefault="00F512FA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01BC4" w14:textId="77777777" w:rsidR="00C851F2" w:rsidRPr="00E24849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934D6" w14:textId="77777777" w:rsidR="008E577F" w:rsidRPr="00E24849" w:rsidRDefault="008E577F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CEE00" w14:textId="77777777" w:rsidR="008E577F" w:rsidRPr="00E57AAF" w:rsidRDefault="008E577F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5F9E2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0181D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9CF2E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DC57F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E4BF1" w14:textId="77777777" w:rsidR="00C851F2" w:rsidRPr="00E57AAF" w:rsidRDefault="00C851F2" w:rsidP="00C8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F7E421" w14:textId="691CBDC2" w:rsidR="00C851F2" w:rsidRPr="00C851F2" w:rsidRDefault="007D5E1D" w:rsidP="00C851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ĄPIENIE POKONTROLNE</w:t>
      </w:r>
    </w:p>
    <w:p w14:paraId="66F79F3A" w14:textId="074891BD" w:rsidR="00C851F2" w:rsidRPr="00E43161" w:rsidRDefault="007D5E1D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na podstawie § 25</w:t>
      </w:r>
      <w:r w:rsidR="00C851F2" w:rsidRPr="00C85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Zdrowia z dnia 20 grudnia 2012</w:t>
      </w:r>
      <w:r w:rsidR="00C85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F4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C851F2" w:rsidRPr="00C851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sposobu i trybu przeprowadzania kontroli podmiotów leczniczych</w:t>
      </w:r>
    </w:p>
    <w:p w14:paraId="44A45AB9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0393F3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F3A791E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455BD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E08505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5BE2B7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154E6A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86DFA5F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E2ADB6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2F4CBD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9FDE73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225E247" w14:textId="77777777" w:rsidR="00C851F2" w:rsidRPr="00E43161" w:rsidRDefault="00C851F2" w:rsidP="00C851F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43161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025C5261" wp14:editId="2AD103A5">
            <wp:extent cx="742950" cy="828675"/>
            <wp:effectExtent l="0" t="0" r="0" b="9525"/>
            <wp:docPr id="1" name="Obraz 1" descr="Herb Województwa Świętokrzyskiego " title="Her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AB69" w14:textId="77777777" w:rsidR="00C851F2" w:rsidRPr="00C851F2" w:rsidRDefault="00C851F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851F2">
        <w:rPr>
          <w:rFonts w:ascii="Times New Roman" w:eastAsia="Times New Roman" w:hAnsi="Times New Roman" w:cs="Times New Roman"/>
          <w:lang w:eastAsia="pl-PL"/>
        </w:rPr>
        <w:t>URZĄD MARSZAŁKOWSKI</w:t>
      </w:r>
    </w:p>
    <w:p w14:paraId="17CAD162" w14:textId="77777777" w:rsidR="00C851F2" w:rsidRPr="00C851F2" w:rsidRDefault="00C92A9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OJEWÓDZTWA ŚWIĘTOKRZYSKIEGO</w:t>
      </w:r>
    </w:p>
    <w:p w14:paraId="5ACF6834" w14:textId="77777777" w:rsidR="00C851F2" w:rsidRPr="00C851F2" w:rsidRDefault="00C851F2" w:rsidP="00C851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851F2">
        <w:rPr>
          <w:rFonts w:ascii="Times New Roman" w:eastAsia="Times New Roman" w:hAnsi="Times New Roman" w:cs="Times New Roman"/>
          <w:lang w:eastAsia="pl-PL"/>
        </w:rPr>
        <w:t>ul. Al. IX Wieków Kielc 3, 25-516 Kielce</w:t>
      </w:r>
    </w:p>
    <w:p w14:paraId="61DD774B" w14:textId="77777777" w:rsidR="00601F11" w:rsidRDefault="00601F11">
      <w:pPr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br w:type="page"/>
      </w:r>
    </w:p>
    <w:p w14:paraId="08366160" w14:textId="77777777" w:rsidR="00CF5F4E" w:rsidRDefault="00CF5F4E" w:rsidP="00F512FA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9424D49" w14:textId="0074D4A5" w:rsidR="00E70E3C" w:rsidRPr="000D747E" w:rsidRDefault="000D747E" w:rsidP="00021006">
      <w:pPr>
        <w:pStyle w:val="Nagwek1"/>
        <w:numPr>
          <w:ilvl w:val="0"/>
          <w:numId w:val="49"/>
        </w:numPr>
        <w:shd w:val="clear" w:color="auto" w:fill="DEEAF6" w:themeFill="accent1" w:themeFillTint="33"/>
        <w:spacing w:line="360" w:lineRule="auto"/>
        <w:ind w:left="426" w:hanging="426"/>
        <w:rPr>
          <w:rStyle w:val="Pogrubienie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0D747E">
        <w:rPr>
          <w:rStyle w:val="Pogrubienie"/>
          <w:rFonts w:ascii="Times New Roman" w:hAnsi="Times New Roman" w:cs="Times New Roman"/>
          <w:bCs w:val="0"/>
          <w:color w:val="auto"/>
          <w:sz w:val="24"/>
          <w:szCs w:val="24"/>
        </w:rPr>
        <w:t>DANE IDENTYFIKACYJNE KONTROL</w:t>
      </w:r>
    </w:p>
    <w:p w14:paraId="6F9B9FD7" w14:textId="77777777" w:rsidR="000C5A19" w:rsidRPr="0058621F" w:rsidRDefault="000C5A19" w:rsidP="006A0D71">
      <w:pPr>
        <w:spacing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58621F">
        <w:rPr>
          <w:rStyle w:val="Pogrubienie"/>
          <w:rFonts w:ascii="Times New Roman" w:hAnsi="Times New Roman" w:cs="Times New Roman"/>
          <w:sz w:val="24"/>
          <w:szCs w:val="24"/>
        </w:rPr>
        <w:t xml:space="preserve">Jednostka </w:t>
      </w:r>
      <w:r w:rsidR="00F344A4" w:rsidRPr="0058621F">
        <w:rPr>
          <w:rStyle w:val="Pogrubienie"/>
          <w:rFonts w:ascii="Times New Roman" w:hAnsi="Times New Roman" w:cs="Times New Roman"/>
          <w:sz w:val="24"/>
          <w:szCs w:val="24"/>
        </w:rPr>
        <w:t xml:space="preserve">kontrolowana: </w:t>
      </w:r>
      <w:r w:rsidR="00F344A4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Wojewódzki Szpital Zespolony</w:t>
      </w:r>
      <w:r w:rsidR="00DC1884" w:rsidRPr="0058621F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="00F344A4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42EB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w Kielcach, ul. Grunwaldzka 45,</w:t>
      </w:r>
      <w:r w:rsidR="00F344A4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>25-736 Kielce.</w:t>
      </w:r>
    </w:p>
    <w:p w14:paraId="559FCBEF" w14:textId="3A0F216E" w:rsidR="00F344A4" w:rsidRPr="0058621F" w:rsidRDefault="00F344A4" w:rsidP="00E40E44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8621F">
        <w:rPr>
          <w:rStyle w:val="Pogrubienie"/>
          <w:rFonts w:ascii="Times New Roman" w:hAnsi="Times New Roman" w:cs="Times New Roman"/>
          <w:sz w:val="24"/>
          <w:szCs w:val="24"/>
        </w:rPr>
        <w:t xml:space="preserve">Kierownik jednostki kontrolowanej: </w:t>
      </w:r>
      <w:r w:rsidR="00482666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n Bartosz </w:t>
      </w:r>
      <w:proofErr w:type="spellStart"/>
      <w:r w:rsidR="00482666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Stemplewski</w:t>
      </w:r>
      <w:proofErr w:type="spellEnd"/>
      <w:r w:rsidR="00482666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16692F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od</w:t>
      </w:r>
      <w:r w:rsidR="00E40E44" w:rsidRPr="0058621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482666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24.01.2019 r</w:t>
      </w:r>
      <w:r w:rsidR="00482666" w:rsidRPr="0058621F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="00482666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, na mocy Uchwały nr 178/19 Zarządu Województwa Świętokrzyskiego z dnia 25.01.2019 r., </w:t>
      </w:r>
      <w:r w:rsidR="00E40E44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ełniący obowiązki Dyrektora </w:t>
      </w:r>
      <w:r w:rsidR="00482666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szpitala; w dniu 8.05.2019 r.</w:t>
      </w:r>
      <w:r w:rsidR="00482666" w:rsidRPr="0058621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482666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chwałą nr 551/19 ZWŚ </w:t>
      </w:r>
      <w:r w:rsidR="0016692F" w:rsidRPr="0058621F">
        <w:rPr>
          <w:rStyle w:val="Pogrubienie"/>
          <w:rFonts w:ascii="Times New Roman" w:hAnsi="Times New Roman" w:cs="Times New Roman"/>
          <w:sz w:val="24"/>
          <w:szCs w:val="24"/>
        </w:rPr>
        <w:t>-</w:t>
      </w:r>
      <w:r w:rsidR="00B25FC7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owołany</w:t>
      </w:r>
      <w:r w:rsidR="006653BA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16692F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 stanowisko </w:t>
      </w:r>
      <w:r w:rsidR="00482666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Dyrektora.</w:t>
      </w:r>
    </w:p>
    <w:p w14:paraId="6E5F6C49" w14:textId="6ACCDC33" w:rsidR="0016692F" w:rsidRPr="0058621F" w:rsidRDefault="0016692F" w:rsidP="0016692F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8621F">
        <w:rPr>
          <w:rStyle w:val="Pogrubienie"/>
          <w:rFonts w:ascii="Times New Roman" w:hAnsi="Times New Roman" w:cs="Times New Roman"/>
          <w:sz w:val="24"/>
          <w:szCs w:val="24"/>
        </w:rPr>
        <w:t xml:space="preserve">Termin przeprowadzenia czynności kontrolnych i zakres kontroli: </w:t>
      </w: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kontrolę przeprowadzono w dniach 7-11.06.2021 r. w zakresie: prawidłowości gospodarowania mieniem oraz środkami publicznymi w latach 2019-2020 oraz sprawdzenia spos</w:t>
      </w:r>
      <w:r w:rsidR="004B42EB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obu wykonania zaleceń zawartych</w:t>
      </w: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>w Wystąpieniu Pokontrolnym z dnia 17.07.2019 r. znak: OZ.III.1711.11.1.2019.</w:t>
      </w:r>
      <w:r w:rsidR="00DA2C16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Szczegółowy zakres kontroli został wskazany w Programie kontroli, przyjętym Uchwałą Nr </w:t>
      </w:r>
      <w:r w:rsidR="00F81892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3694/2021 Zarządu Województwa Święt</w:t>
      </w:r>
      <w:r w:rsidR="000D747E">
        <w:rPr>
          <w:rStyle w:val="Pogrubienie"/>
          <w:rFonts w:ascii="Times New Roman" w:hAnsi="Times New Roman" w:cs="Times New Roman"/>
          <w:b w:val="0"/>
          <w:sz w:val="24"/>
          <w:szCs w:val="24"/>
        </w:rPr>
        <w:t>okrzyskiego z dnia 5.05.2021 r.</w:t>
      </w:r>
    </w:p>
    <w:p w14:paraId="5DCA0BE7" w14:textId="77777777" w:rsidR="00771155" w:rsidRPr="0058621F" w:rsidRDefault="00B20386" w:rsidP="00B20386">
      <w:pPr>
        <w:jc w:val="right"/>
        <w:rPr>
          <w:rStyle w:val="Pogrubienie"/>
          <w:rFonts w:ascii="Times New Roman" w:hAnsi="Times New Roman" w:cs="Times New Roman"/>
          <w:b w:val="0"/>
        </w:rPr>
      </w:pPr>
      <w:r w:rsidRPr="0058621F">
        <w:rPr>
          <w:rStyle w:val="Pogrubienie"/>
          <w:rFonts w:ascii="Times New Roman" w:hAnsi="Times New Roman" w:cs="Times New Roman"/>
          <w:b w:val="0"/>
        </w:rPr>
        <w:t>[Dowód: akta kontroli str. 1-</w:t>
      </w:r>
      <w:r w:rsidR="003C0A52" w:rsidRPr="0058621F">
        <w:rPr>
          <w:rStyle w:val="Pogrubienie"/>
          <w:rFonts w:ascii="Times New Roman" w:hAnsi="Times New Roman" w:cs="Times New Roman"/>
          <w:b w:val="0"/>
        </w:rPr>
        <w:t xml:space="preserve"> 5</w:t>
      </w:r>
      <w:r w:rsidRPr="0058621F">
        <w:rPr>
          <w:rStyle w:val="Pogrubienie"/>
          <w:rFonts w:ascii="Times New Roman" w:hAnsi="Times New Roman" w:cs="Times New Roman"/>
          <w:b w:val="0"/>
        </w:rPr>
        <w:t>]</w:t>
      </w:r>
    </w:p>
    <w:p w14:paraId="2B377F9A" w14:textId="77777777" w:rsidR="00FD467F" w:rsidRPr="0058621F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8621F">
        <w:rPr>
          <w:rStyle w:val="Pogrubienie"/>
          <w:rFonts w:ascii="Times New Roman" w:hAnsi="Times New Roman" w:cs="Times New Roman"/>
          <w:sz w:val="24"/>
          <w:szCs w:val="24"/>
        </w:rPr>
        <w:t xml:space="preserve">Jednostka prowadząca kontrolę: </w:t>
      </w: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epartament Ochrony Zdrowia Urzędu Marszałkowskiego Województwa Świętokrzyskiego. </w:t>
      </w:r>
    </w:p>
    <w:p w14:paraId="0B26F2E4" w14:textId="3A825E84" w:rsidR="00B20386" w:rsidRPr="0058621F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Czynności kontrolne prowadzono w siedzibie podmio</w:t>
      </w:r>
      <w:r w:rsidR="004B42EB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tu leczniczego – dokonano wpisu</w:t>
      </w: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>do Ksią</w:t>
      </w:r>
      <w:r w:rsidR="000D747E">
        <w:rPr>
          <w:rStyle w:val="Pogrubienie"/>
          <w:rFonts w:ascii="Times New Roman" w:hAnsi="Times New Roman" w:cs="Times New Roman"/>
          <w:b w:val="0"/>
          <w:sz w:val="24"/>
          <w:szCs w:val="24"/>
        </w:rPr>
        <w:t>żki kontroli pod pozycją nr 12.</w:t>
      </w:r>
    </w:p>
    <w:p w14:paraId="7040D44A" w14:textId="57609ECD" w:rsidR="00B20386" w:rsidRPr="0058621F" w:rsidRDefault="00B2038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 kontroli Dyrektor jednostki został poinformowany drogą elektroniczną w dniu 1.06.2021 </w:t>
      </w:r>
      <w:r w:rsidR="0058621F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r.</w:t>
      </w:r>
    </w:p>
    <w:p w14:paraId="021D1552" w14:textId="77777777" w:rsidR="00482666" w:rsidRPr="0058621F" w:rsidRDefault="00482666" w:rsidP="0047789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57A2BE33" w14:textId="77777777" w:rsidR="00F2764A" w:rsidRPr="0058621F" w:rsidRDefault="00F2764A" w:rsidP="004039DC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</w:pP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Osoby przeprowadzające kontrolę:</w:t>
      </w:r>
    </w:p>
    <w:p w14:paraId="196796F4" w14:textId="3FE87ECD" w:rsidR="004039DC" w:rsidRPr="0058621F" w:rsidRDefault="00F2764A" w:rsidP="004039DC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8621F">
        <w:rPr>
          <w:rStyle w:val="Pogrubienie"/>
          <w:rFonts w:ascii="Times New Roman" w:hAnsi="Times New Roman" w:cs="Times New Roman"/>
          <w:sz w:val="24"/>
          <w:szCs w:val="24"/>
        </w:rPr>
        <w:t xml:space="preserve">Jolanta Jesionowska - </w:t>
      </w: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Główny Specjalista na podstawie u</w:t>
      </w:r>
      <w:r w:rsidR="004B42EB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poważnienia Nr OZ-I.1711.3.2021</w:t>
      </w: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>z dnia 5.05.2021 r. wydanego przez Marszałka Wojewód</w:t>
      </w:r>
      <w:r w:rsidR="004B42EB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ztwa Świętokrzyskiego w związku</w:t>
      </w: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 xml:space="preserve">z Uchwałą Zarządu Województwa Świętokrzyskiego Nr </w:t>
      </w:r>
      <w:r w:rsidR="00FD457B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3695</w:t>
      </w:r>
      <w:r w:rsidR="00004005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/21</w:t>
      </w:r>
      <w:r w:rsidR="000C5A19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</w:t>
      </w:r>
      <w:r w:rsidR="00C73995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0C5A19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457B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5.05</w:t>
      </w:r>
      <w:r w:rsidR="00FF3015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0C5A19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2021 </w:t>
      </w:r>
      <w:r w:rsidR="004039DC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r.</w:t>
      </w: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oświadczenie o braku okoliczności uzasadniających wyłączenie z kontroli. </w:t>
      </w:r>
    </w:p>
    <w:p w14:paraId="3616BBC0" w14:textId="608461B7" w:rsidR="004039DC" w:rsidRPr="0058621F" w:rsidRDefault="00F2764A" w:rsidP="00F2764A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8621F">
        <w:rPr>
          <w:rStyle w:val="Pogrubienie"/>
          <w:rFonts w:ascii="Times New Roman" w:hAnsi="Times New Roman" w:cs="Times New Roman"/>
          <w:sz w:val="24"/>
          <w:szCs w:val="24"/>
        </w:rPr>
        <w:t>Renata Zasada</w:t>
      </w:r>
      <w:r w:rsidR="00B520C4" w:rsidRPr="0058621F">
        <w:rPr>
          <w:rStyle w:val="Pogrubienie"/>
          <w:rFonts w:ascii="Times New Roman" w:hAnsi="Times New Roman" w:cs="Times New Roman"/>
          <w:sz w:val="24"/>
          <w:szCs w:val="24"/>
        </w:rPr>
        <w:t xml:space="preserve"> - Wójcik</w:t>
      </w:r>
      <w:r w:rsidR="000C5A19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B520C4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Główn</w:t>
      </w: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y Specjalista </w:t>
      </w:r>
      <w:r w:rsidR="0058621F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na podstawie upoważnienia</w:t>
      </w:r>
      <w:r w:rsidR="008C0FF2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4E7686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Nr</w:t>
      </w:r>
      <w:r w:rsidR="008C0FF2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OZ-I.1711.3.2021 z dnia 5.05.2021 r. wydanego przez Marszałka Wojewódz</w:t>
      </w:r>
      <w:r w:rsidR="003C0A52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wa Świętokrzyskiego w związku </w:t>
      </w: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z Uchwałą Zarządu Wojewódz</w:t>
      </w:r>
      <w:r w:rsidR="004E7686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twa Świętokrzyskiego Nr 3695/21</w:t>
      </w:r>
      <w:r w:rsidR="008E0AA5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z dn. 5.05.2021 r.</w:t>
      </w:r>
      <w:r w:rsidR="00814977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7A15CF" w:rsidRPr="0058621F">
        <w:t xml:space="preserve"> </w:t>
      </w:r>
      <w:r w:rsidR="007A15CF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oświadczenie o braku okoliczności uzasadniających</w:t>
      </w:r>
      <w:r w:rsidR="00317593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yłączenie z kontroli.</w:t>
      </w:r>
    </w:p>
    <w:p w14:paraId="212D7591" w14:textId="66310ADA" w:rsidR="00482666" w:rsidRPr="0058621F" w:rsidRDefault="00F2764A" w:rsidP="00482666">
      <w:pPr>
        <w:spacing w:after="0" w:line="360" w:lineRule="auto"/>
        <w:jc w:val="right"/>
        <w:rPr>
          <w:rStyle w:val="Pogrubienie"/>
          <w:rFonts w:ascii="Times New Roman" w:hAnsi="Times New Roman" w:cs="Times New Roman"/>
          <w:sz w:val="24"/>
          <w:szCs w:val="24"/>
        </w:rPr>
      </w:pP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[Dowód: akta kontroli str. </w:t>
      </w:r>
      <w:r w:rsidR="003C0A52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6-13</w:t>
      </w: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]</w:t>
      </w:r>
    </w:p>
    <w:p w14:paraId="71824D1A" w14:textId="77777777" w:rsidR="00B25FC7" w:rsidRPr="0058621F" w:rsidRDefault="00B25FC7" w:rsidP="00482666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803F3B8" w14:textId="77777777" w:rsidR="00645B2B" w:rsidRPr="0058621F" w:rsidRDefault="00645B2B" w:rsidP="00482666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58621F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 xml:space="preserve">Ocena ogólna </w:t>
      </w:r>
    </w:p>
    <w:p w14:paraId="7AA9D4F3" w14:textId="0B26E4F4" w:rsidR="00F26615" w:rsidRPr="0058621F" w:rsidRDefault="00645B2B" w:rsidP="00635CC4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Ocena działalności</w:t>
      </w:r>
      <w:r w:rsidR="00DE13EE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2666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podmiotu leczniczego</w:t>
      </w:r>
      <w:r w:rsidR="009E436B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2666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bjętym kontrolą</w:t>
      </w:r>
      <w:r w:rsidR="0004502F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5FC7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została dokonana</w:t>
      </w:r>
      <w:r w:rsidR="008E0AA5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9E436B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na podstawie ustalanego stanu faktycznego</w:t>
      </w:r>
      <w:r w:rsidR="00482666" w:rsidRPr="0058621F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3"/>
      </w:r>
      <w:r w:rsidR="009E436B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579A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>przy zastosowaniu kryteriów</w:t>
      </w:r>
      <w:r w:rsidR="0058621F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ontroli wynikających</w:t>
      </w:r>
      <w:r w:rsidR="00482666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786FD3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 </w:t>
      </w:r>
      <w:r w:rsidR="00786FD3" w:rsidRPr="0058621F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ustawy</w:t>
      </w:r>
      <w:r w:rsidR="00015883" w:rsidRPr="0058621F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5579A" w:rsidRPr="0058621F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z dnia 15 kwietnia 2011 r</w:t>
      </w:r>
      <w:r w:rsidR="00D11960" w:rsidRPr="0058621F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. o działalności leczniczej</w:t>
      </w:r>
      <w:r w:rsidR="0075579A" w:rsidRPr="0058621F">
        <w:rPr>
          <w:rStyle w:val="Odwoanieprzypisudolnego"/>
          <w:rFonts w:ascii="Times New Roman" w:hAnsi="Times New Roman" w:cs="Times New Roman"/>
          <w:bCs/>
          <w:i/>
          <w:sz w:val="24"/>
          <w:szCs w:val="24"/>
        </w:rPr>
        <w:footnoteReference w:id="4"/>
      </w:r>
      <w:r w:rsidR="0075579A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579A" w:rsidRPr="0058621F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 xml:space="preserve">(zwana dalej </w:t>
      </w:r>
      <w:proofErr w:type="spellStart"/>
      <w:r w:rsidR="0075579A" w:rsidRPr="0058621F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u.</w:t>
      </w:r>
      <w:r w:rsidR="007B5FAC" w:rsidRPr="0058621F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d.l</w:t>
      </w:r>
      <w:proofErr w:type="spellEnd"/>
      <w:r w:rsidR="007338EE" w:rsidRPr="0058621F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)</w:t>
      </w:r>
      <w:r w:rsidR="007338EE" w:rsidRPr="005862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tj. </w:t>
      </w:r>
      <w:r w:rsidR="007338EE"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celowości, gospodarności</w:t>
      </w:r>
      <w:r w:rsidR="00D11960"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7338EE"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26615"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rzetelności</w:t>
      </w:r>
      <w:r w:rsidR="00D11960"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i wynika z przedstawionych poniżej ocen cząstkowych odnoszących się do poszczególnych obszarów wytypowanych do kontroli</w:t>
      </w:r>
      <w:r w:rsidR="00F26615"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605B58D3" w14:textId="0463EC4F" w:rsidR="00F26615" w:rsidRPr="0058621F" w:rsidRDefault="00F26615" w:rsidP="00635CC4">
      <w:pPr>
        <w:spacing w:after="0" w:line="360" w:lineRule="auto"/>
        <w:jc w:val="both"/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Mając na uwadze przyjętą skalę ocen</w:t>
      </w:r>
      <w:r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5"/>
      </w:r>
      <w:r w:rsidR="00635CC4"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, na podstawie</w:t>
      </w:r>
      <w:r w:rsidR="00786FD3"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analizy dokumentacji źródłowej</w:t>
      </w:r>
      <w:r w:rsidR="00635CC4"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jak również otrzymanych wyjaśnień</w:t>
      </w:r>
      <w:r w:rsidR="006936B8"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działalność </w:t>
      </w:r>
      <w:r w:rsidR="00482666"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oj</w:t>
      </w:r>
      <w:r w:rsidR="00B25FC7"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ewódzkiego Szpitala Zespolonego</w:t>
      </w:r>
      <w:r w:rsidR="00482666"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w Kielcach</w:t>
      </w:r>
      <w:r w:rsidR="006936B8" w:rsidRPr="0058621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w zakresie objętym kontrolą oceniono </w:t>
      </w:r>
      <w:r w:rsidR="00B91001" w:rsidRPr="0058621F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pozytywnie mimo stwierdzonych </w:t>
      </w:r>
      <w:r w:rsidR="00D11960" w:rsidRPr="0058621F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t>uchybień</w:t>
      </w:r>
      <w:r w:rsidR="00482666" w:rsidRPr="0058621F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br/>
      </w:r>
      <w:r w:rsidR="000728A6" w:rsidRPr="0058621F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t>i nieprawidłowości</w:t>
      </w:r>
      <w:r w:rsidR="00B91001" w:rsidRPr="0058621F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14:paraId="1D0DC530" w14:textId="5F4A7183" w:rsidR="00DA2C16" w:rsidRPr="0058621F" w:rsidRDefault="00DA2C16" w:rsidP="006A0D71">
      <w:pPr>
        <w:pStyle w:val="Nagwek1"/>
        <w:numPr>
          <w:ilvl w:val="0"/>
          <w:numId w:val="49"/>
        </w:numPr>
        <w:shd w:val="clear" w:color="auto" w:fill="DEEAF6" w:themeFill="accent1" w:themeFillTint="33"/>
        <w:ind w:left="567" w:hanging="567"/>
      </w:pPr>
      <w:r w:rsidRPr="0058621F">
        <w:rPr>
          <w:rStyle w:val="Pogrubienie"/>
          <w:rFonts w:ascii="Times New Roman" w:hAnsi="Times New Roman" w:cs="Times New Roman"/>
          <w:color w:val="auto"/>
          <w:sz w:val="24"/>
          <w:szCs w:val="24"/>
          <w:shd w:val="clear" w:color="auto" w:fill="DEEAF6" w:themeFill="accent1" w:themeFillTint="33"/>
        </w:rPr>
        <w:t>PRAWIDŁOWOŚĆ GOSPODAROWANIA MIENIEM</w:t>
      </w:r>
      <w:r w:rsidRPr="0058621F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4527CE2" w14:textId="24EE150C" w:rsidR="00A23666" w:rsidRPr="0058621F" w:rsidRDefault="00A45A7B" w:rsidP="00053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1F">
        <w:rPr>
          <w:rFonts w:ascii="Times New Roman" w:hAnsi="Times New Roman" w:cs="Times New Roman"/>
          <w:sz w:val="24"/>
          <w:szCs w:val="24"/>
        </w:rPr>
        <w:t xml:space="preserve">W zakresie prawidłowości gospodarowania mieniem </w:t>
      </w:r>
      <w:r w:rsidR="00317593" w:rsidRPr="0058621F">
        <w:rPr>
          <w:rFonts w:ascii="Times New Roman" w:hAnsi="Times New Roman" w:cs="Times New Roman"/>
          <w:sz w:val="24"/>
          <w:szCs w:val="24"/>
        </w:rPr>
        <w:t>kontrolą</w:t>
      </w:r>
      <w:r w:rsidR="00306DC2" w:rsidRPr="0058621F">
        <w:rPr>
          <w:rFonts w:ascii="Times New Roman" w:hAnsi="Times New Roman" w:cs="Times New Roman"/>
          <w:sz w:val="24"/>
          <w:szCs w:val="24"/>
        </w:rPr>
        <w:t xml:space="preserve"> objęto zagadnienia </w:t>
      </w:r>
      <w:r w:rsidR="0058621F" w:rsidRPr="0058621F">
        <w:rPr>
          <w:rFonts w:ascii="Times New Roman" w:hAnsi="Times New Roman" w:cs="Times New Roman"/>
          <w:sz w:val="24"/>
          <w:szCs w:val="24"/>
        </w:rPr>
        <w:t>dotyczące</w:t>
      </w:r>
      <w:r w:rsidR="00306DC2" w:rsidRPr="0058621F">
        <w:rPr>
          <w:rFonts w:ascii="Times New Roman" w:hAnsi="Times New Roman" w:cs="Times New Roman"/>
          <w:sz w:val="24"/>
          <w:szCs w:val="24"/>
        </w:rPr>
        <w:br/>
      </w:r>
      <w:r w:rsidR="00283E20" w:rsidRPr="0058621F">
        <w:rPr>
          <w:rFonts w:ascii="Times New Roman" w:hAnsi="Times New Roman" w:cs="Times New Roman"/>
          <w:sz w:val="24"/>
          <w:szCs w:val="24"/>
        </w:rPr>
        <w:t xml:space="preserve">pkt 3.1 Programu kontroli, </w:t>
      </w:r>
      <w:r w:rsidR="00306DC2" w:rsidRPr="0058621F">
        <w:rPr>
          <w:rFonts w:ascii="Times New Roman" w:hAnsi="Times New Roman" w:cs="Times New Roman"/>
          <w:sz w:val="24"/>
          <w:szCs w:val="24"/>
        </w:rPr>
        <w:t xml:space="preserve">gdzie </w:t>
      </w:r>
      <w:r w:rsidRPr="0058621F">
        <w:rPr>
          <w:rFonts w:ascii="Times New Roman" w:hAnsi="Times New Roman" w:cs="Times New Roman"/>
          <w:sz w:val="24"/>
          <w:szCs w:val="24"/>
        </w:rPr>
        <w:t xml:space="preserve">szczegółowemu </w:t>
      </w:r>
      <w:r w:rsidR="00306DC2" w:rsidRPr="0058621F">
        <w:rPr>
          <w:rFonts w:ascii="Times New Roman" w:hAnsi="Times New Roman" w:cs="Times New Roman"/>
          <w:sz w:val="24"/>
          <w:szCs w:val="24"/>
        </w:rPr>
        <w:t>badaniu poddano</w:t>
      </w:r>
      <w:r w:rsidR="00B25FC7" w:rsidRPr="0058621F">
        <w:rPr>
          <w:rFonts w:ascii="Times New Roman" w:hAnsi="Times New Roman" w:cs="Times New Roman"/>
          <w:sz w:val="24"/>
          <w:szCs w:val="24"/>
        </w:rPr>
        <w:t>: przyjęcie darowizny</w:t>
      </w:r>
      <w:r w:rsidR="00306DC2" w:rsidRPr="0058621F">
        <w:rPr>
          <w:rFonts w:ascii="Times New Roman" w:hAnsi="Times New Roman" w:cs="Times New Roman"/>
          <w:sz w:val="24"/>
          <w:szCs w:val="24"/>
        </w:rPr>
        <w:br/>
      </w:r>
      <w:r w:rsidRPr="0058621F">
        <w:rPr>
          <w:rFonts w:ascii="Times New Roman" w:hAnsi="Times New Roman" w:cs="Times New Roman"/>
          <w:sz w:val="24"/>
          <w:szCs w:val="24"/>
        </w:rPr>
        <w:t>w postaci aparatury i sprzętu medycznego</w:t>
      </w:r>
      <w:r w:rsidR="00306DC2" w:rsidRPr="0058621F">
        <w:rPr>
          <w:rFonts w:ascii="Times New Roman" w:hAnsi="Times New Roman" w:cs="Times New Roman"/>
          <w:sz w:val="24"/>
          <w:szCs w:val="24"/>
        </w:rPr>
        <w:t xml:space="preserve">, </w:t>
      </w:r>
      <w:r w:rsidRPr="0058621F">
        <w:rPr>
          <w:rFonts w:ascii="Times New Roman" w:hAnsi="Times New Roman" w:cs="Times New Roman"/>
          <w:sz w:val="24"/>
          <w:szCs w:val="24"/>
        </w:rPr>
        <w:t>likwidację środków trwałych</w:t>
      </w:r>
      <w:r w:rsidR="00317593" w:rsidRPr="0058621F">
        <w:rPr>
          <w:rFonts w:ascii="Times New Roman" w:hAnsi="Times New Roman" w:cs="Times New Roman"/>
          <w:sz w:val="24"/>
          <w:szCs w:val="24"/>
        </w:rPr>
        <w:t xml:space="preserve"> oraz </w:t>
      </w:r>
      <w:r w:rsidRPr="0058621F">
        <w:rPr>
          <w:rFonts w:ascii="Times New Roman" w:hAnsi="Times New Roman" w:cs="Times New Roman"/>
          <w:sz w:val="24"/>
          <w:szCs w:val="24"/>
        </w:rPr>
        <w:t xml:space="preserve">wydzierżawienie, </w:t>
      </w:r>
      <w:bookmarkStart w:id="0" w:name="_GoBack"/>
      <w:bookmarkEnd w:id="0"/>
      <w:r w:rsidRPr="0058621F">
        <w:rPr>
          <w:rFonts w:ascii="Times New Roman" w:hAnsi="Times New Roman" w:cs="Times New Roman"/>
          <w:sz w:val="24"/>
          <w:szCs w:val="24"/>
        </w:rPr>
        <w:t>wynajęcie, oddanie w użytkowanie, użyczenie nieruchomości</w:t>
      </w:r>
      <w:r w:rsidR="00306DC2" w:rsidRPr="0058621F">
        <w:rPr>
          <w:rFonts w:ascii="Times New Roman" w:hAnsi="Times New Roman" w:cs="Times New Roman"/>
          <w:sz w:val="24"/>
          <w:szCs w:val="24"/>
        </w:rPr>
        <w:t>.</w:t>
      </w:r>
    </w:p>
    <w:p w14:paraId="74666ED9" w14:textId="3A58207D" w:rsidR="0017470E" w:rsidRPr="0058621F" w:rsidRDefault="0017470E" w:rsidP="001747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8621F">
        <w:rPr>
          <w:rFonts w:ascii="Times New Roman" w:hAnsi="Times New Roman" w:cs="Times New Roman"/>
          <w:color w:val="auto"/>
        </w:rPr>
        <w:t xml:space="preserve">Stosownie do art. 54 ust. 2 </w:t>
      </w:r>
      <w:proofErr w:type="spellStart"/>
      <w:r w:rsidRPr="0058621F">
        <w:rPr>
          <w:rFonts w:ascii="Times New Roman" w:hAnsi="Times New Roman" w:cs="Times New Roman"/>
          <w:color w:val="auto"/>
        </w:rPr>
        <w:t>u.d.l</w:t>
      </w:r>
      <w:proofErr w:type="spellEnd"/>
      <w:r w:rsidRPr="0058621F">
        <w:rPr>
          <w:rFonts w:ascii="Times New Roman" w:hAnsi="Times New Roman" w:cs="Times New Roman"/>
          <w:color w:val="auto"/>
        </w:rPr>
        <w:t xml:space="preserve">. zbycie aktywów trwałych samodzielnego publicznego zakładu opieki zdrowotnej, oddanie ich w dzierżawę, najem, użytkowanie oraz użyczenie może nastąpić wyłącznie na zasadach określonych przez podmiot tworzący. </w:t>
      </w:r>
      <w:r w:rsidR="00B25FC7" w:rsidRPr="0058621F">
        <w:rPr>
          <w:rFonts w:ascii="Times New Roman" w:hAnsi="Times New Roman" w:cs="Times New Roman"/>
          <w:color w:val="auto"/>
        </w:rPr>
        <w:t>W okresie objętym kontrolą</w:t>
      </w:r>
      <w:r w:rsidR="00AF7F66" w:rsidRPr="0058621F">
        <w:rPr>
          <w:rFonts w:ascii="Times New Roman" w:hAnsi="Times New Roman" w:cs="Times New Roman"/>
          <w:color w:val="auto"/>
        </w:rPr>
        <w:br/>
      </w:r>
      <w:r w:rsidRPr="0058621F">
        <w:rPr>
          <w:rFonts w:ascii="Times New Roman" w:hAnsi="Times New Roman" w:cs="Times New Roman"/>
          <w:color w:val="auto"/>
        </w:rPr>
        <w:t>w ww. zakresie obowiązywały:</w:t>
      </w:r>
    </w:p>
    <w:p w14:paraId="18B7829B" w14:textId="77777777" w:rsidR="0017470E" w:rsidRPr="0058621F" w:rsidRDefault="0017470E" w:rsidP="0017470E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8621F">
        <w:rPr>
          <w:rFonts w:ascii="Times New Roman" w:hAnsi="Times New Roman" w:cs="Times New Roman"/>
          <w:color w:val="auto"/>
        </w:rPr>
        <w:t xml:space="preserve">Uchwała Nr XXIII/400/2012 z dnia 24.09.2012 r. </w:t>
      </w:r>
      <w:r w:rsidRPr="0058621F">
        <w:rPr>
          <w:rFonts w:ascii="Times New Roman" w:hAnsi="Times New Roman" w:cs="Times New Roman"/>
          <w:i/>
          <w:color w:val="auto"/>
        </w:rPr>
        <w:t>w sprawie</w:t>
      </w:r>
      <w:r w:rsidRPr="0058621F">
        <w:rPr>
          <w:rFonts w:ascii="Times New Roman" w:hAnsi="Times New Roman" w:cs="Times New Roman"/>
          <w:color w:val="auto"/>
        </w:rPr>
        <w:t xml:space="preserve"> </w:t>
      </w:r>
      <w:r w:rsidRPr="0058621F">
        <w:rPr>
          <w:rFonts w:ascii="Times New Roman" w:hAnsi="Times New Roman" w:cs="Times New Roman"/>
          <w:i/>
          <w:color w:val="auto"/>
        </w:rPr>
        <w:t>określenia zasad postępowania samodzielnych publicznych zakładów opieki zdrowotnej będących wojewódzkimi osobami prawnymi przy zbywaniu aktywów trwałych, oddawaniu ich w dzierżawę, najem, użytkowanie oraz użyczenie</w:t>
      </w:r>
      <w:r w:rsidRPr="0058621F">
        <w:rPr>
          <w:rFonts w:ascii="Times New Roman" w:hAnsi="Times New Roman" w:cs="Times New Roman"/>
          <w:color w:val="auto"/>
        </w:rPr>
        <w:t xml:space="preserve"> (zwana w dalszej części Zasadami),</w:t>
      </w:r>
    </w:p>
    <w:p w14:paraId="12AA58D2" w14:textId="709A6719" w:rsidR="0017470E" w:rsidRPr="0058621F" w:rsidRDefault="0017470E" w:rsidP="000531A9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8621F">
        <w:rPr>
          <w:rFonts w:ascii="Times New Roman" w:hAnsi="Times New Roman" w:cs="Times New Roman"/>
          <w:color w:val="auto"/>
        </w:rPr>
        <w:t xml:space="preserve"> Uchwała Nr XXIV/327/20 z dnia 7.09.2020 r. </w:t>
      </w:r>
      <w:r w:rsidRPr="0058621F">
        <w:rPr>
          <w:rFonts w:ascii="Times New Roman" w:hAnsi="Times New Roman" w:cs="Times New Roman"/>
          <w:i/>
          <w:color w:val="auto"/>
        </w:rPr>
        <w:t>w sprawie</w:t>
      </w:r>
      <w:r w:rsidRPr="0058621F">
        <w:rPr>
          <w:rFonts w:ascii="Times New Roman" w:hAnsi="Times New Roman" w:cs="Times New Roman"/>
          <w:color w:val="auto"/>
        </w:rPr>
        <w:t xml:space="preserve"> </w:t>
      </w:r>
      <w:r w:rsidRPr="0058621F">
        <w:rPr>
          <w:rFonts w:ascii="Times New Roman" w:hAnsi="Times New Roman" w:cs="Times New Roman"/>
          <w:i/>
          <w:color w:val="auto"/>
        </w:rPr>
        <w:t>określenia zasad gospodarowania aktywami trwałymi samodzielnych publicznych zakładów opieki zdrowotnej, dla których podmiotem tworzącym jest Województwo Świętokrzyskie</w:t>
      </w:r>
      <w:r w:rsidRPr="0058621F">
        <w:rPr>
          <w:rFonts w:ascii="Times New Roman" w:hAnsi="Times New Roman" w:cs="Times New Roman"/>
          <w:color w:val="auto"/>
        </w:rPr>
        <w:t>.</w:t>
      </w:r>
    </w:p>
    <w:p w14:paraId="5B8DB7A7" w14:textId="77777777" w:rsidR="001116B6" w:rsidRPr="0058621F" w:rsidRDefault="00F81892" w:rsidP="00070F6A">
      <w:pPr>
        <w:pStyle w:val="Cytat"/>
        <w:numPr>
          <w:ilvl w:val="0"/>
          <w:numId w:val="10"/>
        </w:numPr>
        <w:spacing w:before="0" w:after="0" w:line="360" w:lineRule="auto"/>
        <w:ind w:left="284" w:right="0" w:hanging="284"/>
        <w:jc w:val="both"/>
        <w:rPr>
          <w:rStyle w:val="Pogrubienie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5862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stalenia faktyczne:</w:t>
      </w:r>
    </w:p>
    <w:p w14:paraId="66CB5B6E" w14:textId="77777777" w:rsidR="00E55BFA" w:rsidRPr="0058621F" w:rsidRDefault="000147E5" w:rsidP="00070F6A">
      <w:pPr>
        <w:pStyle w:val="Nagwek1"/>
        <w:numPr>
          <w:ilvl w:val="0"/>
          <w:numId w:val="11"/>
        </w:numPr>
        <w:spacing w:before="0" w:line="360" w:lineRule="auto"/>
        <w:ind w:left="284" w:hanging="284"/>
        <w:rPr>
          <w:rStyle w:val="Pogrubienie"/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58621F">
        <w:rPr>
          <w:rStyle w:val="Pogrubienie"/>
          <w:rFonts w:ascii="Times New Roman" w:hAnsi="Times New Roman" w:cs="Times New Roman"/>
          <w:color w:val="auto"/>
          <w:sz w:val="24"/>
          <w:szCs w:val="24"/>
          <w:lang w:eastAsia="pl-PL"/>
        </w:rPr>
        <w:t>Zakup</w:t>
      </w:r>
      <w:r w:rsidR="00E2767A" w:rsidRPr="0058621F">
        <w:rPr>
          <w:rStyle w:val="Pogrubienie"/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aparatury i sprzętu medycznego</w:t>
      </w:r>
    </w:p>
    <w:p w14:paraId="227F7C08" w14:textId="77777777" w:rsidR="00F75FFD" w:rsidRPr="0058621F" w:rsidRDefault="00F75FFD" w:rsidP="0041489B">
      <w:pPr>
        <w:spacing w:after="0"/>
        <w:rPr>
          <w:rFonts w:ascii="Times New Roman" w:hAnsi="Times New Roman" w:cs="Times New Roman"/>
          <w:sz w:val="14"/>
          <w:szCs w:val="24"/>
          <w:lang w:eastAsia="pl-PL"/>
        </w:rPr>
      </w:pPr>
    </w:p>
    <w:p w14:paraId="0FC5F60F" w14:textId="76118CFD" w:rsidR="00316474" w:rsidRPr="0058621F" w:rsidRDefault="00306DC2" w:rsidP="001116B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58621F">
        <w:rPr>
          <w:rFonts w:ascii="Times New Roman" w:hAnsi="Times New Roman" w:cs="Times New Roman"/>
          <w:sz w:val="24"/>
          <w:lang w:eastAsia="pl-PL"/>
        </w:rPr>
        <w:t>Na podstawie informacji uzyskanych od</w:t>
      </w:r>
      <w:r w:rsidR="00316474" w:rsidRPr="0058621F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58621F">
        <w:rPr>
          <w:rFonts w:ascii="Times New Roman" w:hAnsi="Times New Roman" w:cs="Times New Roman"/>
          <w:sz w:val="24"/>
          <w:lang w:eastAsia="pl-PL"/>
        </w:rPr>
        <w:t>Z-</w:t>
      </w:r>
      <w:proofErr w:type="spellStart"/>
      <w:r w:rsidRPr="0058621F">
        <w:rPr>
          <w:rFonts w:ascii="Times New Roman" w:hAnsi="Times New Roman" w:cs="Times New Roman"/>
          <w:sz w:val="24"/>
          <w:lang w:eastAsia="pl-PL"/>
        </w:rPr>
        <w:t>cy</w:t>
      </w:r>
      <w:proofErr w:type="spellEnd"/>
      <w:r w:rsidR="00F81892" w:rsidRPr="0058621F">
        <w:rPr>
          <w:rFonts w:ascii="Times New Roman" w:hAnsi="Times New Roman" w:cs="Times New Roman"/>
          <w:sz w:val="24"/>
          <w:lang w:eastAsia="pl-PL"/>
        </w:rPr>
        <w:t xml:space="preserve"> Głównego Księgowego</w:t>
      </w:r>
      <w:r w:rsidR="001116B6" w:rsidRPr="0058621F">
        <w:rPr>
          <w:rFonts w:ascii="Times New Roman" w:hAnsi="Times New Roman" w:cs="Times New Roman"/>
          <w:sz w:val="24"/>
          <w:lang w:eastAsia="pl-PL"/>
        </w:rPr>
        <w:t>, w latach 2019-2020</w:t>
      </w:r>
      <w:r w:rsidR="00316474" w:rsidRPr="0058621F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58621F">
        <w:rPr>
          <w:rFonts w:ascii="Times New Roman" w:hAnsi="Times New Roman" w:cs="Times New Roman"/>
          <w:sz w:val="24"/>
          <w:lang w:eastAsia="pl-PL"/>
        </w:rPr>
        <w:t xml:space="preserve">kontrolowany </w:t>
      </w:r>
      <w:r w:rsidR="00316474" w:rsidRPr="0058621F">
        <w:rPr>
          <w:rFonts w:ascii="Times New Roman" w:hAnsi="Times New Roman" w:cs="Times New Roman"/>
          <w:sz w:val="24"/>
          <w:lang w:eastAsia="pl-PL"/>
        </w:rPr>
        <w:t>dokonał zakupów aparatury i sprzętu medycznego</w:t>
      </w:r>
      <w:r w:rsidRPr="0058621F">
        <w:rPr>
          <w:rFonts w:ascii="Times New Roman" w:hAnsi="Times New Roman" w:cs="Times New Roman"/>
          <w:sz w:val="24"/>
          <w:lang w:eastAsia="pl-PL"/>
        </w:rPr>
        <w:t xml:space="preserve"> </w:t>
      </w:r>
      <w:r w:rsidR="00663544" w:rsidRPr="0058621F">
        <w:rPr>
          <w:rFonts w:ascii="Times New Roman" w:hAnsi="Times New Roman" w:cs="Times New Roman"/>
          <w:sz w:val="24"/>
          <w:lang w:eastAsia="pl-PL"/>
        </w:rPr>
        <w:t>o łącznej wartości</w:t>
      </w:r>
      <w:r w:rsidR="00663544" w:rsidRPr="0058621F">
        <w:rPr>
          <w:rFonts w:ascii="Times New Roman" w:hAnsi="Times New Roman" w:cs="Times New Roman"/>
          <w:sz w:val="24"/>
          <w:lang w:eastAsia="pl-PL"/>
        </w:rPr>
        <w:br/>
        <w:t>34 780 255,70 zł  w tym</w:t>
      </w:r>
      <w:r w:rsidR="00316474" w:rsidRPr="0058621F">
        <w:rPr>
          <w:rFonts w:ascii="Times New Roman" w:hAnsi="Times New Roman" w:cs="Times New Roman"/>
          <w:sz w:val="24"/>
          <w:lang w:eastAsia="pl-PL"/>
        </w:rPr>
        <w:t>:</w:t>
      </w:r>
    </w:p>
    <w:p w14:paraId="387D44F0" w14:textId="77777777" w:rsidR="00316474" w:rsidRPr="0058621F" w:rsidRDefault="00316474" w:rsidP="00070F6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proofErr w:type="spellStart"/>
      <w:r w:rsidRPr="0058621F">
        <w:rPr>
          <w:rFonts w:ascii="Times New Roman" w:hAnsi="Times New Roman" w:cs="Times New Roman"/>
          <w:sz w:val="24"/>
          <w:lang w:eastAsia="pl-PL"/>
        </w:rPr>
        <w:lastRenderedPageBreak/>
        <w:t>wysokocennego</w:t>
      </w:r>
      <w:proofErr w:type="spellEnd"/>
      <w:r w:rsidRPr="0058621F">
        <w:rPr>
          <w:rFonts w:ascii="Times New Roman" w:hAnsi="Times New Roman" w:cs="Times New Roman"/>
          <w:sz w:val="24"/>
          <w:lang w:eastAsia="pl-PL"/>
        </w:rPr>
        <w:t xml:space="preserve"> </w:t>
      </w:r>
      <w:r w:rsidR="00663544" w:rsidRPr="0058621F">
        <w:rPr>
          <w:rFonts w:ascii="Times New Roman" w:hAnsi="Times New Roman" w:cs="Times New Roman"/>
          <w:sz w:val="24"/>
          <w:lang w:eastAsia="pl-PL"/>
        </w:rPr>
        <w:t xml:space="preserve"> - </w:t>
      </w:r>
      <w:r w:rsidRPr="0058621F">
        <w:rPr>
          <w:rFonts w:ascii="Times New Roman" w:hAnsi="Times New Roman" w:cs="Times New Roman"/>
          <w:sz w:val="24"/>
          <w:lang w:eastAsia="pl-PL"/>
        </w:rPr>
        <w:t xml:space="preserve">w łącznej kwocie </w:t>
      </w:r>
      <w:r w:rsidR="00376954" w:rsidRPr="0058621F">
        <w:rPr>
          <w:rFonts w:ascii="Times New Roman" w:hAnsi="Times New Roman" w:cs="Times New Roman"/>
          <w:sz w:val="24"/>
          <w:lang w:eastAsia="pl-PL"/>
        </w:rPr>
        <w:t>34 1</w:t>
      </w:r>
      <w:r w:rsidR="00560606" w:rsidRPr="0058621F">
        <w:rPr>
          <w:rFonts w:ascii="Times New Roman" w:hAnsi="Times New Roman" w:cs="Times New Roman"/>
          <w:sz w:val="24"/>
          <w:lang w:eastAsia="pl-PL"/>
        </w:rPr>
        <w:t>50</w:t>
      </w:r>
      <w:r w:rsidR="00376954" w:rsidRPr="0058621F">
        <w:rPr>
          <w:rFonts w:ascii="Times New Roman" w:hAnsi="Times New Roman" w:cs="Times New Roman"/>
          <w:sz w:val="24"/>
          <w:lang w:eastAsia="pl-PL"/>
        </w:rPr>
        <w:t> </w:t>
      </w:r>
      <w:r w:rsidR="00560606" w:rsidRPr="0058621F">
        <w:rPr>
          <w:rFonts w:ascii="Times New Roman" w:hAnsi="Times New Roman" w:cs="Times New Roman"/>
          <w:sz w:val="24"/>
          <w:lang w:eastAsia="pl-PL"/>
        </w:rPr>
        <w:t>547</w:t>
      </w:r>
      <w:r w:rsidR="00376954" w:rsidRPr="0058621F">
        <w:rPr>
          <w:rFonts w:ascii="Times New Roman" w:hAnsi="Times New Roman" w:cs="Times New Roman"/>
          <w:sz w:val="24"/>
          <w:lang w:eastAsia="pl-PL"/>
        </w:rPr>
        <w:t>,</w:t>
      </w:r>
      <w:r w:rsidR="00560606" w:rsidRPr="0058621F">
        <w:rPr>
          <w:rFonts w:ascii="Times New Roman" w:hAnsi="Times New Roman" w:cs="Times New Roman"/>
          <w:sz w:val="24"/>
          <w:lang w:eastAsia="pl-PL"/>
        </w:rPr>
        <w:t>75</w:t>
      </w:r>
      <w:r w:rsidR="00663544" w:rsidRPr="0058621F">
        <w:rPr>
          <w:rFonts w:ascii="Times New Roman" w:hAnsi="Times New Roman" w:cs="Times New Roman"/>
          <w:sz w:val="24"/>
          <w:lang w:eastAsia="pl-PL"/>
        </w:rPr>
        <w:t xml:space="preserve"> zł brutto, </w:t>
      </w:r>
      <w:r w:rsidRPr="0058621F">
        <w:rPr>
          <w:rFonts w:ascii="Times New Roman" w:hAnsi="Times New Roman" w:cs="Times New Roman"/>
          <w:sz w:val="24"/>
          <w:lang w:eastAsia="pl-PL"/>
        </w:rPr>
        <w:t>w tym:</w:t>
      </w:r>
      <w:r w:rsidR="00376954" w:rsidRPr="0058621F">
        <w:rPr>
          <w:rFonts w:ascii="Times New Roman" w:hAnsi="Times New Roman" w:cs="Times New Roman"/>
          <w:sz w:val="24"/>
          <w:lang w:eastAsia="pl-PL"/>
        </w:rPr>
        <w:t xml:space="preserve"> </w:t>
      </w:r>
      <w:r w:rsidR="00560606" w:rsidRPr="0058621F">
        <w:rPr>
          <w:rFonts w:ascii="Times New Roman" w:hAnsi="Times New Roman" w:cs="Times New Roman"/>
          <w:sz w:val="24"/>
          <w:lang w:eastAsia="pl-PL"/>
        </w:rPr>
        <w:t xml:space="preserve">2 601 183,54 </w:t>
      </w:r>
      <w:r w:rsidRPr="0058621F">
        <w:rPr>
          <w:rFonts w:ascii="Times New Roman" w:hAnsi="Times New Roman" w:cs="Times New Roman"/>
          <w:sz w:val="24"/>
          <w:lang w:eastAsia="pl-PL"/>
        </w:rPr>
        <w:t>zł środki własne Szpitala</w:t>
      </w:r>
      <w:r w:rsidR="00560606" w:rsidRPr="0058621F">
        <w:rPr>
          <w:rFonts w:ascii="Times New Roman" w:hAnsi="Times New Roman" w:cs="Times New Roman"/>
          <w:sz w:val="24"/>
          <w:lang w:eastAsia="pl-PL"/>
        </w:rPr>
        <w:t>;</w:t>
      </w:r>
      <w:r w:rsidR="00376954" w:rsidRPr="0058621F">
        <w:rPr>
          <w:rFonts w:ascii="Times New Roman" w:hAnsi="Times New Roman" w:cs="Times New Roman"/>
          <w:sz w:val="24"/>
          <w:lang w:eastAsia="pl-PL"/>
        </w:rPr>
        <w:t xml:space="preserve"> </w:t>
      </w:r>
      <w:r w:rsidR="00560606" w:rsidRPr="0058621F">
        <w:rPr>
          <w:rFonts w:ascii="Times New Roman" w:hAnsi="Times New Roman" w:cs="Times New Roman"/>
          <w:sz w:val="24"/>
          <w:lang w:eastAsia="pl-PL"/>
        </w:rPr>
        <w:t xml:space="preserve">7 045 166,39 </w:t>
      </w:r>
      <w:r w:rsidRPr="0058621F">
        <w:rPr>
          <w:rFonts w:ascii="Times New Roman" w:hAnsi="Times New Roman" w:cs="Times New Roman"/>
          <w:sz w:val="24"/>
          <w:lang w:eastAsia="pl-PL"/>
        </w:rPr>
        <w:t>z</w:t>
      </w:r>
      <w:r w:rsidR="00560606" w:rsidRPr="0058621F">
        <w:rPr>
          <w:rFonts w:ascii="Times New Roman" w:hAnsi="Times New Roman" w:cs="Times New Roman"/>
          <w:sz w:val="24"/>
          <w:lang w:eastAsia="pl-PL"/>
        </w:rPr>
        <w:t>ł środki z budżetu Województwa;</w:t>
      </w:r>
      <w:r w:rsidR="008A3843" w:rsidRPr="0058621F">
        <w:rPr>
          <w:rFonts w:ascii="Times New Roman" w:hAnsi="Times New Roman" w:cs="Times New Roman"/>
          <w:sz w:val="24"/>
          <w:lang w:eastAsia="pl-PL"/>
        </w:rPr>
        <w:t xml:space="preserve"> </w:t>
      </w:r>
      <w:r w:rsidR="00560606" w:rsidRPr="0058621F">
        <w:rPr>
          <w:rFonts w:ascii="Times New Roman" w:hAnsi="Times New Roman" w:cs="Times New Roman"/>
          <w:sz w:val="24"/>
          <w:lang w:eastAsia="pl-PL"/>
        </w:rPr>
        <w:t xml:space="preserve">19 987 904,68 </w:t>
      </w:r>
      <w:r w:rsidR="001116B6" w:rsidRPr="0058621F">
        <w:rPr>
          <w:rFonts w:ascii="Times New Roman" w:hAnsi="Times New Roman" w:cs="Times New Roman"/>
          <w:sz w:val="24"/>
          <w:lang w:eastAsia="pl-PL"/>
        </w:rPr>
        <w:t>zł środki pochodzące</w:t>
      </w:r>
      <w:r w:rsidRPr="0058621F">
        <w:rPr>
          <w:rFonts w:ascii="Times New Roman" w:hAnsi="Times New Roman" w:cs="Times New Roman"/>
          <w:sz w:val="24"/>
          <w:lang w:eastAsia="pl-PL"/>
        </w:rPr>
        <w:t xml:space="preserve"> z Unii Europejskiej</w:t>
      </w:r>
      <w:r w:rsidR="008A3843" w:rsidRPr="0058621F">
        <w:rPr>
          <w:rFonts w:ascii="Times New Roman" w:hAnsi="Times New Roman" w:cs="Times New Roman"/>
          <w:sz w:val="24"/>
          <w:lang w:eastAsia="pl-PL"/>
        </w:rPr>
        <w:t xml:space="preserve"> oraz środki z budżetu państwa </w:t>
      </w:r>
      <w:r w:rsidR="00560606" w:rsidRPr="0058621F">
        <w:rPr>
          <w:rFonts w:ascii="Times New Roman" w:hAnsi="Times New Roman" w:cs="Times New Roman"/>
          <w:sz w:val="24"/>
          <w:lang w:eastAsia="pl-PL"/>
        </w:rPr>
        <w:t xml:space="preserve">4 516 293,14 </w:t>
      </w:r>
      <w:r w:rsidR="008A3843" w:rsidRPr="0058621F">
        <w:rPr>
          <w:rFonts w:ascii="Times New Roman" w:hAnsi="Times New Roman" w:cs="Times New Roman"/>
          <w:sz w:val="24"/>
          <w:lang w:eastAsia="pl-PL"/>
        </w:rPr>
        <w:t>zł</w:t>
      </w:r>
      <w:r w:rsidRPr="0058621F">
        <w:rPr>
          <w:rFonts w:ascii="Times New Roman" w:hAnsi="Times New Roman" w:cs="Times New Roman"/>
          <w:sz w:val="24"/>
          <w:lang w:eastAsia="pl-PL"/>
        </w:rPr>
        <w:t xml:space="preserve">; </w:t>
      </w:r>
    </w:p>
    <w:p w14:paraId="7F735E51" w14:textId="57C90FA0" w:rsidR="00AF7F66" w:rsidRPr="0058621F" w:rsidRDefault="00316474" w:rsidP="00AF7F6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proofErr w:type="spellStart"/>
      <w:r w:rsidRPr="0058621F">
        <w:rPr>
          <w:rFonts w:ascii="Times New Roman" w:hAnsi="Times New Roman" w:cs="Times New Roman"/>
          <w:sz w:val="24"/>
          <w:lang w:eastAsia="pl-PL"/>
        </w:rPr>
        <w:t>niskocennego</w:t>
      </w:r>
      <w:proofErr w:type="spellEnd"/>
      <w:r w:rsidRPr="0058621F">
        <w:rPr>
          <w:rFonts w:ascii="Times New Roman" w:hAnsi="Times New Roman" w:cs="Times New Roman"/>
          <w:sz w:val="24"/>
          <w:lang w:eastAsia="pl-PL"/>
        </w:rPr>
        <w:t xml:space="preserve"> – w łącznej kwocie </w:t>
      </w:r>
      <w:r w:rsidR="00361DEC" w:rsidRPr="0058621F">
        <w:rPr>
          <w:rFonts w:ascii="Times New Roman" w:hAnsi="Times New Roman" w:cs="Times New Roman"/>
          <w:sz w:val="24"/>
          <w:lang w:eastAsia="pl-PL"/>
        </w:rPr>
        <w:t>629 707,95</w:t>
      </w:r>
      <w:r w:rsidR="00376954" w:rsidRPr="0058621F">
        <w:rPr>
          <w:rFonts w:ascii="Times New Roman" w:hAnsi="Times New Roman" w:cs="Times New Roman"/>
          <w:sz w:val="24"/>
          <w:lang w:eastAsia="pl-PL"/>
        </w:rPr>
        <w:t xml:space="preserve"> zł,</w:t>
      </w:r>
      <w:r w:rsidRPr="0058621F">
        <w:rPr>
          <w:rFonts w:ascii="Times New Roman" w:hAnsi="Times New Roman" w:cs="Times New Roman"/>
          <w:sz w:val="24"/>
          <w:lang w:eastAsia="pl-PL"/>
        </w:rPr>
        <w:t xml:space="preserve"> w tym: </w:t>
      </w:r>
      <w:r w:rsidR="00376954" w:rsidRPr="0058621F">
        <w:rPr>
          <w:rFonts w:ascii="Times New Roman" w:hAnsi="Times New Roman" w:cs="Times New Roman"/>
          <w:sz w:val="24"/>
          <w:lang w:eastAsia="pl-PL"/>
        </w:rPr>
        <w:t xml:space="preserve">214 859,65 </w:t>
      </w:r>
      <w:r w:rsidR="00361DEC" w:rsidRPr="0058621F">
        <w:rPr>
          <w:rFonts w:ascii="Times New Roman" w:hAnsi="Times New Roman" w:cs="Times New Roman"/>
          <w:sz w:val="24"/>
          <w:lang w:eastAsia="pl-PL"/>
        </w:rPr>
        <w:t>zł środki własne Szpitala</w:t>
      </w:r>
      <w:r w:rsidR="00EE6C16" w:rsidRPr="0058621F">
        <w:rPr>
          <w:rFonts w:ascii="Times New Roman" w:hAnsi="Times New Roman" w:cs="Times New Roman"/>
          <w:sz w:val="24"/>
          <w:lang w:eastAsia="pl-PL"/>
        </w:rPr>
        <w:t>;</w:t>
      </w:r>
      <w:r w:rsidR="00361DEC" w:rsidRPr="0058621F">
        <w:rPr>
          <w:rFonts w:ascii="Times New Roman" w:hAnsi="Times New Roman" w:cs="Times New Roman"/>
          <w:sz w:val="24"/>
          <w:lang w:eastAsia="pl-PL"/>
        </w:rPr>
        <w:t xml:space="preserve"> </w:t>
      </w:r>
      <w:r w:rsidR="00A91DA5" w:rsidRPr="0058621F">
        <w:rPr>
          <w:rFonts w:ascii="Times New Roman" w:hAnsi="Times New Roman" w:cs="Times New Roman"/>
          <w:sz w:val="24"/>
          <w:lang w:eastAsia="pl-PL"/>
        </w:rPr>
        <w:t>51 796,21</w:t>
      </w:r>
      <w:r w:rsidR="00376954" w:rsidRPr="0058621F">
        <w:rPr>
          <w:rFonts w:ascii="Times New Roman" w:hAnsi="Times New Roman" w:cs="Times New Roman"/>
          <w:sz w:val="24"/>
          <w:lang w:eastAsia="pl-PL"/>
        </w:rPr>
        <w:t xml:space="preserve"> zł</w:t>
      </w:r>
      <w:r w:rsidR="00EE6C16" w:rsidRPr="0058621F">
        <w:rPr>
          <w:rFonts w:ascii="Times New Roman" w:hAnsi="Times New Roman" w:cs="Times New Roman"/>
          <w:sz w:val="24"/>
          <w:lang w:eastAsia="pl-PL"/>
        </w:rPr>
        <w:t xml:space="preserve"> środki z budżetu Województwa;</w:t>
      </w:r>
      <w:r w:rsidRPr="0058621F">
        <w:rPr>
          <w:rFonts w:ascii="Times New Roman" w:hAnsi="Times New Roman" w:cs="Times New Roman"/>
          <w:sz w:val="24"/>
          <w:lang w:eastAsia="pl-PL"/>
        </w:rPr>
        <w:t xml:space="preserve"> </w:t>
      </w:r>
      <w:r w:rsidR="00376954" w:rsidRPr="0058621F">
        <w:rPr>
          <w:rFonts w:ascii="Times New Roman" w:hAnsi="Times New Roman" w:cs="Times New Roman"/>
          <w:sz w:val="24"/>
          <w:lang w:eastAsia="pl-PL"/>
        </w:rPr>
        <w:t>363 052,09</w:t>
      </w:r>
      <w:r w:rsidRPr="0058621F">
        <w:rPr>
          <w:rFonts w:ascii="Times New Roman" w:hAnsi="Times New Roman" w:cs="Times New Roman"/>
          <w:sz w:val="24"/>
          <w:lang w:eastAsia="pl-PL"/>
        </w:rPr>
        <w:t xml:space="preserve"> zł środki</w:t>
      </w:r>
      <w:r w:rsidR="00534186" w:rsidRPr="0058621F">
        <w:rPr>
          <w:rFonts w:ascii="Times New Roman" w:hAnsi="Times New Roman" w:cs="Times New Roman"/>
          <w:sz w:val="24"/>
          <w:lang w:eastAsia="pl-PL"/>
        </w:rPr>
        <w:t xml:space="preserve"> pochodzące z Unii Europejskiej.</w:t>
      </w:r>
    </w:p>
    <w:p w14:paraId="1EFA1B63" w14:textId="1BC1D4E8" w:rsidR="00663544" w:rsidRPr="0058621F" w:rsidRDefault="00663544" w:rsidP="0066354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lang w:eastAsia="pl-PL"/>
        </w:rPr>
      </w:pPr>
      <w:r w:rsidRPr="0058621F">
        <w:rPr>
          <w:rFonts w:ascii="Times New Roman" w:hAnsi="Times New Roman" w:cs="Times New Roman"/>
          <w:sz w:val="24"/>
          <w:lang w:eastAsia="pl-PL"/>
        </w:rPr>
        <w:t>Na tą okoliczność Kontrolowany oka</w:t>
      </w:r>
      <w:r w:rsidR="00317593" w:rsidRPr="0058621F">
        <w:rPr>
          <w:rFonts w:ascii="Times New Roman" w:hAnsi="Times New Roman" w:cs="Times New Roman"/>
          <w:sz w:val="24"/>
          <w:lang w:eastAsia="pl-PL"/>
        </w:rPr>
        <w:t>zał uchwały Rady Społecznej nr:</w:t>
      </w:r>
      <w:r w:rsidRPr="0058621F">
        <w:rPr>
          <w:rFonts w:ascii="Times New Roman" w:hAnsi="Times New Roman" w:cs="Times New Roman"/>
          <w:sz w:val="24"/>
          <w:lang w:eastAsia="pl-PL"/>
        </w:rPr>
        <w:t xml:space="preserve"> 03/2020, 06/2020, 08/2020 z dnia 02.03.2020 r., 10/2020</w:t>
      </w:r>
      <w:r w:rsidR="00317593" w:rsidRPr="0058621F">
        <w:rPr>
          <w:rFonts w:ascii="Times New Roman" w:hAnsi="Times New Roman" w:cs="Times New Roman"/>
          <w:sz w:val="24"/>
          <w:lang w:eastAsia="pl-PL"/>
        </w:rPr>
        <w:t>, 12/2020 z dnia 06.07.2020 r.,</w:t>
      </w:r>
      <w:r w:rsidRPr="0058621F">
        <w:rPr>
          <w:rFonts w:ascii="Times New Roman" w:hAnsi="Times New Roman" w:cs="Times New Roman"/>
          <w:sz w:val="24"/>
          <w:lang w:eastAsia="pl-PL"/>
        </w:rPr>
        <w:t xml:space="preserve"> 16/2020, 17/2020, 20/2020 z dnia 23.11.2020 r. oraz 04/2021 i 06/2021 z dnia 1.06.2021 r., które jak potwierdził Dyrektor WSZZ </w:t>
      </w:r>
      <w:r w:rsidRPr="0058621F">
        <w:rPr>
          <w:rFonts w:ascii="Times New Roman" w:hAnsi="Times New Roman" w:cs="Times New Roman"/>
          <w:i/>
          <w:sz w:val="24"/>
          <w:lang w:eastAsia="pl-PL"/>
        </w:rPr>
        <w:t xml:space="preserve">zawierały opinie w zakresie zakupu aparatury </w:t>
      </w:r>
      <w:r w:rsidR="0058621F" w:rsidRPr="0058621F">
        <w:rPr>
          <w:rFonts w:ascii="Times New Roman" w:hAnsi="Times New Roman" w:cs="Times New Roman"/>
          <w:i/>
          <w:sz w:val="24"/>
          <w:lang w:eastAsia="pl-PL"/>
        </w:rPr>
        <w:t>i sprzętu medycznego wskazanego</w:t>
      </w:r>
      <w:r w:rsidRPr="0058621F">
        <w:rPr>
          <w:rFonts w:ascii="Times New Roman" w:hAnsi="Times New Roman" w:cs="Times New Roman"/>
          <w:i/>
          <w:sz w:val="24"/>
          <w:lang w:eastAsia="pl-PL"/>
        </w:rPr>
        <w:br/>
        <w:t>w zestawieniu sporządzonym przez Dział Księgowości(..).</w:t>
      </w:r>
    </w:p>
    <w:p w14:paraId="7BF966AC" w14:textId="77777777" w:rsidR="00663544" w:rsidRPr="0058621F" w:rsidRDefault="00663544" w:rsidP="00663544">
      <w:pPr>
        <w:spacing w:after="0" w:line="360" w:lineRule="auto"/>
        <w:jc w:val="right"/>
        <w:rPr>
          <w:rFonts w:ascii="Times New Roman" w:hAnsi="Times New Roman" w:cs="Times New Roman"/>
          <w:sz w:val="24"/>
          <w:lang w:eastAsia="pl-PL"/>
        </w:rPr>
      </w:pPr>
      <w:r w:rsidRPr="0058621F">
        <w:rPr>
          <w:rFonts w:ascii="Times New Roman" w:hAnsi="Times New Roman" w:cs="Times New Roman"/>
          <w:sz w:val="24"/>
          <w:lang w:eastAsia="pl-PL"/>
        </w:rPr>
        <w:t>[Dowód: akta kontroli str. 14- 19]</w:t>
      </w:r>
    </w:p>
    <w:p w14:paraId="29E4E027" w14:textId="77777777" w:rsidR="00663544" w:rsidRPr="0058621F" w:rsidRDefault="00663544" w:rsidP="0066354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14:paraId="4C7801D2" w14:textId="0A7C1F14" w:rsidR="00316474" w:rsidRPr="0058621F" w:rsidRDefault="00663544" w:rsidP="0066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621F">
        <w:rPr>
          <w:rFonts w:ascii="Times New Roman" w:hAnsi="Times New Roman" w:cs="Times New Roman"/>
          <w:sz w:val="24"/>
          <w:lang w:eastAsia="pl-PL"/>
        </w:rPr>
        <w:t>Uwzględniając powyższe kontrolujący stwierdzili realizację</w:t>
      </w:r>
      <w:r w:rsidR="00087E25" w:rsidRPr="0058621F">
        <w:rPr>
          <w:rFonts w:ascii="Times New Roman" w:hAnsi="Times New Roman" w:cs="Times New Roman"/>
          <w:sz w:val="24"/>
          <w:lang w:eastAsia="pl-PL"/>
        </w:rPr>
        <w:t xml:space="preserve"> zapisów </w:t>
      </w:r>
      <w:r w:rsidR="00534186" w:rsidRPr="0058621F">
        <w:rPr>
          <w:rFonts w:ascii="Times New Roman" w:hAnsi="Times New Roman" w:cs="Times New Roman"/>
          <w:sz w:val="24"/>
          <w:lang w:eastAsia="pl-PL"/>
        </w:rPr>
        <w:t>art. 48 ust. 2 pk</w:t>
      </w:r>
      <w:r w:rsidRPr="0058621F">
        <w:rPr>
          <w:rFonts w:ascii="Times New Roman" w:hAnsi="Times New Roman" w:cs="Times New Roman"/>
          <w:sz w:val="24"/>
          <w:lang w:eastAsia="pl-PL"/>
        </w:rPr>
        <w:t>t 1</w:t>
      </w:r>
      <w:r w:rsidR="00B25FC7" w:rsidRPr="0058621F">
        <w:rPr>
          <w:rFonts w:ascii="Times New Roman" w:hAnsi="Times New Roman" w:cs="Times New Roman"/>
          <w:sz w:val="24"/>
          <w:lang w:eastAsia="pl-PL"/>
        </w:rPr>
        <w:t xml:space="preserve"> lit a)</w:t>
      </w:r>
      <w:r w:rsidR="00B22D95" w:rsidRPr="0058621F">
        <w:rPr>
          <w:rFonts w:ascii="Times New Roman" w:hAnsi="Times New Roman" w:cs="Times New Roman"/>
          <w:sz w:val="24"/>
          <w:lang w:eastAsia="pl-PL"/>
        </w:rPr>
        <w:br/>
      </w:r>
      <w:r w:rsidR="00B22D95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pkt 2 </w:t>
      </w:r>
      <w:r w:rsidR="00A30377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lit e) </w:t>
      </w:r>
      <w:proofErr w:type="spellStart"/>
      <w:r w:rsidR="00A30377" w:rsidRPr="0058621F">
        <w:rPr>
          <w:rFonts w:ascii="Times New Roman" w:hAnsi="Times New Roman" w:cs="Times New Roman"/>
          <w:sz w:val="24"/>
          <w:szCs w:val="24"/>
          <w:lang w:eastAsia="pl-PL"/>
        </w:rPr>
        <w:t>u.d</w:t>
      </w:r>
      <w:r w:rsidR="00534186" w:rsidRPr="0058621F">
        <w:rPr>
          <w:rFonts w:ascii="Times New Roman" w:hAnsi="Times New Roman" w:cs="Times New Roman"/>
          <w:sz w:val="24"/>
          <w:szCs w:val="24"/>
          <w:lang w:eastAsia="pl-PL"/>
        </w:rPr>
        <w:t>.l</w:t>
      </w:r>
      <w:proofErr w:type="spellEnd"/>
      <w:r w:rsidR="00A30377" w:rsidRPr="0058621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526E1" w:rsidRPr="0058621F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6"/>
      </w:r>
    </w:p>
    <w:p w14:paraId="737AD20F" w14:textId="77777777" w:rsidR="00AF41DA" w:rsidRPr="0058621F" w:rsidRDefault="00AF41DA" w:rsidP="00B25FC7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BFC9DE0" w14:textId="3B8512BF" w:rsidR="00DB4FDC" w:rsidRPr="0058621F" w:rsidRDefault="00316474" w:rsidP="002C2BD2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8621F">
        <w:rPr>
          <w:b/>
        </w:rPr>
        <w:t xml:space="preserve"> </w:t>
      </w:r>
      <w:r w:rsidRPr="0058621F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t>Przyjęcie darowizny w postaci aparatury i sprzętu medycznego</w:t>
      </w:r>
    </w:p>
    <w:p w14:paraId="36166FB7" w14:textId="77777777" w:rsidR="00DB4FDC" w:rsidRPr="0058621F" w:rsidRDefault="00DB4FDC" w:rsidP="00DB4FD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Procedurę przyjmowania darowizn przez WSZZ w Kielcach, w okresie objętym kontrolą, określały zarządzenia wewnętrzne Dyrektora: Nr 8/2017 z dnia 6.03.2017 r. </w:t>
      </w:r>
      <w:r w:rsidRPr="0058621F">
        <w:rPr>
          <w:rFonts w:ascii="Times New Roman" w:hAnsi="Times New Roman" w:cs="Times New Roman"/>
          <w:i/>
          <w:sz w:val="24"/>
          <w:szCs w:val="24"/>
          <w:lang w:eastAsia="pl-PL"/>
        </w:rPr>
        <w:t>w sprawie wprowadzania (…) regulaminu darowizn dokonywanych przez darczyńców na rzecz Wojewódzkiego Szpitala Zespolonego w Kielcach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, nr 42/2019 z dnia 21.08.2019 r. w </w:t>
      </w:r>
      <w:r w:rsidRPr="0058621F">
        <w:rPr>
          <w:rFonts w:ascii="Times New Roman" w:hAnsi="Times New Roman" w:cs="Times New Roman"/>
          <w:i/>
          <w:sz w:val="24"/>
          <w:szCs w:val="24"/>
          <w:lang w:eastAsia="pl-PL"/>
        </w:rPr>
        <w:t>sprawie procedury przyjmowania darowizn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8621F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(…) 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>oraz 17/2020 z dnia 31.03.2020 r</w:t>
      </w:r>
      <w:r w:rsidRPr="0058621F">
        <w:rPr>
          <w:rFonts w:ascii="Times New Roman" w:hAnsi="Times New Roman" w:cs="Times New Roman"/>
          <w:i/>
          <w:sz w:val="24"/>
          <w:szCs w:val="24"/>
          <w:lang w:eastAsia="pl-PL"/>
        </w:rPr>
        <w:t>. w sprawie powołania komisji ds. przyjmowania, nadzorowania oraz rozliczania darowizn na rzecz Wojewódzkiego Szpitala Zespolonego w Kielcach w związku ze stanem epidemii SARS-CoV-2.</w:t>
      </w:r>
    </w:p>
    <w:p w14:paraId="42B1B26A" w14:textId="77777777" w:rsidR="00DB4FDC" w:rsidRPr="0058621F" w:rsidRDefault="00DB4FDC" w:rsidP="0066057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407137" w14:textId="778EBC92" w:rsidR="00660572" w:rsidRPr="0058621F" w:rsidRDefault="006A0E03" w:rsidP="0066057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W trakcie czynności kontrolnych ustalono, iż podmiot leczniczy w okresie objętym kontrolą otrzymywał darowizny </w:t>
      </w:r>
      <w:r w:rsidR="00AF7F66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m.in. 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>w postaci aparatury i sprzętu medycznego</w:t>
      </w:r>
      <w:r w:rsidR="00DB4FDC" w:rsidRPr="0058621F">
        <w:rPr>
          <w:rFonts w:ascii="Times New Roman" w:hAnsi="Times New Roman" w:cs="Times New Roman"/>
          <w:sz w:val="24"/>
          <w:szCs w:val="24"/>
          <w:lang w:eastAsia="pl-PL"/>
        </w:rPr>
        <w:t>. Wartość otrzyman</w:t>
      </w:r>
      <w:r w:rsidR="008C0FF2" w:rsidRPr="0058621F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DB4FDC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daro</w:t>
      </w:r>
      <w:r w:rsidR="008C0FF2" w:rsidRPr="0058621F">
        <w:rPr>
          <w:rFonts w:ascii="Times New Roman" w:hAnsi="Times New Roman" w:cs="Times New Roman"/>
          <w:sz w:val="24"/>
          <w:szCs w:val="24"/>
          <w:lang w:eastAsia="pl-PL"/>
        </w:rPr>
        <w:t>wizn rzeczowych</w:t>
      </w:r>
      <w:r w:rsidR="00DB4FDC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łącznie </w:t>
      </w:r>
      <w:r w:rsidR="008C0FF2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to </w:t>
      </w:r>
      <w:r w:rsidR="00DB4FDC" w:rsidRPr="0058621F">
        <w:rPr>
          <w:rFonts w:ascii="Times New Roman" w:hAnsi="Times New Roman" w:cs="Times New Roman"/>
          <w:sz w:val="24"/>
          <w:szCs w:val="24"/>
          <w:lang w:eastAsia="pl-PL"/>
        </w:rPr>
        <w:t>12 620 414,05 zł brutto (2 319 513,25 zł w 2019 r.</w:t>
      </w:r>
      <w:r w:rsidR="00B22D95" w:rsidRPr="0058621F">
        <w:rPr>
          <w:rFonts w:ascii="Times New Roman" w:hAnsi="Times New Roman" w:cs="Times New Roman"/>
          <w:sz w:val="24"/>
          <w:szCs w:val="24"/>
          <w:lang w:eastAsia="pl-PL"/>
        </w:rPr>
        <w:br/>
        <w:t>i 10 300 900,80 zł w 2020 r.). P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ełny wykaz przekazanego sprzętu </w:t>
      </w:r>
      <w:r w:rsidR="003C0EC5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przedstawia </w:t>
      </w:r>
      <w:r w:rsidR="00663544" w:rsidRPr="0058621F">
        <w:rPr>
          <w:rFonts w:ascii="Times New Roman" w:hAnsi="Times New Roman" w:cs="Times New Roman"/>
          <w:sz w:val="24"/>
          <w:szCs w:val="24"/>
          <w:lang w:eastAsia="pl-PL"/>
        </w:rPr>
        <w:t>Zestawienie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nr 2.</w:t>
      </w:r>
    </w:p>
    <w:p w14:paraId="5E5E93DC" w14:textId="017DCCD4" w:rsidR="00DB4FDC" w:rsidRPr="0058621F" w:rsidRDefault="00DB4FDC" w:rsidP="00DB4FDC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lang w:eastAsia="pl-PL"/>
        </w:rPr>
        <w:t>[</w:t>
      </w:r>
      <w:r w:rsidR="001868FC" w:rsidRPr="0058621F">
        <w:rPr>
          <w:rFonts w:ascii="Times New Roman" w:hAnsi="Times New Roman" w:cs="Times New Roman"/>
          <w:sz w:val="24"/>
          <w:szCs w:val="24"/>
          <w:lang w:eastAsia="pl-PL"/>
        </w:rPr>
        <w:t>Dowód: akta kontroli str. 20-23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>]</w:t>
      </w:r>
    </w:p>
    <w:p w14:paraId="4BB64914" w14:textId="77777777" w:rsidR="00DE3731" w:rsidRPr="0058621F" w:rsidRDefault="00DE3731" w:rsidP="00D734F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B1E5E42" w14:textId="1AC4C9A7" w:rsidR="00824790" w:rsidRPr="0058621F" w:rsidRDefault="00DE3731" w:rsidP="0082479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lang w:eastAsia="pl-PL"/>
        </w:rPr>
        <w:t>Mając na względzie sprawdzenie realizacji</w:t>
      </w:r>
      <w:r w:rsidR="00350FC0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24790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ww. </w:t>
      </w:r>
      <w:r w:rsidR="00426128" w:rsidRPr="0058621F">
        <w:rPr>
          <w:rFonts w:ascii="Times New Roman" w:hAnsi="Times New Roman" w:cs="Times New Roman"/>
          <w:sz w:val="24"/>
          <w:szCs w:val="24"/>
          <w:lang w:eastAsia="pl-PL"/>
        </w:rPr>
        <w:t>procedur</w:t>
      </w:r>
      <w:r w:rsidR="00824790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824790" w:rsidRPr="0058621F">
        <w:rPr>
          <w:rFonts w:ascii="Times New Roman" w:hAnsi="Times New Roman" w:cs="Times New Roman"/>
          <w:sz w:val="24"/>
          <w:szCs w:val="24"/>
        </w:rPr>
        <w:t>metodą doboru losowego prostego</w:t>
      </w:r>
      <w:r w:rsidR="001A6554" w:rsidRPr="0058621F">
        <w:rPr>
          <w:rFonts w:ascii="Times New Roman" w:hAnsi="Times New Roman" w:cs="Times New Roman"/>
          <w:sz w:val="24"/>
          <w:szCs w:val="24"/>
        </w:rPr>
        <w:t>,</w:t>
      </w:r>
      <w:r w:rsidR="003C0EC5" w:rsidRPr="0058621F">
        <w:rPr>
          <w:rFonts w:ascii="Times New Roman" w:hAnsi="Times New Roman" w:cs="Times New Roman"/>
          <w:sz w:val="24"/>
          <w:szCs w:val="24"/>
        </w:rPr>
        <w:br/>
      </w:r>
      <w:r w:rsidR="00824790" w:rsidRPr="0058621F">
        <w:rPr>
          <w:rFonts w:ascii="Times New Roman" w:hAnsi="Times New Roman" w:cs="Times New Roman"/>
          <w:sz w:val="24"/>
          <w:szCs w:val="24"/>
        </w:rPr>
        <w:t xml:space="preserve">do kontroli </w:t>
      </w:r>
      <w:r w:rsidR="00824790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wybrano przyjęcie </w:t>
      </w:r>
      <w:r w:rsidR="003C0EC5" w:rsidRPr="0058621F">
        <w:rPr>
          <w:rFonts w:ascii="Times New Roman" w:hAnsi="Times New Roman" w:cs="Times New Roman"/>
          <w:sz w:val="24"/>
          <w:szCs w:val="24"/>
          <w:lang w:eastAsia="pl-PL"/>
        </w:rPr>
        <w:t>czterech</w:t>
      </w:r>
      <w:r w:rsidR="00FA5CF4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darowizn </w:t>
      </w:r>
      <w:proofErr w:type="spellStart"/>
      <w:r w:rsidR="00FA5CF4" w:rsidRPr="0058621F">
        <w:rPr>
          <w:rFonts w:ascii="Times New Roman" w:hAnsi="Times New Roman" w:cs="Times New Roman"/>
          <w:sz w:val="24"/>
          <w:szCs w:val="24"/>
          <w:lang w:eastAsia="pl-PL"/>
        </w:rPr>
        <w:t>tj</w:t>
      </w:r>
      <w:proofErr w:type="spellEnd"/>
      <w:r w:rsidR="00FA5CF4" w:rsidRPr="0058621F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824790" w:rsidRPr="0058621F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4712C339" w14:textId="39E53183" w:rsidR="00824790" w:rsidRPr="0058621F" w:rsidRDefault="00FA5CF4" w:rsidP="00D36655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ompy </w:t>
      </w:r>
      <w:proofErr w:type="spellStart"/>
      <w:r w:rsidRPr="0058621F">
        <w:rPr>
          <w:rFonts w:ascii="Times New Roman" w:hAnsi="Times New Roman" w:cs="Times New Roman"/>
          <w:sz w:val="24"/>
          <w:szCs w:val="24"/>
          <w:lang w:eastAsia="pl-PL"/>
        </w:rPr>
        <w:t>infuzyjno</w:t>
      </w:r>
      <w:proofErr w:type="spellEnd"/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objętościowej</w:t>
      </w:r>
      <w:r w:rsidR="00F76F9B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B. Braun </w:t>
      </w:r>
      <w:proofErr w:type="spellStart"/>
      <w:r w:rsidR="00F76F9B" w:rsidRPr="0058621F">
        <w:rPr>
          <w:rFonts w:ascii="Times New Roman" w:hAnsi="Times New Roman" w:cs="Times New Roman"/>
          <w:sz w:val="24"/>
          <w:szCs w:val="24"/>
          <w:lang w:eastAsia="pl-PL"/>
        </w:rPr>
        <w:t>Inf</w:t>
      </w:r>
      <w:r w:rsidR="0021109C" w:rsidRPr="0058621F">
        <w:rPr>
          <w:rFonts w:ascii="Times New Roman" w:hAnsi="Times New Roman" w:cs="Times New Roman"/>
          <w:sz w:val="24"/>
          <w:szCs w:val="24"/>
          <w:lang w:eastAsia="pl-PL"/>
        </w:rPr>
        <w:t>usomat</w:t>
      </w:r>
      <w:proofErr w:type="spellEnd"/>
      <w:r w:rsidR="0021109C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Space plus akcesoria – sztuk 1</w:t>
      </w:r>
      <w:r w:rsidR="008C0FF2" w:rsidRPr="0058621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21109C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o łącznej wartości 6 539,40 zł</w:t>
      </w:r>
      <w:r w:rsidR="003803AB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brutto</w:t>
      </w:r>
      <w:r w:rsidR="00B22D95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F76F9B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na </w:t>
      </w:r>
      <w:r w:rsidR="00801663" w:rsidRPr="0058621F">
        <w:rPr>
          <w:rFonts w:ascii="Times New Roman" w:hAnsi="Times New Roman" w:cs="Times New Roman"/>
          <w:sz w:val="24"/>
          <w:szCs w:val="24"/>
          <w:lang w:eastAsia="pl-PL"/>
        </w:rPr>
        <w:t>rzecz II Kliniki Pediatrii - Oddział Onkologii i Hematologii Dziecięcej</w:t>
      </w:r>
      <w:r w:rsidR="001D532E" w:rsidRPr="0058621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AED7682" w14:textId="28A94DD3" w:rsidR="001D532E" w:rsidRPr="0058621F" w:rsidRDefault="001D532E" w:rsidP="00D36655">
      <w:pPr>
        <w:pStyle w:val="Akapitzlist"/>
        <w:numPr>
          <w:ilvl w:val="0"/>
          <w:numId w:val="30"/>
        </w:num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tomografu komputerowego, typ SOMATOM go. TOP, nr </w:t>
      </w:r>
      <w:proofErr w:type="spellStart"/>
      <w:r w:rsidRPr="0058621F">
        <w:rPr>
          <w:rFonts w:ascii="Times New Roman" w:hAnsi="Times New Roman" w:cs="Times New Roman"/>
          <w:sz w:val="24"/>
          <w:szCs w:val="24"/>
          <w:lang w:eastAsia="pl-PL"/>
        </w:rPr>
        <w:t>fabr</w:t>
      </w:r>
      <w:proofErr w:type="spellEnd"/>
      <w:r w:rsidRPr="0058621F">
        <w:rPr>
          <w:rFonts w:ascii="Times New Roman" w:hAnsi="Times New Roman" w:cs="Times New Roman"/>
          <w:sz w:val="24"/>
          <w:szCs w:val="24"/>
          <w:lang w:eastAsia="pl-PL"/>
        </w:rPr>
        <w:t>.: 119229 z wyposażeniem dodatkowym</w:t>
      </w:r>
      <w:r w:rsidR="008C0FF2" w:rsidRPr="0058621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o łącznej wartości 2 230 000,00 zł brutto</w:t>
      </w:r>
      <w:r w:rsidR="00801663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- na rzecz Świętokrzyskiego Centrum Pediatrii;</w:t>
      </w:r>
    </w:p>
    <w:p w14:paraId="1B923D28" w14:textId="021B6C53" w:rsidR="00D617F2" w:rsidRPr="0058621F" w:rsidRDefault="00D617F2" w:rsidP="00D36655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respiratora stacjonarnego </w:t>
      </w:r>
      <w:proofErr w:type="spellStart"/>
      <w:r w:rsidRPr="0058621F">
        <w:rPr>
          <w:rFonts w:ascii="Times New Roman" w:hAnsi="Times New Roman" w:cs="Times New Roman"/>
          <w:sz w:val="24"/>
          <w:szCs w:val="24"/>
          <w:lang w:eastAsia="pl-PL"/>
        </w:rPr>
        <w:t>Elissa</w:t>
      </w:r>
      <w:proofErr w:type="spellEnd"/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600</w:t>
      </w:r>
      <w:r w:rsidR="008C0FF2" w:rsidRPr="0058621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o łącznej wartości 91 800,00 zł brutto - na rzecz Kliniki Anestezjologii i Intensywnej Terapii;</w:t>
      </w:r>
    </w:p>
    <w:p w14:paraId="77C0EDB7" w14:textId="7117695E" w:rsidR="00317593" w:rsidRPr="0058621F" w:rsidRDefault="001D532E" w:rsidP="00660572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urządzenia do </w:t>
      </w:r>
      <w:proofErr w:type="spellStart"/>
      <w:r w:rsidRPr="0058621F">
        <w:rPr>
          <w:rFonts w:ascii="Times New Roman" w:hAnsi="Times New Roman" w:cs="Times New Roman"/>
          <w:sz w:val="24"/>
          <w:szCs w:val="24"/>
          <w:lang w:eastAsia="pl-PL"/>
        </w:rPr>
        <w:t>screeningowego</w:t>
      </w:r>
      <w:proofErr w:type="spellEnd"/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badania słuchu OTORED, typ: Screening version TEOAE,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nr </w:t>
      </w:r>
      <w:proofErr w:type="spellStart"/>
      <w:r w:rsidRPr="0058621F">
        <w:rPr>
          <w:rFonts w:ascii="Times New Roman" w:hAnsi="Times New Roman" w:cs="Times New Roman"/>
          <w:sz w:val="24"/>
          <w:szCs w:val="24"/>
          <w:lang w:eastAsia="pl-PL"/>
        </w:rPr>
        <w:t>fabr</w:t>
      </w:r>
      <w:proofErr w:type="spellEnd"/>
      <w:r w:rsidRPr="0058621F">
        <w:rPr>
          <w:rFonts w:ascii="Times New Roman" w:hAnsi="Times New Roman" w:cs="Times New Roman"/>
          <w:sz w:val="24"/>
          <w:szCs w:val="24"/>
          <w:lang w:eastAsia="pl-PL"/>
        </w:rPr>
        <w:t>.: IA3003651 z materiałami zużywalnymi</w:t>
      </w:r>
      <w:r w:rsidR="008C0FF2" w:rsidRPr="0058621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o łącznej wartości 14 148,00 zł brutto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br/>
        <w:t>– na rzecz Oddziału N</w:t>
      </w:r>
      <w:r w:rsidR="0045202C" w:rsidRPr="0058621F">
        <w:rPr>
          <w:rFonts w:ascii="Times New Roman" w:hAnsi="Times New Roman" w:cs="Times New Roman"/>
          <w:sz w:val="24"/>
          <w:szCs w:val="24"/>
          <w:lang w:eastAsia="pl-PL"/>
        </w:rPr>
        <w:t>eonatologicznego.</w:t>
      </w:r>
    </w:p>
    <w:p w14:paraId="48BD7F86" w14:textId="2A32245A" w:rsidR="00660572" w:rsidRPr="0058621F" w:rsidRDefault="00660572" w:rsidP="0066057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lang w:eastAsia="pl-PL"/>
        </w:rPr>
        <w:t>Ww.</w:t>
      </w:r>
      <w:r w:rsidR="00317593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darowizny rzeczowe</w:t>
      </w:r>
      <w:r w:rsidR="008C0FF2" w:rsidRPr="0058621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317593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w oparciu o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art. 48 ust. 2 pkt 1 lit a) i pkt 2 lit e) </w:t>
      </w:r>
      <w:proofErr w:type="spellStart"/>
      <w:r w:rsidRPr="0058621F">
        <w:rPr>
          <w:rFonts w:ascii="Times New Roman" w:hAnsi="Times New Roman" w:cs="Times New Roman"/>
          <w:sz w:val="24"/>
          <w:szCs w:val="24"/>
          <w:lang w:eastAsia="pl-PL"/>
        </w:rPr>
        <w:t>u.d.l</w:t>
      </w:r>
      <w:proofErr w:type="spellEnd"/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>pozytywnie zaopiniowała Rada Społeczna uchwałami nr: 13/2019 z dnia 23.09.2019 r.</w:t>
      </w:r>
      <w:r w:rsidR="00F513EC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B25FC7" w:rsidRPr="0058621F">
        <w:rPr>
          <w:rFonts w:ascii="Times New Roman" w:hAnsi="Times New Roman" w:cs="Times New Roman"/>
          <w:sz w:val="24"/>
          <w:szCs w:val="24"/>
          <w:lang w:eastAsia="pl-PL"/>
        </w:rPr>
        <w:t>16/2020</w:t>
      </w:r>
      <w:r w:rsidR="003C0EC5" w:rsidRPr="0058621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z dnia 23.11.2020 r., </w:t>
      </w:r>
      <w:r w:rsidR="003C0EC5" w:rsidRPr="0058621F">
        <w:rPr>
          <w:rFonts w:ascii="Times New Roman" w:hAnsi="Times New Roman" w:cs="Times New Roman"/>
          <w:sz w:val="24"/>
          <w:szCs w:val="24"/>
          <w:lang w:eastAsia="pl-PL"/>
        </w:rPr>
        <w:t>11/2020 z dnia 6.06.2020 r.</w:t>
      </w:r>
    </w:p>
    <w:p w14:paraId="6AFA0BEF" w14:textId="77777777" w:rsidR="00EA0584" w:rsidRPr="0058621F" w:rsidRDefault="00EA0584" w:rsidP="00824790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F679C2" w14:textId="01722426" w:rsidR="00AD0F62" w:rsidRPr="0058621F" w:rsidRDefault="00662841" w:rsidP="00AD0F6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lang w:eastAsia="pl-PL"/>
        </w:rPr>
        <w:t>Ustalono, że p</w:t>
      </w:r>
      <w:r w:rsidR="00FA5CF4" w:rsidRPr="0058621F">
        <w:rPr>
          <w:rFonts w:ascii="Times New Roman" w:hAnsi="Times New Roman" w:cs="Times New Roman"/>
          <w:sz w:val="24"/>
          <w:szCs w:val="24"/>
          <w:lang w:eastAsia="pl-PL"/>
        </w:rPr>
        <w:t>rzyjęcie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D0F62" w:rsidRPr="0058621F">
        <w:rPr>
          <w:rFonts w:ascii="Times New Roman" w:hAnsi="Times New Roman" w:cs="Times New Roman"/>
          <w:sz w:val="24"/>
          <w:szCs w:val="24"/>
          <w:lang w:eastAsia="pl-PL"/>
        </w:rPr>
        <w:t>darowizn potwierdzały następujące dokumenty:</w:t>
      </w:r>
    </w:p>
    <w:p w14:paraId="08F475FB" w14:textId="2E46DDCC" w:rsidR="00AD0F62" w:rsidRPr="0058621F" w:rsidRDefault="00AD0F62" w:rsidP="00D3665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u w:val="single"/>
          <w:lang w:eastAsia="pl-PL"/>
        </w:rPr>
        <w:t>dot. pkt 1: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umowa darowizny rzeczowej nr 3/2019 z dnia 25.07.2019 r. - darczyńca Stowarzyszenie Skrzydlaci Dzieciom z/s w Kielcach; protokoły: przekazania sprzętu medycznego </w:t>
      </w:r>
      <w:r w:rsidR="001868FC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oraz otrzymania daru z dnia 1.08.2019 r., 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>OT nr 1631 - przyjęcie środka trwałego - z dnia 1.08.2019 r.,</w:t>
      </w:r>
    </w:p>
    <w:p w14:paraId="255EDE40" w14:textId="42E7EC6F" w:rsidR="00AD0F62" w:rsidRPr="0058621F" w:rsidRDefault="00AD0F62" w:rsidP="00D3665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u w:val="single"/>
          <w:lang w:eastAsia="pl-PL"/>
        </w:rPr>
        <w:t>dot. pkt 2: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pisma Fundacji Wielkiej Orkiestry Świ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>ątecznej Pomocy z/s w Warszawie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br/>
        <w:t>z dnia 21.03.2019 r. i 14.05.2019 r.; oświadc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>zenie w sprawie wyrażenia zgody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br/>
        <w:t>na przyjęcie darowizny z dnia 26.03.2020 r.; protoko</w:t>
      </w:r>
      <w:r w:rsidR="00F76F9B" w:rsidRPr="0058621F">
        <w:rPr>
          <w:rFonts w:ascii="Times New Roman" w:hAnsi="Times New Roman" w:cs="Times New Roman"/>
          <w:sz w:val="24"/>
          <w:szCs w:val="24"/>
          <w:lang w:eastAsia="pl-PL"/>
        </w:rPr>
        <w:t>ły</w:t>
      </w:r>
      <w:r w:rsidR="008C0FF2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8C0FF2" w:rsidRPr="0058621F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dostawy urządzenia z dnia 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>22.10.2019 r., odbioru pracowni przeznaczonej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do instalacji tomografu z dnia</w:t>
      </w:r>
      <w:r w:rsidR="0045202C" w:rsidRPr="0058621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22.10.2019 r., umowa darowizny z dnia 7.11.2019 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>r., protokół odbioru końcowego</w:t>
      </w:r>
      <w:r w:rsidR="0045202C" w:rsidRPr="0058621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868FC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z dnia 7.11.2019 r. oraz  OT 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nr 104/2020 - przyjęcie środka trwałego</w:t>
      </w:r>
      <w:r w:rsidR="0045202C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>- z dnia</w:t>
      </w:r>
      <w:r w:rsidR="001868FC" w:rsidRPr="0058621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>31.08.2020 r.,</w:t>
      </w:r>
    </w:p>
    <w:p w14:paraId="05A21851" w14:textId="56663158" w:rsidR="0045202C" w:rsidRPr="0058621F" w:rsidRDefault="00AD0F62" w:rsidP="00D3665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u w:val="single"/>
          <w:lang w:eastAsia="pl-PL"/>
        </w:rPr>
        <w:t>dot.</w:t>
      </w:r>
      <w:r w:rsidR="00D617F2" w:rsidRPr="0058621F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pkt 3</w:t>
      </w:r>
      <w:r w:rsidRPr="0058621F">
        <w:rPr>
          <w:rFonts w:ascii="Times New Roman" w:hAnsi="Times New Roman" w:cs="Times New Roman"/>
          <w:sz w:val="24"/>
          <w:szCs w:val="24"/>
          <w:u w:val="single"/>
          <w:lang w:eastAsia="pl-PL"/>
        </w:rPr>
        <w:t>:</w:t>
      </w:r>
      <w:r w:rsidRPr="0058621F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pismo </w:t>
      </w:r>
      <w:r w:rsidR="001868FC" w:rsidRPr="0058621F">
        <w:rPr>
          <w:rFonts w:ascii="Times New Roman" w:hAnsi="Times New Roman" w:cs="Times New Roman"/>
          <w:sz w:val="24"/>
          <w:szCs w:val="24"/>
          <w:lang w:eastAsia="pl-PL"/>
        </w:rPr>
        <w:t>Wytwórczej Spółdzielni Pracy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>„Społem” z/s w Kielcach z dnia 17.02.2020 r.; umowa darowizny rzeczowej z dnia 31.03.2020 r.; protokoły zdawczo – odbiorcze z dni</w:t>
      </w:r>
      <w:r w:rsidR="00DD40E2" w:rsidRPr="0058621F">
        <w:rPr>
          <w:rFonts w:ascii="Times New Roman" w:hAnsi="Times New Roman" w:cs="Times New Roman"/>
          <w:sz w:val="24"/>
          <w:szCs w:val="24"/>
          <w:lang w:eastAsia="pl-PL"/>
        </w:rPr>
        <w:t>a 27.03.2020 r. i 2.04.2020 r.;</w:t>
      </w:r>
      <w:r w:rsidR="008C0FF2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t>OT nr 52/2020 - przyjęcie środka trwałego</w:t>
      </w:r>
      <w:r w:rsidRPr="0058621F">
        <w:rPr>
          <w:rFonts w:ascii="Times New Roman" w:hAnsi="Times New Roman" w:cs="Times New Roman"/>
          <w:sz w:val="24"/>
          <w:szCs w:val="24"/>
          <w:lang w:eastAsia="pl-PL"/>
        </w:rPr>
        <w:br/>
        <w:t>- z dnia 1.06.2020 r.,</w:t>
      </w:r>
    </w:p>
    <w:p w14:paraId="2674983C" w14:textId="54EA40F4" w:rsidR="00AD0F62" w:rsidRPr="0058621F" w:rsidRDefault="00D617F2" w:rsidP="00AF7F6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u w:val="single"/>
          <w:lang w:eastAsia="pl-PL"/>
        </w:rPr>
        <w:t>dot. pkt 4:</w:t>
      </w:r>
      <w:r w:rsidR="0045202C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pismo Fundacji Wielkiej Orkiestry Świątecznej Pomocy z/s w Warszawie</w:t>
      </w:r>
      <w:r w:rsidR="0045202C" w:rsidRPr="0058621F">
        <w:rPr>
          <w:rFonts w:ascii="Times New Roman" w:hAnsi="Times New Roman" w:cs="Times New Roman"/>
          <w:sz w:val="24"/>
          <w:szCs w:val="24"/>
          <w:lang w:eastAsia="pl-PL"/>
        </w:rPr>
        <w:br/>
        <w:t>z dnia 21.02.2020 r.; oświadczenie w sprawie wyrażen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>ia zgody na przyjęcie darowizny</w:t>
      </w:r>
      <w:r w:rsidR="0045202C" w:rsidRPr="0058621F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dnia 2.03.2020 r.; umowa darowizny z dnia 16.07.2020 r.; protokół odbioru z dnia 16.07.2020 r.; OT nr 126/2020  -przyjęcie środka </w:t>
      </w:r>
      <w:r w:rsidR="001868FC" w:rsidRPr="0058621F">
        <w:rPr>
          <w:rFonts w:ascii="Times New Roman" w:hAnsi="Times New Roman" w:cs="Times New Roman"/>
          <w:sz w:val="24"/>
          <w:szCs w:val="24"/>
          <w:lang w:eastAsia="pl-PL"/>
        </w:rPr>
        <w:t>trwałego - z dnia 22.09.2020 r.</w:t>
      </w:r>
    </w:p>
    <w:p w14:paraId="701B96B6" w14:textId="40CBFEC9" w:rsidR="004F6397" w:rsidRPr="0058621F" w:rsidRDefault="00AF7F66" w:rsidP="00D734F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arowizny wykazane w pkt 1 i 3</w:t>
      </w:r>
      <w:r w:rsidR="0045202C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zrealizowano</w:t>
      </w:r>
      <w:r w:rsidR="00824790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A5CF4" w:rsidRPr="0058621F">
        <w:rPr>
          <w:rFonts w:ascii="Times New Roman" w:hAnsi="Times New Roman" w:cs="Times New Roman"/>
          <w:sz w:val="24"/>
          <w:szCs w:val="24"/>
          <w:lang w:eastAsia="pl-PL"/>
        </w:rPr>
        <w:t>zgodnie</w:t>
      </w:r>
      <w:r w:rsidR="00EA0584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z </w:t>
      </w:r>
      <w:r w:rsidR="0045202C" w:rsidRPr="0058621F">
        <w:rPr>
          <w:rFonts w:ascii="Times New Roman" w:hAnsi="Times New Roman" w:cs="Times New Roman"/>
          <w:sz w:val="24"/>
          <w:szCs w:val="24"/>
          <w:lang w:eastAsia="pl-PL"/>
        </w:rPr>
        <w:t>obowiązującą</w:t>
      </w:r>
      <w:r w:rsidR="00AD0F62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w danym okresie </w:t>
      </w:r>
      <w:r w:rsidR="0045202C" w:rsidRPr="0058621F">
        <w:rPr>
          <w:rFonts w:ascii="Times New Roman" w:hAnsi="Times New Roman" w:cs="Times New Roman"/>
          <w:sz w:val="24"/>
          <w:szCs w:val="24"/>
          <w:lang w:eastAsia="pl-PL"/>
        </w:rPr>
        <w:t>procedurą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45202C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W przypadku darowizn przekazanych przez Fundację Wielkiej Orkiestry </w:t>
      </w:r>
      <w:r w:rsidR="002B61A8" w:rsidRPr="0058621F">
        <w:rPr>
          <w:rFonts w:ascii="Times New Roman" w:hAnsi="Times New Roman" w:cs="Times New Roman"/>
          <w:sz w:val="24"/>
          <w:szCs w:val="24"/>
          <w:lang w:eastAsia="pl-PL"/>
        </w:rPr>
        <w:t>Świątecznej Pomocy</w:t>
      </w:r>
      <w:r w:rsidR="0045202C" w:rsidRPr="0058621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2B61A8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weryfik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acja dokumentacji wykazała, że </w:t>
      </w:r>
      <w:r w:rsidR="002B61A8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zarówno umowy </w:t>
      </w:r>
      <w:r w:rsidR="001868FC" w:rsidRPr="0058621F">
        <w:rPr>
          <w:rFonts w:ascii="Times New Roman" w:hAnsi="Times New Roman" w:cs="Times New Roman"/>
          <w:sz w:val="24"/>
          <w:szCs w:val="24"/>
          <w:lang w:eastAsia="pl-PL"/>
        </w:rPr>
        <w:t>jak</w:t>
      </w:r>
      <w:r w:rsidR="00525CD8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protokoły odbioru różniły się </w:t>
      </w:r>
      <w:r w:rsidR="00525CD8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od wzorów </w:t>
      </w:r>
      <w:r w:rsidR="002B61A8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określonych w zarządzeniach </w:t>
      </w:r>
      <w:r w:rsidR="001A6554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nr 8/2017 i 42/2019, w związku </w:t>
      </w:r>
      <w:r w:rsidR="002B61A8" w:rsidRPr="0058621F">
        <w:rPr>
          <w:rFonts w:ascii="Times New Roman" w:hAnsi="Times New Roman" w:cs="Times New Roman"/>
          <w:sz w:val="24"/>
          <w:szCs w:val="24"/>
          <w:lang w:eastAsia="pl-PL"/>
        </w:rPr>
        <w:t>z czym Zastępca</w:t>
      </w:r>
      <w:r w:rsidR="0045202C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Dyrektora ds. Organizacyjno</w:t>
      </w:r>
      <w:r w:rsidR="002B61A8"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 – Administracyjnych wyjaśnił, iż </w:t>
      </w:r>
      <w:r w:rsidR="002B61A8" w:rsidRPr="0058621F">
        <w:rPr>
          <w:rFonts w:ascii="Times New Roman" w:hAnsi="Times New Roman" w:cs="Times New Roman"/>
          <w:i/>
          <w:sz w:val="24"/>
          <w:szCs w:val="24"/>
          <w:lang w:eastAsia="pl-PL"/>
        </w:rPr>
        <w:t>szpital w celu przyjęcia darowizn rzeczowych od FWOŚP zobligowany został</w:t>
      </w:r>
      <w:r w:rsidR="0045202C" w:rsidRPr="0058621F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zasto</w:t>
      </w:r>
      <w:r w:rsidR="001A6554" w:rsidRPr="0058621F">
        <w:rPr>
          <w:rFonts w:ascii="Times New Roman" w:hAnsi="Times New Roman" w:cs="Times New Roman"/>
          <w:i/>
          <w:sz w:val="24"/>
          <w:szCs w:val="24"/>
          <w:lang w:eastAsia="pl-PL"/>
        </w:rPr>
        <w:t>sowania procedury obowiązującej</w:t>
      </w:r>
      <w:r w:rsidRPr="0058621F">
        <w:rPr>
          <w:rFonts w:ascii="Times New Roman" w:hAnsi="Times New Roman" w:cs="Times New Roman"/>
          <w:i/>
          <w:sz w:val="24"/>
          <w:szCs w:val="24"/>
          <w:lang w:eastAsia="pl-PL"/>
        </w:rPr>
        <w:br/>
      </w:r>
      <w:r w:rsidR="0045202C" w:rsidRPr="0058621F">
        <w:rPr>
          <w:rFonts w:ascii="Times New Roman" w:hAnsi="Times New Roman" w:cs="Times New Roman"/>
          <w:i/>
          <w:sz w:val="24"/>
          <w:szCs w:val="24"/>
          <w:lang w:eastAsia="pl-PL"/>
        </w:rPr>
        <w:t>w Fundacji (w tym również dokumentacji).</w:t>
      </w:r>
    </w:p>
    <w:p w14:paraId="79EA23A9" w14:textId="0E4204B9" w:rsidR="00430D5F" w:rsidRPr="0058621F" w:rsidRDefault="00DD40E2" w:rsidP="00C7704D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58621F">
        <w:rPr>
          <w:rFonts w:ascii="Times New Roman" w:hAnsi="Times New Roman" w:cs="Times New Roman"/>
          <w:sz w:val="24"/>
          <w:szCs w:val="24"/>
          <w:lang w:eastAsia="pl-PL"/>
        </w:rPr>
        <w:t xml:space="preserve">[Dowód: akta kontroli str. </w:t>
      </w:r>
      <w:r w:rsidR="001868FC" w:rsidRPr="0058621F">
        <w:rPr>
          <w:rFonts w:ascii="Times New Roman" w:hAnsi="Times New Roman" w:cs="Times New Roman"/>
          <w:sz w:val="24"/>
          <w:szCs w:val="24"/>
          <w:lang w:eastAsia="pl-PL"/>
        </w:rPr>
        <w:t>24</w:t>
      </w:r>
      <w:r w:rsidR="00452291" w:rsidRPr="0058621F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6E3714" w:rsidRPr="0058621F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1868FC" w:rsidRPr="0058621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C7704D" w:rsidRPr="0058621F">
        <w:rPr>
          <w:rFonts w:ascii="Times New Roman" w:hAnsi="Times New Roman" w:cs="Times New Roman"/>
          <w:sz w:val="24"/>
          <w:szCs w:val="24"/>
          <w:lang w:eastAsia="pl-PL"/>
        </w:rPr>
        <w:t>]</w:t>
      </w:r>
    </w:p>
    <w:p w14:paraId="26670474" w14:textId="77777777" w:rsidR="00F5670D" w:rsidRPr="0058621F" w:rsidRDefault="00F5670D" w:rsidP="00FF3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95AFC" w14:textId="065AAB94" w:rsidR="0017470E" w:rsidRPr="0058621F" w:rsidRDefault="006B5CCE" w:rsidP="0017470E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8621F">
        <w:rPr>
          <w:rFonts w:ascii="Times New Roman" w:hAnsi="Times New Roman" w:cs="Times New Roman"/>
          <w:b/>
          <w:iCs/>
          <w:sz w:val="24"/>
          <w:szCs w:val="24"/>
        </w:rPr>
        <w:t xml:space="preserve">Zbycie </w:t>
      </w:r>
      <w:r w:rsidR="0017470E" w:rsidRPr="0058621F">
        <w:rPr>
          <w:rFonts w:ascii="Times New Roman" w:hAnsi="Times New Roman" w:cs="Times New Roman"/>
          <w:b/>
          <w:iCs/>
          <w:sz w:val="24"/>
          <w:szCs w:val="24"/>
        </w:rPr>
        <w:t>aktywów trwałych:</w:t>
      </w:r>
    </w:p>
    <w:p w14:paraId="5922ABEF" w14:textId="3CBE0EF1" w:rsidR="00316474" w:rsidRPr="0058621F" w:rsidRDefault="0017470E" w:rsidP="0017470E">
      <w:pPr>
        <w:pStyle w:val="Akapitzlist"/>
        <w:numPr>
          <w:ilvl w:val="1"/>
          <w:numId w:val="41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8621F">
        <w:rPr>
          <w:rFonts w:ascii="Times New Roman" w:hAnsi="Times New Roman" w:cs="Times New Roman"/>
          <w:b/>
          <w:iCs/>
          <w:sz w:val="24"/>
          <w:szCs w:val="24"/>
        </w:rPr>
        <w:t>Aparatura i sprzęt medyczny</w:t>
      </w:r>
    </w:p>
    <w:p w14:paraId="222AC8D7" w14:textId="29DC03CD" w:rsidR="00E94415" w:rsidRPr="0058621F" w:rsidRDefault="00E94415" w:rsidP="006B5CC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21F">
        <w:rPr>
          <w:rFonts w:ascii="Times New Roman" w:hAnsi="Times New Roman" w:cs="Times New Roman"/>
          <w:sz w:val="24"/>
          <w:szCs w:val="24"/>
        </w:rPr>
        <w:t>W toku czynności kontrolnych ustalono, iż w latach 2019 - 2020 Szpital nie dokonywał sprzedaży, zbycia sprzętu i aparatu</w:t>
      </w:r>
      <w:r w:rsidR="00660572" w:rsidRPr="0058621F">
        <w:rPr>
          <w:rFonts w:ascii="Times New Roman" w:hAnsi="Times New Roman" w:cs="Times New Roman"/>
          <w:sz w:val="24"/>
          <w:szCs w:val="24"/>
        </w:rPr>
        <w:t xml:space="preserve">ry medycznej, co potwierdzone zostało </w:t>
      </w:r>
      <w:r w:rsidRPr="0058621F">
        <w:rPr>
          <w:rFonts w:ascii="Times New Roman" w:hAnsi="Times New Roman" w:cs="Times New Roman"/>
          <w:sz w:val="24"/>
          <w:szCs w:val="24"/>
        </w:rPr>
        <w:t>wyciąg</w:t>
      </w:r>
      <w:r w:rsidR="008C0FF2" w:rsidRPr="0058621F">
        <w:rPr>
          <w:rFonts w:ascii="Times New Roman" w:hAnsi="Times New Roman" w:cs="Times New Roman"/>
          <w:sz w:val="24"/>
          <w:szCs w:val="24"/>
        </w:rPr>
        <w:t>ami</w:t>
      </w:r>
      <w:r w:rsidRPr="0058621F">
        <w:rPr>
          <w:rFonts w:ascii="Times New Roman" w:hAnsi="Times New Roman" w:cs="Times New Roman"/>
          <w:sz w:val="24"/>
          <w:szCs w:val="24"/>
        </w:rPr>
        <w:t xml:space="preserve"> </w:t>
      </w:r>
      <w:r w:rsidR="00660572" w:rsidRPr="0058621F">
        <w:rPr>
          <w:rFonts w:ascii="Times New Roman" w:hAnsi="Times New Roman" w:cs="Times New Roman"/>
          <w:sz w:val="24"/>
          <w:szCs w:val="24"/>
        </w:rPr>
        <w:t xml:space="preserve">z </w:t>
      </w:r>
      <w:r w:rsidRPr="0058621F">
        <w:rPr>
          <w:rFonts w:ascii="Times New Roman" w:hAnsi="Times New Roman" w:cs="Times New Roman"/>
          <w:sz w:val="24"/>
          <w:szCs w:val="24"/>
        </w:rPr>
        <w:t>kont</w:t>
      </w:r>
      <w:r w:rsidR="001A6554" w:rsidRPr="0058621F">
        <w:rPr>
          <w:rFonts w:ascii="Times New Roman" w:hAnsi="Times New Roman" w:cs="Times New Roman"/>
          <w:sz w:val="24"/>
          <w:szCs w:val="24"/>
        </w:rPr>
        <w:t xml:space="preserve">a </w:t>
      </w:r>
      <w:r w:rsidR="00660572" w:rsidRPr="0058621F">
        <w:rPr>
          <w:rFonts w:ascii="Times New Roman" w:hAnsi="Times New Roman" w:cs="Times New Roman"/>
          <w:sz w:val="24"/>
          <w:szCs w:val="24"/>
        </w:rPr>
        <w:t>analitycznego</w:t>
      </w:r>
      <w:r w:rsidR="00DD40E2" w:rsidRPr="0058621F">
        <w:rPr>
          <w:rFonts w:ascii="Times New Roman" w:hAnsi="Times New Roman" w:cs="Times New Roman"/>
          <w:sz w:val="24"/>
          <w:szCs w:val="24"/>
        </w:rPr>
        <w:t xml:space="preserve"> 760-01 za 2019 r. i 2020 r.</w:t>
      </w:r>
    </w:p>
    <w:p w14:paraId="4B1ED88E" w14:textId="7B2CFC8E" w:rsidR="009669FE" w:rsidRPr="0058621F" w:rsidRDefault="00E94415" w:rsidP="002C2BD2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8621F">
        <w:rPr>
          <w:rFonts w:ascii="Times New Roman" w:hAnsi="Times New Roman" w:cs="Times New Roman"/>
          <w:sz w:val="24"/>
          <w:szCs w:val="24"/>
        </w:rPr>
        <w:t>[Dowód: akta kontroli str.</w:t>
      </w:r>
      <w:r w:rsidR="00627BF5" w:rsidRPr="0058621F">
        <w:rPr>
          <w:rFonts w:ascii="Times New Roman" w:hAnsi="Times New Roman" w:cs="Times New Roman"/>
          <w:sz w:val="24"/>
          <w:szCs w:val="24"/>
        </w:rPr>
        <w:t xml:space="preserve"> 62-63</w:t>
      </w:r>
      <w:r w:rsidRPr="0058621F">
        <w:rPr>
          <w:rFonts w:ascii="Times New Roman" w:hAnsi="Times New Roman" w:cs="Times New Roman"/>
          <w:sz w:val="24"/>
          <w:szCs w:val="24"/>
        </w:rPr>
        <w:t>]</w:t>
      </w:r>
    </w:p>
    <w:p w14:paraId="796689B0" w14:textId="77777777" w:rsidR="006B5CCE" w:rsidRPr="0058621F" w:rsidRDefault="006B5CCE" w:rsidP="00845749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14:paraId="6DBD176D" w14:textId="1E518CEC" w:rsidR="00DC36F8" w:rsidRPr="0058621F" w:rsidRDefault="0017470E" w:rsidP="00E94415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1F">
        <w:rPr>
          <w:rFonts w:ascii="Times New Roman" w:hAnsi="Times New Roman" w:cs="Times New Roman"/>
          <w:b/>
          <w:sz w:val="24"/>
          <w:szCs w:val="24"/>
        </w:rPr>
        <w:t>3.2 N</w:t>
      </w:r>
      <w:r w:rsidR="00370B13" w:rsidRPr="0058621F">
        <w:rPr>
          <w:rFonts w:ascii="Times New Roman" w:hAnsi="Times New Roman" w:cs="Times New Roman"/>
          <w:b/>
          <w:sz w:val="24"/>
          <w:szCs w:val="24"/>
        </w:rPr>
        <w:t>ieruchomości</w:t>
      </w:r>
    </w:p>
    <w:p w14:paraId="0A389F6C" w14:textId="65924120" w:rsidR="00E74A70" w:rsidRPr="0058621F" w:rsidRDefault="00E74A70" w:rsidP="00E94415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1F">
        <w:rPr>
          <w:rFonts w:ascii="Times New Roman" w:hAnsi="Times New Roman" w:cs="Times New Roman"/>
          <w:sz w:val="24"/>
          <w:szCs w:val="24"/>
        </w:rPr>
        <w:t>W zakresie dokonywania zbycia nieruchomości odebrano od Zastępcy Głównego Księgowego informację</w:t>
      </w:r>
      <w:r w:rsidR="001F6DA9" w:rsidRPr="0058621F">
        <w:rPr>
          <w:rFonts w:ascii="Times New Roman" w:hAnsi="Times New Roman" w:cs="Times New Roman"/>
          <w:sz w:val="24"/>
          <w:szCs w:val="24"/>
        </w:rPr>
        <w:t>, w treści:</w:t>
      </w:r>
      <w:r w:rsidRPr="0058621F">
        <w:rPr>
          <w:rFonts w:ascii="Times New Roman" w:hAnsi="Times New Roman" w:cs="Times New Roman"/>
          <w:sz w:val="24"/>
          <w:szCs w:val="24"/>
        </w:rPr>
        <w:t xml:space="preserve"> </w:t>
      </w:r>
      <w:r w:rsidRPr="0058621F">
        <w:rPr>
          <w:rFonts w:ascii="Times New Roman" w:hAnsi="Times New Roman" w:cs="Times New Roman"/>
          <w:i/>
          <w:sz w:val="24"/>
          <w:szCs w:val="24"/>
        </w:rPr>
        <w:t>(…)</w:t>
      </w:r>
      <w:r w:rsidR="00DD45D6" w:rsidRPr="005862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45D6" w:rsidRPr="0058621F">
        <w:rPr>
          <w:rFonts w:ascii="Times New Roman" w:hAnsi="Times New Roman" w:cs="Times New Roman"/>
          <w:i/>
          <w:sz w:val="24"/>
          <w:szCs w:val="24"/>
        </w:rPr>
        <w:t>w latach 2019</w:t>
      </w:r>
      <w:r w:rsidRPr="00586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5D6" w:rsidRPr="0058621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8621F">
        <w:rPr>
          <w:rFonts w:ascii="Times New Roman" w:hAnsi="Times New Roman" w:cs="Times New Roman"/>
          <w:i/>
          <w:sz w:val="24"/>
          <w:szCs w:val="24"/>
        </w:rPr>
        <w:t>20</w:t>
      </w:r>
      <w:r w:rsidR="00F52EAA" w:rsidRPr="0058621F">
        <w:rPr>
          <w:rFonts w:ascii="Times New Roman" w:hAnsi="Times New Roman" w:cs="Times New Roman"/>
          <w:i/>
          <w:sz w:val="24"/>
          <w:szCs w:val="24"/>
        </w:rPr>
        <w:t>20 Wojewódzki Szpital Zespolony</w:t>
      </w:r>
      <w:r w:rsidR="008C0FF2" w:rsidRPr="0058621F">
        <w:rPr>
          <w:rFonts w:ascii="Times New Roman" w:hAnsi="Times New Roman" w:cs="Times New Roman"/>
          <w:i/>
          <w:sz w:val="24"/>
          <w:szCs w:val="24"/>
        </w:rPr>
        <w:t xml:space="preserve"> w Kielcach</w:t>
      </w:r>
      <w:r w:rsidR="008C0FF2" w:rsidRPr="0058621F">
        <w:rPr>
          <w:rFonts w:ascii="Times New Roman" w:hAnsi="Times New Roman" w:cs="Times New Roman"/>
          <w:i/>
          <w:sz w:val="24"/>
          <w:szCs w:val="24"/>
        </w:rPr>
        <w:br/>
      </w:r>
      <w:r w:rsidRPr="0058621F">
        <w:rPr>
          <w:rFonts w:ascii="Times New Roman" w:hAnsi="Times New Roman" w:cs="Times New Roman"/>
          <w:i/>
          <w:sz w:val="24"/>
          <w:szCs w:val="24"/>
        </w:rPr>
        <w:t>nie dokonywał sprzedaży i zbycia nieruchomości.</w:t>
      </w:r>
    </w:p>
    <w:p w14:paraId="39489839" w14:textId="77777777" w:rsidR="000728A6" w:rsidRPr="0058621F" w:rsidRDefault="00E74A70" w:rsidP="003D7A54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8621F">
        <w:rPr>
          <w:rFonts w:ascii="Times New Roman" w:hAnsi="Times New Roman" w:cs="Times New Roman"/>
          <w:sz w:val="24"/>
          <w:szCs w:val="24"/>
        </w:rPr>
        <w:t>[Dowód: akta kontroli str.</w:t>
      </w:r>
      <w:r w:rsidR="00627BF5" w:rsidRPr="0058621F">
        <w:rPr>
          <w:rFonts w:ascii="Times New Roman" w:hAnsi="Times New Roman" w:cs="Times New Roman"/>
          <w:sz w:val="24"/>
          <w:szCs w:val="24"/>
        </w:rPr>
        <w:t xml:space="preserve"> 64</w:t>
      </w:r>
      <w:r w:rsidRPr="0058621F">
        <w:rPr>
          <w:rFonts w:ascii="Times New Roman" w:hAnsi="Times New Roman" w:cs="Times New Roman"/>
          <w:sz w:val="24"/>
          <w:szCs w:val="24"/>
        </w:rPr>
        <w:t>]</w:t>
      </w:r>
    </w:p>
    <w:p w14:paraId="16EF45B6" w14:textId="77777777" w:rsidR="0017470E" w:rsidRPr="0058621F" w:rsidRDefault="0017470E" w:rsidP="00E74A7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4A012" w14:textId="0BDA4A78" w:rsidR="0005496C" w:rsidRPr="0058621F" w:rsidRDefault="0017470E" w:rsidP="00E74A7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1F">
        <w:rPr>
          <w:rFonts w:ascii="Times New Roman" w:hAnsi="Times New Roman" w:cs="Times New Roman"/>
          <w:b/>
          <w:sz w:val="24"/>
          <w:szCs w:val="24"/>
        </w:rPr>
        <w:t>4</w:t>
      </w:r>
      <w:r w:rsidR="00645BB7" w:rsidRPr="0058621F">
        <w:rPr>
          <w:rFonts w:ascii="Times New Roman" w:hAnsi="Times New Roman" w:cs="Times New Roman"/>
          <w:b/>
          <w:sz w:val="24"/>
          <w:szCs w:val="24"/>
        </w:rPr>
        <w:t>.</w:t>
      </w:r>
      <w:r w:rsidR="00645BB7" w:rsidRPr="0058621F">
        <w:rPr>
          <w:rFonts w:ascii="Times New Roman" w:hAnsi="Times New Roman" w:cs="Times New Roman"/>
          <w:b/>
          <w:sz w:val="24"/>
          <w:szCs w:val="24"/>
        </w:rPr>
        <w:tab/>
        <w:t>Likwidacja środków trwałych</w:t>
      </w:r>
    </w:p>
    <w:p w14:paraId="197D9275" w14:textId="39038D24" w:rsidR="00BF4B58" w:rsidRPr="0058621F" w:rsidRDefault="00660572" w:rsidP="00BF4B58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EC095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rtość </w:t>
      </w:r>
      <w:r w:rsidR="00BF4B5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likwidowanych środków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rwałych (</w:t>
      </w:r>
      <w:r w:rsidR="00F36C4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rzętu medycznego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C549B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63C0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BF4B5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2019 r. wyniosła </w:t>
      </w:r>
      <w:r w:rsidR="0096714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3 629 484, 94 </w:t>
      </w:r>
      <w:r w:rsidR="00BF4B5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ł, a w 2020 r. </w:t>
      </w:r>
      <w:r w:rsidR="0096714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2 305 866,34 </w:t>
      </w:r>
      <w:r w:rsidR="00BF4B5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ł</w:t>
      </w:r>
      <w:r w:rsidR="0096714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łącznie: 15 935 351,28 zł)</w:t>
      </w:r>
      <w:r w:rsidR="00BF4B5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016843A9" w14:textId="77777777" w:rsidR="0016449F" w:rsidRPr="0058621F" w:rsidRDefault="00967147" w:rsidP="00E1614C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8621F">
        <w:rPr>
          <w:rFonts w:ascii="Times New Roman" w:hAnsi="Times New Roman" w:cs="Times New Roman"/>
          <w:sz w:val="24"/>
          <w:szCs w:val="24"/>
        </w:rPr>
        <w:t xml:space="preserve">[Dowód: akta kontroli str. </w:t>
      </w:r>
      <w:r w:rsidR="00627BF5" w:rsidRPr="0058621F">
        <w:rPr>
          <w:rFonts w:ascii="Times New Roman" w:hAnsi="Times New Roman" w:cs="Times New Roman"/>
          <w:sz w:val="24"/>
          <w:szCs w:val="24"/>
        </w:rPr>
        <w:t>65 - 70</w:t>
      </w:r>
      <w:r w:rsidRPr="0058621F">
        <w:rPr>
          <w:rFonts w:ascii="Times New Roman" w:hAnsi="Times New Roman" w:cs="Times New Roman"/>
          <w:sz w:val="24"/>
          <w:szCs w:val="24"/>
        </w:rPr>
        <w:t>]</w:t>
      </w:r>
    </w:p>
    <w:p w14:paraId="6A24215B" w14:textId="77777777" w:rsidR="00A64BB1" w:rsidRPr="0058621F" w:rsidRDefault="00A64BB1" w:rsidP="00480E13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F9AE129" w14:textId="7A5D036A" w:rsidR="00010624" w:rsidRPr="0058621F" w:rsidRDefault="00FD07D5" w:rsidP="003321D9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ramach czynności kontrolnych dokonano sprawdzenia procesu likwidacji losowo wybranego sprzętu tj. aparatu RTG z ramieniem C oraz tomografu komputerowego </w:t>
      </w:r>
      <w:proofErr w:type="spellStart"/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omatom</w:t>
      </w:r>
      <w:proofErr w:type="spellEnd"/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efinition</w:t>
      </w:r>
      <w:r w:rsidR="00DD45D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+ 65056. </w:t>
      </w:r>
      <w:r w:rsidR="008824A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eryfikacji</w:t>
      </w:r>
      <w:r w:rsidR="00DD45D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konano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d ką</w:t>
      </w:r>
      <w:r w:rsidR="003321D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em przestrzegania ure</w:t>
      </w:r>
      <w:r w:rsidR="00DD45D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ulowań wewnętrznych ustalonych</w:t>
      </w:r>
      <w:r w:rsidR="003321D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321D9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w</w:t>
      </w:r>
      <w:r w:rsidR="00C45D91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Zarządzeniach </w:t>
      </w:r>
      <w:r w:rsidR="003321D9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nr</w:t>
      </w:r>
      <w:r w:rsidR="00C45D91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3321D9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44/2016 Dyrektora Wojewódzkiego Szpitala Zespolonego w Kielcach z dnia 28.10.2016 r. w sprawie wprowadzenia instrukcji inwentaryzacyjnej i kasacyjnej</w:t>
      </w:r>
      <w:r w:rsidR="00DD45D6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w WSZZ</w:t>
      </w:r>
      <w:r w:rsidR="00DD45D6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C45D91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oraz </w:t>
      </w:r>
      <w:r w:rsidR="001551AB" w:rsidRPr="0058621F">
        <w:rPr>
          <w:rFonts w:ascii="Times New Roman" w:hAnsi="Times New Roman" w:cs="Times New Roman"/>
          <w:i/>
          <w:sz w:val="24"/>
          <w:szCs w:val="24"/>
        </w:rPr>
        <w:t>44A</w:t>
      </w:r>
      <w:r w:rsidR="00C45D91" w:rsidRPr="0058621F">
        <w:rPr>
          <w:rFonts w:ascii="Times New Roman" w:hAnsi="Times New Roman" w:cs="Times New Roman"/>
          <w:i/>
          <w:sz w:val="24"/>
          <w:szCs w:val="24"/>
        </w:rPr>
        <w:t>/2016 z dnia 28.10.2016 r. w sprawie powołania stałej komisji kasacyjnej</w:t>
      </w:r>
      <w:r w:rsidR="00DD45D6" w:rsidRPr="0058621F">
        <w:rPr>
          <w:rFonts w:ascii="Times New Roman" w:hAnsi="Times New Roman" w:cs="Times New Roman"/>
          <w:i/>
          <w:sz w:val="24"/>
          <w:szCs w:val="24"/>
        </w:rPr>
        <w:br/>
      </w:r>
      <w:r w:rsidR="00C45D91" w:rsidRPr="0058621F">
        <w:rPr>
          <w:rFonts w:ascii="Times New Roman" w:hAnsi="Times New Roman" w:cs="Times New Roman"/>
          <w:sz w:val="24"/>
          <w:szCs w:val="24"/>
        </w:rPr>
        <w:t>(5-osobowej)</w:t>
      </w:r>
      <w:r w:rsidR="00702EC2" w:rsidRPr="0058621F">
        <w:rPr>
          <w:rFonts w:ascii="Times New Roman" w:hAnsi="Times New Roman" w:cs="Times New Roman"/>
          <w:sz w:val="24"/>
          <w:szCs w:val="24"/>
        </w:rPr>
        <w:t>.</w:t>
      </w:r>
    </w:p>
    <w:p w14:paraId="537B2FEA" w14:textId="77777777" w:rsidR="00702EC2" w:rsidRPr="0058621F" w:rsidRDefault="00702EC2" w:rsidP="003321D9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07298FE" w14:textId="77777777" w:rsidR="0067739C" w:rsidRPr="0058621F" w:rsidRDefault="00C45D91" w:rsidP="00C45D91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W oparciu o </w:t>
      </w:r>
      <w:r w:rsidR="0067739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dstawione do kontroli dokumenty ustalono, że:</w:t>
      </w:r>
    </w:p>
    <w:p w14:paraId="7BA72168" w14:textId="6544CA04" w:rsidR="00C45D91" w:rsidRPr="0058621F" w:rsidRDefault="0067739C" w:rsidP="00D3665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misja</w:t>
      </w:r>
      <w:r w:rsidR="001868F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kasacyjna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ziałała w niepełnym </w:t>
      </w:r>
      <w:r w:rsidR="008A790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kładzie tj.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4 - o osobowym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co potwierdzają </w:t>
      </w:r>
      <w:r w:rsidR="00C45D9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otokoły z kasacji przedmiotów wyposażenia nr 40/2019 i 44/2019 z dnia 29.11.20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9 r.</w:t>
      </w:r>
    </w:p>
    <w:p w14:paraId="4FECE537" w14:textId="70E967A3" w:rsidR="00550965" w:rsidRPr="0058621F" w:rsidRDefault="00550965" w:rsidP="00702EC2">
      <w:pPr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[Dowód: akta kontroli str. </w:t>
      </w:r>
      <w:r w:rsidR="001868F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71-83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]</w:t>
      </w:r>
    </w:p>
    <w:p w14:paraId="715BE334" w14:textId="77777777" w:rsidR="00550965" w:rsidRPr="0058621F" w:rsidRDefault="00550965" w:rsidP="00550965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27FFA18" w14:textId="561A8732" w:rsidR="00550965" w:rsidRPr="0058621F" w:rsidRDefault="00550965" w:rsidP="00550965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Mając powyższe na uwadze, kontrolowany </w:t>
      </w:r>
      <w:r w:rsidR="00DD45D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yjaśnił, iż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(…) Zarządzenie nr 44A/216 powołuje Stałą Komisję Kasacyjną w wymienionym składzie w celu </w:t>
      </w:r>
      <w:r w:rsidR="00DD45D6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wskazania kto może uczestniczyć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  <w:t xml:space="preserve">w pracach tej Komisji, ale nie narzuca rygoru obecności 5 </w:t>
      </w:r>
      <w:r w:rsidR="00FE4945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cio</w:t>
      </w:r>
      <w:proofErr w:type="spellEnd"/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osobowego składu w czasie przeprowadzania każdej procedury kasacyjnej (…).</w:t>
      </w:r>
    </w:p>
    <w:p w14:paraId="6242A38A" w14:textId="2AD17DE3" w:rsidR="00D26068" w:rsidRPr="0058621F" w:rsidRDefault="00D26068" w:rsidP="00D26068">
      <w:pPr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[Dowód: akta kontroli str. </w:t>
      </w:r>
      <w:r w:rsidR="00776DF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84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]</w:t>
      </w:r>
    </w:p>
    <w:p w14:paraId="672DC746" w14:textId="77777777" w:rsidR="00D26068" w:rsidRPr="0058621F" w:rsidRDefault="00D26068" w:rsidP="00550965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</w:p>
    <w:p w14:paraId="67721C9B" w14:textId="31D2F010" w:rsidR="00550965" w:rsidRPr="0058621F" w:rsidRDefault="00550965" w:rsidP="001551AB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ntrolujący nie podzielają przedstawionego stanowiska wskazując na fakt, iż</w:t>
      </w:r>
      <w:r w:rsidR="00DD45D6" w:rsidRPr="0058621F">
        <w:rPr>
          <w:rFonts w:ascii="Times New Roman" w:hAnsi="Times New Roman" w:cs="Times New Roman"/>
          <w:sz w:val="24"/>
          <w:szCs w:val="24"/>
        </w:rPr>
        <w:t xml:space="preserve"> komisja </w:t>
      </w:r>
      <w:r w:rsidR="00D26068" w:rsidRPr="0058621F">
        <w:rPr>
          <w:rFonts w:ascii="Times New Roman" w:hAnsi="Times New Roman" w:cs="Times New Roman"/>
          <w:sz w:val="24"/>
          <w:szCs w:val="24"/>
        </w:rPr>
        <w:t>kasacyjna ma bez wątpienia charakter organu kolegialnego, działającego poprzez swoich członków przeprowadzających fizyczną likwidację.</w:t>
      </w:r>
      <w:r w:rsidR="00D2606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</w:t>
      </w:r>
      <w:r w:rsidR="0070749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równo </w:t>
      </w:r>
      <w:r w:rsidR="00776DF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DD45D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rządzeniu nr 44A/2016</w:t>
      </w:r>
      <w:r w:rsidR="00D2606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70749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jak i </w:t>
      </w:r>
      <w:r w:rsidR="00A367D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70749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łączniku </w:t>
      </w:r>
      <w:r w:rsidR="000D56D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rządzeni</w:t>
      </w:r>
      <w:r w:rsidR="000D56D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 nr 44/2016</w:t>
      </w:r>
      <w:r w:rsidR="000D56D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pn. Instrukcja Inwentaryzacyjna i Kasacyjna</w:t>
      </w:r>
      <w:r w:rsidR="000D56D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367D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yraźnie </w:t>
      </w:r>
      <w:r w:rsidR="009E574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skazano, że </w:t>
      </w:r>
      <w:r w:rsidR="000D56D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kasację przeprowadza na podstawie zarządzenia powołana przez Dyrektora</w:t>
      </w:r>
      <w:r w:rsidR="00714D27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stała lub doraźna komisja, w skład której wchodz</w:t>
      </w:r>
      <w:r w:rsidR="00707492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ą przewodniczący oraz członkowie</w:t>
      </w:r>
      <w:r w:rsidR="00776DF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,</w:t>
      </w:r>
      <w:r w:rsidR="00707492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749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ie dopuszczono możliwości  jej pracy </w:t>
      </w:r>
      <w:r w:rsidR="00DD45D6" w:rsidRPr="0058621F">
        <w:rPr>
          <w:rFonts w:ascii="Times New Roman" w:hAnsi="Times New Roman" w:cs="Times New Roman"/>
          <w:sz w:val="24"/>
          <w:szCs w:val="24"/>
        </w:rPr>
        <w:t xml:space="preserve">w składzie  mniejszym np. </w:t>
      </w:r>
      <w:r w:rsidR="00707492" w:rsidRPr="0058621F">
        <w:rPr>
          <w:rFonts w:ascii="Times New Roman" w:hAnsi="Times New Roman" w:cs="Times New Roman"/>
          <w:sz w:val="24"/>
          <w:szCs w:val="24"/>
        </w:rPr>
        <w:t>co najmniej 4 -o osob</w:t>
      </w:r>
      <w:r w:rsidR="001551AB" w:rsidRPr="0058621F">
        <w:rPr>
          <w:rFonts w:ascii="Times New Roman" w:hAnsi="Times New Roman" w:cs="Times New Roman"/>
        </w:rPr>
        <w:t>owym.</w:t>
      </w:r>
    </w:p>
    <w:p w14:paraId="0FEB26D4" w14:textId="6DEB27A2" w:rsidR="00776DFC" w:rsidRPr="0058621F" w:rsidRDefault="00776DFC" w:rsidP="001551AB">
      <w:pPr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[Dowód: akta kontroli str. 85-88]</w:t>
      </w:r>
    </w:p>
    <w:p w14:paraId="00C49094" w14:textId="77777777" w:rsidR="00776DFC" w:rsidRPr="0058621F" w:rsidRDefault="00776DFC" w:rsidP="00776DFC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AF978F3" w14:textId="5D95657A" w:rsidR="00742010" w:rsidRPr="0058621F" w:rsidRDefault="00010624" w:rsidP="00D2606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kumentowanie czynności związanych z określeniem stanu technicznego sprzętu przeznaczonego do likwidacji odbywało się na drukach (załącznikach) nieobowiązującej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Instrukcji w sprawie trybu i zasad przeprowadzania czynności kasacyjnych majątku rzeczowego w Wojewódzkim Szpitalu Zespolonym w Kielcach</w:t>
      </w:r>
      <w:r w:rsidR="0067739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7739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prowadzonej </w:t>
      </w:r>
      <w:r w:rsidR="0067739C" w:rsidRPr="0058621F">
        <w:rPr>
          <w:rFonts w:ascii="Times New Roman" w:hAnsi="Times New Roman" w:cs="Times New Roman"/>
        </w:rPr>
        <w:t>Zarządzeniem nr 24/2011 z dnia 30.12.2011 r.</w:t>
      </w:r>
    </w:p>
    <w:p w14:paraId="5FD3D914" w14:textId="77777777" w:rsidR="00742010" w:rsidRPr="0058621F" w:rsidRDefault="00742010" w:rsidP="004F6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078BDC5" w14:textId="3E6FE1C1" w:rsidR="00776DFC" w:rsidRPr="0058621F" w:rsidRDefault="00D26068" w:rsidP="004F6B13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58621F">
        <w:rPr>
          <w:rFonts w:ascii="Times New Roman" w:hAnsi="Times New Roman" w:cs="Times New Roman"/>
          <w:iCs/>
          <w:sz w:val="24"/>
          <w:szCs w:val="24"/>
        </w:rPr>
        <w:t>W związku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e stosowaniem nieobowiązujących wzorów dokumentów kontrolowany wyjaśnił,</w:t>
      </w:r>
      <w:r w:rsidR="004F6B1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163C0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ż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(…) stosowanie druków z Zarządzenia nr 24/2011 wynika z tego, że Komórki Organizacyjne Szpitala posiadają ich duże ilości, a wydrukow</w:t>
      </w:r>
      <w:r w:rsidR="004F6B13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ane były w latach obowiązywania</w:t>
      </w:r>
      <w:r w:rsidR="004F6B13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w/w Zarządzenia. (…) Procedura ta wynika z oszczędności jakie Szpital chciał poczynić</w:t>
      </w:r>
      <w:r w:rsidR="004F6B13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w drukowaniu nowych dokumentów, oraz nie niszczenia już istniejących.</w:t>
      </w:r>
    </w:p>
    <w:p w14:paraId="31500CB3" w14:textId="7C439A1F" w:rsidR="00776DFC" w:rsidRPr="0058621F" w:rsidRDefault="00776DFC" w:rsidP="00776DF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8621F">
        <w:rPr>
          <w:rFonts w:ascii="Times New Roman" w:hAnsi="Times New Roman" w:cs="Times New Roman"/>
          <w:iCs/>
          <w:sz w:val="24"/>
          <w:szCs w:val="24"/>
        </w:rPr>
        <w:t>[Dowód: akta kontro</w:t>
      </w:r>
      <w:r w:rsidR="00742010" w:rsidRPr="0058621F">
        <w:rPr>
          <w:rFonts w:ascii="Times New Roman" w:hAnsi="Times New Roman" w:cs="Times New Roman"/>
          <w:iCs/>
          <w:sz w:val="24"/>
          <w:szCs w:val="24"/>
        </w:rPr>
        <w:t>li str. 89</w:t>
      </w:r>
      <w:r w:rsidR="00376E2A" w:rsidRPr="0058621F">
        <w:rPr>
          <w:rFonts w:ascii="Times New Roman" w:hAnsi="Times New Roman" w:cs="Times New Roman"/>
          <w:iCs/>
          <w:sz w:val="24"/>
          <w:szCs w:val="24"/>
        </w:rPr>
        <w:t>-92</w:t>
      </w:r>
      <w:r w:rsidRPr="0058621F">
        <w:rPr>
          <w:rFonts w:ascii="Times New Roman" w:hAnsi="Times New Roman" w:cs="Times New Roman"/>
          <w:iCs/>
          <w:sz w:val="24"/>
          <w:szCs w:val="24"/>
        </w:rPr>
        <w:t>]</w:t>
      </w:r>
    </w:p>
    <w:p w14:paraId="6124A841" w14:textId="77777777" w:rsidR="00D26068" w:rsidRPr="0058621F" w:rsidRDefault="00D26068" w:rsidP="00D26068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</w:p>
    <w:p w14:paraId="6486DDCE" w14:textId="53058186" w:rsidR="00D26068" w:rsidRPr="0058621F" w:rsidRDefault="00163C0A" w:rsidP="00D26068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B</w:t>
      </w:r>
      <w:r w:rsidR="00D2606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orąc pod uwagę fakt, że zarządzeniem wewnętrznym nr 44/2016 nie wprowadzono wzoru orzeczenia o stanie technicznym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kasowanego sprzętu</w:t>
      </w:r>
      <w:r w:rsidR="00D2606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kontrolujący przyj</w:t>
      </w:r>
      <w:r w:rsidR="00776DF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ują wyjaśnienie w tym zakresie.</w:t>
      </w:r>
    </w:p>
    <w:p w14:paraId="4CAD3494" w14:textId="77777777" w:rsidR="00D26068" w:rsidRPr="0058621F" w:rsidRDefault="00D26068" w:rsidP="00480E1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E74360" w14:textId="5D148B2C" w:rsidR="00480E13" w:rsidRPr="0058621F" w:rsidRDefault="00CA323F" w:rsidP="00480E1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14.08.2020 r., </w:t>
      </w:r>
      <w:r w:rsidR="008A790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firma MB Recykling Sp. z o.o. Przedsięb</w:t>
      </w:r>
      <w:r w:rsidR="00C268C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orstwo Gospodarki Odpadami Sp.</w:t>
      </w:r>
      <w:r w:rsidR="008A790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. z/s w Kielcach</w:t>
      </w:r>
      <w:r w:rsidR="00C268C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która</w:t>
      </w:r>
      <w:r w:rsidR="008A790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konała </w:t>
      </w:r>
      <w:r w:rsidR="0001062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r w:rsidR="00C268C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bioru wielogabarytowego sprzętu medycznego </w:t>
      </w:r>
      <w:r w:rsidR="00C268C6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(</w:t>
      </w:r>
      <w:r w:rsidR="00DD45D6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m.in. </w:t>
      </w:r>
      <w:r w:rsidR="00C268C6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aparatu RTG </w:t>
      </w:r>
      <w:r w:rsidR="00010624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z ramieniem C i tomografu komputerowego </w:t>
      </w:r>
      <w:proofErr w:type="spellStart"/>
      <w:r w:rsidR="00010624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Somatom</w:t>
      </w:r>
      <w:proofErr w:type="spellEnd"/>
      <w:r w:rsidR="00010624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0624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Definiton</w:t>
      </w:r>
      <w:proofErr w:type="spellEnd"/>
      <w:r w:rsidR="00010624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+ 65056</w:t>
      </w:r>
      <w:r w:rsidR="00C268C6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)</w:t>
      </w:r>
      <w:r w:rsidR="00480E13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,</w:t>
      </w:r>
      <w:r w:rsidR="0001062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iściła należność w wysokości</w:t>
      </w:r>
      <w:r w:rsidR="00C268C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76DF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 093,45 zł brutto,</w:t>
      </w:r>
      <w:r w:rsidR="004B0F5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D45D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nikającą</w:t>
      </w:r>
      <w:r w:rsidR="000D284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C268C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faktury</w:t>
      </w:r>
      <w:r w:rsidR="0001062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VAT nr 027/RSN/06/2020 z dnia </w:t>
      </w:r>
      <w:r w:rsidR="008708E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4.07.2020 r.,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j. po upływie </w:t>
      </w:r>
      <w:r w:rsidR="008824A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7 dni od wyznaczonego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erminu</w:t>
      </w:r>
      <w:r w:rsidR="008824A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łatności.</w:t>
      </w:r>
    </w:p>
    <w:p w14:paraId="1F37A9E2" w14:textId="487C96DD" w:rsidR="00FA6424" w:rsidRPr="0058621F" w:rsidRDefault="00FA6424" w:rsidP="00FA6424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8621F">
        <w:rPr>
          <w:rFonts w:ascii="Times New Roman" w:hAnsi="Times New Roman" w:cs="Times New Roman"/>
          <w:iCs/>
          <w:sz w:val="24"/>
          <w:szCs w:val="24"/>
        </w:rPr>
        <w:t>[Dowód: akta kontroli str.</w:t>
      </w:r>
      <w:r w:rsidR="00376E2A" w:rsidRPr="005862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21F">
        <w:rPr>
          <w:rFonts w:ascii="Times New Roman" w:hAnsi="Times New Roman" w:cs="Times New Roman"/>
          <w:iCs/>
          <w:sz w:val="24"/>
          <w:szCs w:val="24"/>
        </w:rPr>
        <w:t>93 - 94]</w:t>
      </w:r>
    </w:p>
    <w:p w14:paraId="262E7B37" w14:textId="77777777" w:rsidR="00FA6424" w:rsidRPr="0058621F" w:rsidRDefault="00FA6424" w:rsidP="00FA6424">
      <w:pPr>
        <w:pStyle w:val="Akapitzlist"/>
        <w:spacing w:after="0" w:line="360" w:lineRule="auto"/>
        <w:ind w:left="360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</w:p>
    <w:p w14:paraId="2468F736" w14:textId="2E98537A" w:rsidR="008C0196" w:rsidRPr="0058621F" w:rsidRDefault="00480E13" w:rsidP="00BC69A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dnosząc się do zaistniałego zdarzenia </w:t>
      </w:r>
      <w:r w:rsidR="004D5B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łówna Księgowa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zpitala </w:t>
      </w:r>
      <w:r w:rsidR="004D5B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skazała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że </w:t>
      </w:r>
      <w:r w:rsidR="008C0196" w:rsidRPr="005862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la firmy MB Recycling Sp. z o.o. Przedsiębiorstwo Gospodarki Odpadami Sp.k. w Kielcach wystawiono fakturę o nr 027/RSN/06/2020 dnia 14.07.2020 z terminem płatności na dzień 28.07.2020r. Firma wpłaciła należność dnia 14.08.2020r. tj. 17 dni po wyznaczonym terminie,</w:t>
      </w:r>
      <w:r w:rsidR="008C0196" w:rsidRPr="005862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po telefonicznym monicie pracownika, który ma obowiązek skontaktować się telefonicznie</w:t>
      </w:r>
      <w:r w:rsidR="008C0196" w:rsidRPr="005862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 kontrahentem w terminie 30 dni po zakończeniu poszczególnych miesięcy, w których upłynęły terminy zapłat należności, celem ustalenia przyczyn braku zapłaty (…).</w:t>
      </w:r>
    </w:p>
    <w:p w14:paraId="12733BE7" w14:textId="4D85219A" w:rsidR="00480E13" w:rsidRPr="0058621F" w:rsidRDefault="008C0196" w:rsidP="008C0196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5862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WSzZ w Kielcach analiza należności (zgodnie z obowiązującą polityką rachunkowości),</w:t>
      </w:r>
      <w:r w:rsidRPr="005862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co do których nalicza się odsetki dokonywana jest w miesiącu następującym po zakończeniu kwartału rozliczeniowego. Z uwagi na fakt, iż wyżej wymieniona należność została zapłacona w sierpniu (czyli przed upływem końca kwartału) oraz zgodnie z Zarządzeniem Dyrektora Naczelnego nr 5/2017 Wojewódzkiego Szpitala Zespolonego z dnia 29.12.2017 r. w sprawie: oświadczenia o odstąpieniu od naliczania i dochodzenia odsetek z tytułu nieterminowych zapłat od należności - § 1 pkt. 1 tj.: „w przypadku ustalenia wysokości należnych: odsetek ustawowych (…) przewyższających koszty związane z dochodzeniem należności cywilnoprawnych WSzZ</w:t>
      </w:r>
      <w:r w:rsidRPr="005862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w Kielcach może odstąpić od ich naliczania i egzekwowania odstąpiono od naliczania odsetek</w:t>
      </w:r>
      <w:r w:rsidRPr="005862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i działań windykacyjnych wobec wyżej wymienionej firmy</w:t>
      </w:r>
      <w:r w:rsidRPr="005862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F8C0CE" w14:textId="0A33B827" w:rsidR="00776DFC" w:rsidRPr="0058621F" w:rsidRDefault="00776DFC" w:rsidP="00776DF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8621F">
        <w:rPr>
          <w:rFonts w:ascii="Times New Roman" w:hAnsi="Times New Roman" w:cs="Times New Roman"/>
          <w:iCs/>
          <w:sz w:val="24"/>
          <w:szCs w:val="24"/>
        </w:rPr>
        <w:t>[Dowód: akta kontroli str.</w:t>
      </w:r>
      <w:r w:rsidR="00FA6424" w:rsidRPr="0058621F">
        <w:rPr>
          <w:rFonts w:ascii="Times New Roman" w:hAnsi="Times New Roman" w:cs="Times New Roman"/>
          <w:iCs/>
          <w:sz w:val="24"/>
          <w:szCs w:val="24"/>
        </w:rPr>
        <w:t>95]</w:t>
      </w:r>
    </w:p>
    <w:p w14:paraId="74CABE70" w14:textId="77777777" w:rsidR="00776DFC" w:rsidRPr="0058621F" w:rsidRDefault="00776DFC" w:rsidP="00351AD8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</w:p>
    <w:p w14:paraId="3028DA6C" w14:textId="1F18975F" w:rsidR="007C78C1" w:rsidRPr="0058621F" w:rsidRDefault="008824AC" w:rsidP="003321D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wymaganym w terminie, tj. </w:t>
      </w:r>
      <w:r w:rsidR="004A41B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30.07.20</w:t>
      </w:r>
      <w:r w:rsidR="00AF140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</w:t>
      </w:r>
      <w:r w:rsidR="00C704E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F140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., </w:t>
      </w:r>
      <w:r w:rsidR="0055096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ntrolowany opłacił fakturę</w:t>
      </w:r>
      <w:r w:rsidR="007C78C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VAT</w:t>
      </w:r>
      <w:r w:rsidR="00C704E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1062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FV/FU/P/041/07/20 </w:t>
      </w:r>
      <w:r w:rsidR="00AF140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wysokości  246,00</w:t>
      </w:r>
      <w:r w:rsidR="00C704E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F140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ł brutto, z tytułu realizacji usługi odbioru ww. odpadów (transport), wystawioną przez MB Recykling Sp. z o.o. Przedsiębiorstwo Gospodarki Odpadami Sp.k. z/s w Kielcach.</w:t>
      </w:r>
    </w:p>
    <w:p w14:paraId="56BEA70C" w14:textId="2340D978" w:rsidR="00CD717B" w:rsidRPr="0058621F" w:rsidRDefault="009D25AD" w:rsidP="007C78C1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Dzierżawa, najem, oddanie w użytkowanie, użyczenie </w:t>
      </w:r>
      <w:r w:rsidR="0017470E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aktywów trwałych:</w:t>
      </w:r>
    </w:p>
    <w:p w14:paraId="33B931A9" w14:textId="57BE1227" w:rsidR="009D25AD" w:rsidRPr="0058621F" w:rsidRDefault="0017470E" w:rsidP="0017470E">
      <w:pPr>
        <w:tabs>
          <w:tab w:val="left" w:pos="284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5.1 </w:t>
      </w:r>
      <w:r w:rsidR="00734F7C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Mienie ruchome</w:t>
      </w:r>
    </w:p>
    <w:p w14:paraId="62B2E687" w14:textId="5A87633B" w:rsidR="00FF3F26" w:rsidRPr="0058621F" w:rsidRDefault="009D25AD" w:rsidP="00BB4FAE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Cs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podstawie Zestawienia sporządzonego przez </w:t>
      </w:r>
      <w:r w:rsidR="00FD5A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Kierownika Działu Organizacyjno – Administracyjnego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stalono, że </w:t>
      </w:r>
      <w:r w:rsidR="001313D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F00FB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w. z</w:t>
      </w:r>
      <w:r w:rsidR="00D2191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kresie Szpital w 2020 r. użyczy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ł</w:t>
      </w:r>
      <w:r w:rsidR="00FD5A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2191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la potrzeb Centralnego Szpitala Klinicznego MSWiA w Warszawie mienie ruchome</w:t>
      </w:r>
      <w:r w:rsidR="00FD5A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postaci zestawu</w:t>
      </w:r>
      <w:r w:rsidR="007C78C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D2191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257A5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skład którego wchodziły</w:t>
      </w:r>
      <w:r w:rsidR="00FD5A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 ECMO – ECMO CARDIOHELP – konsola i podgrzewacz,</w:t>
      </w:r>
      <w:r w:rsidR="00FD5ADD" w:rsidRPr="0058621F">
        <w:t xml:space="preserve"> </w:t>
      </w:r>
      <w:r w:rsidR="00FD5A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CMO – ECMO CARDIOHELP – konsola jezdna i mieszacz gazów</w:t>
      </w:r>
      <w:r w:rsidR="00F52EA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D2191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17BA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wartości 423 000,00 zł</w:t>
      </w:r>
      <w:r w:rsidR="00FD5A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F00FB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ocedura</w:t>
      </w:r>
      <w:r w:rsidR="004A41B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życzenia </w:t>
      </w:r>
      <w:r w:rsidR="00F00FB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zeprowadzona została w oparciu o </w:t>
      </w:r>
      <w:r w:rsidR="004A41B0" w:rsidRPr="0058621F">
        <w:rPr>
          <w:rFonts w:ascii="Times New Roman" w:hAnsi="Times New Roman" w:cs="Times New Roman"/>
          <w:sz w:val="24"/>
          <w:szCs w:val="24"/>
        </w:rPr>
        <w:t>zasady</w:t>
      </w:r>
      <w:r w:rsidR="00734F7C" w:rsidRPr="0058621F">
        <w:rPr>
          <w:rFonts w:ascii="Times New Roman" w:hAnsi="Times New Roman" w:cs="Times New Roman"/>
          <w:sz w:val="24"/>
          <w:szCs w:val="24"/>
        </w:rPr>
        <w:t xml:space="preserve"> przyjęte</w:t>
      </w:r>
      <w:r w:rsidR="00734F7C" w:rsidRPr="0058621F">
        <w:rPr>
          <w:rStyle w:val="Wyrnieniedelikatne"/>
          <w:rFonts w:ascii="Times New Roman" w:hAnsi="Times New Roman" w:cs="Times New Roman"/>
          <w:i w:val="0"/>
          <w:color w:val="auto"/>
        </w:rPr>
        <w:t xml:space="preserve"> Uchwałą nr XXIV/327/20 Sejmiku</w:t>
      </w:r>
      <w:r w:rsidR="008824AC" w:rsidRPr="0058621F">
        <w:rPr>
          <w:rFonts w:ascii="Times New Roman" w:hAnsi="Times New Roman" w:cs="Times New Roman"/>
          <w:sz w:val="24"/>
          <w:szCs w:val="24"/>
        </w:rPr>
        <w:t xml:space="preserve"> Województwa Świętokrzyskiego. </w:t>
      </w:r>
      <w:r w:rsidR="004A41B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ntrolowany,</w:t>
      </w:r>
      <w:r w:rsidR="00E9531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C78C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godnie </w:t>
      </w:r>
      <w:r w:rsidR="004A41B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Uchwałą nr 2936/2020 Zarządu </w:t>
      </w:r>
      <w:r w:rsidR="004D5B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Ś </w:t>
      </w:r>
      <w:r w:rsidR="0059026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dnia 9.11.2020 r., </w:t>
      </w:r>
      <w:r w:rsidR="004A41B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ostał</w:t>
      </w:r>
      <w:r w:rsidR="00BB4FA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D5B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wolniony </w:t>
      </w:r>
      <w:r w:rsidR="004A41B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59026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zeprowadzenia prz</w:t>
      </w:r>
      <w:r w:rsidR="00BB4FA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targu na użyczenie ww. sprzętu na podst</w:t>
      </w:r>
      <w:r w:rsidR="008824A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wie zapisów</w:t>
      </w:r>
      <w:r w:rsidR="004D5B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§ 15 ust. 6 pkt 4 U</w:t>
      </w:r>
      <w:r w:rsidR="00BB4FA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hwały nr XXIV/327/20 Sejmiku.</w:t>
      </w:r>
    </w:p>
    <w:p w14:paraId="0442BA7D" w14:textId="3BA0B765" w:rsidR="00AB6AD5" w:rsidRPr="0058621F" w:rsidRDefault="00BB4FAE" w:rsidP="00FF3F26">
      <w:pPr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243B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[Dowód: akta kontroli str. 96 - 97</w:t>
      </w:r>
      <w:r w:rsidR="00FF3F2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]</w:t>
      </w:r>
    </w:p>
    <w:p w14:paraId="0EF9010A" w14:textId="77777777" w:rsidR="00411DCF" w:rsidRPr="0058621F" w:rsidRDefault="00411DCF" w:rsidP="003D7A54">
      <w:pPr>
        <w:spacing w:after="0" w:line="360" w:lineRule="auto"/>
        <w:contextualSpacing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656CD2E" w14:textId="372837FB" w:rsidR="006E3714" w:rsidRPr="0058621F" w:rsidRDefault="0017470E" w:rsidP="00AB6AD5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5.2 </w:t>
      </w:r>
      <w:r w:rsidR="00734F7C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N</w:t>
      </w:r>
      <w:r w:rsidR="003B76CC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ieruchomości</w:t>
      </w:r>
    </w:p>
    <w:p w14:paraId="23D20736" w14:textId="3AFB3E20" w:rsidR="00C433BD" w:rsidRPr="0058621F" w:rsidRDefault="00C433BD" w:rsidP="003B76CC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zynności kontrolne pozwoliły na ustalenie</w:t>
      </w:r>
      <w:r w:rsidR="006A239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że </w:t>
      </w:r>
      <w:r w:rsidR="00D2191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DD3AC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kresie objętym kontrolą </w:t>
      </w:r>
      <w:r w:rsidR="00D2191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zpital realizował</w:t>
      </w:r>
      <w:r w:rsidR="003B76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łącznie</w:t>
      </w:r>
      <w:r w:rsidR="00DD3AC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34</w:t>
      </w:r>
      <w:r w:rsidR="006A239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B76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</w:t>
      </w:r>
      <w:r w:rsidR="00DD3AC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wy</w:t>
      </w:r>
      <w:r w:rsidR="00DE546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 najmu</w:t>
      </w:r>
      <w:r w:rsidR="00D2191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30)</w:t>
      </w:r>
      <w:r w:rsidR="007C78C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DE546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życzenia</w:t>
      </w:r>
      <w:r w:rsidR="00D2191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3)</w:t>
      </w:r>
      <w:r w:rsidR="007C78C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DE546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zierżawy </w:t>
      </w:r>
      <w:r w:rsidR="00D2191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1)</w:t>
      </w:r>
      <w:r w:rsidR="007C78C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tytułu których uzyskał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ychody w wysokości: w 2019 r. –</w:t>
      </w:r>
      <w:r w:rsidR="00734F7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1 254 954,65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ł, w 2020 r. – 1 178 787,56 zł.</w:t>
      </w:r>
    </w:p>
    <w:p w14:paraId="0CD281F5" w14:textId="126E5E8C" w:rsidR="007D4F5C" w:rsidRPr="0058621F" w:rsidRDefault="007D4F5C" w:rsidP="008853FD">
      <w:pPr>
        <w:tabs>
          <w:tab w:val="left" w:pos="142"/>
        </w:tabs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[Dowód: akta kontroli str. </w:t>
      </w:r>
      <w:r w:rsidR="00CD717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98 - 109</w:t>
      </w:r>
      <w:r w:rsidR="005E3F6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]</w:t>
      </w:r>
    </w:p>
    <w:p w14:paraId="319AE403" w14:textId="77777777" w:rsidR="00D2191E" w:rsidRPr="0058621F" w:rsidRDefault="00D2191E" w:rsidP="008853FD">
      <w:pPr>
        <w:tabs>
          <w:tab w:val="left" w:pos="142"/>
        </w:tabs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D5CE238" w14:textId="0A341966" w:rsidR="00C433BD" w:rsidRPr="0058621F" w:rsidRDefault="00D2191E" w:rsidP="003B76CC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dmiotowe umowy zawierano </w:t>
      </w:r>
      <w:r w:rsidR="003B76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F52EA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yniku prowadzonych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stępowań w t</w:t>
      </w:r>
      <w:r w:rsidR="003B76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ybie przetargowym</w:t>
      </w:r>
      <w:r w:rsidR="0080030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824A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raz w trybie</w:t>
      </w:r>
      <w:r w:rsidR="007C78C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bezprzetargowym (</w:t>
      </w:r>
      <w:r w:rsidR="003B76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prze</w:t>
      </w:r>
      <w:r w:rsidR="00F52EA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ażającej większości ze względu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B76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wynajęcie małych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B76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wierzchni</w:t>
      </w:r>
      <w:r w:rsidR="00CF77C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73D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 8 m</w:t>
      </w:r>
      <w:r w:rsidR="00B73D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2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3B76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C433B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73D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przypadku wynajmu w 2020 r. </w:t>
      </w:r>
      <w:r w:rsidR="00F52EA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eruchomości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92E9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</w:t>
      </w:r>
      <w:r w:rsidR="00B73D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wierzchni</w:t>
      </w:r>
      <w:r w:rsidR="007C78C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C433B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80030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39,90 m</w:t>
      </w:r>
      <w:r w:rsidR="0080030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2</w:t>
      </w:r>
      <w:r w:rsidR="0080030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B73D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970,29 m</w:t>
      </w:r>
      <w:r w:rsidR="00B73D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2 </w:t>
      </w:r>
      <w:r w:rsidR="00B73D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 145,72 m</w:t>
      </w:r>
      <w:r w:rsidR="006A33C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2</w:t>
      </w:r>
      <w:r w:rsidR="008853F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0030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chwałami </w:t>
      </w:r>
      <w:r w:rsidR="00392E9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: </w:t>
      </w:r>
      <w:r w:rsidR="0080030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XXII/289/20 </w:t>
      </w:r>
      <w:r w:rsidR="007A5D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 XXII/288/20 z dnia</w:t>
      </w:r>
      <w:r w:rsidR="007A5D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29.06.2020 r. oraz</w:t>
      </w:r>
      <w:r w:rsidR="00392E9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XXIV/328/20 z dnia 7.09.2020 r. Sejmiku WŚ</w:t>
      </w:r>
      <w:r w:rsidR="008853F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392E9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433B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zpital </w:t>
      </w:r>
      <w:r w:rsidR="007A5D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zyskał zwolnienie</w:t>
      </w:r>
      <w:r w:rsidR="007A5D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92E9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d przeprowadzenia przetargów na </w:t>
      </w:r>
      <w:r w:rsidR="006C148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ch wynajem</w:t>
      </w:r>
      <w:r w:rsidR="00392E9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20D1E094" w14:textId="77777777" w:rsidR="00750276" w:rsidRPr="0058621F" w:rsidRDefault="00750276" w:rsidP="003B76CC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2F94B27" w14:textId="7E9001C8" w:rsidR="006A33C1" w:rsidRPr="0058621F" w:rsidRDefault="00C36F06" w:rsidP="003B76CC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zczegółowej k</w:t>
      </w:r>
      <w:r w:rsidR="003B76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ntroli poddano dokumenty z przebiegu losowo wybran</w:t>
      </w:r>
      <w:r w:rsidR="0080030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ch procedur przeprowadzonych</w:t>
      </w:r>
      <w:r w:rsidR="003B76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</w:t>
      </w:r>
      <w:r w:rsidR="00861D7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19 r.</w:t>
      </w:r>
      <w:r w:rsidR="00111EF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0030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2020 r. </w:t>
      </w:r>
      <w:r w:rsidR="003B76C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d kątem stosowania wymagań określonych w Zasa</w:t>
      </w:r>
      <w:r w:rsidR="00CF77C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ach</w:t>
      </w:r>
      <w:r w:rsidR="00861D7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853F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tym czynności związane</w:t>
      </w:r>
      <w:r w:rsidR="00861D7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</w:t>
      </w:r>
      <w:r w:rsidR="006A33C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02ACA4AE" w14:textId="5E9895DC" w:rsidR="008853FD" w:rsidRPr="0058621F" w:rsidRDefault="00861D72" w:rsidP="00BF43BB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ynajęciem </w:t>
      </w:r>
      <w:r w:rsidR="0090729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mieszczenia o pow. 24 m</w:t>
      </w:r>
      <w:r w:rsidR="0090729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2</w:t>
      </w:r>
      <w:r w:rsidR="0090729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pomieszczenia magazynowego o pow. 6 m</w:t>
      </w:r>
      <w:r w:rsidR="0090729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2</w:t>
      </w:r>
      <w:r w:rsidR="0090729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łącznie </w:t>
      </w:r>
      <w:r w:rsidR="003E35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0 m</w:t>
      </w:r>
      <w:r w:rsidR="008C695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2</w:t>
      </w:r>
      <w:r w:rsidR="0090729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3E35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najdując</w:t>
      </w:r>
      <w:r w:rsidR="0090729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ch</w:t>
      </w:r>
      <w:r w:rsidR="003E35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ię w </w:t>
      </w:r>
      <w:r w:rsidR="0090729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mieszczeniach </w:t>
      </w:r>
      <w:r w:rsidR="00F52EA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ychodni Przyszpitalnej</w:t>
      </w:r>
      <w:r w:rsidR="00C377D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E35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y </w:t>
      </w:r>
      <w:r w:rsidR="00CA4B3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l.</w:t>
      </w:r>
      <w:r w:rsidR="006A33C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F730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rtwińskiego 1</w:t>
      </w:r>
      <w:r w:rsidR="002C2BD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C148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Kielcach </w:t>
      </w:r>
      <w:r w:rsidR="002C2BD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– tryb przetargowy</w:t>
      </w:r>
      <w:r w:rsidR="008853F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771FBA00" w14:textId="546B6F4B" w:rsidR="008853FD" w:rsidRPr="0058621F" w:rsidRDefault="006A33C1" w:rsidP="00BF43BB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ynajęciem </w:t>
      </w:r>
      <w:r w:rsidR="00CA4B3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wierzchni 2 m</w:t>
      </w:r>
      <w:r w:rsidR="00CA4B3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2 </w:t>
      </w:r>
      <w:r w:rsidR="00CA4B3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d 2 automaty </w:t>
      </w:r>
      <w:proofErr w:type="spellStart"/>
      <w:r w:rsidR="00CA4B3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ve</w:t>
      </w:r>
      <w:r w:rsidR="0090729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</w:t>
      </w:r>
      <w:r w:rsidR="00BF43B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ingowe</w:t>
      </w:r>
      <w:proofErr w:type="spellEnd"/>
      <w:r w:rsidR="00BF43B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 sprzedaży przekąsek</w:t>
      </w:r>
      <w:r w:rsidR="00BF43B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CA4B3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zimnych napojów w budynku Szpitalnego </w:t>
      </w:r>
      <w:r w:rsidR="00BF43B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ddziału Ratunkowego w Kielcach</w:t>
      </w:r>
      <w:r w:rsidR="00BF43B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CA4B3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l. Grunwaldzka 45</w:t>
      </w:r>
      <w:r w:rsidR="002C2BD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- z pominięciem trybu przetargowego</w:t>
      </w:r>
      <w:r w:rsidR="008853F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4A2EC4CA" w14:textId="3E076972" w:rsidR="0047408A" w:rsidRPr="0058621F" w:rsidRDefault="00AB123B" w:rsidP="00BF43BB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użyczeniem nieruchomości o powierzchni 6,98 m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2 </w:t>
      </w:r>
      <w:r w:rsidR="00EB5B4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terenie budynku Świętokrzyskiego Centrum Onkologii przy ul. Artwińskiego 3A</w:t>
      </w:r>
      <w:r w:rsidR="006C148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Kielcach</w:t>
      </w:r>
      <w:r w:rsidR="00EB5B4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25C5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pomieszc</w:t>
      </w:r>
      <w:r w:rsidR="00A86FF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625C5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nie</w:t>
      </w:r>
      <w:r w:rsidR="00F52EA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poziomie -1)</w:t>
      </w:r>
      <w:r w:rsidR="002C2BD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- z </w:t>
      </w:r>
      <w:r w:rsidR="007A5D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minięciem trybu przetargowego</w:t>
      </w:r>
      <w:r w:rsidR="00F52EA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109FD41A" w14:textId="77777777" w:rsidR="006C148B" w:rsidRPr="0058621F" w:rsidRDefault="006C148B" w:rsidP="003B76CC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F83BD5F" w14:textId="7B285388" w:rsidR="00FF730D" w:rsidRPr="0058621F" w:rsidRDefault="00C1643F" w:rsidP="003B76CC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Ad. a</w:t>
      </w:r>
      <w:r w:rsidR="004D31CF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)</w:t>
      </w:r>
      <w:r w:rsidR="00C377D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F730D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Na podstawie przed</w:t>
      </w:r>
      <w:r w:rsidR="00A86FF1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łożonych do kontroli dokumentów,</w:t>
      </w:r>
      <w:r w:rsidR="00FF730D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tj.:</w:t>
      </w:r>
    </w:p>
    <w:p w14:paraId="5F7AFD67" w14:textId="5E2981FE" w:rsidR="00FB36A6" w:rsidRPr="0058621F" w:rsidRDefault="00F40BDE" w:rsidP="00FB36A6">
      <w:pPr>
        <w:pStyle w:val="Akapitzlist"/>
        <w:numPr>
          <w:ilvl w:val="0"/>
          <w:numId w:val="36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chwały nr 25/2018 Rady Społecznej WS</w:t>
      </w:r>
      <w:r w:rsidR="006C148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</w:t>
      </w:r>
      <w:r w:rsidR="00C377D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Kielcach z dnia 26.11.2018 r.;</w:t>
      </w:r>
    </w:p>
    <w:p w14:paraId="254AB681" w14:textId="77777777" w:rsidR="00FB36A6" w:rsidRPr="0058621F" w:rsidRDefault="00FF730D" w:rsidP="00FB36A6">
      <w:pPr>
        <w:pStyle w:val="Akapitzlist"/>
        <w:numPr>
          <w:ilvl w:val="0"/>
          <w:numId w:val="36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niosku z dnia 25.03.2019 r. o udzielenie zgody na </w:t>
      </w:r>
      <w:r w:rsidR="00C377D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głoszenie przetargu na wynajem;</w:t>
      </w:r>
    </w:p>
    <w:p w14:paraId="5E28ACC1" w14:textId="77777777" w:rsidR="00FB36A6" w:rsidRPr="0058621F" w:rsidRDefault="00C377DC" w:rsidP="00FB36A6">
      <w:pPr>
        <w:pStyle w:val="Akapitzlist"/>
        <w:numPr>
          <w:ilvl w:val="0"/>
          <w:numId w:val="36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6638C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spozycji Dyrektora</w:t>
      </w:r>
      <w:r w:rsidR="0039484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F730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dnia 25.03.2019 r. </w:t>
      </w:r>
      <w:r w:rsidR="001E2D6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sprawie powołania komisji przetargowej</w:t>
      </w:r>
      <w:r w:rsidR="00D0248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38C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7C246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godnie z </w:t>
      </w:r>
      <w:r w:rsidR="006638C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§1 ust. 2 Regulaminu do Zasad)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21D16B41" w14:textId="796CDD10" w:rsidR="00FB36A6" w:rsidRPr="0058621F" w:rsidRDefault="00C377DC" w:rsidP="00FB36A6">
      <w:pPr>
        <w:pStyle w:val="Akapitzlist"/>
        <w:numPr>
          <w:ilvl w:val="0"/>
          <w:numId w:val="36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B27AF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rządzenia wewnętrznego nr 12/2013 Dyrektora </w:t>
      </w:r>
      <w:r w:rsidR="00B27AF1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w sprawie </w:t>
      </w:r>
      <w:r w:rsidR="0039484B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ustalania zasad postępowania przy ogłaszaniu przetarg</w:t>
      </w:r>
      <w:r w:rsidR="00F52EA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u na wydzierżawienie,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użyczenie</w:t>
      </w:r>
      <w:r w:rsidR="0039484B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wynajęci</w:t>
      </w:r>
      <w:r w:rsidR="00A86FF1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e nieruchomości </w:t>
      </w:r>
      <w:r w:rsidR="00B27AF1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(…)</w:t>
      </w:r>
      <w:r w:rsidR="00B27AF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38CE" w:rsidRPr="0058621F">
        <w:rPr>
          <w:rFonts w:ascii="Times New Roman" w:hAnsi="Times New Roman" w:cs="Times New Roman"/>
          <w:sz w:val="24"/>
          <w:szCs w:val="24"/>
        </w:rPr>
        <w:t>(</w:t>
      </w:r>
      <w:r w:rsidR="007C246A" w:rsidRPr="0058621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6638CE" w:rsidRPr="0058621F">
        <w:rPr>
          <w:rFonts w:ascii="Times New Roman" w:hAnsi="Times New Roman" w:cs="Times New Roman"/>
          <w:sz w:val="24"/>
          <w:szCs w:val="24"/>
        </w:rPr>
        <w:t>§1 ust. 3</w:t>
      </w:r>
      <w:r w:rsidR="007C246A" w:rsidRPr="0058621F">
        <w:t xml:space="preserve"> </w:t>
      </w:r>
      <w:r w:rsidR="007C246A" w:rsidRPr="0058621F">
        <w:rPr>
          <w:rFonts w:ascii="Times New Roman" w:hAnsi="Times New Roman" w:cs="Times New Roman"/>
          <w:sz w:val="24"/>
          <w:szCs w:val="24"/>
        </w:rPr>
        <w:t>Regulaminu do Zasad</w:t>
      </w:r>
      <w:r w:rsidR="006638CE" w:rsidRPr="0058621F">
        <w:rPr>
          <w:rFonts w:ascii="Times New Roman" w:hAnsi="Times New Roman" w:cs="Times New Roman"/>
          <w:sz w:val="24"/>
          <w:szCs w:val="24"/>
        </w:rPr>
        <w:t>)</w:t>
      </w:r>
      <w:r w:rsidRPr="0058621F">
        <w:rPr>
          <w:rFonts w:ascii="Times New Roman" w:hAnsi="Times New Roman" w:cs="Times New Roman"/>
          <w:sz w:val="24"/>
          <w:szCs w:val="24"/>
        </w:rPr>
        <w:t>;</w:t>
      </w:r>
    </w:p>
    <w:p w14:paraId="179D1E94" w14:textId="3C567AB8" w:rsidR="00FB36A6" w:rsidRPr="0058621F" w:rsidRDefault="006A239E" w:rsidP="00FB36A6">
      <w:pPr>
        <w:pStyle w:val="Akapitzlist"/>
        <w:numPr>
          <w:ilvl w:val="0"/>
          <w:numId w:val="36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r w:rsidR="001E2D6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łoszenia o przetargu z dnia 9.04.2019 r. (</w:t>
      </w:r>
      <w:r w:rsidR="00D65C7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godnie z § 2 ust.</w:t>
      </w:r>
      <w:r w:rsidR="006C148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D65C7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ust. 2</w:t>
      </w:r>
      <w:r w:rsidR="006C148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egulaminu</w:t>
      </w:r>
      <w:r w:rsidR="006C148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do Zasad</w:t>
      </w:r>
      <w:r w:rsidR="00C377D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;</w:t>
      </w:r>
    </w:p>
    <w:p w14:paraId="2E1BA733" w14:textId="16052816" w:rsidR="00FB36A6" w:rsidRPr="0058621F" w:rsidRDefault="00246A2A" w:rsidP="00FB36A6">
      <w:pPr>
        <w:pStyle w:val="Akapitzlist"/>
        <w:numPr>
          <w:ilvl w:val="0"/>
          <w:numId w:val="36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otokołu z części jawnej </w:t>
      </w:r>
      <w:r w:rsidR="006A239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niejawnej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targu na wynajem/dzierżawieni</w:t>
      </w:r>
      <w:r w:rsidR="00C377D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/użyczenie z dnia 8.05.2019 r.</w:t>
      </w:r>
      <w:r w:rsidR="008114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zgodnie z § 4 ust. 3 pkt.9 i § 5 ust.4 Regulaminu do Zasad)</w:t>
      </w:r>
      <w:r w:rsidR="00C377D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054C6149" w14:textId="12D37ACC" w:rsidR="00FB36A6" w:rsidRPr="0058621F" w:rsidRDefault="0064389D" w:rsidP="00FB36A6">
      <w:pPr>
        <w:pStyle w:val="Akapitzlist"/>
        <w:numPr>
          <w:ilvl w:val="0"/>
          <w:numId w:val="36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ism znak: EA-072/67/19 i EA-072/68/19 </w:t>
      </w:r>
      <w:r w:rsidR="00492DE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 8.05.2019 r. dotyczących poinformowania oferentów o wynikach przetargu (zgodnie z §</w:t>
      </w:r>
      <w:r w:rsidR="00B27AF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92DE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6 oraz §</w:t>
      </w:r>
      <w:r w:rsidR="008114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92DE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="008114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egulaminu do Zasad</w:t>
      </w:r>
      <w:r w:rsidR="00492DE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C377D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5B389147" w14:textId="6B9AC640" w:rsidR="00C53338" w:rsidRPr="0058621F" w:rsidRDefault="00C53338" w:rsidP="00FB36A6">
      <w:pPr>
        <w:pStyle w:val="Akapitzlist"/>
        <w:numPr>
          <w:ilvl w:val="0"/>
          <w:numId w:val="36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świadczeni</w:t>
      </w:r>
      <w:r w:rsidR="00BA6D8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 Dyrektora, iż </w:t>
      </w:r>
      <w:r w:rsidR="00BA6D87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(…) wynik przetarg</w:t>
      </w:r>
      <w:r w:rsidR="00F52EA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u dotyczącego najmu powierzchni</w:t>
      </w:r>
      <w:r w:rsidR="006E712D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BA6D87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w Przychodni Przyszpitalnej został wywieszony na tablicy ogłoszeń Wojew</w:t>
      </w:r>
      <w:r w:rsidR="006E712D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ódzkiego Szpitala Zespolonego, </w:t>
      </w:r>
      <w:r w:rsidR="00BA6D87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a oferenci zostali powiadomieni </w:t>
      </w:r>
      <w:r w:rsidR="008114DD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pisemnie,</w:t>
      </w:r>
    </w:p>
    <w:p w14:paraId="76357D5A" w14:textId="2843367F" w:rsidR="00201B18" w:rsidRPr="0058621F" w:rsidRDefault="00152BBB" w:rsidP="003C5012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ustalono, że</w:t>
      </w:r>
      <w:r w:rsidR="00F35F6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 a)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35F6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zynności zmierzające do wynajęcia nieruchomości przeprowadzono zgodnie</w:t>
      </w:r>
      <w:r w:rsidR="00F35F6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z §</w:t>
      </w:r>
      <w:r w:rsidR="006E712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13 ust. </w:t>
      </w:r>
      <w:r w:rsidR="00F35F6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 załącznika do Uchwały XXIII/400/</w:t>
      </w:r>
      <w:r w:rsidR="008114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F35F6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 Sejmiku WŚ z dnia 24.09.2012 r.</w:t>
      </w:r>
      <w:r w:rsidR="00F52EA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6E712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F35F6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b) </w:t>
      </w:r>
      <w:r w:rsidR="008E669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stosowano tryb przetargowy</w:t>
      </w:r>
      <w:r w:rsidR="006E712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3C50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 którym mowa w §</w:t>
      </w:r>
      <w:r w:rsidR="006E712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4399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3 ust. 2 ww. uchwały; </w:t>
      </w:r>
      <w:r w:rsidR="003C50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c) </w:t>
      </w:r>
      <w:r w:rsidR="00201B1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stępowanie przetargowe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4389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prowadzono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godnie z załącznikiem Nr 3 do Zasad określonych</w:t>
      </w:r>
      <w:r w:rsidR="00A4399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</w:t>
      </w:r>
      <w:r w:rsidR="00F52EA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w. uchwale.</w:t>
      </w:r>
    </w:p>
    <w:p w14:paraId="279750E4" w14:textId="3D651B86" w:rsidR="00DC009F" w:rsidRPr="0058621F" w:rsidRDefault="00201B18" w:rsidP="003B76CC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nadto, analiza</w:t>
      </w:r>
      <w:r w:rsidR="00B22A9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kumentów wygenerowanych w </w:t>
      </w:r>
      <w:r w:rsidR="007C7A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amach </w:t>
      </w:r>
      <w:r w:rsidR="00B22A9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owadzonego postępowania,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kazał</w:t>
      </w:r>
      <w:r w:rsidR="009F50B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="00B22A9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że</w:t>
      </w:r>
      <w:r w:rsidR="005F236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36702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F236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) członkowie komisji wraz z kierownikiem jednostki złożyli stosowne </w:t>
      </w:r>
      <w:r w:rsidR="0007799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świadczenia, o których mowa w </w:t>
      </w:r>
      <w:r w:rsidR="005F236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§ 1 ust. 4 Regulaminu do Zasad; b) treść ogłoszenia za</w:t>
      </w:r>
      <w:r w:rsidR="009F50B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iera</w:t>
      </w:r>
      <w:r w:rsidR="007A5D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ła</w:t>
      </w:r>
      <w:r w:rsidR="009F50B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elementy określone w § 2 </w:t>
      </w:r>
      <w:r w:rsidR="005F236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kt 3 R</w:t>
      </w:r>
      <w:r w:rsidR="00F1277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gulaminu do Zasad;</w:t>
      </w:r>
      <w:r w:rsidR="003C50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c) protokół</w:t>
      </w:r>
      <w:r w:rsidR="005F236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części niejawnej przetargu na wynajem/dzierżawienie/użyczen</w:t>
      </w:r>
      <w:r w:rsidR="003C50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e z dnia 8.05.2019 r. </w:t>
      </w:r>
      <w:r w:rsidR="00F52EA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skazywał,</w:t>
      </w:r>
      <w:r w:rsidR="00F1277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E26B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ż komisja konkursowa przeprowadziła czynności</w:t>
      </w:r>
      <w:r w:rsidR="0075027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kreślone w</w:t>
      </w:r>
      <w:r w:rsidR="005F236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§</w:t>
      </w:r>
      <w:r w:rsidR="003C50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5 ust. </w:t>
      </w:r>
      <w:r w:rsidR="00DE26B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79123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egulaminu do Zasad</w:t>
      </w:r>
      <w:r w:rsidR="00F1277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5F236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</w:t>
      </w:r>
      <w:r w:rsidR="002B07C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 oferenci zostali powiadomieni</w:t>
      </w:r>
      <w:r w:rsidR="0079123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1277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e właściwym</w:t>
      </w:r>
      <w:r w:rsidR="005F236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erminie o wynikach postępowania, a oferent, który wy</w:t>
      </w:r>
      <w:r w:rsidR="002B07C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rał przetarg również</w:t>
      </w:r>
      <w:r w:rsidR="0079123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F236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terminie podpisania umowy</w:t>
      </w:r>
      <w:r w:rsidR="00F52EA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4E142EC8" w14:textId="77777777" w:rsidR="009F50BE" w:rsidRPr="0058621F" w:rsidRDefault="009F50BE" w:rsidP="003B76CC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</w:p>
    <w:p w14:paraId="73070BC0" w14:textId="74B0767F" w:rsidR="00D65C7A" w:rsidRPr="0058621F" w:rsidRDefault="00734F7C" w:rsidP="003B76CC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lastRenderedPageBreak/>
        <w:t>Stwierdzone u</w:t>
      </w:r>
      <w:r w:rsidR="000F0F13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chyb</w:t>
      </w:r>
      <w:r w:rsidR="00FB36A6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ienia i nieprawidłowości dotyczyły</w:t>
      </w:r>
      <w:r w:rsidR="000F0F13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14:paraId="705ABC2F" w14:textId="0112885C" w:rsidR="00C30FF9" w:rsidRPr="0058621F" w:rsidRDefault="008A2BE5" w:rsidP="0071555B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="00C30FF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F0F1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reś</w:t>
      </w:r>
      <w:r w:rsidR="007973D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ci ogłoszenia o przetargu, </w:t>
      </w:r>
      <w:r w:rsidR="00CA34D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j.</w:t>
      </w:r>
      <w:r w:rsidR="0079123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2910FA58" w14:textId="7E76CCAF" w:rsidR="00FB36A6" w:rsidRPr="0058621F" w:rsidRDefault="007973DB" w:rsidP="00791234">
      <w:pPr>
        <w:pStyle w:val="Akapitzlist"/>
        <w:numPr>
          <w:ilvl w:val="0"/>
          <w:numId w:val="37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ewskazania</w:t>
      </w:r>
      <w:r w:rsidR="0071555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erminu przeprowadzenia części jawnej</w:t>
      </w:r>
      <w:r w:rsidR="007A5D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ogłoszeniu zamieszczo</w:t>
      </w:r>
      <w:r w:rsidR="00F52EA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ym</w:t>
      </w:r>
      <w:r w:rsidR="005F236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w prasie</w:t>
      </w:r>
      <w:r w:rsidR="0071555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79123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brew zapisom</w:t>
      </w:r>
      <w:r w:rsidR="00C332E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34A9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§</w:t>
      </w:r>
      <w:r w:rsidR="00DE26B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34A9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4 ust. 2</w:t>
      </w:r>
      <w:r w:rsidR="008C695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egulaminu</w:t>
      </w:r>
      <w:r w:rsidR="005F236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50B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 Zasad;</w:t>
      </w:r>
    </w:p>
    <w:p w14:paraId="6064AF0F" w14:textId="3B2E736D" w:rsidR="001B0798" w:rsidRPr="0058621F" w:rsidRDefault="00C30FF9" w:rsidP="00FB36A6">
      <w:pPr>
        <w:pStyle w:val="Akapitzlist"/>
        <w:numPr>
          <w:ilvl w:val="0"/>
          <w:numId w:val="37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ozbieżności </w:t>
      </w:r>
      <w:r w:rsidR="00FF291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zapisach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kument</w:t>
      </w:r>
      <w:r w:rsidR="00FF291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zedstawio</w:t>
      </w:r>
      <w:r w:rsidR="00FF291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ego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1555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</w:t>
      </w:r>
      <w:r w:rsidR="00F52EA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trolującym w formie papierowej</w:t>
      </w:r>
      <w:r w:rsidR="008A2BE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50269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4B4C7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reści</w:t>
      </w:r>
      <w:r w:rsidR="0050269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ą</w:t>
      </w:r>
      <w:r w:rsidR="0071555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głoszenia z</w:t>
      </w:r>
      <w:r w:rsidR="0050269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m</w:t>
      </w:r>
      <w:r w:rsidR="00FF291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eszczonego w prasie lokalnej</w:t>
      </w:r>
      <w:r w:rsidR="007C7A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50269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4381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FF291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kresie</w:t>
      </w:r>
      <w:r w:rsidR="0050269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="00BC637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) </w:t>
      </w:r>
      <w:r w:rsidR="00E64FA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kreśleni</w:t>
      </w:r>
      <w:r w:rsidR="00FF291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="00E64FA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zedmiotu przetargu (odpowiedni</w:t>
      </w:r>
      <w:r w:rsidR="007C7A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: brak wskazania okresu najmu i</w:t>
      </w:r>
      <w:r w:rsidR="00BC6370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0798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…</w:t>
      </w:r>
      <w:r w:rsidR="001B079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64FA8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na okres trzech lat</w:t>
      </w:r>
      <w:r w:rsidR="00BC637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); b) </w:t>
      </w:r>
      <w:r w:rsidR="0071555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ermin</w:t>
      </w:r>
      <w:r w:rsidR="0024381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5017A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kładania ofert</w:t>
      </w:r>
      <w:r w:rsidR="00C2681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</w:t>
      </w:r>
      <w:r w:rsidR="0071555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dpowiednio: </w:t>
      </w:r>
      <w:r w:rsidR="0071555B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7.05.2019 r.</w:t>
      </w:r>
      <w:r w:rsidR="0071555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</w:t>
      </w:r>
      <w:r w:rsidR="0071555B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do 7.05.2019 r.)</w:t>
      </w:r>
      <w:r w:rsidR="0071555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BC637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c)</w:t>
      </w:r>
      <w:r w:rsidR="005017A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1555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</w:t>
      </w:r>
      <w:r w:rsidR="00C2681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yterium oceny ofert </w:t>
      </w:r>
      <w:r w:rsidR="00C332E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(odpowiednio: </w:t>
      </w:r>
      <w:r w:rsidR="00C332E1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N</w:t>
      </w:r>
      <w:r w:rsidR="007C7A2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ajwyższa cena, cena wywoławcza 2</w:t>
      </w:r>
      <w:r w:rsidR="00C332E1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0 zł brutto/m</w:t>
      </w:r>
      <w:r w:rsidR="00C332E1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="00BC637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 </w:t>
      </w:r>
      <w:r w:rsidR="00C332E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 brak</w:t>
      </w:r>
      <w:r w:rsidR="007973D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nformacji w tym zakresie</w:t>
      </w:r>
      <w:r w:rsidR="00C332E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 </w:t>
      </w:r>
      <w:r w:rsidR="00C332E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7C7A2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119CC04C" w14:textId="77777777" w:rsidR="008A2BE5" w:rsidRPr="0058621F" w:rsidRDefault="008A2BE5" w:rsidP="008A2BE5">
      <w:p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. protokołów:</w:t>
      </w:r>
    </w:p>
    <w:p w14:paraId="57B2DB1A" w14:textId="14636E14" w:rsidR="00FB36A6" w:rsidRPr="0058621F" w:rsidRDefault="008A2BE5" w:rsidP="00FB36A6">
      <w:pPr>
        <w:pStyle w:val="Akapitzlist"/>
        <w:numPr>
          <w:ilvl w:val="0"/>
          <w:numId w:val="38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części jawnej i niejawnej, tj.</w:t>
      </w:r>
      <w:r w:rsidR="0079123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at protokołów w zestawieniu z terminem otwarcia ofe</w:t>
      </w:r>
      <w:r w:rsidR="009F50B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t wskazanym w ogłoszeniu (tj.: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7.05.2019 r. godz. 10.30) i brakiem określenia daty części jawnej przetargu w ogłoszeniu prasowym. Zgodnie z wyjaśnieniem podpisanym przez Zastępcę Dyrektora ds. Organizacyjno – Administracyjnych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(…) p</w:t>
      </w:r>
      <w:r w:rsidR="00E2302E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osiedzenia komisji przetargowej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odbyły się 7.05.2019 r., daty wskazane na protokołach zarówno jawnym,</w:t>
      </w:r>
      <w:r w:rsidR="009752E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jak i niejawnym są datami sporządzenia i przekazan</w:t>
      </w:r>
      <w:r w:rsidR="00750B8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ia do akceptacji Dyrektora (…)</w:t>
      </w:r>
      <w:r w:rsidR="00750B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55B0E5C8" w14:textId="038C67B0" w:rsidR="008A2BE5" w:rsidRPr="0058621F" w:rsidRDefault="008A2BE5" w:rsidP="00FB36A6">
      <w:pPr>
        <w:pStyle w:val="Akapitzlist"/>
        <w:numPr>
          <w:ilvl w:val="0"/>
          <w:numId w:val="38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części jawnej, w której Komisja nie odnotowała faktu powiadomienia oferentów o terminie</w:t>
      </w:r>
      <w:r w:rsidR="004840D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 miejscu niejawnej przetargu oraz o przewidy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anym terminie jego zamknięcia.</w:t>
      </w:r>
    </w:p>
    <w:p w14:paraId="7E6C0F2E" w14:textId="51AEA830" w:rsidR="004840D8" w:rsidRPr="0058621F" w:rsidRDefault="00334A90" w:rsidP="007774EF">
      <w:p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stępca Dyrektora ds. Organizacyjno</w:t>
      </w:r>
      <w:r w:rsidR="002939D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840D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 w:rsidR="002939D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Administracyjnych</w:t>
      </w:r>
      <w:r w:rsidR="004840D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łożył wyjaśnienia </w:t>
      </w:r>
      <w:r w:rsidR="007774E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zakresie</w:t>
      </w:r>
      <w:r w:rsidR="004840D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128F5CA3" w14:textId="37B07526" w:rsidR="004840D8" w:rsidRPr="0058621F" w:rsidRDefault="004840D8" w:rsidP="00D36655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A2BE5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pkt. 1.</w:t>
      </w:r>
      <w:r w:rsidR="008A2BE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774E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brzmieniu</w:t>
      </w:r>
      <w:r w:rsidR="007774E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(…)</w:t>
      </w:r>
      <w:r w:rsidR="007C7A2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26B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rozbieżność</w:t>
      </w:r>
      <w:r w:rsidR="007774E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26B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pomiędzy</w:t>
      </w:r>
      <w:r w:rsidR="007774E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ogłos</w:t>
      </w:r>
      <w:r w:rsidR="004B42EB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zeniem umieszczonym w Echo Dnia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DE26B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a</w:t>
      </w:r>
      <w:r w:rsidR="007C7A2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przedstawionym kontrolującym </w:t>
      </w:r>
      <w:r w:rsidR="00844BF5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powstała</w:t>
      </w:r>
      <w:r w:rsidR="007774E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na skutek omyłkow</w:t>
      </w:r>
      <w:r w:rsidR="00E109D3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ego</w:t>
      </w:r>
      <w:r w:rsidR="007774E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zredagowania tekstu przygotowanego do publikacji (…</w:t>
      </w:r>
      <w:r w:rsidR="00436237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43623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alszej treści wyjaśnienia p</w:t>
      </w:r>
      <w:r w:rsidR="00E109D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zywołano 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chwałę</w:t>
      </w:r>
      <w:r w:rsidR="004C678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43623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 25/2018</w:t>
      </w:r>
      <w:r w:rsidR="00EE3BBF"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7"/>
      </w:r>
      <w:r w:rsidR="0043623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ady Społecznej WS</w:t>
      </w:r>
      <w:r w:rsidR="000F5AD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43623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w Kielcach z dnia 26.11.2018 r. </w:t>
      </w:r>
      <w:r w:rsidR="00844BF5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dotyczącą</w:t>
      </w:r>
      <w:r w:rsidR="00436237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zaopiniowania wynajęcia</w:t>
      </w:r>
      <w:r w:rsidR="00246E1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i użyczenia wolnych powierzchni będących w zasobach Wojewódzkiego Szpitala Zespolonego w Kielcach</w:t>
      </w:r>
      <w:r w:rsidR="00246E1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w której wskazano, </w:t>
      </w:r>
      <w:r w:rsidR="00246E1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(…)</w:t>
      </w:r>
      <w:r w:rsidR="00844BF5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,</w:t>
      </w:r>
      <w:r w:rsidR="00246E1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ż</w:t>
      </w:r>
      <w:r w:rsidR="00246E1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4BF5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umowa nie może być dłuższa </w:t>
      </w:r>
      <w:r w:rsidR="00246E1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niż 3 lata</w:t>
      </w:r>
      <w:r w:rsidR="00844BF5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,</w:t>
      </w:r>
      <w:r w:rsidR="00246E1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stąd też wynika na ja</w:t>
      </w:r>
      <w:r w:rsidR="000F5AD7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ki czas została podpisana umowa</w:t>
      </w:r>
      <w:r w:rsidR="000F5AD7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246E1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z wygrywającym przetarg. </w:t>
      </w:r>
      <w:r w:rsidR="00016EF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Każdy zainteresowany (…) otrzymywał szczegółowe informacje dotyczące przetargu na wynajem powierzchni 30 m</w:t>
      </w:r>
      <w:r w:rsidR="00016EF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="00016EF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w Przychodni Przyszpitalnej, w tym również na jaki okres będzie zawarta umowa (…). </w:t>
      </w:r>
      <w:r w:rsidR="00D11EA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edno</w:t>
      </w:r>
      <w:r w:rsidR="000F5AD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ześnie w wyjaśnieniu wskazano,</w:t>
      </w:r>
      <w:r w:rsidR="000F5AD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D11EA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że </w:t>
      </w:r>
      <w:r w:rsidR="00D11EA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Ko</w:t>
      </w:r>
      <w:r w:rsidR="004B42EB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misja obrała za właściwy termin</w:t>
      </w:r>
      <w:r w:rsidR="000F5AD7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1EA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do 07.05.2019 r. (…).</w:t>
      </w:r>
    </w:p>
    <w:p w14:paraId="20E195AF" w14:textId="77777777" w:rsidR="004840D8" w:rsidRPr="0058621F" w:rsidRDefault="004840D8" w:rsidP="00D36655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pkt. 2.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brzmieniu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(…) komisja zawiadomiła ustnie oferentów obecnych na posiedzeniu części jawnej, iż o godz. 11.00 tego samego dnia odbędzie si</w:t>
      </w:r>
      <w:r w:rsidR="004B42EB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ę część niejawna przetargu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  <w:t>i o przewidywanej godzinie jej zakończenia oraz podania wyników (…).</w:t>
      </w:r>
    </w:p>
    <w:p w14:paraId="49DB53BA" w14:textId="77777777" w:rsidR="004840D8" w:rsidRPr="0058621F" w:rsidRDefault="004840D8" w:rsidP="00D11EAF">
      <w:p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E27DB63" w14:textId="5AE11B94" w:rsidR="00385E96" w:rsidRPr="0058621F" w:rsidRDefault="00D11EAF" w:rsidP="00411DCF">
      <w:p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ntrolujący przyjmują wyjaśnienia, niemnie</w:t>
      </w:r>
      <w:r w:rsidR="00171A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j wskazują, że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przypadku treści ogłoszenia zamieszczonego w prasie lokalnej prawidłowym postępowaniem było </w:t>
      </w:r>
      <w:r w:rsidR="008A2BE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publicznienie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tekstu identycznego z </w:t>
      </w:r>
      <w:r w:rsidR="00171A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mieszczonym</w:t>
      </w:r>
      <w:r w:rsidR="007A5D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stronie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nternetow</w:t>
      </w:r>
      <w:r w:rsidR="007A5D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j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tablicy ogłoszeń Szpitala</w:t>
      </w:r>
      <w:r w:rsidR="00171A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(z uwzględnieniem wymogu podania terminu przeprowadzenia części jawnej). </w:t>
      </w:r>
      <w:r w:rsidR="00171A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tencjalni oferenci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winni mieć możliwość uzyskania tyc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h samych informacji niezależnie</w:t>
      </w:r>
      <w:r w:rsidR="00171A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d </w:t>
      </w:r>
      <w:r w:rsidR="00517A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posobu ich udostępnienia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stron</w:t>
      </w:r>
      <w:r w:rsidR="00385E9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 BIP, tablica ogłoszeń, prasa).</w:t>
      </w:r>
      <w:r w:rsidR="00171A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konanie jakichkolwiek </w:t>
      </w:r>
      <w:r w:rsidR="00517A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odyfikacji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głoszenia o przetargu, w żadnym wypadku nie może prowadzić do zmiany s</w:t>
      </w:r>
      <w:r w:rsidR="00517A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ensu zawartych w nim informacji. Zdaniem kontrolujących nieuprawnionym było również </w:t>
      </w:r>
      <w:r w:rsidR="007A5D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kazywanie</w:t>
      </w:r>
      <w:r w:rsidR="0025517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17A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prasie </w:t>
      </w:r>
      <w:r w:rsidR="0025517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datkowych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anych </w:t>
      </w:r>
      <w:r w:rsidR="0025517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e ujętych w przedmiocie postępowania upublicznionym w ogłoszeniu na stronie i</w:t>
      </w:r>
      <w:r w:rsidR="007A5D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ternetowej i tablicy ogłoszeń s</w:t>
      </w:r>
      <w:r w:rsidR="0025517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pitala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Dla przykładu termin składania ofert: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7.05.2019 r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oznacza, że </w:t>
      </w:r>
      <w:r w:rsidR="00F656F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mawiający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czekuje, iż oferenci złożą oferty tylko w tej dacie. Natomiast zapis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do 7.05.2019 r.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prawnia </w:t>
      </w:r>
      <w:r w:rsidR="00F656F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ferentów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 składania o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fert</w:t>
      </w:r>
      <w:r w:rsidR="00F656F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terminach wcześniejszych</w:t>
      </w:r>
      <w:r w:rsidR="003E5E1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 N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leży zwrócić uwagę, że </w:t>
      </w:r>
      <w:r w:rsidR="003E5E1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odnie z §</w:t>
      </w:r>
      <w:r w:rsidR="003E5E1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 ust. 1 Regulaminu</w:t>
      </w:r>
      <w:r w:rsidR="003E5E1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Zasad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Ogłoszenie o przetargu Dyrektor podaje do publicznej wiadomości, co najmniej 14 dni przed terminem sk</w:t>
      </w:r>
      <w:r w:rsidR="007A5DC0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ładania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ofert (…)</w:t>
      </w:r>
      <w:r w:rsidR="00F656F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stąd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daniem kontrolujących</w:t>
      </w:r>
      <w:r w:rsidR="003E5E1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A20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w.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termin powinien być określony: </w:t>
      </w:r>
      <w:r w:rsidR="00F656F7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od dnia … do dnia..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.,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dyż tylko taki zapi</w:t>
      </w:r>
      <w:r w:rsidR="008A20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 pozwala </w:t>
      </w:r>
      <w:r w:rsidR="00993CD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ednoznacznie stwierdzić,</w:t>
      </w:r>
      <w:r w:rsidR="001C556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E5E1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czy czynność została skutecznie dokonana. </w:t>
      </w:r>
      <w:r w:rsidR="00397B3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cena całości dokumentacji przetargowej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3E5E1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CE227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j.:</w:t>
      </w:r>
      <w:r w:rsidR="00397B3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93CD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m.in. </w:t>
      </w:r>
      <w:r w:rsidR="008A20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twierdzenie</w:t>
      </w:r>
      <w:r w:rsidR="00CE227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pływu ofert</w:t>
      </w:r>
      <w:r w:rsidR="00CE2271"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8"/>
      </w:r>
      <w:r w:rsidR="00397B3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raz treść protokołów z części jawnej i niejawnej </w:t>
      </w:r>
      <w:r w:rsidR="008A20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dpisan</w:t>
      </w:r>
      <w:r w:rsidR="0025517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8A20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zez Komisję Konkursową</w:t>
      </w:r>
      <w:r w:rsidR="00A8684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A20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97B3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zwoliła kontrolującym uznać, iż w istocie </w:t>
      </w:r>
      <w:r w:rsidR="008A20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jako prawidłowy </w:t>
      </w:r>
      <w:r w:rsidR="00397B3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ermin składania ofert</w:t>
      </w:r>
      <w:r w:rsidR="008A20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8684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yjęto</w:t>
      </w:r>
      <w:r w:rsidR="008A20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397B3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97B3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do dnia 7.05.2019 r.</w:t>
      </w:r>
    </w:p>
    <w:p w14:paraId="5A18567B" w14:textId="77777777" w:rsidR="00411DCF" w:rsidRPr="0058621F" w:rsidRDefault="00411DCF" w:rsidP="003B76CC">
      <w:pPr>
        <w:tabs>
          <w:tab w:val="left" w:pos="142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6"/>
          <w:szCs w:val="24"/>
        </w:rPr>
      </w:pPr>
    </w:p>
    <w:p w14:paraId="72BA8DB7" w14:textId="1C149B93" w:rsidR="00A86844" w:rsidRPr="0058621F" w:rsidRDefault="00FB36A6" w:rsidP="00FB36A6">
      <w:pPr>
        <w:tabs>
          <w:tab w:val="left" w:pos="284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wyniku dalsze</w:t>
      </w:r>
      <w:r w:rsidR="0065227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 weryfikacji dokumentacji postę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wania na</w:t>
      </w: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najęcie pomieszczeń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najdujących się w Przychodni Przyszpitalnej przy ul. Artwińskiego 1 u</w:t>
      </w:r>
      <w:r w:rsidR="0065227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talono, </w:t>
      </w:r>
      <w:r w:rsidR="00A8684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że:</w:t>
      </w:r>
      <w:r w:rsidR="00A86844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14:paraId="79DB87EF" w14:textId="32E87432" w:rsidR="003F2786" w:rsidRPr="0058621F" w:rsidRDefault="00A86844" w:rsidP="00D36655">
      <w:pPr>
        <w:pStyle w:val="Akapitzlist"/>
        <w:numPr>
          <w:ilvl w:val="0"/>
          <w:numId w:val="21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C872C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yniku ogłoszonego przetargu</w:t>
      </w:r>
      <w:r w:rsidR="001E25C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96B1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kompletne oferty </w:t>
      </w:r>
      <w:r w:rsidR="00704EB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ł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żyły firmy: </w:t>
      </w:r>
      <w:proofErr w:type="spellStart"/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ex</w:t>
      </w:r>
      <w:proofErr w:type="spellEnd"/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iotr Sitnik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704EB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/s w Kielcach</w:t>
      </w:r>
      <w:r w:rsidR="00EE639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raz </w:t>
      </w:r>
      <w:proofErr w:type="spellStart"/>
      <w:r w:rsidR="00EE639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Life+Sp</w:t>
      </w:r>
      <w:proofErr w:type="spellEnd"/>
      <w:r w:rsidR="00EE639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 z</w:t>
      </w:r>
      <w:r w:rsidR="0065227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E639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.o</w:t>
      </w:r>
      <w:r w:rsidR="0065227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EE639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/s w Kielcach, w których zaoferowan</w:t>
      </w:r>
      <w:r w:rsidR="0065227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odpowiednio: 130,08 zł netto/</w:t>
      </w:r>
      <w:r w:rsidR="00EE639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</w:t>
      </w:r>
      <w:r w:rsidR="00EE639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2 </w:t>
      </w:r>
      <w:r w:rsidR="0065227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w. i 165,00 zł netto netto/</w:t>
      </w:r>
      <w:r w:rsidR="00EE639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</w:t>
      </w:r>
      <w:r w:rsidR="00EE639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2</w:t>
      </w:r>
      <w:r w:rsidR="007805A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w.</w:t>
      </w:r>
      <w:r w:rsidR="00EE639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uwzględnieniem podstawowych kosztów eksploatacji (energia, woda)</w:t>
      </w:r>
      <w:r w:rsidR="003F278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75FACFBC" w14:textId="1654FECF" w:rsidR="005A7B48" w:rsidRPr="0058621F" w:rsidRDefault="00151135" w:rsidP="00D36655">
      <w:pPr>
        <w:pStyle w:val="Akapitzlist"/>
        <w:numPr>
          <w:ilvl w:val="0"/>
          <w:numId w:val="21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oparciu o kryteria określone w warunkach przetargu </w:t>
      </w:r>
      <w:r w:rsidR="003F278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</w:t>
      </w:r>
      <w:r w:rsidR="00704EB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misja przetargo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a wskazała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jako najkorzystniejszą </w:t>
      </w:r>
      <w:r w:rsidR="00704EB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fertę firmy Life</w:t>
      </w:r>
      <w:r w:rsidR="007805A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+</w:t>
      </w:r>
      <w:r w:rsidR="00704EB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półka z</w:t>
      </w:r>
      <w:r w:rsidR="005A7B4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04EB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.o.</w:t>
      </w:r>
      <w:r w:rsidR="00981E5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32005F80" w14:textId="564DCD22" w:rsidR="003F2786" w:rsidRPr="0058621F" w:rsidRDefault="003F2786" w:rsidP="00D36655">
      <w:pPr>
        <w:pStyle w:val="Akapitzlist"/>
        <w:numPr>
          <w:ilvl w:val="0"/>
          <w:numId w:val="21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z</w:t>
      </w:r>
      <w:r w:rsidR="005A7B4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godnie z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§</w:t>
      </w:r>
      <w:r w:rsidR="00A8684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 ust. 20 pkt 2) Regulaminu do Zasad (załącznik nr 3) wadium oferenta, który przetarg wygrał zalic</w:t>
      </w:r>
      <w:r w:rsidR="00981E5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ono na poczet należnych opłat;</w:t>
      </w:r>
    </w:p>
    <w:p w14:paraId="1F23E83F" w14:textId="5F165A29" w:rsidR="00C439BE" w:rsidRPr="0058621F" w:rsidRDefault="002978E6" w:rsidP="00750B8A">
      <w:pPr>
        <w:pStyle w:val="Akapitzlist"/>
        <w:numPr>
          <w:ilvl w:val="0"/>
          <w:numId w:val="21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09.0</w:t>
      </w:r>
      <w:r w:rsidR="00515EA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2019 </w:t>
      </w:r>
      <w:r w:rsidR="00F6430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. Wojewódzki Szpital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espolony w Kielcach reprezentowany</w:t>
      </w:r>
      <w:r w:rsidR="00F6430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z Pana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Bartosz</w:t>
      </w:r>
      <w:r w:rsidR="0082174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emplewskiego</w:t>
      </w:r>
      <w:proofErr w:type="spellEnd"/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6430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dpisał umowę nr </w:t>
      </w:r>
      <w:r w:rsidR="004B7B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64/19 z firmą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Life</w:t>
      </w:r>
      <w:r w:rsidR="007805A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+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pół</w:t>
      </w:r>
      <w:r w:rsidR="0065227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 z o.o</w:t>
      </w:r>
      <w:r w:rsidR="007805A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7805A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/s w Kielcach</w:t>
      </w:r>
      <w:r w:rsidR="00F6430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50B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której 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dmiot</w:t>
      </w:r>
      <w:r w:rsidR="00F6430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m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było oddanie </w:t>
      </w:r>
      <w:r w:rsidR="00750B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dmiotowych pomieszczeń </w:t>
      </w:r>
      <w:r w:rsidR="00F6430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jem</w:t>
      </w:r>
      <w:r w:rsidR="00750B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czas </w:t>
      </w:r>
      <w:r w:rsidR="00C8718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znaczony od 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C8718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4.05.2019 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. do </w:t>
      </w:r>
      <w:r w:rsidR="00C8718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3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0</w:t>
      </w:r>
      <w:r w:rsidR="00C8718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5.2022 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.</w:t>
      </w:r>
      <w:r w:rsidR="0067721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3F9182FE" w14:textId="148ACDE6" w:rsidR="00C439BE" w:rsidRPr="0058621F" w:rsidRDefault="002960E4" w:rsidP="00D36655">
      <w:pPr>
        <w:pStyle w:val="Akapitzlist"/>
        <w:numPr>
          <w:ilvl w:val="0"/>
          <w:numId w:val="21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osownie do § 6</w:t>
      </w:r>
      <w:r w:rsidR="0082174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st. 4</w:t>
      </w:r>
      <w:r w:rsidR="007805A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mowy n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j</w:t>
      </w:r>
      <w:r w:rsidR="007805A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mca został zobowiązany płacić w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najmującemu czynsz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wysokości </w:t>
      </w:r>
      <w:r w:rsidR="00C8718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65 zł netto/m</w:t>
      </w:r>
      <w:r w:rsidR="00C8718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2</w:t>
      </w:r>
      <w:r w:rsidR="00C8718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tj. 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C8718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2,95 zł brutto/m</w:t>
      </w:r>
      <w:r w:rsidR="00C8718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2</w:t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– zgodnie z ceną przedstawioną</w:t>
      </w:r>
      <w:r w:rsidR="00C770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43E6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ofercie, </w:t>
      </w:r>
      <w:r w:rsidR="00C8718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terminie 14 dni od wystawienia faktury</w:t>
      </w:r>
      <w:r w:rsidR="00951CC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każdego miesiąca</w:t>
      </w:r>
      <w:r w:rsidR="0067721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4C5B1666" w14:textId="2C09B185" w:rsidR="00C439BE" w:rsidRPr="0058621F" w:rsidRDefault="002960E4" w:rsidP="00D36655">
      <w:pPr>
        <w:pStyle w:val="Akapitzlist"/>
        <w:numPr>
          <w:ilvl w:val="0"/>
          <w:numId w:val="21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492E5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zedmiot umowy przekazano pr</w:t>
      </w:r>
      <w:r w:rsidR="00F6430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yjmującemu lokal na podstawie p</w:t>
      </w:r>
      <w:r w:rsidR="00492E5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otokołu </w:t>
      </w:r>
      <w:r w:rsidR="00951CC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492E5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awczo – odbiorczego przekazania/odbioru lokalu z dnia 24.05.2019 r.</w:t>
      </w:r>
      <w:r w:rsidR="0067721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492E5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5D7735DF" w14:textId="1AFAB37A" w:rsidR="00C439BE" w:rsidRPr="0058621F" w:rsidRDefault="002960E4" w:rsidP="00D36655">
      <w:pPr>
        <w:pStyle w:val="Akapitzlist"/>
        <w:numPr>
          <w:ilvl w:val="0"/>
          <w:numId w:val="21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8465A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ww. umowy w dniu </w:t>
      </w:r>
      <w:r w:rsidR="003A12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7.01.2020 r. podpisano aneks w oparciu o § 8 ust. 1 i 2 – coroczna waloryzacja o średnioroczny wskaźnik wzrostu cen towarów i usług konsumpcyjnych</w:t>
      </w:r>
      <w:r w:rsidR="003A12DD"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9"/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A12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</w:t>
      </w:r>
      <w:r w:rsidR="00951CC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wiązana z tym </w:t>
      </w:r>
      <w:r w:rsidR="003A12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miana wysokości stawki czynszu</w:t>
      </w:r>
      <w:r w:rsidR="003A12DD"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0"/>
      </w:r>
      <w:r w:rsidR="0067721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415A9EA7" w14:textId="6349DFA5" w:rsidR="00643E60" w:rsidRPr="0058621F" w:rsidRDefault="002960E4" w:rsidP="00D36655">
      <w:pPr>
        <w:pStyle w:val="Akapitzlist"/>
        <w:numPr>
          <w:ilvl w:val="0"/>
          <w:numId w:val="21"/>
        </w:numPr>
        <w:tabs>
          <w:tab w:val="left" w:pos="142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rozumieniem z dnia 9.10.2020 r. strony rozwiązały umowę nr 64/19 z dniem 1.11.2020 r.</w:t>
      </w:r>
      <w:r w:rsidR="0067721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4C85430F" w14:textId="1CF5C18A" w:rsidR="00153418" w:rsidRPr="0058621F" w:rsidRDefault="00153418" w:rsidP="00D36655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ferentowi, który przetarg przegrał</w:t>
      </w:r>
      <w:r w:rsidR="0067721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wrócono </w:t>
      </w:r>
      <w:r w:rsidR="0067721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adium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naruszeniem §</w:t>
      </w:r>
      <w:r w:rsidR="00750B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 ust. 20 pkt 1) Regulaminu do Zasad (załącznik nr 3).</w:t>
      </w:r>
    </w:p>
    <w:p w14:paraId="2F6A80D9" w14:textId="77777777" w:rsidR="00515EAE" w:rsidRPr="0058621F" w:rsidRDefault="00515EAE" w:rsidP="00515EAE">
      <w:pPr>
        <w:pStyle w:val="Akapitzlist"/>
        <w:spacing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konana analiza treści umowy najmu nr 64/19 z dnia 9.05.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19 r. pozwoliła na ustalenie,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że dokument zawierał elementy wskazane w § 17 ust. 1 Zasad.</w:t>
      </w:r>
    </w:p>
    <w:p w14:paraId="23DDDBFA" w14:textId="66E81E5A" w:rsidR="004B7B12" w:rsidRPr="0058621F" w:rsidRDefault="004B7B12" w:rsidP="004B7B12">
      <w:pPr>
        <w:tabs>
          <w:tab w:val="left" w:pos="142"/>
          <w:tab w:val="left" w:pos="284"/>
        </w:tabs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[Dowód: akta kontroli str. </w:t>
      </w:r>
      <w:r w:rsidR="0090664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10</w:t>
      </w:r>
      <w:r w:rsidR="001C556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-124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]</w:t>
      </w:r>
    </w:p>
    <w:p w14:paraId="114CC2D1" w14:textId="77777777" w:rsidR="004B7B12" w:rsidRPr="0058621F" w:rsidRDefault="004B7B12" w:rsidP="004B7B12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8"/>
          <w:szCs w:val="24"/>
        </w:rPr>
      </w:pPr>
    </w:p>
    <w:p w14:paraId="48DA79DB" w14:textId="3245D26C" w:rsidR="00C439BE" w:rsidRPr="0058621F" w:rsidRDefault="00750B8A" w:rsidP="004B7B12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4B7B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kwestii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e</w:t>
      </w:r>
      <w:r w:rsidR="004B7B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terminowego zwrotu wadium firmie </w:t>
      </w:r>
      <w:proofErr w:type="spellStart"/>
      <w:r w:rsidR="004B7B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ex</w:t>
      </w:r>
      <w:proofErr w:type="spellEnd"/>
      <w:r w:rsidR="004B7B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iotr Sitnik z/s w Kielcach, pracownik odpowiedzialny za realizację zadania złożył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yjaśnienie, z którego wynika,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7B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ż z uwagi </w:t>
      </w:r>
      <w:r w:rsidR="004B7B12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na natłok innych pilnych obowiązków oraz przebywanie na urlopie nieświadomie pominął sprawę zwrotu wadium</w:t>
      </w:r>
      <w:r w:rsidR="004B7B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którego dokonano niezwłocznie 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 stwierdzeniu powyższego.</w:t>
      </w:r>
    </w:p>
    <w:p w14:paraId="0081ADAA" w14:textId="57E08267" w:rsidR="00153418" w:rsidRPr="0058621F" w:rsidRDefault="00153418" w:rsidP="00153418">
      <w:pPr>
        <w:tabs>
          <w:tab w:val="left" w:pos="142"/>
          <w:tab w:val="left" w:pos="284"/>
        </w:tabs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[Dowód: akta kontroli str. </w:t>
      </w:r>
      <w:r w:rsidR="001C556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25-128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]</w:t>
      </w:r>
    </w:p>
    <w:p w14:paraId="09F003D7" w14:textId="77777777" w:rsidR="00153418" w:rsidRPr="0058621F" w:rsidRDefault="00153418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7D0019B" w14:textId="05710EC3" w:rsidR="0082174D" w:rsidRPr="0058621F" w:rsidRDefault="00153418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551CC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kresie terminowości opłat czynszu za najem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tytułu umowy nr 64/19 z dnia 9.</w:t>
      </w:r>
      <w:r w:rsidR="00515EA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5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2019 r.</w:t>
      </w:r>
      <w:r w:rsidR="00551CC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próbą kontrolną objęto opłaty dokony</w:t>
      </w:r>
      <w:r w:rsidR="004F2C6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ane przez n</w:t>
      </w:r>
      <w:r w:rsidR="00551CC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jemcę w </w:t>
      </w:r>
      <w:r w:rsidR="00D103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losowo wybranych miesiącach</w:t>
      </w:r>
      <w:r w:rsidR="00EC6CD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551CC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2019 r. </w:t>
      </w:r>
      <w:r w:rsidR="0073519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</w:t>
      </w:r>
      <w:r w:rsidR="00551CC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20 r. Na podstawie</w:t>
      </w:r>
      <w:r w:rsidR="00622F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faktur V</w:t>
      </w:r>
      <w:r w:rsidR="004F2C6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T</w:t>
      </w:r>
      <w:r w:rsidR="00622F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r: 1398 i 1400</w:t>
      </w:r>
      <w:r w:rsidR="00141EB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103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 3.07.2019 r.,</w:t>
      </w:r>
      <w:r w:rsidR="00993CD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22F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863 z dnia 6.09.2019 r., </w:t>
      </w:r>
      <w:r w:rsidR="00A9742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348 z dnia</w:t>
      </w:r>
      <w:r w:rsidR="0052625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8.11.2019 r.</w:t>
      </w:r>
      <w:r w:rsidR="00F6430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027/SND/03/2020</w:t>
      </w:r>
      <w:r w:rsidR="00A9742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dnia 5.03.202</w:t>
      </w:r>
      <w:r w:rsidR="00EC6CD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 r., 026/SND/05/2020 z dnia 29</w:t>
      </w:r>
      <w:r w:rsidR="00993CD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9742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5.2020 r.,</w:t>
      </w:r>
      <w:r w:rsidR="002960E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026/SND/</w:t>
      </w:r>
      <w:r w:rsidR="00F6430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7/2020</w:t>
      </w:r>
      <w:r w:rsidR="002960E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dnia </w:t>
      </w:r>
      <w:r w:rsidR="00F6430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0.07</w:t>
      </w:r>
      <w:r w:rsidR="002960E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2020 r.</w:t>
      </w:r>
      <w:r w:rsidR="00F6430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52625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026/SND/09/2020 z dnia 9.09.2020 r., </w:t>
      </w:r>
      <w:r w:rsidR="00F6430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26/SND/</w:t>
      </w:r>
      <w:r w:rsidR="006A33C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0/2020 z dnia 2.10.2020 r., </w:t>
      </w:r>
      <w:r w:rsidR="00551CC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yciągów </w:t>
      </w:r>
      <w:r w:rsidR="00551CC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bankowych </w:t>
      </w:r>
      <w:r w:rsidR="006A33C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raz pisma znak: 0-072/476/2020 z dnia 9.04.2020 r. 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ntrolujący ustalili,</w:t>
      </w:r>
      <w:r w:rsidR="00E43C0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551CC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ż Najemca dokonywał terminowych i w ustalonych wysokościach opłat za czynsz</w:t>
      </w:r>
      <w:r w:rsidR="00601F1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4C5A1E5F" w14:textId="77777777" w:rsidR="00333ABD" w:rsidRPr="0058621F" w:rsidRDefault="00333ABD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85F7079" w14:textId="6E06DD68" w:rsidR="00622FD1" w:rsidRPr="0058621F" w:rsidRDefault="00C1643F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Ad. b</w:t>
      </w:r>
      <w:r w:rsidR="0023231B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)</w:t>
      </w:r>
      <w:r w:rsidR="0023231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50B8A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Do</w:t>
      </w:r>
      <w:r w:rsidR="00A90E6B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kontroli przedłożono następujące dokumenty</w:t>
      </w:r>
      <w:r w:rsidR="008B7737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, tj.:</w:t>
      </w:r>
    </w:p>
    <w:p w14:paraId="72F13A7B" w14:textId="75A90A19" w:rsidR="00750B8A" w:rsidRPr="0058621F" w:rsidRDefault="00A90E6B" w:rsidP="004032D8">
      <w:pPr>
        <w:pStyle w:val="Akapitzlist"/>
        <w:numPr>
          <w:ilvl w:val="0"/>
          <w:numId w:val="39"/>
        </w:numPr>
        <w:tabs>
          <w:tab w:val="left" w:pos="142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ismo</w:t>
      </w:r>
      <w:r w:rsidR="008B773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.P.H.U. Sandwich Serwis Grzegorz Wcześniak z dnia </w:t>
      </w:r>
      <w:r w:rsidR="00B63E7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30.12.2019 r.</w:t>
      </w:r>
      <w:r w:rsidR="008B773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135F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 </w:t>
      </w:r>
      <w:r w:rsidR="004032D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dłużenie</w:t>
      </w:r>
      <w:r w:rsidR="004032D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B63E7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mowy najmu pod automaty </w:t>
      </w:r>
      <w:proofErr w:type="spellStart"/>
      <w:r w:rsidR="00A135F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ve</w:t>
      </w:r>
      <w:r w:rsidR="000D03F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</w:t>
      </w:r>
      <w:r w:rsidR="00A135F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ingow</w:t>
      </w:r>
      <w:r w:rsidR="004032D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proofErr w:type="spellEnd"/>
      <w:r w:rsidR="00B63E7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kont</w:t>
      </w:r>
      <w:r w:rsidR="00E33AA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C770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63E7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owy nr 22/16 z dnia 27.12.2016 r.),</w:t>
      </w:r>
    </w:p>
    <w:p w14:paraId="1410A4C6" w14:textId="77777777" w:rsidR="004032D8" w:rsidRPr="0058621F" w:rsidRDefault="00A90E6B" w:rsidP="004032D8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otatkę</w:t>
      </w:r>
      <w:r w:rsidR="002C2BD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dnia 30.12.2019 r. podpisaną</w:t>
      </w:r>
      <w:r w:rsidR="00B63E7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zez Ki</w:t>
      </w:r>
      <w:r w:rsidR="004032D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erownika Działu Organizacyjno </w:t>
      </w:r>
      <w:r w:rsidR="00B63E7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dministracyjnego</w:t>
      </w:r>
      <w:r w:rsidR="00884EF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4032D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23A2D35C" w14:textId="1B0E807C" w:rsidR="004032D8" w:rsidRPr="0058621F" w:rsidRDefault="00A90E6B" w:rsidP="004032D8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chwałę</w:t>
      </w:r>
      <w:r w:rsidR="00FC084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r</w:t>
      </w:r>
      <w:r w:rsidR="000D03F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14/2019</w:t>
      </w:r>
      <w:r w:rsidR="00FC084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ady Społecznej</w:t>
      </w:r>
      <w:r w:rsidR="000D03F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S</w:t>
      </w:r>
      <w:r w:rsidR="004032D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B3103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w Kielcach z d</w:t>
      </w:r>
      <w:r w:rsidR="000D03F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a 23.09.2019</w:t>
      </w:r>
      <w:r w:rsidR="00FC084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</w:t>
      </w:r>
      <w:r w:rsidR="0067721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FC0844"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1"/>
      </w:r>
    </w:p>
    <w:p w14:paraId="623ABBB0" w14:textId="161DF66D" w:rsidR="004032D8" w:rsidRPr="0058621F" w:rsidRDefault="00153612" w:rsidP="004032D8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A90E6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owę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jmu nr 71</w:t>
      </w: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/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9</w:t>
      </w:r>
      <w:r w:rsidR="0004117E"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2"/>
      </w:r>
      <w:r w:rsidR="00552E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wartą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dniu 30.12.2019 r. przez </w:t>
      </w:r>
      <w:r w:rsidR="00884EF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S</w:t>
      </w:r>
      <w:r w:rsidR="00EC6CD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884EF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w Kielcach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eprezentowany prze</w:t>
      </w:r>
      <w:r w:rsidR="00552E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Pana Bartosza </w:t>
      </w:r>
      <w:proofErr w:type="spellStart"/>
      <w:r w:rsidR="00552E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emplewskiego</w:t>
      </w:r>
      <w:proofErr w:type="spellEnd"/>
      <w:r w:rsidR="00552E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firmą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.P.H.U. Sandwich Serwis</w:t>
      </w:r>
      <w:r w:rsidR="004740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552E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/s w Kielcach (umowa</w:t>
      </w:r>
      <w:r w:rsidR="00EC6CD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</w:t>
      </w:r>
      <w:r w:rsidR="00552E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zas oznaczony</w:t>
      </w:r>
      <w:r w:rsidR="00EC6CD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d 1.01.2020</w:t>
      </w:r>
      <w:r w:rsidR="00552E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C6CD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. do 31.12.2022 r.)</w:t>
      </w:r>
      <w:r w:rsidR="00552E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A90E6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0100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której wskazano</w:t>
      </w:r>
      <w:r w:rsidR="00EB10A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m.in.</w:t>
      </w:r>
      <w:r w:rsidR="00A90E6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A76F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0100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że naj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mca płacić będzie czynsz najmu</w:t>
      </w:r>
      <w:r w:rsidR="00BE74F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0100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wysokości 704</w:t>
      </w:r>
      <w:r w:rsidR="00BE74F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70</w:t>
      </w:r>
      <w:r w:rsidR="00B0100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ł netto </w:t>
      </w:r>
      <w:r w:rsidR="008A76F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B0100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lus VAT </w:t>
      </w:r>
      <w:r w:rsidR="008A76F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B0100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62,08 zł</w:t>
      </w:r>
      <w:r w:rsidR="00EB10A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552E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B0100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łatny z góry w terminie 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4 dni</w:t>
      </w:r>
      <w:r w:rsidR="00BE74F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B10A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d wystawienia faktury przelewem,</w:t>
      </w:r>
    </w:p>
    <w:p w14:paraId="07A4EFCB" w14:textId="023F415B" w:rsidR="00A90E6B" w:rsidRPr="0058621F" w:rsidRDefault="00645769" w:rsidP="004032D8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faktur</w:t>
      </w:r>
      <w:r w:rsidR="00A90E6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VAT nr: </w:t>
      </w:r>
      <w:r w:rsidR="00884EF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08/SND/06</w:t>
      </w:r>
      <w:r w:rsidR="00054C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/2020 z dnia 30.06.2020 r</w:t>
      </w:r>
      <w:r w:rsidR="00F40BD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90E6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054C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84EF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08/SND/07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/2020 z dnia</w:t>
      </w:r>
      <w:r w:rsidR="00E33AA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54C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8.07</w:t>
      </w:r>
      <w:r w:rsidR="00E33AA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2020 </w:t>
      </w:r>
      <w:r w:rsidR="00054C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.</w:t>
      </w:r>
      <w:r w:rsidR="00E33AA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054C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007/SND/08/2020</w:t>
      </w:r>
      <w:r w:rsidR="00884EF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54C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dnia 6.08.2020 r., 007/SND/09/2020 z dnia 9.09.2020 r., 006/SND/10/2020 z dnia 1.10.2020 r., </w:t>
      </w:r>
      <w:r w:rsidR="00E33AA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006/SND/11/2020 </w:t>
      </w:r>
      <w:r w:rsidR="00A1145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dnia </w:t>
      </w:r>
      <w:r w:rsidR="00E33AA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.11.2020</w:t>
      </w:r>
      <w:r w:rsidR="00E33AA8"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3"/>
      </w:r>
      <w:r w:rsidR="00E33AA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7078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011/SND/12/2020 z dnia 8.12.2020 </w:t>
      </w:r>
      <w:r w:rsidR="00102B0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</w:t>
      </w:r>
      <w:r w:rsidR="007078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1145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7078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060E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ciągi bankowe oraz pismo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nak:</w:t>
      </w:r>
      <w:r w:rsidR="00E33AA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54C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-07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/476/2020 z dnia 9.04.2020 r.</w:t>
      </w:r>
    </w:p>
    <w:p w14:paraId="469552BF" w14:textId="77777777" w:rsidR="00552E5A" w:rsidRPr="0058621F" w:rsidRDefault="00552E5A" w:rsidP="00552E5A">
      <w:pPr>
        <w:pStyle w:val="Akapitzlist"/>
        <w:tabs>
          <w:tab w:val="left" w:pos="426"/>
        </w:tabs>
        <w:spacing w:after="0" w:line="360" w:lineRule="auto"/>
        <w:ind w:left="36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871592D" w14:textId="6B573C9A" w:rsidR="00BD20B8" w:rsidRPr="0058621F" w:rsidRDefault="000060E6" w:rsidP="004032D8">
      <w:pPr>
        <w:pStyle w:val="Akapitzlist"/>
        <w:tabs>
          <w:tab w:val="left" w:pos="0"/>
          <w:tab w:val="left" w:pos="142"/>
        </w:tabs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stalono, </w:t>
      </w:r>
      <w:r w:rsidR="00054C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ż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054C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A76F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</w:t>
      </w:r>
      <w:r w:rsidR="00054C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jemca dokonywał terminowych i w ustalonyc</w:t>
      </w:r>
      <w:r w:rsidR="00552E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h wysokościach opłat za czynsz,</w:t>
      </w:r>
      <w:r w:rsidR="00552E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54C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 wyjątkiem faktury wystawionej w miesiącu czerwcu 2020 r.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w której termin płatności określono: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zg</w:t>
      </w:r>
      <w:r w:rsidR="00B80B27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odnie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z pismem o zawieszeniu opłat.</w:t>
      </w:r>
      <w:r w:rsidR="00054C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A76F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tej sp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awie Gówna Księgowa wyjaśniła,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7965F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ż</w:t>
      </w:r>
      <w:r w:rsidR="008A76F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7965F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965F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(…) Na fakturze wskazano termin płatności zgodnie z</w:t>
      </w:r>
      <w:r w:rsidR="00D103C0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pismem o zawieszeniu opłat</w:t>
      </w:r>
      <w:r w:rsidR="00D103C0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4B42EB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tj.</w:t>
      </w:r>
      <w:r w:rsidR="00D103C0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65F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na dzień 28.12.2020 r.</w:t>
      </w:r>
      <w:r w:rsidR="00A90E6B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0120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(…) Na dzień 31.12.2020 r. odsetki od nierozliczonej faktury wyniosły 1,85 zł. Odstąpiono od </w:t>
      </w:r>
      <w:r w:rsidR="007364B6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dochodzenia odsetek na podstawie Zarządzenia Dyrektora Naczelneg</w:t>
      </w:r>
      <w:r w:rsidR="00552E5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o</w:t>
      </w:r>
      <w:r w:rsidR="00552E5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7364B6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nr 5/2017 Wojewódzkiego Szpitala Zespolonego z dnia 29.12.</w:t>
      </w:r>
      <w:r w:rsidR="00552E5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2017 r. w sprawie: oświadczenia</w:t>
      </w:r>
      <w:r w:rsidR="00552E5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7364B6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o odstąpieniu od naliczania i dochodzenia odsetek z tytułu nieterminowych zapłat od należności § 1 pkt. 1 tj.: „w przypadku ustalenia wysokości należnych</w:t>
      </w:r>
      <w:r w:rsidR="00E27002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:</w:t>
      </w:r>
      <w:r w:rsidR="007364B6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odsetek ustawowych (…) przewyższających koszty</w:t>
      </w:r>
      <w:r w:rsidR="00E27002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związane z dochodzeniem należności cywilnoprawnych Wojewódzki </w:t>
      </w:r>
      <w:r w:rsidR="00E27002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lastRenderedPageBreak/>
        <w:t>Szpital Zespolony w Kielcach może odstąpić od ich nalicz</w:t>
      </w:r>
      <w:r w:rsidR="00552E5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ania i egzekwowania” oraz pkt 2</w:t>
      </w:r>
      <w:r w:rsidR="00552E5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E27002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„za koszty o których mowa w ust. 1 uznaje się kwotę opłaty pocztowej w wysokości 4 zł </w:t>
      </w:r>
      <w:r w:rsidR="008A76F0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(cena znaczka listu poleconego </w:t>
      </w:r>
      <w:r w:rsidR="00E27002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za potwierdzeniem odbioru, koperta, papier i wydruk w dwóch egzemplarzach”.</w:t>
      </w:r>
      <w:r w:rsidR="008A76F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2700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Jednocześnie kontrolującym przedłożono do </w:t>
      </w:r>
      <w:r w:rsidR="00F865F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glądu: potwierdzenie sald – stan na dzień 31.12.2020 r. uzgodnione między stronami</w:t>
      </w:r>
      <w:r w:rsidR="00797B6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F865F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ezwania </w:t>
      </w:r>
      <w:r w:rsidR="00CF7D6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 zapłaty z dnia 21.01.2021</w:t>
      </w:r>
      <w:r w:rsidR="00552E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.</w:t>
      </w:r>
      <w:r w:rsidR="00552E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F865F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</w:t>
      </w:r>
      <w:r w:rsidR="00797B6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6.04.2021 r. oraz wydruk - zestawienie transakcji z</w:t>
      </w:r>
      <w:r w:rsidR="005875A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nia 8.06.2021 r. potwierdzające uregulowanie należności przez dłużnika</w:t>
      </w:r>
      <w:r w:rsidR="00FC084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dniu 25.05.2021 r.</w:t>
      </w:r>
      <w:r w:rsidR="008A76F0"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4"/>
      </w:r>
    </w:p>
    <w:p w14:paraId="1719B56D" w14:textId="6B7D7179" w:rsidR="00B80B27" w:rsidRPr="0058621F" w:rsidRDefault="00B80B27" w:rsidP="00B80B27">
      <w:pPr>
        <w:tabs>
          <w:tab w:val="left" w:pos="142"/>
          <w:tab w:val="left" w:pos="284"/>
        </w:tabs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[Dowód: akta kontroli str. 129-142]</w:t>
      </w:r>
    </w:p>
    <w:p w14:paraId="41E55C7B" w14:textId="77777777" w:rsidR="00B80B27" w:rsidRPr="0058621F" w:rsidRDefault="00B80B27" w:rsidP="00FC0844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F770DEF" w14:textId="2D6769B8" w:rsidR="0047408A" w:rsidRPr="0058621F" w:rsidRDefault="00FC0844" w:rsidP="00FC0844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oparciu o powyższe ustalono, że: a) proce</w:t>
      </w:r>
      <w:r w:rsidR="00FF12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urę przeprowadzono zgodnie z §</w:t>
      </w:r>
      <w:r w:rsidR="00E43C0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3103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3 ust. 3</w:t>
      </w:r>
      <w:r w:rsidR="00DB2DD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kt.</w:t>
      </w:r>
      <w:r w:rsidR="00FF12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2) załącznika do Uchwały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XXIII/400/12 Sejmiku WŚ z dnia 24.09.2012 r.; b) zawarta </w:t>
      </w:r>
      <w:r w:rsidR="00FF12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owa zawiera</w:t>
      </w:r>
      <w:r w:rsidR="002C2BD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ła</w:t>
      </w:r>
      <w:r w:rsidR="00FF12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elementy określone w § 17 ust. 1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w. uchwały</w:t>
      </w:r>
      <w:r w:rsidR="00FF12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c) najemca w </w:t>
      </w:r>
      <w:r w:rsidR="00DB2DD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ypadku 6 s</w:t>
      </w:r>
      <w:r w:rsidR="00FF12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ntrolowanych faktur dokonywał terminowych i w ustalonych wysokościach opłat za czynsz</w:t>
      </w:r>
      <w:r w:rsidR="00DB2DD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d) </w:t>
      </w:r>
      <w:r w:rsidR="00F40BD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przypadku nieterminowej zapłaty </w:t>
      </w:r>
      <w:r w:rsidR="00B3103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 </w:t>
      </w:r>
      <w:r w:rsidR="00F40BD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fakturę nr 008/SN</w:t>
      </w:r>
      <w:r w:rsidR="0067721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/06</w:t>
      </w:r>
      <w:r w:rsidR="00A90E6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/2020 z dnia 30.06.2020 r. podmiot l</w:t>
      </w:r>
      <w:r w:rsidR="00F40BD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eczniczy prawidłowo zastosował obowiązujące </w:t>
      </w:r>
      <w:r w:rsidR="0012599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tym zakresie </w:t>
      </w:r>
      <w:r w:rsidR="00F40BD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DB2DD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</w:t>
      </w:r>
      <w:r w:rsidR="00F40BD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pitalu</w:t>
      </w:r>
      <w:r w:rsidR="003F39A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ocedury</w:t>
      </w:r>
      <w:r w:rsidR="00F40BD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3F39A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kończone wyegzekwowan</w:t>
      </w:r>
      <w:r w:rsidR="0012599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em</w:t>
      </w:r>
      <w:r w:rsidR="00F40BD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leżności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46772246" w14:textId="77777777" w:rsidR="00B80B27" w:rsidRPr="0058621F" w:rsidRDefault="00B80B27" w:rsidP="00DB2DDE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C53F9C9" w14:textId="77777777" w:rsidR="003C35C5" w:rsidRPr="0058621F" w:rsidRDefault="003C35C5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6"/>
          <w:szCs w:val="24"/>
        </w:rPr>
      </w:pPr>
    </w:p>
    <w:p w14:paraId="0CA24626" w14:textId="1AD4C179" w:rsidR="00054C8A" w:rsidRPr="0058621F" w:rsidRDefault="00C1643F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Ad. c</w:t>
      </w:r>
      <w:r w:rsidR="0047408A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) </w:t>
      </w:r>
      <w:r w:rsidR="00D1431D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W trakcie czynności kontrolnych dokonano oceny następujących</w:t>
      </w:r>
      <w:r w:rsidR="00625C5D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dokumentów, tj.:</w:t>
      </w:r>
    </w:p>
    <w:p w14:paraId="77CE3E93" w14:textId="4AC64416" w:rsidR="00AE4731" w:rsidRPr="0058621F" w:rsidRDefault="006572E5" w:rsidP="00AE4731">
      <w:pPr>
        <w:pStyle w:val="Akapitzlist"/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niosku WS</w:t>
      </w:r>
      <w:r w:rsidR="002C2BD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w Kielcach znak: EA-072/78/20 z dnia 25</w:t>
      </w:r>
      <w:r w:rsidR="00AE473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03.2020 r. w sprawie wyrażenia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gody Zarządu WŚ na użyczenie pomieszczenia Fundacji „Dr Clown” z/s w Warszawie (korekta dokumentu</w:t>
      </w:r>
      <w:r w:rsidR="00D1431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nak: EA-072/65/20 z dnia</w:t>
      </w:r>
      <w:r w:rsidR="00D1431D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D1431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7.02.2020 r.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67721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</w:p>
    <w:p w14:paraId="6163CFA3" w14:textId="77777777" w:rsidR="00AE4731" w:rsidRPr="0058621F" w:rsidRDefault="00D918E1" w:rsidP="00AE4731">
      <w:pPr>
        <w:pStyle w:val="Akapitzlist"/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chwały </w:t>
      </w:r>
      <w:r w:rsidR="006572E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19/2019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ady Społecznej </w:t>
      </w:r>
      <w:r w:rsidR="00B3103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SZZ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 18.12.2019 r.</w:t>
      </w:r>
      <w:r w:rsidR="00B3103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5"/>
      </w:r>
      <w:r w:rsidR="00B3103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79DD1E19" w14:textId="77777777" w:rsidR="00AE4731" w:rsidRPr="0058621F" w:rsidRDefault="00556209" w:rsidP="00AE4731">
      <w:pPr>
        <w:pStyle w:val="Akapitzlist"/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isma Fundacji „Dr Clown” z dnia 20.05.2020 r. w sprawie</w:t>
      </w: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życzenia pomieszczenia,</w:t>
      </w:r>
    </w:p>
    <w:p w14:paraId="3A6D0895" w14:textId="77777777" w:rsidR="00AE4731" w:rsidRPr="0058621F" w:rsidRDefault="002C2BD2" w:rsidP="00AE4731">
      <w:pPr>
        <w:pStyle w:val="Akapitzlist"/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chwały nr 2041/20 Zarządu </w:t>
      </w:r>
      <w:r w:rsidR="00AE473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Ś </w:t>
      </w:r>
      <w:r w:rsidR="007D32F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 29 kwietnia 2020 r.</w:t>
      </w:r>
      <w:r w:rsidR="007D32F6"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6"/>
      </w:r>
      <w:r w:rsidR="00D918E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sprawie wyrażenia zgody</w:t>
      </w:r>
      <w:r w:rsidR="00F60CF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na </w:t>
      </w:r>
      <w:r w:rsidR="00C33F3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ieodpłatne </w:t>
      </w:r>
      <w:r w:rsidR="00F60CF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życzenie pomieszczenia o pow. 6,98 m</w:t>
      </w:r>
      <w:r w:rsidR="00F60CF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2</w:t>
      </w:r>
      <w:r w:rsidR="00F60CF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z przeznaczeniem na działalność statutową fundacji, mieszczącego się w budynku ŚCO przy ul. A</w:t>
      </w:r>
      <w:r w:rsidR="000F25A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twińskiego 3A na poziomie -1, </w:t>
      </w:r>
      <w:r w:rsidR="00F60CF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okres 3 lat z pominięciem trybu przetargowego</w:t>
      </w:r>
      <w:r w:rsidR="00C33F3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</w:p>
    <w:p w14:paraId="7C3AB542" w14:textId="05028A17" w:rsidR="000F25A3" w:rsidRPr="0058621F" w:rsidRDefault="00C33F38" w:rsidP="00AE4731">
      <w:pPr>
        <w:pStyle w:val="Akapitzlist"/>
        <w:numPr>
          <w:ilvl w:val="0"/>
          <w:numId w:val="40"/>
        </w:numPr>
        <w:tabs>
          <w:tab w:val="left" w:pos="426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owy użyczenia zawartej w dniu 1.06.2020 r.</w:t>
      </w:r>
      <w:r w:rsidR="00BF7A0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między </w:t>
      </w:r>
      <w:r w:rsidR="002C2BD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zpitalem</w:t>
      </w:r>
      <w:r w:rsidR="00BF7A0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eprezentowanym przez Bar</w:t>
      </w:r>
      <w:r w:rsidR="0055620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osz</w:t>
      </w:r>
      <w:r w:rsidR="00AE473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="0055620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55620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emplewskiego</w:t>
      </w:r>
      <w:proofErr w:type="spellEnd"/>
      <w:r w:rsidR="0055620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Fundacją </w:t>
      </w:r>
      <w:r w:rsidR="00BF7A0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„DR CLOWN” z/s</w:t>
      </w:r>
      <w:r w:rsidR="00B3103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Warszawie, na czas oznaczony</w:t>
      </w:r>
      <w:r w:rsidR="00DB2DD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BF7A0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d 1.06.2020 r. do 31.05.2023 r. </w:t>
      </w:r>
    </w:p>
    <w:p w14:paraId="7348B0DD" w14:textId="721343B4" w:rsidR="003C35C5" w:rsidRPr="0058621F" w:rsidRDefault="000F25A3" w:rsidP="00B31033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U</w:t>
      </w:r>
      <w:r w:rsidR="00C33F3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talono, że: a) procedurę przeprowadzono zgodnie z </w:t>
      </w:r>
      <w:r w:rsidR="002C2BD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§ </w:t>
      </w:r>
      <w:r w:rsidR="00C33F3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 ust. 1 załącznika do Uchwały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C33F3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 XXIII/400/12 Sejmiku WŚ z dnia 24.09.2012 r.; b)</w:t>
      </w:r>
      <w:r w:rsidR="00BF7A0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33F3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warta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mowa zawiera elementy określone 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§ 17 ust. 2 ww. uchwały.</w:t>
      </w:r>
    </w:p>
    <w:p w14:paraId="055D6755" w14:textId="1C044B01" w:rsidR="003321D9" w:rsidRPr="0058621F" w:rsidRDefault="003C35C5" w:rsidP="00B31033">
      <w:pPr>
        <w:tabs>
          <w:tab w:val="left" w:pos="142"/>
          <w:tab w:val="left" w:pos="284"/>
        </w:tabs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[Dowód: akta kontroli str. </w:t>
      </w:r>
      <w:r w:rsidR="00B80B2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43- 147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]</w:t>
      </w:r>
    </w:p>
    <w:p w14:paraId="0BE249BB" w14:textId="77777777" w:rsidR="00895EDD" w:rsidRPr="0058621F" w:rsidRDefault="00895EDD" w:rsidP="00B31033">
      <w:pPr>
        <w:tabs>
          <w:tab w:val="left" w:pos="142"/>
          <w:tab w:val="left" w:pos="284"/>
        </w:tabs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0C14465" w14:textId="69F58D63" w:rsidR="008E033C" w:rsidRPr="0058621F" w:rsidRDefault="008E033C" w:rsidP="008E033C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Sprawozdawczość </w:t>
      </w:r>
      <w:r w:rsidR="00955FDB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w zakresie gospodarowania mieniem</w:t>
      </w:r>
    </w:p>
    <w:p w14:paraId="15588EE5" w14:textId="62AC6AD8" w:rsidR="008B3A4F" w:rsidRPr="0058621F" w:rsidRDefault="008B3A4F" w:rsidP="008B3A4F">
      <w:pPr>
        <w:tabs>
          <w:tab w:val="left" w:pos="0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podstawie </w:t>
      </w:r>
      <w:r w:rsidR="00955FD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kazanej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kumentacji</w:t>
      </w:r>
      <w:r w:rsidR="00E42C8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stalono, iż szpital składał stosowne sprawozdania</w:t>
      </w:r>
      <w:r w:rsidR="00E42C8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w zakresie</w:t>
      </w:r>
      <w:r w:rsidR="009661F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="00C64CF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dzierżawionych</w:t>
      </w:r>
      <w:r w:rsidR="00EE60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C64CF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najętych</w:t>
      </w:r>
      <w:r w:rsidR="00E42C8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C64CF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ddanych</w:t>
      </w:r>
      <w:r w:rsidR="00EE60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użytkowanie i użyczanie </w:t>
      </w:r>
      <w:r w:rsidR="00C64CF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ktywów trwałych</w:t>
      </w:r>
      <w:r w:rsidR="00EE605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1643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dpowiednio: </w:t>
      </w:r>
    </w:p>
    <w:p w14:paraId="016EA2EA" w14:textId="674EBD0C" w:rsidR="008B3A4F" w:rsidRPr="0058621F" w:rsidRDefault="008B3A4F" w:rsidP="00D36655">
      <w:pPr>
        <w:pStyle w:val="Akapitzlist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dnia 30.09.2020 r. </w:t>
      </w:r>
      <w:r w:rsidR="00AC51D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g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dnie z załącznikiem do Uchwały</w:t>
      </w:r>
      <w:r w:rsidR="00C1643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A4BC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 XXIII/400/12 Sejmiku WŚ</w:t>
      </w:r>
      <w:r w:rsidR="00C1643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AC51D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 24.09.2012 r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,</w:t>
      </w:r>
    </w:p>
    <w:p w14:paraId="0C6C9592" w14:textId="32E30E70" w:rsidR="008B3A4F" w:rsidRPr="0058621F" w:rsidRDefault="00AC51D2" w:rsidP="00D36655">
      <w:pPr>
        <w:pStyle w:val="Akapitzlist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d dnia 1.10.2020 r. </w:t>
      </w:r>
      <w:r w:rsidR="00C1643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oparciu o  załącznik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 Uchwały</w:t>
      </w:r>
      <w:r w:rsidR="00C1643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 XXIV/327/20 Sejmiku WŚ z dnia 7.09.2020 r.,</w:t>
      </w:r>
    </w:p>
    <w:p w14:paraId="3CB2BC1C" w14:textId="680835CF" w:rsidR="000F25A3" w:rsidRPr="0058621F" w:rsidRDefault="00EE605A" w:rsidP="00860A98">
      <w:pPr>
        <w:tabs>
          <w:tab w:val="left" w:pos="0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erminowo</w:t>
      </w:r>
      <w:r w:rsidR="00AC51D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</w:t>
      </w:r>
      <w:r w:rsidR="0056780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korzystaniem obowiązujących wzorów</w:t>
      </w:r>
      <w:r w:rsidR="004B42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2FE75ABF" w14:textId="77777777" w:rsidR="00860A98" w:rsidRPr="0058621F" w:rsidRDefault="00860A98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30B8874E" w14:textId="435F445C" w:rsidR="00860A98" w:rsidRPr="0058621F" w:rsidRDefault="00860A98" w:rsidP="00C1643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eastAsia="pl-PL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Ocena cząstkowa</w:t>
      </w:r>
      <w:r w:rsidR="007D32F6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C1643F" w:rsidRPr="0058621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zytywna </w:t>
      </w:r>
      <w:r w:rsidR="00C1643F" w:rsidRPr="0058621F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mimo stwierdzonych uchybień i nieprawidłowości </w:t>
      </w:r>
    </w:p>
    <w:p w14:paraId="322B861E" w14:textId="2785941F" w:rsidR="00693999" w:rsidRPr="0058621F" w:rsidRDefault="00860A98" w:rsidP="009661FE">
      <w:pPr>
        <w:tabs>
          <w:tab w:val="left" w:pos="0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Pozytywna ocena dotyczy: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siadania opinii Rady Społecznej szpitala w sprawie</w:t>
      </w:r>
      <w:r w:rsidR="009048D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 zakupu, przyjęcia darowizny aparatury i sprzętu medycznego oraz najmu/użyczenia nieruchomoś</w:t>
      </w:r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ci będących we władaniu </w:t>
      </w:r>
      <w:proofErr w:type="spellStart"/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</w:t>
      </w:r>
      <w:proofErr w:type="spellEnd"/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oz</w:t>
      </w:r>
      <w:proofErr w:type="spellEnd"/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="0055065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yjęcia darowizn w oparciu o obowiązujące w podmiocie leczniczym akty prawa wewnętrznego; </w:t>
      </w:r>
      <w:r w:rsidR="00E12A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likwidacji środków trwałych z zastosowani</w:t>
      </w:r>
      <w:r w:rsidR="00DD2FD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m obowiązującego w s</w:t>
      </w:r>
      <w:r w:rsidR="00E12A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pitalu Zarządzenia wewnętrznego nr 44</w:t>
      </w:r>
      <w:r w:rsidR="003C6E8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/16</w:t>
      </w:r>
      <w:r w:rsidR="00E12A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dnia 28.10.2016 </w:t>
      </w:r>
      <w:r w:rsidR="0055065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.;</w:t>
      </w:r>
      <w:r w:rsidR="007D32F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9661F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strzegania procedur określonych w Uchwałach Sejmiku Województwa Święt</w:t>
      </w:r>
      <w:r w:rsidR="007D32F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krzyskiego Nr: XXIII/400/2012 </w:t>
      </w:r>
      <w:r w:rsidR="009661F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XXIV/327/20; stosowania właściwej </w:t>
      </w:r>
      <w:r w:rsidR="00FA4BC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procedury postępowania</w:t>
      </w:r>
      <w:r w:rsidR="009661FE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  <w:t>z należnościami.</w:t>
      </w:r>
    </w:p>
    <w:p w14:paraId="4AC4EB03" w14:textId="0C93FC66" w:rsidR="000E628D" w:rsidRPr="0058621F" w:rsidRDefault="00943917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Stwierdzone uchybienia i </w:t>
      </w:r>
      <w:r w:rsidR="005D706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nieprawidłowości</w:t>
      </w:r>
      <w:r w:rsidR="0054788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 dotyczyły</w:t>
      </w:r>
      <w:r w:rsidR="00A84CB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:</w:t>
      </w:r>
      <w:r w:rsidR="00A84CB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D32F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ziałania</w:t>
      </w:r>
      <w:r w:rsidR="005D706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tałej</w:t>
      </w:r>
      <w:r w:rsidR="0054788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komisji kasacyjnej</w:t>
      </w:r>
      <w:r w:rsidR="0054788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895E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niepełnym</w:t>
      </w:r>
      <w:r w:rsidR="0054788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D706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kładzie</w:t>
      </w:r>
      <w:r w:rsidR="003C6E8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="005D706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ozbieżności</w:t>
      </w:r>
      <w:r w:rsidR="009661F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C6E8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treści ogłoszenia o przetargu </w:t>
      </w:r>
      <w:r w:rsidR="007D32F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tyczącego wynajmu pomieszczeń</w:t>
      </w:r>
      <w:r w:rsidR="0054788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C6E8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</w:t>
      </w:r>
      <w:r w:rsidR="007D32F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łącznej </w:t>
      </w:r>
      <w:r w:rsidR="003C6E8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w. 30 m</w:t>
      </w:r>
      <w:r w:rsidR="003C6E8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2 </w:t>
      </w:r>
      <w:r w:rsidR="003C6E8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Przychodni Przyszpitalnej ul. Artwińskiego 1</w:t>
      </w:r>
      <w:r w:rsidR="00895E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Kielcach</w:t>
      </w:r>
      <w:r w:rsidR="003C6E8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="005D706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brak</w:t>
      </w:r>
      <w:r w:rsidR="00895E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 adnotacji </w:t>
      </w:r>
      <w:r w:rsidR="0013694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protokole</w:t>
      </w:r>
      <w:r w:rsidR="007D32F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3694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części jawnej ww. przetargu o terminie i mie</w:t>
      </w:r>
      <w:r w:rsidR="00895ED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scu części niejawnej przetargu</w:t>
      </w:r>
      <w:r w:rsidR="0054788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raz</w:t>
      </w:r>
      <w:r w:rsidR="0013694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zewidywanym terminie zamknięcia przetargu</w:t>
      </w:r>
      <w:r w:rsidR="0054788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nieterminowego zwrotu wadium oferentowi, który przegrał przetarg</w:t>
      </w:r>
      <w:r w:rsidR="0013694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727DCC73" w14:textId="77777777" w:rsidR="00895EDD" w:rsidRPr="0058621F" w:rsidRDefault="00895EDD" w:rsidP="000E628D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16"/>
          <w:szCs w:val="24"/>
        </w:rPr>
      </w:pPr>
    </w:p>
    <w:p w14:paraId="56BE54B9" w14:textId="77777777" w:rsidR="000E628D" w:rsidRPr="0058621F" w:rsidRDefault="000E628D" w:rsidP="000E628D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C.</w:t>
      </w: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Osoba odpowiedzialna:</w:t>
      </w:r>
    </w:p>
    <w:p w14:paraId="4A907357" w14:textId="5FD14FBE" w:rsidR="00AC51D2" w:rsidRPr="00021006" w:rsidRDefault="00B60E24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yrektor</w:t>
      </w:r>
      <w:r w:rsidR="000E628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S</w:t>
      </w:r>
      <w:r w:rsidR="005D706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w Kielcach</w:t>
      </w:r>
      <w:r w:rsidR="000E628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– na podstawie art. 46 ust. 1 </w:t>
      </w:r>
      <w:proofErr w:type="spellStart"/>
      <w:r w:rsidR="000E628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.d.l</w:t>
      </w:r>
      <w:proofErr w:type="spellEnd"/>
      <w:r w:rsidR="000E628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zgodnie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0E628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którym odpowiedzialność za zarządzanie podmiotem leczniczym niebędącym przedsiębiorcą ponosi kierownik.</w:t>
      </w:r>
    </w:p>
    <w:p w14:paraId="22A5B47D" w14:textId="250937D4" w:rsidR="003B76CC" w:rsidRPr="00021006" w:rsidRDefault="0075533A" w:rsidP="00021006">
      <w:pPr>
        <w:pStyle w:val="Nagwek1"/>
        <w:numPr>
          <w:ilvl w:val="0"/>
          <w:numId w:val="0"/>
        </w:numPr>
        <w:shd w:val="clear" w:color="auto" w:fill="DEEAF6" w:themeFill="accent1" w:themeFillTint="33"/>
        <w:ind w:left="432" w:hanging="432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21006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III</w:t>
      </w:r>
      <w:r w:rsidR="00125996" w:rsidRPr="00021006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125996" w:rsidRPr="00021006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PRAWIDŁOWOŚĆ GOSP</w:t>
      </w:r>
      <w:r w:rsidR="00C24558" w:rsidRPr="00021006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ODAROWANIA ŚRODKAMI PUBLICZNYMI</w:t>
      </w:r>
    </w:p>
    <w:p w14:paraId="4A09D7C2" w14:textId="77777777" w:rsidR="00125996" w:rsidRPr="0058621F" w:rsidRDefault="00125996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4C5E6986" w14:textId="41165759" w:rsidR="00C24558" w:rsidRPr="0058621F" w:rsidRDefault="00C24558" w:rsidP="00C24558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zakresie </w:t>
      </w:r>
      <w:r w:rsidR="006D28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awidłowości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gospodarowania środkami publicznymi odebrano od Kierownika Działu Zamówień Publicznych zestawienie zamówień publicznych realizowanych w okresie objętym kontrolą, na podstawie którego ustalono, że:</w:t>
      </w:r>
    </w:p>
    <w:p w14:paraId="5D031E28" w14:textId="41943957" w:rsidR="00C24558" w:rsidRPr="0058621F" w:rsidRDefault="00C24558" w:rsidP="00547885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2019 r. przeprowadzono: 8 postępowań na roboty budowlane na łączną kwotę 5 553 980,11 zł; 42 postępowania na</w:t>
      </w:r>
      <w:r w:rsidR="003F28B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stawy na łączną kwotę 19 826 </w:t>
      </w:r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845,59 zł</w:t>
      </w:r>
      <w:r w:rsidR="003F28B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raz 9 postępowań na us</w:t>
      </w:r>
      <w:r w:rsidR="003F28B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ługi na łączną kwotę 6 020 695,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42 zł</w:t>
      </w:r>
      <w:r w:rsidR="003F28B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5BA8D49F" w14:textId="7040F350" w:rsidR="00C24558" w:rsidRPr="0058621F" w:rsidRDefault="00C24558" w:rsidP="00547885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2020 r. przeprowadzono: 5 postępowań na roboty budowlane na łączną kwotę 4 401 936,32 zł; 59 postępowań na dostawy na łączną kwotę </w:t>
      </w:r>
      <w:r w:rsidR="00836D9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2 473 337,29</w:t>
      </w:r>
      <w:r w:rsidR="00FA5AF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ł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oraz 4 postępowania na usługi na łączną kwotę 1 589 840,56 zł.</w:t>
      </w:r>
    </w:p>
    <w:p w14:paraId="76F1CDC5" w14:textId="785C08A5" w:rsidR="00C24558" w:rsidRPr="0058621F" w:rsidRDefault="00C24558" w:rsidP="00C24558">
      <w:pPr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[Dowód: akta kontroli: </w:t>
      </w:r>
      <w:r w:rsidR="00836D9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r. 148 -151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]</w:t>
      </w:r>
    </w:p>
    <w:p w14:paraId="3F154C03" w14:textId="77777777" w:rsidR="00C24558" w:rsidRPr="0058621F" w:rsidRDefault="00C24558" w:rsidP="00C24558">
      <w:pPr>
        <w:spacing w:after="0" w:line="360" w:lineRule="auto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7DEC6D5" w14:textId="0875246E" w:rsidR="00492952" w:rsidRPr="0058621F" w:rsidRDefault="00C24558" w:rsidP="00C24558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Fonts w:ascii="Times New Roman" w:hAnsi="Times New Roman" w:cs="Times New Roman"/>
          <w:sz w:val="24"/>
          <w:szCs w:val="24"/>
        </w:rPr>
        <w:t xml:space="preserve">Szczegółowemu badaniu poddano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stępowanie </w:t>
      </w:r>
      <w:r w:rsidR="00492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zakup i dostawę aparatu USG dla potrzeb Kliniki Anestezjologii i Intensywnej Terapii - Nr sprawy EZ/ZP/68/2020/EK.</w:t>
      </w:r>
    </w:p>
    <w:p w14:paraId="6DAF8F96" w14:textId="77777777" w:rsidR="00C24558" w:rsidRPr="0058621F" w:rsidRDefault="00C24558" w:rsidP="003B76CC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76A6F7BA" w14:textId="269EBB77" w:rsidR="00425112" w:rsidRPr="0058621F" w:rsidRDefault="003F28BC" w:rsidP="00D36655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Ustalenia faktyczne:</w:t>
      </w:r>
    </w:p>
    <w:p w14:paraId="4A812F6D" w14:textId="06BA4D6B" w:rsidR="006A628A" w:rsidRPr="0058621F" w:rsidRDefault="00492952" w:rsidP="00492952">
      <w:pPr>
        <w:tabs>
          <w:tab w:val="left" w:pos="142"/>
          <w:tab w:val="left" w:pos="284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8 kwietnia 2020</w:t>
      </w:r>
      <w:r w:rsidR="004F3B7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. kontrolowany zawarł z Województwem Świętokrzyskim </w:t>
      </w:r>
      <w:r w:rsidR="006C486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m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wę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C486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r</w:t>
      </w:r>
      <w:r w:rsidR="0012599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29/D/2020</w:t>
      </w:r>
      <w:r w:rsidR="006C486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 udzielenie dotacji</w:t>
      </w:r>
      <w:r w:rsidRPr="00586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21F">
        <w:rPr>
          <w:rFonts w:ascii="Times New Roman" w:hAnsi="Times New Roman" w:cs="Times New Roman"/>
          <w:sz w:val="24"/>
          <w:szCs w:val="24"/>
        </w:rPr>
        <w:t>w wysokości 150 000,00 zł na zakup aparatu USG</w:t>
      </w:r>
      <w:r w:rsidRPr="0058621F">
        <w:rPr>
          <w:rFonts w:ascii="Times New Roman" w:hAnsi="Times New Roman" w:cs="Times New Roman"/>
          <w:sz w:val="24"/>
          <w:szCs w:val="24"/>
        </w:rPr>
        <w:br/>
        <w:t>na potrzeby Kliniki Anestezjologii i Intensywnej Terapii Wojewódzkiego Szpitala Zespolonego w Kielcach, do której w dniu 16 października 2020 r. zawarto aneks</w:t>
      </w:r>
      <w:r w:rsidR="004F3B7E" w:rsidRPr="0058621F">
        <w:rPr>
          <w:rFonts w:ascii="Times New Roman" w:hAnsi="Times New Roman" w:cs="Times New Roman"/>
          <w:sz w:val="24"/>
          <w:szCs w:val="24"/>
        </w:rPr>
        <w:t>,</w:t>
      </w:r>
      <w:r w:rsidRPr="0058621F">
        <w:rPr>
          <w:rFonts w:ascii="Times New Roman" w:hAnsi="Times New Roman" w:cs="Times New Roman"/>
          <w:sz w:val="24"/>
          <w:szCs w:val="24"/>
        </w:rPr>
        <w:t xml:space="preserve">  m.in. zmniejszający dofinansowanie do wysokości nieprzekraczającej 140 409,02 zł</w:t>
      </w:r>
      <w:r w:rsidR="004F3B7E" w:rsidRPr="0058621F">
        <w:rPr>
          <w:rFonts w:ascii="Times New Roman" w:hAnsi="Times New Roman" w:cs="Times New Roman"/>
          <w:sz w:val="24"/>
          <w:szCs w:val="24"/>
        </w:rPr>
        <w:t>.</w:t>
      </w:r>
      <w:r w:rsidRPr="0058621F">
        <w:rPr>
          <w:rFonts w:ascii="Times New Roman" w:hAnsi="Times New Roman" w:cs="Times New Roman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56C8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zczegółowe zagadnienia objęte kontrolą </w:t>
      </w:r>
      <w:r w:rsidR="0062284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(etap realizacji zapisów umowy) </w:t>
      </w:r>
      <w:r w:rsidR="00156C8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dstawiono w poniż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zym zestawieniu tabelarycznym.</w:t>
      </w:r>
    </w:p>
    <w:p w14:paraId="2E04BC58" w14:textId="7035EAB8" w:rsidR="000D7F7D" w:rsidRPr="0058621F" w:rsidRDefault="009E7EE8" w:rsidP="003F28BC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lang w:eastAsia="pl-PL"/>
        </w:rPr>
      </w:pPr>
      <w:r w:rsidRPr="0058621F">
        <w:rPr>
          <w:rFonts w:ascii="Times New Roman" w:hAnsi="Times New Roman" w:cs="Times New Roman"/>
          <w:sz w:val="24"/>
          <w:lang w:eastAsia="pl-PL"/>
        </w:rPr>
        <w:t>[Dowód: akta kontroli str.</w:t>
      </w:r>
      <w:r w:rsidR="00A108A3" w:rsidRPr="0058621F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58621F">
        <w:rPr>
          <w:rFonts w:ascii="Times New Roman" w:hAnsi="Times New Roman" w:cs="Times New Roman"/>
          <w:sz w:val="24"/>
          <w:lang w:eastAsia="pl-PL"/>
        </w:rPr>
        <w:t>152-1</w:t>
      </w:r>
      <w:r w:rsidR="00A108A3" w:rsidRPr="0058621F">
        <w:rPr>
          <w:rFonts w:ascii="Times New Roman" w:hAnsi="Times New Roman" w:cs="Times New Roman"/>
          <w:sz w:val="24"/>
          <w:lang w:eastAsia="pl-PL"/>
        </w:rPr>
        <w:t>65</w:t>
      </w:r>
      <w:r w:rsidRPr="0058621F">
        <w:rPr>
          <w:rFonts w:ascii="Times New Roman" w:hAnsi="Times New Roman" w:cs="Times New Roman"/>
          <w:sz w:val="24"/>
          <w:lang w:eastAsia="pl-PL"/>
        </w:rPr>
        <w:t>]</w:t>
      </w:r>
    </w:p>
    <w:p w14:paraId="59053759" w14:textId="77777777" w:rsidR="006A628A" w:rsidRDefault="006A628A" w:rsidP="003D7A54">
      <w:pPr>
        <w:tabs>
          <w:tab w:val="left" w:pos="142"/>
          <w:tab w:val="left" w:pos="284"/>
        </w:tabs>
        <w:spacing w:before="240"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8"/>
          <w:szCs w:val="24"/>
        </w:rPr>
      </w:pPr>
    </w:p>
    <w:p w14:paraId="7BED2328" w14:textId="77777777" w:rsidR="00021006" w:rsidRPr="0058621F" w:rsidRDefault="00021006" w:rsidP="003D7A54">
      <w:pPr>
        <w:tabs>
          <w:tab w:val="left" w:pos="142"/>
          <w:tab w:val="left" w:pos="284"/>
        </w:tabs>
        <w:spacing w:before="240"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1 "/>
        <w:tblDescription w:val="Dofinansowanie zakupu aparatu USG na potrzeby Kliniki Anestezjologii &#10;i Intensywnej Terapii Wojewódzkiego Szpitala Zespolonego w Kielcach&#10;"/>
      </w:tblPr>
      <w:tblGrid>
        <w:gridCol w:w="3936"/>
        <w:gridCol w:w="5528"/>
      </w:tblGrid>
      <w:tr w:rsidR="0058621F" w:rsidRPr="0058621F" w14:paraId="0B33E4C1" w14:textId="77777777" w:rsidTr="00156C8C">
        <w:trPr>
          <w:tblHeader/>
        </w:trPr>
        <w:tc>
          <w:tcPr>
            <w:tcW w:w="9464" w:type="dxa"/>
            <w:gridSpan w:val="2"/>
            <w:shd w:val="clear" w:color="auto" w:fill="F7CAAC" w:themeFill="accent2" w:themeFillTint="66"/>
          </w:tcPr>
          <w:p w14:paraId="572395BA" w14:textId="39FC6C5E" w:rsidR="00C868C8" w:rsidRPr="0058621F" w:rsidRDefault="005D706A" w:rsidP="00156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1F">
              <w:rPr>
                <w:rFonts w:ascii="Times New Roman" w:hAnsi="Times New Roman" w:cs="Times New Roman"/>
                <w:b/>
                <w:sz w:val="24"/>
                <w:szCs w:val="24"/>
              </w:rPr>
              <w:t>Sprawa: D</w:t>
            </w:r>
            <w:r w:rsidR="00C868C8" w:rsidRPr="00586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inansowanie </w:t>
            </w:r>
            <w:r w:rsidR="003A2D23" w:rsidRPr="0058621F">
              <w:rPr>
                <w:rFonts w:ascii="Times New Roman" w:hAnsi="Times New Roman" w:cs="Times New Roman"/>
                <w:b/>
                <w:sz w:val="24"/>
                <w:szCs w:val="24"/>
              </w:rPr>
              <w:t>zakup</w:t>
            </w:r>
            <w:r w:rsidR="00156C8C" w:rsidRPr="0058621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A2D23" w:rsidRPr="00586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aratu USG na </w:t>
            </w:r>
            <w:r w:rsidR="000D7F7D" w:rsidRPr="0058621F">
              <w:rPr>
                <w:rFonts w:ascii="Times New Roman" w:hAnsi="Times New Roman" w:cs="Times New Roman"/>
                <w:b/>
                <w:sz w:val="24"/>
                <w:szCs w:val="24"/>
              </w:rPr>
              <w:t>potrzeby Kliniki Anestezjologii</w:t>
            </w:r>
            <w:r w:rsidR="00B67A36" w:rsidRPr="005862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A2D23" w:rsidRPr="0058621F">
              <w:rPr>
                <w:rFonts w:ascii="Times New Roman" w:hAnsi="Times New Roman" w:cs="Times New Roman"/>
                <w:b/>
                <w:sz w:val="24"/>
                <w:szCs w:val="24"/>
              </w:rPr>
              <w:t>i Intensywnej Terapii Wojewódzkiego Szpitala Zespolonego w Kielcach</w:t>
            </w:r>
          </w:p>
        </w:tc>
      </w:tr>
      <w:tr w:rsidR="0058621F" w:rsidRPr="0058621F" w14:paraId="4880C3A2" w14:textId="77777777" w:rsidTr="00B67A36">
        <w:tc>
          <w:tcPr>
            <w:tcW w:w="3936" w:type="dxa"/>
            <w:shd w:val="clear" w:color="auto" w:fill="DBDBDB" w:themeFill="accent3" w:themeFillTint="66"/>
          </w:tcPr>
          <w:p w14:paraId="60DB6DF8" w14:textId="77777777" w:rsidR="00C868C8" w:rsidRPr="0058621F" w:rsidRDefault="00C868C8" w:rsidP="000C3B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1F">
              <w:rPr>
                <w:rFonts w:ascii="Times New Roman" w:hAnsi="Times New Roman" w:cs="Times New Roman"/>
                <w:b/>
                <w:sz w:val="24"/>
                <w:szCs w:val="24"/>
              </w:rPr>
              <w:t>Zagadnienia poddane kontroli</w:t>
            </w:r>
          </w:p>
        </w:tc>
        <w:tc>
          <w:tcPr>
            <w:tcW w:w="5528" w:type="dxa"/>
            <w:shd w:val="clear" w:color="auto" w:fill="DBDBDB" w:themeFill="accent3" w:themeFillTint="66"/>
          </w:tcPr>
          <w:p w14:paraId="5D16A33A" w14:textId="77777777" w:rsidR="00C868C8" w:rsidRPr="0058621F" w:rsidRDefault="00C868C8" w:rsidP="000C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1F">
              <w:rPr>
                <w:rFonts w:ascii="Times New Roman" w:hAnsi="Times New Roman" w:cs="Times New Roman"/>
                <w:b/>
                <w:sz w:val="24"/>
                <w:szCs w:val="24"/>
              </w:rPr>
              <w:t>Ustalenie stanu faktycznego na podstawie dokumentacji źródłowej</w:t>
            </w:r>
          </w:p>
        </w:tc>
      </w:tr>
      <w:tr w:rsidR="0058621F" w:rsidRPr="0058621F" w14:paraId="631541D0" w14:textId="77777777" w:rsidTr="00B67A36">
        <w:trPr>
          <w:trHeight w:val="467"/>
        </w:trPr>
        <w:tc>
          <w:tcPr>
            <w:tcW w:w="3936" w:type="dxa"/>
          </w:tcPr>
          <w:p w14:paraId="0EDDF658" w14:textId="77777777" w:rsidR="00E96CF0" w:rsidRPr="0058621F" w:rsidRDefault="002767E6" w:rsidP="000C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1F">
              <w:rPr>
                <w:rFonts w:ascii="Times New Roman" w:hAnsi="Times New Roman" w:cs="Times New Roman"/>
                <w:sz w:val="24"/>
                <w:szCs w:val="24"/>
              </w:rPr>
              <w:t>Podstawa wszczęcia sprawy</w:t>
            </w:r>
          </w:p>
        </w:tc>
        <w:tc>
          <w:tcPr>
            <w:tcW w:w="5528" w:type="dxa"/>
          </w:tcPr>
          <w:p w14:paraId="7440554C" w14:textId="77777777" w:rsidR="00E96CF0" w:rsidRPr="0058621F" w:rsidRDefault="002767E6" w:rsidP="002767E6">
            <w:pPr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  <w:b/>
              </w:rPr>
              <w:t xml:space="preserve">Wniosek </w:t>
            </w:r>
            <w:r w:rsidRPr="0058621F">
              <w:rPr>
                <w:rFonts w:ascii="Times New Roman" w:hAnsi="Times New Roman" w:cs="Times New Roman"/>
              </w:rPr>
              <w:t>Wojewódzkiego S</w:t>
            </w:r>
            <w:r w:rsidR="006B30DF" w:rsidRPr="0058621F">
              <w:rPr>
                <w:rFonts w:ascii="Times New Roman" w:hAnsi="Times New Roman" w:cs="Times New Roman"/>
              </w:rPr>
              <w:t xml:space="preserve">zpitala Zespolonego </w:t>
            </w:r>
            <w:r w:rsidR="00622849" w:rsidRPr="0058621F">
              <w:rPr>
                <w:rFonts w:ascii="Times New Roman" w:hAnsi="Times New Roman" w:cs="Times New Roman"/>
              </w:rPr>
              <w:br/>
            </w:r>
            <w:r w:rsidR="006B30DF" w:rsidRPr="0058621F">
              <w:rPr>
                <w:rFonts w:ascii="Times New Roman" w:hAnsi="Times New Roman" w:cs="Times New Roman"/>
              </w:rPr>
              <w:t xml:space="preserve">w Kielcach </w:t>
            </w:r>
            <w:r w:rsidRPr="0058621F">
              <w:rPr>
                <w:rFonts w:ascii="Times New Roman" w:hAnsi="Times New Roman" w:cs="Times New Roman"/>
              </w:rPr>
              <w:t>z dnia 21.02.2020 r., znak: OFS-070/233/2020</w:t>
            </w:r>
          </w:p>
        </w:tc>
      </w:tr>
      <w:tr w:rsidR="0058621F" w:rsidRPr="0058621F" w14:paraId="4523F571" w14:textId="77777777" w:rsidTr="00B67A36">
        <w:trPr>
          <w:trHeight w:val="257"/>
        </w:trPr>
        <w:tc>
          <w:tcPr>
            <w:tcW w:w="3936" w:type="dxa"/>
          </w:tcPr>
          <w:p w14:paraId="418AB67C" w14:textId="77777777" w:rsidR="002767E6" w:rsidRPr="0058621F" w:rsidRDefault="002767E6" w:rsidP="000C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1F">
              <w:rPr>
                <w:rFonts w:ascii="Times New Roman" w:hAnsi="Times New Roman" w:cs="Times New Roman"/>
                <w:sz w:val="24"/>
                <w:szCs w:val="24"/>
              </w:rPr>
              <w:t xml:space="preserve">Forma decyzji o udzieleniu dotacji </w:t>
            </w:r>
          </w:p>
        </w:tc>
        <w:tc>
          <w:tcPr>
            <w:tcW w:w="5528" w:type="dxa"/>
          </w:tcPr>
          <w:p w14:paraId="0187786F" w14:textId="77777777" w:rsidR="002767E6" w:rsidRPr="0058621F" w:rsidRDefault="002767E6" w:rsidP="002767E6">
            <w:pPr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  <w:b/>
              </w:rPr>
              <w:t xml:space="preserve">Uchwała nr 1748/20 </w:t>
            </w:r>
            <w:r w:rsidRPr="0058621F">
              <w:rPr>
                <w:rFonts w:ascii="Times New Roman" w:hAnsi="Times New Roman" w:cs="Times New Roman"/>
              </w:rPr>
              <w:t>Zarządu WS z dnia 4 marca 2020 r.</w:t>
            </w:r>
          </w:p>
        </w:tc>
      </w:tr>
      <w:tr w:rsidR="0058621F" w:rsidRPr="0058621F" w14:paraId="2FBFC980" w14:textId="77777777" w:rsidTr="00B67A36">
        <w:trPr>
          <w:trHeight w:val="467"/>
        </w:trPr>
        <w:tc>
          <w:tcPr>
            <w:tcW w:w="3936" w:type="dxa"/>
          </w:tcPr>
          <w:p w14:paraId="0F8BD5F5" w14:textId="77777777" w:rsidR="002767E6" w:rsidRPr="0058621F" w:rsidRDefault="00823081" w:rsidP="000C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1F">
              <w:rPr>
                <w:rFonts w:ascii="Times New Roman" w:hAnsi="Times New Roman" w:cs="Times New Roman"/>
                <w:sz w:val="24"/>
                <w:szCs w:val="24"/>
              </w:rPr>
              <w:t>Podstawa realizacji zadania</w:t>
            </w:r>
          </w:p>
        </w:tc>
        <w:tc>
          <w:tcPr>
            <w:tcW w:w="5528" w:type="dxa"/>
          </w:tcPr>
          <w:p w14:paraId="029BD826" w14:textId="77777777" w:rsidR="002767E6" w:rsidRPr="0058621F" w:rsidRDefault="00823081" w:rsidP="00823081">
            <w:pPr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  <w:b/>
              </w:rPr>
              <w:t>U</w:t>
            </w:r>
            <w:r w:rsidR="00156C8C" w:rsidRPr="0058621F">
              <w:rPr>
                <w:rFonts w:ascii="Times New Roman" w:hAnsi="Times New Roman" w:cs="Times New Roman"/>
                <w:b/>
              </w:rPr>
              <w:t>mowa</w:t>
            </w:r>
            <w:r w:rsidRPr="0058621F">
              <w:rPr>
                <w:rFonts w:ascii="Times New Roman" w:hAnsi="Times New Roman" w:cs="Times New Roman"/>
                <w:b/>
              </w:rPr>
              <w:t xml:space="preserve"> Nr 29/D/2020</w:t>
            </w:r>
            <w:r w:rsidRPr="0058621F">
              <w:rPr>
                <w:rFonts w:ascii="Times New Roman" w:hAnsi="Times New Roman" w:cs="Times New Roman"/>
              </w:rPr>
              <w:t xml:space="preserve"> o udzielenie dotacji </w:t>
            </w:r>
            <w:r w:rsidR="00B73F3E" w:rsidRPr="0058621F">
              <w:rPr>
                <w:rFonts w:ascii="Times New Roman" w:hAnsi="Times New Roman" w:cs="Times New Roman"/>
              </w:rPr>
              <w:t xml:space="preserve">zawarta w dniu </w:t>
            </w:r>
            <w:r w:rsidRPr="0058621F">
              <w:rPr>
                <w:rFonts w:ascii="Times New Roman" w:hAnsi="Times New Roman" w:cs="Times New Roman"/>
              </w:rPr>
              <w:t xml:space="preserve">8.04.2020 r. na dofinansowanie w ramach zadania </w:t>
            </w:r>
            <w:r w:rsidR="006B30DF" w:rsidRPr="0058621F">
              <w:rPr>
                <w:rFonts w:ascii="Times New Roman" w:hAnsi="Times New Roman" w:cs="Times New Roman"/>
                <w:i/>
              </w:rPr>
              <w:t xml:space="preserve">,,Inwestycje </w:t>
            </w:r>
            <w:r w:rsidRPr="0058621F">
              <w:rPr>
                <w:rFonts w:ascii="Times New Roman" w:hAnsi="Times New Roman" w:cs="Times New Roman"/>
                <w:i/>
              </w:rPr>
              <w:t>w ochronie zdrowia”</w:t>
            </w:r>
            <w:r w:rsidRPr="0058621F">
              <w:rPr>
                <w:rFonts w:ascii="Times New Roman" w:hAnsi="Times New Roman" w:cs="Times New Roman"/>
              </w:rPr>
              <w:t xml:space="preserve"> wydatków poniesionych na zakup aparatu USG na potrzeby Kliniki Anestezjologii </w:t>
            </w:r>
            <w:r w:rsidR="006B30DF" w:rsidRPr="0058621F">
              <w:rPr>
                <w:rFonts w:ascii="Times New Roman" w:hAnsi="Times New Roman" w:cs="Times New Roman"/>
              </w:rPr>
              <w:br/>
            </w:r>
            <w:r w:rsidRPr="0058621F">
              <w:rPr>
                <w:rFonts w:ascii="Times New Roman" w:hAnsi="Times New Roman" w:cs="Times New Roman"/>
              </w:rPr>
              <w:t>i Intensywnej Terapii Wojewódzkiego Szpitala Zespolonego w Kielcach</w:t>
            </w:r>
          </w:p>
        </w:tc>
      </w:tr>
      <w:tr w:rsidR="0058621F" w:rsidRPr="0058621F" w14:paraId="41F25646" w14:textId="77777777" w:rsidTr="006B30DF">
        <w:trPr>
          <w:trHeight w:val="205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6BA206F8" w14:textId="21E4E405" w:rsidR="0051404D" w:rsidRPr="0058621F" w:rsidRDefault="0051404D" w:rsidP="005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widłowość realizacji umowy</w:t>
            </w:r>
            <w:r w:rsidR="000360E0" w:rsidRPr="0058621F">
              <w:rPr>
                <w:rStyle w:val="Wyrnieniedelikatn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0360E0" w:rsidRPr="0058621F">
              <w:rPr>
                <w:rStyle w:val="Wyrnieniedelikatne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nr 29/D/2020</w:t>
            </w:r>
          </w:p>
        </w:tc>
      </w:tr>
      <w:tr w:rsidR="0058621F" w:rsidRPr="0058621F" w14:paraId="153E41C9" w14:textId="77777777" w:rsidTr="00B67A36">
        <w:trPr>
          <w:trHeight w:val="1109"/>
        </w:trPr>
        <w:tc>
          <w:tcPr>
            <w:tcW w:w="3936" w:type="dxa"/>
          </w:tcPr>
          <w:p w14:paraId="08E490C7" w14:textId="77777777" w:rsidR="00223482" w:rsidRPr="0058621F" w:rsidRDefault="00223482" w:rsidP="00223482">
            <w:pPr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</w:rPr>
              <w:t>Czy Dotowany przedłożył stosowny wniosek</w:t>
            </w:r>
            <w:r w:rsidR="00347B48" w:rsidRPr="0058621F">
              <w:rPr>
                <w:rFonts w:ascii="Times New Roman" w:hAnsi="Times New Roman" w:cs="Times New Roman"/>
              </w:rPr>
              <w:t xml:space="preserve"> </w:t>
            </w:r>
            <w:r w:rsidRPr="0058621F">
              <w:rPr>
                <w:rFonts w:ascii="Times New Roman" w:hAnsi="Times New Roman" w:cs="Times New Roman"/>
              </w:rPr>
              <w:t>o przekazanie dotacji lub jej części wraz z wymaganymi dokumentami (kserokopie faktur, protokołów odbioru – potwierdzonych za zgodność z oryginałem)?</w:t>
            </w:r>
          </w:p>
        </w:tc>
        <w:tc>
          <w:tcPr>
            <w:tcW w:w="5528" w:type="dxa"/>
          </w:tcPr>
          <w:p w14:paraId="4392D17F" w14:textId="77777777" w:rsidR="0051404D" w:rsidRPr="0058621F" w:rsidRDefault="0051404D" w:rsidP="004701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27BDF9B" w14:textId="77777777" w:rsidR="00223482" w:rsidRPr="0058621F" w:rsidRDefault="00223482" w:rsidP="004701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  <w:b/>
              </w:rPr>
              <w:t>Tak</w:t>
            </w:r>
            <w:r w:rsidRPr="0058621F">
              <w:rPr>
                <w:rFonts w:ascii="Times New Roman" w:hAnsi="Times New Roman" w:cs="Times New Roman"/>
              </w:rPr>
              <w:t xml:space="preserve"> (pismo z dnia 2.07.2020 r., znak: OFS-070/817/20)</w:t>
            </w:r>
          </w:p>
        </w:tc>
      </w:tr>
      <w:tr w:rsidR="0058621F" w:rsidRPr="0058621F" w14:paraId="7369A2B7" w14:textId="77777777" w:rsidTr="00B67A36">
        <w:trPr>
          <w:trHeight w:val="519"/>
        </w:trPr>
        <w:tc>
          <w:tcPr>
            <w:tcW w:w="3936" w:type="dxa"/>
          </w:tcPr>
          <w:p w14:paraId="106E74E5" w14:textId="77777777" w:rsidR="00223482" w:rsidRPr="0058621F" w:rsidRDefault="00223482" w:rsidP="000C3BC3">
            <w:pPr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</w:rPr>
              <w:t>Czy faktury zostały opisane w sposób wskazujący źródła finasowania?</w:t>
            </w:r>
          </w:p>
        </w:tc>
        <w:tc>
          <w:tcPr>
            <w:tcW w:w="5528" w:type="dxa"/>
          </w:tcPr>
          <w:p w14:paraId="7887237E" w14:textId="77777777" w:rsidR="00223482" w:rsidRPr="0058621F" w:rsidRDefault="00223482" w:rsidP="000C3BC3">
            <w:pPr>
              <w:rPr>
                <w:rFonts w:ascii="Times New Roman" w:hAnsi="Times New Roman" w:cs="Times New Roman"/>
                <w:b/>
              </w:rPr>
            </w:pPr>
            <w:r w:rsidRPr="0058621F">
              <w:rPr>
                <w:rFonts w:ascii="Times New Roman" w:hAnsi="Times New Roman" w:cs="Times New Roman"/>
                <w:b/>
              </w:rPr>
              <w:t>Tak</w:t>
            </w:r>
          </w:p>
        </w:tc>
      </w:tr>
      <w:tr w:rsidR="0058621F" w:rsidRPr="0058621F" w14:paraId="3196E0DD" w14:textId="77777777" w:rsidTr="00B67A36">
        <w:trPr>
          <w:trHeight w:val="249"/>
        </w:trPr>
        <w:tc>
          <w:tcPr>
            <w:tcW w:w="3936" w:type="dxa"/>
          </w:tcPr>
          <w:p w14:paraId="36942FC1" w14:textId="28A56C17" w:rsidR="00C868C8" w:rsidRPr="0058621F" w:rsidRDefault="00C868C8" w:rsidP="003D7A54">
            <w:pPr>
              <w:spacing w:after="120"/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</w:rPr>
              <w:t xml:space="preserve">Czy wykorzystanie dotacji na wykonanie zadania nastąpiło w terminie do </w:t>
            </w:r>
            <w:r w:rsidR="004F3B7E" w:rsidRPr="0058621F">
              <w:rPr>
                <w:rFonts w:ascii="Times New Roman" w:hAnsi="Times New Roman" w:cs="Times New Roman"/>
              </w:rPr>
              <w:t>31.12</w:t>
            </w:r>
            <w:r w:rsidR="00156C8C" w:rsidRPr="0058621F">
              <w:rPr>
                <w:rFonts w:ascii="Times New Roman" w:hAnsi="Times New Roman" w:cs="Times New Roman"/>
              </w:rPr>
              <w:t xml:space="preserve">.2020 </w:t>
            </w:r>
            <w:r w:rsidRPr="0058621F">
              <w:rPr>
                <w:rFonts w:ascii="Times New Roman" w:hAnsi="Times New Roman" w:cs="Times New Roman"/>
              </w:rPr>
              <w:t xml:space="preserve">r.? </w:t>
            </w:r>
          </w:p>
        </w:tc>
        <w:tc>
          <w:tcPr>
            <w:tcW w:w="5528" w:type="dxa"/>
          </w:tcPr>
          <w:p w14:paraId="6DF8E0E4" w14:textId="011E6BA7" w:rsidR="006D2AF6" w:rsidRPr="0058621F" w:rsidRDefault="00C868C8" w:rsidP="00347B48">
            <w:pPr>
              <w:rPr>
                <w:rFonts w:ascii="Times New Roman" w:hAnsi="Times New Roman" w:cs="Times New Roman"/>
                <w:b/>
              </w:rPr>
            </w:pPr>
            <w:r w:rsidRPr="0058621F">
              <w:rPr>
                <w:rFonts w:ascii="Times New Roman" w:hAnsi="Times New Roman" w:cs="Times New Roman"/>
                <w:b/>
              </w:rPr>
              <w:t>Tak</w:t>
            </w:r>
          </w:p>
          <w:p w14:paraId="7FD88C9A" w14:textId="77777777" w:rsidR="00C868C8" w:rsidRPr="0058621F" w:rsidRDefault="002C441F" w:rsidP="00347B48">
            <w:pPr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</w:rPr>
              <w:t>Wydatek poniesiony w związku</w:t>
            </w:r>
            <w:r w:rsidR="00C868C8" w:rsidRPr="0058621F">
              <w:rPr>
                <w:rFonts w:ascii="Times New Roman" w:hAnsi="Times New Roman" w:cs="Times New Roman"/>
              </w:rPr>
              <w:t xml:space="preserve"> </w:t>
            </w:r>
            <w:r w:rsidR="00156C8C" w:rsidRPr="0058621F">
              <w:rPr>
                <w:rFonts w:ascii="Times New Roman" w:hAnsi="Times New Roman" w:cs="Times New Roman"/>
              </w:rPr>
              <w:t xml:space="preserve">z realizacją przedmiotu umowy </w:t>
            </w:r>
            <w:r w:rsidR="00C868C8" w:rsidRPr="0058621F">
              <w:rPr>
                <w:rFonts w:ascii="Times New Roman" w:hAnsi="Times New Roman" w:cs="Times New Roman"/>
              </w:rPr>
              <w:t>nastąpi</w:t>
            </w:r>
            <w:r w:rsidRPr="0058621F">
              <w:rPr>
                <w:rFonts w:ascii="Times New Roman" w:hAnsi="Times New Roman" w:cs="Times New Roman"/>
              </w:rPr>
              <w:t>ł</w:t>
            </w:r>
            <w:r w:rsidR="00C868C8" w:rsidRPr="0058621F">
              <w:rPr>
                <w:rFonts w:ascii="Times New Roman" w:hAnsi="Times New Roman" w:cs="Times New Roman"/>
              </w:rPr>
              <w:t xml:space="preserve"> </w:t>
            </w:r>
            <w:r w:rsidR="006B30DF" w:rsidRPr="0058621F">
              <w:rPr>
                <w:rFonts w:ascii="Times New Roman" w:hAnsi="Times New Roman" w:cs="Times New Roman"/>
              </w:rPr>
              <w:t xml:space="preserve">w terminie - </w:t>
            </w:r>
            <w:r w:rsidR="006D2AF6" w:rsidRPr="0058621F">
              <w:rPr>
                <w:rFonts w:ascii="Times New Roman" w:hAnsi="Times New Roman" w:cs="Times New Roman"/>
              </w:rPr>
              <w:t>przelew z dnia 13.07.2020 r.</w:t>
            </w:r>
          </w:p>
        </w:tc>
      </w:tr>
      <w:tr w:rsidR="0058621F" w:rsidRPr="0058621F" w14:paraId="3A0E58A6" w14:textId="77777777" w:rsidTr="00B67A36">
        <w:tc>
          <w:tcPr>
            <w:tcW w:w="3936" w:type="dxa"/>
          </w:tcPr>
          <w:p w14:paraId="043D4DF0" w14:textId="77777777" w:rsidR="00C868C8" w:rsidRPr="0058621F" w:rsidRDefault="00C868C8" w:rsidP="003D7A54">
            <w:pPr>
              <w:spacing w:after="120"/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</w:rPr>
              <w:t>Czy zakres rzeczowy zadania określony w harmonogramie rzeczowo-finansowym – złącznik nr 1 do umowy został wykonany?</w:t>
            </w:r>
          </w:p>
        </w:tc>
        <w:tc>
          <w:tcPr>
            <w:tcW w:w="5528" w:type="dxa"/>
          </w:tcPr>
          <w:p w14:paraId="3EE3A6E3" w14:textId="77777777" w:rsidR="006D2AF6" w:rsidRPr="0058621F" w:rsidRDefault="00C868C8" w:rsidP="0047013B">
            <w:pPr>
              <w:rPr>
                <w:rFonts w:ascii="Times New Roman" w:hAnsi="Times New Roman" w:cs="Times New Roman"/>
                <w:b/>
              </w:rPr>
            </w:pPr>
            <w:r w:rsidRPr="0058621F">
              <w:rPr>
                <w:rFonts w:ascii="Times New Roman" w:hAnsi="Times New Roman" w:cs="Times New Roman"/>
                <w:b/>
              </w:rPr>
              <w:t>Tak</w:t>
            </w:r>
            <w:r w:rsidR="0047013B" w:rsidRPr="0058621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E861CDE" w14:textId="77777777" w:rsidR="00C868C8" w:rsidRPr="0058621F" w:rsidRDefault="00C868C8" w:rsidP="0047013B">
            <w:pPr>
              <w:rPr>
                <w:rFonts w:ascii="Times New Roman" w:hAnsi="Times New Roman" w:cs="Times New Roman"/>
                <w:b/>
              </w:rPr>
            </w:pPr>
            <w:r w:rsidRPr="0058621F">
              <w:rPr>
                <w:rFonts w:ascii="Times New Roman" w:hAnsi="Times New Roman" w:cs="Times New Roman"/>
              </w:rPr>
              <w:t>Szpital zakupił</w:t>
            </w:r>
            <w:r w:rsidR="00FA57A4" w:rsidRPr="0058621F">
              <w:rPr>
                <w:rFonts w:ascii="Times New Roman" w:hAnsi="Times New Roman" w:cs="Times New Roman"/>
              </w:rPr>
              <w:t xml:space="preserve">: aparat </w:t>
            </w:r>
            <w:r w:rsidR="00653761" w:rsidRPr="0058621F">
              <w:rPr>
                <w:rFonts w:ascii="Times New Roman" w:hAnsi="Times New Roman" w:cs="Times New Roman"/>
              </w:rPr>
              <w:t xml:space="preserve"> </w:t>
            </w:r>
            <w:r w:rsidR="00FA57A4" w:rsidRPr="0058621F">
              <w:rPr>
                <w:rFonts w:ascii="Times New Roman" w:hAnsi="Times New Roman" w:cs="Times New Roman"/>
              </w:rPr>
              <w:t xml:space="preserve">USG </w:t>
            </w:r>
            <w:proofErr w:type="spellStart"/>
            <w:r w:rsidR="00FA57A4" w:rsidRPr="0058621F">
              <w:rPr>
                <w:rFonts w:ascii="Times New Roman" w:hAnsi="Times New Roman" w:cs="Times New Roman"/>
              </w:rPr>
              <w:t>Vivid</w:t>
            </w:r>
            <w:proofErr w:type="spellEnd"/>
            <w:r w:rsidR="00FA57A4" w:rsidRPr="0058621F">
              <w:rPr>
                <w:rFonts w:ascii="Times New Roman" w:hAnsi="Times New Roman" w:cs="Times New Roman"/>
              </w:rPr>
              <w:t xml:space="preserve"> T9 - sztuk 1 (nr seryjny: 6027935WXO</w:t>
            </w:r>
            <w:r w:rsidR="00FF3BC7" w:rsidRPr="0058621F">
              <w:rPr>
                <w:rFonts w:ascii="Times New Roman" w:hAnsi="Times New Roman" w:cs="Times New Roman"/>
              </w:rPr>
              <w:t>)</w:t>
            </w:r>
          </w:p>
        </w:tc>
      </w:tr>
      <w:tr w:rsidR="0058621F" w:rsidRPr="0058621F" w14:paraId="70D66A7C" w14:textId="77777777" w:rsidTr="00B67A36">
        <w:tc>
          <w:tcPr>
            <w:tcW w:w="3936" w:type="dxa"/>
          </w:tcPr>
          <w:p w14:paraId="536BB6A3" w14:textId="77777777" w:rsidR="00C868C8" w:rsidRPr="0058621F" w:rsidRDefault="00C868C8" w:rsidP="000C3BC3">
            <w:pPr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</w:rPr>
              <w:t xml:space="preserve">Czy środki otrzymanej dotacji </w:t>
            </w:r>
            <w:r w:rsidR="00B67A36" w:rsidRPr="0058621F">
              <w:rPr>
                <w:rFonts w:ascii="Times New Roman" w:hAnsi="Times New Roman" w:cs="Times New Roman"/>
              </w:rPr>
              <w:t xml:space="preserve">nie przekroczyły </w:t>
            </w:r>
            <w:r w:rsidRPr="0058621F">
              <w:rPr>
                <w:rFonts w:ascii="Times New Roman" w:hAnsi="Times New Roman" w:cs="Times New Roman"/>
              </w:rPr>
              <w:t xml:space="preserve">85% kwoty całkowitych kosztów realizacji zadania? </w:t>
            </w:r>
          </w:p>
        </w:tc>
        <w:tc>
          <w:tcPr>
            <w:tcW w:w="5528" w:type="dxa"/>
          </w:tcPr>
          <w:p w14:paraId="664A7F5A" w14:textId="77777777" w:rsidR="00B67A36" w:rsidRPr="0058621F" w:rsidRDefault="00C868C8" w:rsidP="00B67A36">
            <w:pPr>
              <w:rPr>
                <w:rFonts w:ascii="Times New Roman" w:hAnsi="Times New Roman" w:cs="Times New Roman"/>
                <w:b/>
              </w:rPr>
            </w:pPr>
            <w:r w:rsidRPr="0058621F">
              <w:rPr>
                <w:rFonts w:ascii="Times New Roman" w:hAnsi="Times New Roman" w:cs="Times New Roman"/>
                <w:b/>
              </w:rPr>
              <w:t>Nie przekroczyły</w:t>
            </w:r>
            <w:r w:rsidR="00B67A36" w:rsidRPr="0058621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3048E5D" w14:textId="77777777" w:rsidR="00C868C8" w:rsidRPr="0058621F" w:rsidRDefault="00C868C8" w:rsidP="00B67A36">
            <w:pPr>
              <w:rPr>
                <w:rFonts w:ascii="Times New Roman" w:hAnsi="Times New Roman" w:cs="Times New Roman"/>
                <w:b/>
              </w:rPr>
            </w:pPr>
            <w:r w:rsidRPr="0058621F">
              <w:rPr>
                <w:rFonts w:ascii="Times New Roman" w:hAnsi="Times New Roman" w:cs="Times New Roman"/>
              </w:rPr>
              <w:t>War</w:t>
            </w:r>
            <w:r w:rsidR="0047013B" w:rsidRPr="0058621F">
              <w:rPr>
                <w:rFonts w:ascii="Times New Roman" w:hAnsi="Times New Roman" w:cs="Times New Roman"/>
              </w:rPr>
              <w:t xml:space="preserve">tość całości zadania opiewała  </w:t>
            </w:r>
            <w:r w:rsidRPr="0058621F">
              <w:rPr>
                <w:rFonts w:ascii="Times New Roman" w:hAnsi="Times New Roman" w:cs="Times New Roman"/>
              </w:rPr>
              <w:t xml:space="preserve">na kwotę: </w:t>
            </w:r>
            <w:r w:rsidR="009441C6" w:rsidRPr="0058621F">
              <w:rPr>
                <w:rFonts w:ascii="Times New Roman" w:hAnsi="Times New Roman" w:cs="Times New Roman"/>
              </w:rPr>
              <w:t xml:space="preserve">165 187,08 </w:t>
            </w:r>
            <w:r w:rsidR="00B67A36" w:rsidRPr="0058621F">
              <w:rPr>
                <w:rFonts w:ascii="Times New Roman" w:hAnsi="Times New Roman" w:cs="Times New Roman"/>
              </w:rPr>
              <w:t xml:space="preserve">zł w tym: </w:t>
            </w:r>
            <w:r w:rsidR="009441C6" w:rsidRPr="0058621F">
              <w:rPr>
                <w:rFonts w:ascii="Times New Roman" w:hAnsi="Times New Roman" w:cs="Times New Roman"/>
              </w:rPr>
              <w:t>140 409,02</w:t>
            </w:r>
            <w:r w:rsidR="00556A9A" w:rsidRPr="0058621F">
              <w:rPr>
                <w:rFonts w:ascii="Times New Roman" w:hAnsi="Times New Roman" w:cs="Times New Roman"/>
              </w:rPr>
              <w:t xml:space="preserve"> zł – środki </w:t>
            </w:r>
            <w:r w:rsidRPr="0058621F">
              <w:rPr>
                <w:rFonts w:ascii="Times New Roman" w:hAnsi="Times New Roman" w:cs="Times New Roman"/>
              </w:rPr>
              <w:t xml:space="preserve">z budżetu województwa, </w:t>
            </w:r>
            <w:r w:rsidR="00B67A36" w:rsidRPr="0058621F">
              <w:rPr>
                <w:rFonts w:ascii="Times New Roman" w:hAnsi="Times New Roman" w:cs="Times New Roman"/>
                <w:b/>
              </w:rPr>
              <w:t xml:space="preserve"> </w:t>
            </w:r>
            <w:r w:rsidR="00556A9A" w:rsidRPr="0058621F">
              <w:rPr>
                <w:rFonts w:ascii="Times New Roman" w:hAnsi="Times New Roman" w:cs="Times New Roman"/>
              </w:rPr>
              <w:t xml:space="preserve">24 778,06 </w:t>
            </w:r>
            <w:r w:rsidRPr="0058621F">
              <w:rPr>
                <w:rFonts w:ascii="Times New Roman" w:hAnsi="Times New Roman" w:cs="Times New Roman"/>
              </w:rPr>
              <w:t>zł – środki z budżetu Szpitala</w:t>
            </w:r>
            <w:r w:rsidR="00556A9A" w:rsidRPr="0058621F">
              <w:rPr>
                <w:rFonts w:ascii="Times New Roman" w:hAnsi="Times New Roman" w:cs="Times New Roman"/>
              </w:rPr>
              <w:t>.</w:t>
            </w:r>
            <w:r w:rsidR="0047013B" w:rsidRPr="005862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621F" w:rsidRPr="0058621F" w14:paraId="544A9BA8" w14:textId="77777777" w:rsidTr="00B67A36">
        <w:trPr>
          <w:trHeight w:val="1000"/>
        </w:trPr>
        <w:tc>
          <w:tcPr>
            <w:tcW w:w="3936" w:type="dxa"/>
          </w:tcPr>
          <w:p w14:paraId="6CC01C0B" w14:textId="77777777" w:rsidR="00700AA0" w:rsidRPr="0058621F" w:rsidRDefault="00700AA0" w:rsidP="0047013B">
            <w:pPr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</w:rPr>
              <w:t xml:space="preserve">Czy Dotowany </w:t>
            </w:r>
            <w:r w:rsidR="00B67A36" w:rsidRPr="0058621F">
              <w:rPr>
                <w:rFonts w:ascii="Times New Roman" w:hAnsi="Times New Roman" w:cs="Times New Roman"/>
              </w:rPr>
              <w:t xml:space="preserve">z otrzymanej dotacji rozliczył </w:t>
            </w:r>
            <w:r w:rsidRPr="0058621F">
              <w:rPr>
                <w:rFonts w:ascii="Times New Roman" w:hAnsi="Times New Roman" w:cs="Times New Roman"/>
              </w:rPr>
              <w:t>się poprzez złożenie sprawozdania merytoryczn</w:t>
            </w:r>
            <w:r w:rsidR="00B67A36" w:rsidRPr="0058621F">
              <w:rPr>
                <w:rFonts w:ascii="Times New Roman" w:hAnsi="Times New Roman" w:cs="Times New Roman"/>
              </w:rPr>
              <w:t>o-finansowego</w:t>
            </w:r>
            <w:r w:rsidRPr="0058621F">
              <w:rPr>
                <w:rFonts w:ascii="Times New Roman" w:hAnsi="Times New Roman" w:cs="Times New Roman"/>
              </w:rPr>
              <w:t xml:space="preserve"> z wykorzystania środków w terminie określonym w umowie</w:t>
            </w:r>
          </w:p>
        </w:tc>
        <w:tc>
          <w:tcPr>
            <w:tcW w:w="5528" w:type="dxa"/>
          </w:tcPr>
          <w:p w14:paraId="2100BBB9" w14:textId="77777777" w:rsidR="006B30DF" w:rsidRPr="0058621F" w:rsidRDefault="006B30DF" w:rsidP="0047013B">
            <w:pPr>
              <w:rPr>
                <w:rFonts w:ascii="Times New Roman" w:hAnsi="Times New Roman" w:cs="Times New Roman"/>
                <w:b/>
              </w:rPr>
            </w:pPr>
            <w:r w:rsidRPr="0058621F">
              <w:rPr>
                <w:rFonts w:ascii="Times New Roman" w:hAnsi="Times New Roman" w:cs="Times New Roman"/>
                <w:b/>
              </w:rPr>
              <w:t>Tak</w:t>
            </w:r>
          </w:p>
          <w:p w14:paraId="342E6713" w14:textId="5022995E" w:rsidR="00700AA0" w:rsidRPr="0058621F" w:rsidRDefault="00700AA0" w:rsidP="0047013B">
            <w:pPr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</w:rPr>
              <w:t>Sprawozdanie merytoryczno-finansowe wykorz</w:t>
            </w:r>
            <w:r w:rsidR="00B67A36" w:rsidRPr="0058621F">
              <w:rPr>
                <w:rFonts w:ascii="Times New Roman" w:hAnsi="Times New Roman" w:cs="Times New Roman"/>
              </w:rPr>
              <w:t>ystania dotacji zostało złożone</w:t>
            </w:r>
            <w:r w:rsidRPr="0058621F">
              <w:rPr>
                <w:rFonts w:ascii="Times New Roman" w:hAnsi="Times New Roman" w:cs="Times New Roman"/>
              </w:rPr>
              <w:t xml:space="preserve"> w siedzibie Dotującego w dniu </w:t>
            </w:r>
            <w:r w:rsidR="002D3C17" w:rsidRPr="0058621F">
              <w:rPr>
                <w:rFonts w:ascii="Times New Roman" w:hAnsi="Times New Roman" w:cs="Times New Roman"/>
              </w:rPr>
              <w:t>27</w:t>
            </w:r>
            <w:r w:rsidRPr="0058621F">
              <w:rPr>
                <w:rFonts w:ascii="Times New Roman" w:hAnsi="Times New Roman" w:cs="Times New Roman"/>
              </w:rPr>
              <w:t xml:space="preserve">.07.2020 r. </w:t>
            </w:r>
          </w:p>
          <w:p w14:paraId="73350696" w14:textId="77777777" w:rsidR="00700AA0" w:rsidRPr="0058621F" w:rsidRDefault="00700AA0" w:rsidP="00991F62">
            <w:pPr>
              <w:rPr>
                <w:rFonts w:ascii="Times New Roman" w:hAnsi="Times New Roman" w:cs="Times New Roman"/>
              </w:rPr>
            </w:pPr>
          </w:p>
        </w:tc>
      </w:tr>
      <w:tr w:rsidR="0058621F" w:rsidRPr="0058621F" w14:paraId="628B7DAF" w14:textId="77777777" w:rsidTr="00B67A36">
        <w:trPr>
          <w:trHeight w:val="609"/>
        </w:trPr>
        <w:tc>
          <w:tcPr>
            <w:tcW w:w="3936" w:type="dxa"/>
          </w:tcPr>
          <w:p w14:paraId="4D425CEA" w14:textId="77777777" w:rsidR="00700AA0" w:rsidRPr="0058621F" w:rsidRDefault="0051404D" w:rsidP="00700AA0">
            <w:pPr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</w:rPr>
              <w:t xml:space="preserve">Czy </w:t>
            </w:r>
            <w:r w:rsidR="00B67A36" w:rsidRPr="0058621F">
              <w:rPr>
                <w:rFonts w:ascii="Times New Roman" w:hAnsi="Times New Roman" w:cs="Times New Roman"/>
              </w:rPr>
              <w:t>wyciągi</w:t>
            </w:r>
            <w:r w:rsidR="00700AA0" w:rsidRPr="0058621F">
              <w:rPr>
                <w:rFonts w:ascii="Times New Roman" w:hAnsi="Times New Roman" w:cs="Times New Roman"/>
              </w:rPr>
              <w:t xml:space="preserve"> bankowe dołączone do sprawozdania  zostały opisane w sposób wskazujący źródła finasowania?</w:t>
            </w:r>
          </w:p>
        </w:tc>
        <w:tc>
          <w:tcPr>
            <w:tcW w:w="5528" w:type="dxa"/>
          </w:tcPr>
          <w:p w14:paraId="05F35188" w14:textId="77777777" w:rsidR="00700AA0" w:rsidRPr="0058621F" w:rsidRDefault="00700AA0" w:rsidP="000C3BC3">
            <w:pPr>
              <w:rPr>
                <w:rFonts w:ascii="Times New Roman" w:hAnsi="Times New Roman" w:cs="Times New Roman"/>
                <w:b/>
              </w:rPr>
            </w:pPr>
            <w:r w:rsidRPr="0058621F">
              <w:rPr>
                <w:rFonts w:ascii="Times New Roman" w:hAnsi="Times New Roman" w:cs="Times New Roman"/>
                <w:b/>
              </w:rPr>
              <w:t>Tak</w:t>
            </w:r>
          </w:p>
        </w:tc>
      </w:tr>
      <w:tr w:rsidR="0058621F" w:rsidRPr="0058621F" w14:paraId="2CF3C9A9" w14:textId="77777777" w:rsidTr="00B67A36">
        <w:trPr>
          <w:trHeight w:val="609"/>
        </w:trPr>
        <w:tc>
          <w:tcPr>
            <w:tcW w:w="3936" w:type="dxa"/>
          </w:tcPr>
          <w:p w14:paraId="1C619405" w14:textId="77777777" w:rsidR="0051404D" w:rsidRPr="0058621F" w:rsidRDefault="00B67A36" w:rsidP="00700AA0">
            <w:pPr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</w:rPr>
              <w:t>Dostosowanie zapisów umowy do stanu faktycznego.</w:t>
            </w:r>
          </w:p>
        </w:tc>
        <w:tc>
          <w:tcPr>
            <w:tcW w:w="5528" w:type="dxa"/>
          </w:tcPr>
          <w:p w14:paraId="66783771" w14:textId="3163DD37" w:rsidR="0051404D" w:rsidRPr="0058621F" w:rsidRDefault="00B67A36" w:rsidP="000C3BC3">
            <w:pPr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  <w:b/>
              </w:rPr>
              <w:t>Aneks z dn. 16.10.2020 r.</w:t>
            </w:r>
            <w:r w:rsidRPr="0058621F">
              <w:rPr>
                <w:rFonts w:ascii="Times New Roman" w:hAnsi="Times New Roman" w:cs="Times New Roman"/>
              </w:rPr>
              <w:t xml:space="preserve"> – skorygowanie kwoty dotacji </w:t>
            </w:r>
            <w:r w:rsidR="00C64CF9" w:rsidRPr="0058621F">
              <w:rPr>
                <w:rFonts w:ascii="Times New Roman" w:hAnsi="Times New Roman" w:cs="Times New Roman"/>
              </w:rPr>
              <w:t>do rzeczywistej wartości, harmonogramu rzeczowo – finansowego oraz kalkulacji.</w:t>
            </w:r>
          </w:p>
        </w:tc>
      </w:tr>
      <w:tr w:rsidR="00700AA0" w:rsidRPr="0058621F" w14:paraId="4ADA4EAA" w14:textId="77777777" w:rsidTr="00347B48">
        <w:trPr>
          <w:trHeight w:val="389"/>
        </w:trPr>
        <w:tc>
          <w:tcPr>
            <w:tcW w:w="3936" w:type="dxa"/>
          </w:tcPr>
          <w:p w14:paraId="1F8C298B" w14:textId="77777777" w:rsidR="00700AA0" w:rsidRPr="0058621F" w:rsidRDefault="0051404D" w:rsidP="003F28B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</w:rPr>
              <w:t>Końcowe rozliczenie dotacji.</w:t>
            </w:r>
          </w:p>
        </w:tc>
        <w:tc>
          <w:tcPr>
            <w:tcW w:w="5528" w:type="dxa"/>
          </w:tcPr>
          <w:p w14:paraId="5F228878" w14:textId="52525915" w:rsidR="00700AA0" w:rsidRPr="0058621F" w:rsidRDefault="00B67A36" w:rsidP="003F28B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621F">
              <w:rPr>
                <w:rFonts w:ascii="Times New Roman" w:hAnsi="Times New Roman" w:cs="Times New Roman"/>
              </w:rPr>
              <w:t xml:space="preserve">Przedłożone w terminie </w:t>
            </w:r>
            <w:r w:rsidR="000360E0" w:rsidRPr="0058621F">
              <w:rPr>
                <w:rFonts w:ascii="Times New Roman" w:hAnsi="Times New Roman" w:cs="Times New Roman"/>
              </w:rPr>
              <w:t xml:space="preserve"> </w:t>
            </w:r>
            <w:r w:rsidRPr="0058621F">
              <w:rPr>
                <w:rFonts w:ascii="Times New Roman" w:hAnsi="Times New Roman" w:cs="Times New Roman"/>
              </w:rPr>
              <w:t>– poza okresem objętym kontrolą</w:t>
            </w:r>
            <w:r w:rsidR="006B30DF" w:rsidRPr="0058621F">
              <w:rPr>
                <w:rFonts w:ascii="Times New Roman" w:hAnsi="Times New Roman" w:cs="Times New Roman"/>
              </w:rPr>
              <w:t>.</w:t>
            </w:r>
          </w:p>
        </w:tc>
      </w:tr>
    </w:tbl>
    <w:p w14:paraId="7C64419B" w14:textId="77777777" w:rsidR="003F28BC" w:rsidRPr="0058621F" w:rsidRDefault="003F28BC" w:rsidP="003F28BC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E9DDEE1" w14:textId="5EADA884" w:rsidR="00155BDD" w:rsidRPr="0058621F" w:rsidRDefault="00155BDD" w:rsidP="003F28BC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trakcie czynności kontrolnych </w:t>
      </w:r>
      <w:r w:rsidR="003C78B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stalono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że zakupione USG znajduje</w:t>
      </w:r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ię na wyposażeniu</w:t>
      </w:r>
      <w:r w:rsidR="003C78B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liniki Anest</w:t>
      </w:r>
      <w:r w:rsidR="00411DC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ezjologii i Intensywnej Terapii.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edług informacji sporządzonej przez Kierownika </w:t>
      </w:r>
      <w:r w:rsidR="00411DC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ziału Funduszy Strukturalnych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lość badań wykonywanych aparatem USG </w:t>
      </w:r>
      <w:r w:rsidR="00E1137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d 26.06</w:t>
      </w:r>
      <w:r w:rsidR="003C7E6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20 r.</w:t>
      </w:r>
      <w:r w:rsidR="003C7E6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1137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dnia 7.06.2021 r.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n</w:t>
      </w:r>
      <w:r w:rsidR="00411DC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osła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11DC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520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badań.</w:t>
      </w:r>
    </w:p>
    <w:p w14:paraId="197C3568" w14:textId="1560E788" w:rsidR="003C35C5" w:rsidRPr="0058621F" w:rsidRDefault="003C35C5" w:rsidP="003C35C5">
      <w:pPr>
        <w:spacing w:after="0" w:line="360" w:lineRule="auto"/>
        <w:jc w:val="right"/>
        <w:rPr>
          <w:rFonts w:ascii="Times New Roman" w:hAnsi="Times New Roman" w:cs="Times New Roman"/>
          <w:sz w:val="24"/>
          <w:lang w:eastAsia="pl-PL"/>
        </w:rPr>
      </w:pPr>
      <w:r w:rsidRPr="0058621F">
        <w:rPr>
          <w:rFonts w:ascii="Times New Roman" w:hAnsi="Times New Roman" w:cs="Times New Roman"/>
          <w:sz w:val="24"/>
          <w:lang w:eastAsia="pl-PL"/>
        </w:rPr>
        <w:t>[Dowód: akta kontroli str.</w:t>
      </w:r>
      <w:r w:rsidR="00A108A3" w:rsidRPr="0058621F">
        <w:rPr>
          <w:rFonts w:ascii="Times New Roman" w:hAnsi="Times New Roman" w:cs="Times New Roman"/>
          <w:sz w:val="24"/>
          <w:lang w:eastAsia="pl-PL"/>
        </w:rPr>
        <w:t>166</w:t>
      </w:r>
      <w:r w:rsidR="007914F8" w:rsidRPr="0058621F">
        <w:rPr>
          <w:rFonts w:ascii="Times New Roman" w:hAnsi="Times New Roman" w:cs="Times New Roman"/>
          <w:sz w:val="24"/>
          <w:lang w:eastAsia="pl-PL"/>
        </w:rPr>
        <w:t xml:space="preserve"> </w:t>
      </w:r>
      <w:r w:rsidR="00A108A3" w:rsidRPr="0058621F">
        <w:rPr>
          <w:rFonts w:ascii="Times New Roman" w:hAnsi="Times New Roman" w:cs="Times New Roman"/>
          <w:sz w:val="24"/>
          <w:lang w:eastAsia="pl-PL"/>
        </w:rPr>
        <w:t>-167</w:t>
      </w:r>
      <w:r w:rsidRPr="0058621F">
        <w:rPr>
          <w:rFonts w:ascii="Times New Roman" w:hAnsi="Times New Roman" w:cs="Times New Roman"/>
          <w:sz w:val="24"/>
          <w:lang w:eastAsia="pl-PL"/>
        </w:rPr>
        <w:t>]</w:t>
      </w:r>
    </w:p>
    <w:p w14:paraId="4D199E30" w14:textId="77777777" w:rsidR="003C35C5" w:rsidRPr="0058621F" w:rsidRDefault="003C35C5" w:rsidP="003C35C5">
      <w:pPr>
        <w:spacing w:after="0" w:line="360" w:lineRule="auto"/>
        <w:ind w:left="-284" w:firstLine="284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16"/>
          <w:szCs w:val="24"/>
        </w:rPr>
      </w:pPr>
    </w:p>
    <w:p w14:paraId="3C2CA592" w14:textId="7167C9AD" w:rsidR="000360E0" w:rsidRPr="0058621F" w:rsidRDefault="000360E0" w:rsidP="00175E55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dmiot l</w:t>
      </w:r>
      <w:r w:rsidR="00907A5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czniczy dla zrealizowania zakresu rzeczowego zadania określonego w umowie</w:t>
      </w:r>
      <w:r w:rsidR="003C35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907A5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udzielenie dotacji nr 29/D/2020 z dnia 8.04.2020 r., przeprowadził postępowanie w trybie przetargu nieograniczonego – art. 39 </w:t>
      </w:r>
      <w:r w:rsidR="00B7705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stawy z dnia 29.01.200</w:t>
      </w:r>
      <w:r w:rsidR="00907A5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1049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07A5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</w:t>
      </w:r>
      <w:r w:rsidR="001049C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CA773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awo zamówień publicznych</w:t>
      </w:r>
      <w:r w:rsidR="00CA773F"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7"/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zwana dalej </w:t>
      </w:r>
      <w:proofErr w:type="spellStart"/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zp</w:t>
      </w:r>
      <w:proofErr w:type="spellEnd"/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.</w:t>
      </w:r>
    </w:p>
    <w:p w14:paraId="6BAEFA27" w14:textId="77777777" w:rsidR="003F28BC" w:rsidRPr="0058621F" w:rsidRDefault="003F28BC" w:rsidP="003C35C5">
      <w:pPr>
        <w:spacing w:after="0" w:line="360" w:lineRule="auto"/>
        <w:ind w:left="-284" w:firstLine="284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405CDB9C" w14:textId="77777777" w:rsidR="00CA773F" w:rsidRPr="0058621F" w:rsidRDefault="00B11205" w:rsidP="003C35C5">
      <w:pPr>
        <w:spacing w:after="0" w:line="360" w:lineRule="auto"/>
        <w:ind w:left="-284" w:firstLine="284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Ustalono, że</w:t>
      </w:r>
      <w:r w:rsidR="00CA773F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14:paraId="4561D4E6" w14:textId="6A528861" w:rsidR="00B11205" w:rsidRPr="0058621F" w:rsidRDefault="003C78BE" w:rsidP="00BF43BB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zpital prowadząc ww. postępowanie realizował </w:t>
      </w:r>
      <w:r w:rsidR="003F28B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mówienie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godnie z obwiązującym</w:t>
      </w:r>
      <w:r w:rsidR="00A573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 aktami prawa wewnętrznego, tj.</w:t>
      </w:r>
      <w:r w:rsidR="009D5F9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</w:t>
      </w:r>
      <w:r w:rsidR="00A573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rządzeniami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ewnętrzn</w:t>
      </w:r>
      <w:r w:rsidR="00A573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mi</w:t>
      </w:r>
      <w:r w:rsidR="000360E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yrektora</w:t>
      </w:r>
      <w:r w:rsidR="00A573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r 2A/2010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 30.01.2010 r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.</w:t>
      </w:r>
      <w:r w:rsidR="00B11205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w sprawie zmian trybu postępowania w sprawach ustalenia trybu postępowania przy realizacji przepisów Ustawy – Prawo Zamówień Publicznych ze zm.</w:t>
      </w:r>
      <w:r w:rsidR="003F28B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3F28B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16 </w:t>
      </w:r>
      <w:r w:rsidR="00BF43B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</w:t>
      </w:r>
      <w:r w:rsidR="003F28B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573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8.08.2014 r. w </w:t>
      </w:r>
      <w:r w:rsidR="00A5738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sprawie zmiany Zarz</w:t>
      </w:r>
      <w:r w:rsidR="003F28B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ądzenia wewnętrznego nr 2A/2010</w:t>
      </w:r>
      <w:r w:rsidR="003F28B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</w:r>
      <w:r w:rsidR="00A5738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z dnia 30.01.2010 r</w:t>
      </w:r>
      <w:r w:rsidR="00A5738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5738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(…);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r 13/2018 z dnia 10.04.2018 r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. w sprawie </w:t>
      </w:r>
      <w:r w:rsidR="00BF43BB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zmiany zarządzenia wewnętrznego</w:t>
      </w:r>
      <w:r w:rsidR="003F28BC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nr</w:t>
      </w:r>
      <w:r w:rsidR="00A5738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2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A/2010 z dnia 30.01.2010 r. </w:t>
      </w:r>
      <w:r w:rsidR="00A5738A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(…</w:t>
      </w:r>
      <w:r w:rsidR="008113A6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);</w:t>
      </w:r>
    </w:p>
    <w:p w14:paraId="5531649A" w14:textId="6AAF38F9" w:rsidR="00F235E3" w:rsidRPr="0058621F" w:rsidRDefault="00F235E3" w:rsidP="00BF43BB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siadał </w:t>
      </w:r>
      <w:r w:rsidR="00F57CC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zytywną opinię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ady Społecznej </w:t>
      </w:r>
      <w:r w:rsidR="000360E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sprawie zakupu sprzętu </w:t>
      </w:r>
      <w:r w:rsidR="003F28B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– uchwała</w:t>
      </w:r>
      <w:r w:rsidR="003F28B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F57CC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10/2020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</w:t>
      </w:r>
      <w:r w:rsidR="000360E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57CC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6.07.2020 r.;</w:t>
      </w:r>
    </w:p>
    <w:p w14:paraId="62ED5B1C" w14:textId="0C9E3FFE" w:rsidR="007F1EF7" w:rsidRPr="0058621F" w:rsidRDefault="007F1EF7" w:rsidP="00BF43BB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26.05.2020 r.: a) </w:t>
      </w:r>
      <w:r w:rsidR="000952D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orządzono</w:t>
      </w:r>
      <w:r w:rsidR="000441F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otatkę znak: EZ/ZP/68/2020/EK</w:t>
      </w:r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tyczącą ustalonej</w:t>
      </w:r>
      <w:r w:rsidR="000441F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9D5F9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oparciu o rozeznanie rynku wartości szacunkowej</w:t>
      </w:r>
      <w:r w:rsidR="000441F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mówienia na zakup i dostawę aparatu USG</w:t>
      </w:r>
      <w:r w:rsidR="000441F8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- </w:t>
      </w:r>
      <w:r w:rsidR="00AC6DC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 </w:t>
      </w:r>
      <w:proofErr w:type="spellStart"/>
      <w:r w:rsidR="00AC6DC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pl</w:t>
      </w:r>
      <w:proofErr w:type="spellEnd"/>
      <w:r w:rsidR="00AC6DC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F541D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w kwocie</w:t>
      </w:r>
      <w:r w:rsidR="000441F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etto 153 045,50 zł, </w:t>
      </w:r>
      <w:r w:rsidR="00F541D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0441F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o stanowi 35 847,91 Euro</w:t>
      </w:r>
      <w:r w:rsidR="00F541D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0360E0" w:rsidRPr="0058621F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b) </w:t>
      </w:r>
      <w:r w:rsidR="001F41B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yrektor WS</w:t>
      </w:r>
      <w:r w:rsidR="00BF43B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Z </w:t>
      </w:r>
      <w:r w:rsidR="001F41B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Kielcach</w:t>
      </w:r>
      <w:r w:rsidR="00F541D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1F41B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wołał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czteroosobową komisję przetargową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w sprawie ustalenia trybu postępowania i udzielenia zamówienia publicznego nr EZ/ZP/68/2020/EK</w:t>
      </w:r>
      <w:r w:rsidR="000360E0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;</w:t>
      </w:r>
      <w:r w:rsidR="00DA5DC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akceptował wniosek </w:t>
      </w:r>
      <w:r w:rsidR="00DA5DC8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o udzielenie zgody na realizację zamówienia publicznego</w:t>
      </w:r>
      <w:r w:rsidR="00F541D6" w:rsidRPr="0058621F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8"/>
      </w:r>
      <w:r w:rsidR="00DA5DC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574E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raz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lecił </w:t>
      </w:r>
      <w:r w:rsidR="00DA5DC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jego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ealizację komisji przetargowej</w:t>
      </w:r>
      <w:r w:rsidR="009948E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u</w:t>
      </w:r>
      <w:r w:rsidR="00992DC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alono, że wszystkie osob</w:t>
      </w:r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 wykonujące czynności związane</w:t>
      </w:r>
      <w:r w:rsidR="00BF43B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92DC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przygotowaniem postępowania złożyły zgodnie z art. 17</w:t>
      </w:r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st. 2 ustawy </w:t>
      </w:r>
      <w:proofErr w:type="spellStart"/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zp</w:t>
      </w:r>
      <w:proofErr w:type="spellEnd"/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świadczenia</w:t>
      </w:r>
      <w:r w:rsidR="00BF43B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92DC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braku okoliczności wyłączających </w:t>
      </w:r>
      <w:r w:rsidR="00DA5DC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e z udziału w postępowaniu</w:t>
      </w:r>
      <w:r w:rsidR="009948E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="00BF43B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9948E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DA5DC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) kierownik jednostki </w:t>
      </w:r>
      <w:r w:rsidR="00F953D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akceptował opracowaną specyfikację istotnych warunków zamówienia (zwaną w dalszej części </w:t>
      </w:r>
      <w:proofErr w:type="spellStart"/>
      <w:r w:rsidR="00F953D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F953D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4524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 Dokument</w:t>
      </w:r>
      <w:r w:rsidR="00020FA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524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wierał</w:t>
      </w:r>
      <w:r w:rsidR="002174E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m.in.</w:t>
      </w:r>
      <w:r w:rsidR="000B67C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4524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174E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020FA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4524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nformację</w:t>
      </w:r>
      <w:r w:rsidR="00BF43B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20FA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zastosowaniu art. 24</w:t>
      </w:r>
      <w:r w:rsidR="006574E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20FA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a ustawy </w:t>
      </w:r>
      <w:proofErr w:type="spellStart"/>
      <w:r w:rsidR="00020FA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zp</w:t>
      </w:r>
      <w:proofErr w:type="spellEnd"/>
      <w:r w:rsidR="00020FA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pkt. 38</w:t>
      </w:r>
      <w:r w:rsidR="000B67C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0B67C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0B67C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020FA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2174EC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0B67C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 informację o braku wymogu wniesienia wadium (pkt. 3</w:t>
      </w:r>
      <w:r w:rsidR="00B567C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9 </w:t>
      </w:r>
      <w:proofErr w:type="spellStart"/>
      <w:r w:rsidR="00B567C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B567C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0B67C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</w:t>
      </w:r>
      <w:r w:rsidR="004524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ostał udostępniony na stronie </w:t>
      </w:r>
      <w:r w:rsidR="00B567C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nternetowej </w:t>
      </w:r>
      <w:r w:rsidR="004524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d dnia 26.05.2020 r. </w:t>
      </w:r>
      <w:r w:rsidR="00DA5DC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4524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 nadal</w:t>
      </w:r>
      <w:r w:rsidR="00DA5DC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45241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46CD21FB" w14:textId="60ED4C94" w:rsidR="007E011A" w:rsidRPr="0058621F" w:rsidRDefault="00452412" w:rsidP="00BF43BB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głoszenie o zamówieniu opublikowano na stronach</w:t>
      </w:r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Biuletynu Zamówień Publicznych</w:t>
      </w:r>
      <w:r w:rsidR="00DA5DC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7E011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d nr 543667-N-2020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stronie internetowej szpitala </w:t>
      </w:r>
      <w:r w:rsidR="007E011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26.05.2020 r.</w:t>
      </w:r>
      <w:r w:rsidR="00B567C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A5DC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(do nadal)</w:t>
      </w:r>
      <w:r w:rsidR="00EF0AE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7E011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raz upubliczniono na tablicy ogłoszeń w siedzibie zama</w:t>
      </w:r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iającego od dnia 26.05.2020 r.</w:t>
      </w:r>
      <w:r w:rsidR="00DA5DC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7E011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 05.06.2020 r.</w:t>
      </w:r>
      <w:r w:rsidR="00EF0AE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zgodne ze wzorem stanowiącym załącznik nr 1 do rozporządzeni Ministra Rozwoju z dnia 26 lipca 2016r. </w:t>
      </w:r>
      <w:r w:rsidR="00EF0AE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w sprawie wzoru ogłoszeń zamieszczanych w Biuletynie Zamówień Publicznych</w:t>
      </w:r>
      <w:r w:rsidR="00EF0AEF" w:rsidRPr="0058621F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9"/>
      </w:r>
      <w:r w:rsidR="00EF0AEF"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0AE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zawierało elementy właściwe dla trybu przetargu nieograniczonego, </w:t>
      </w:r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yszczególnione w art. 41 </w:t>
      </w:r>
      <w:proofErr w:type="spellStart"/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zp</w:t>
      </w:r>
      <w:proofErr w:type="spellEnd"/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;</w:t>
      </w:r>
    </w:p>
    <w:p w14:paraId="469D67BC" w14:textId="03E60251" w:rsidR="00452412" w:rsidRPr="0058621F" w:rsidRDefault="00B14D9C" w:rsidP="00BF43BB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 29.05.</w:t>
      </w:r>
      <w:r w:rsidR="00F908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20 r. drogą elektroniczną do s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pitala wpłynął wniosek o wyjaśnienie treści </w:t>
      </w:r>
      <w:proofErr w:type="spellStart"/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łożony przez firmę GE </w:t>
      </w:r>
      <w:proofErr w:type="spellStart"/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edical</w:t>
      </w:r>
      <w:proofErr w:type="spellEnd"/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ystems </w:t>
      </w:r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lska</w:t>
      </w:r>
      <w:r w:rsidR="00F908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</w:t>
      </w:r>
      <w:r w:rsidR="0038415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o.o. z/s w Warszawie;</w:t>
      </w:r>
    </w:p>
    <w:p w14:paraId="1FA17110" w14:textId="012752CA" w:rsidR="00A16EE1" w:rsidRPr="0058621F" w:rsidRDefault="00B14D9C" w:rsidP="00BF43BB">
      <w:pPr>
        <w:pStyle w:val="Akapitzlist"/>
        <w:numPr>
          <w:ilvl w:val="0"/>
          <w:numId w:val="28"/>
        </w:numPr>
        <w:spacing w:after="0" w:line="360" w:lineRule="auto"/>
        <w:ind w:left="426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o</w:t>
      </w:r>
      <w:r w:rsidR="009E7EE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powiedź</w:t>
      </w:r>
      <w:r w:rsidR="00BF43B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zapytania została</w:t>
      </w:r>
      <w:r w:rsidR="00F908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mieszczona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stronie internetowej </w:t>
      </w:r>
      <w:r w:rsidR="00F908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pitala w dniu 2.06.2020 r. </w:t>
      </w:r>
      <w:r w:rsidR="006574E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osownie do art.</w:t>
      </w:r>
      <w:r w:rsidR="00F908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38 ust. 2 ustawy </w:t>
      </w:r>
      <w:proofErr w:type="spellStart"/>
      <w:r w:rsidR="00F908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zp</w:t>
      </w:r>
      <w:proofErr w:type="spellEnd"/>
      <w:r w:rsidR="00F908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0F7B3D85" w14:textId="23F28057" w:rsidR="00802A8D" w:rsidRPr="0058621F" w:rsidRDefault="00620CD5" w:rsidP="008113A6">
      <w:pPr>
        <w:pStyle w:val="Akapitzlist"/>
        <w:spacing w:after="0" w:line="360" w:lineRule="auto"/>
        <w:ind w:left="0"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[Dowód: akta kontroli str. </w:t>
      </w:r>
      <w:r w:rsidR="007914F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68 - 173</w:t>
      </w:r>
      <w:r w:rsidR="00A16EE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]</w:t>
      </w:r>
    </w:p>
    <w:p w14:paraId="05F3CE78" w14:textId="77777777" w:rsidR="00F57CC3" w:rsidRPr="0058621F" w:rsidRDefault="00F57CC3" w:rsidP="00F57CC3">
      <w:pPr>
        <w:spacing w:after="0" w:line="360" w:lineRule="auto"/>
        <w:ind w:left="-284" w:firstLine="284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0EF1055" w14:textId="0C4D2992" w:rsidR="006574E7" w:rsidRPr="0058621F" w:rsidRDefault="00B11205" w:rsidP="00F90F52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</w:t>
      </w:r>
      <w:r w:rsidR="00F57CC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pływu terminu składania ofert</w:t>
      </w:r>
      <w:r w:rsidR="007C0E0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57CC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siedziby zamawiającego </w:t>
      </w:r>
      <w:r w:rsidR="007C0E0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wersji elektronicznej wpłynęła jedna oferta </w:t>
      </w:r>
      <w:r w:rsidR="008D7E0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firmy</w:t>
      </w:r>
      <w:r w:rsidR="00AF7F6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GE </w:t>
      </w:r>
      <w:proofErr w:type="spellStart"/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edical</w:t>
      </w:r>
      <w:proofErr w:type="spellEnd"/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ystems Polska Sp. z o.o. </w:t>
      </w:r>
      <w:r w:rsidR="00AF7F6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/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 w Warszawie</w:t>
      </w:r>
      <w:r w:rsidR="00802A8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w której w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ykonawca zaoferował </w:t>
      </w:r>
      <w:r w:rsidR="008D7E0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stawę </w:t>
      </w:r>
      <w:r w:rsidR="003C1CE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paratu USG – 1 szt.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– za cenę </w:t>
      </w:r>
      <w:r w:rsidR="003C1CE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65 187,08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ł brutto</w:t>
      </w:r>
      <w:r w:rsidR="006574E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B84AF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biorcze zestawienie ofert zostało umieszczone na stronie internetowej Szpitala w dniu 5.06.2020 r., zgodnie z art. 86 pkt. 5 ustawy </w:t>
      </w:r>
      <w:proofErr w:type="spellStart"/>
      <w:r w:rsidR="00B84AF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zp</w:t>
      </w:r>
      <w:proofErr w:type="spellEnd"/>
      <w:r w:rsidR="00B84AF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6574E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twierdzono, że:</w:t>
      </w:r>
    </w:p>
    <w:p w14:paraId="354B23A7" w14:textId="225F5385" w:rsidR="00B11205" w:rsidRPr="0058621F" w:rsidRDefault="00F57CC3" w:rsidP="00BF43BB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</w:t>
      </w:r>
      <w:r w:rsidR="003C1CE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łożoną ofertę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C1CE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ceniono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oparciu o kryteria wskazane w pkt. 38 </w:t>
      </w:r>
      <w:proofErr w:type="spellStart"/>
      <w:r w:rsidR="003C1CE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wz</w:t>
      </w:r>
      <w:proofErr w:type="spellEnd"/>
      <w:r w:rsidR="00F908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j.: 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cena zamówienia brutto – 60 %, termin realizacji zamówienia – 20 %, </w:t>
      </w:r>
      <w:r w:rsidR="003C1CE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datkowy 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kres gwarancji </w:t>
      </w:r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– </w:t>
      </w:r>
      <w:r w:rsidR="003C1CE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20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%</w:t>
      </w:r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574E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 wybrano</w:t>
      </w:r>
      <w:r w:rsidR="008A6E7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jako najk</w:t>
      </w:r>
      <w:r w:rsidR="006574E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rzystniejszą</w:t>
      </w:r>
      <w:r w:rsidR="00A66229"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0"/>
      </w:r>
      <w:r w:rsidR="008A6E7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1EA38441" w14:textId="280DE149" w:rsidR="00F57CC3" w:rsidRPr="0058621F" w:rsidRDefault="00F57CC3" w:rsidP="00BF43BB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tosownie do art. 92 ust. </w:t>
      </w:r>
      <w:r w:rsidR="008A6E7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 pkt 1 ustawy </w:t>
      </w:r>
      <w:proofErr w:type="spellStart"/>
      <w:r w:rsidR="008A6E7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zp</w:t>
      </w:r>
      <w:proofErr w:type="spellEnd"/>
      <w:r w:rsidR="008A6E7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6574E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dniu</w:t>
      </w:r>
      <w:r w:rsidR="008A6E70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6622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8.06.2020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. z</w:t>
      </w:r>
      <w:r w:rsidR="00F90F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mawiający poinformował mailem 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wyborze najkorzystniejszej oferty – GE </w:t>
      </w:r>
      <w:proofErr w:type="spellStart"/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</w:t>
      </w:r>
      <w:r w:rsidR="00A6622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dica</w:t>
      </w:r>
      <w:r w:rsidR="0038415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l</w:t>
      </w:r>
      <w:proofErr w:type="spellEnd"/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</w:t>
      </w:r>
      <w:r w:rsidR="00A6622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stems</w:t>
      </w:r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lska Sp. z </w:t>
      </w:r>
      <w:proofErr w:type="spellStart"/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.o.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proofErr w:type="spellEnd"/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/s w Wa</w:t>
      </w:r>
      <w:r w:rsidR="00F90F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szawie</w:t>
      </w:r>
      <w:r w:rsidR="00F908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</w:t>
      </w:r>
      <w:r w:rsidR="006574E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ając punktację przyznaną ofercie 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każdym kryterium</w:t>
      </w:r>
      <w:r w:rsidR="00601F1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ceny ofert</w:t>
      </w:r>
      <w:r w:rsidR="00BF43B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 łączną punktację;</w:t>
      </w:r>
    </w:p>
    <w:p w14:paraId="02156924" w14:textId="549230CC" w:rsidR="00AE76A0" w:rsidRPr="0058621F" w:rsidRDefault="00F57CC3" w:rsidP="00BF43BB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ym samym dniu informacja o wyborze najkorzystniejszej oferty z</w:t>
      </w:r>
      <w:r w:rsidR="008113A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mieszczona</w:t>
      </w:r>
      <w:r w:rsidR="001A499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ostała</w:t>
      </w:r>
      <w:r w:rsidR="00A66229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jego stronie internetowej</w:t>
      </w:r>
      <w:r w:rsidR="0052694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0A6F2E0C" w14:textId="37886AE3" w:rsidR="0052694B" w:rsidRPr="0058621F" w:rsidRDefault="0052694B" w:rsidP="00BF43BB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głoszenie o udzieleniu zamówienia publicznego zostało zamieszczone w dniu 25.06.2020</w:t>
      </w:r>
      <w:r w:rsidR="009F282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. pod numerem 510111994 -N-2020 według załącznika </w:t>
      </w:r>
      <w:r w:rsidR="001A499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4 do r</w:t>
      </w:r>
      <w:r w:rsidR="00601F1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zporządzenia Ministra Rozwoju</w:t>
      </w:r>
      <w:r w:rsidR="00BF43B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dnia 26 lipca 2016 r</w:t>
      </w:r>
      <w:r w:rsidR="006574E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C43560"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1"/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66463D07" w14:textId="1260F050" w:rsidR="0052694B" w:rsidRPr="0058621F" w:rsidRDefault="006574E7" w:rsidP="00BF43BB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7914F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niu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25.06.2020r. </w:t>
      </w:r>
      <w:r w:rsidR="0052694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orządzono protokół postępowania o udzielenie zamówienia w trybie przetargu nieograniczonego, który zosta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ł zatwierdzony przez Dyrektora s</w:t>
      </w:r>
      <w:r w:rsidR="0052694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pitala. Dokument zawierał elementy wyszczególnione w art. 96 ustawy </w:t>
      </w:r>
      <w:proofErr w:type="spellStart"/>
      <w:r w:rsidR="0052694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zp</w:t>
      </w:r>
      <w:proofErr w:type="spellEnd"/>
      <w:r w:rsidR="0052694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</w:t>
      </w:r>
      <w:r w:rsidR="00601F1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był zgodny z załącznikiem nr 1</w:t>
      </w:r>
      <w:r w:rsidR="0052694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do rozporządzenia Ministra Rozwoju z dnia 26 lipca 2016</w:t>
      </w:r>
      <w:r w:rsidR="009F2827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2694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. w sprawie protokołu postępowania </w:t>
      </w:r>
      <w:r w:rsidR="001A499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</w:t>
      </w:r>
      <w:r w:rsidR="0052694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dzielenie zamówienia publicznego</w:t>
      </w:r>
      <w:r w:rsidR="009F2827" w:rsidRPr="0058621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2"/>
      </w:r>
      <w:r w:rsidR="0052694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2FA02EFE" w14:textId="7ABC6BBE" w:rsidR="00802A8D" w:rsidRPr="0058621F" w:rsidRDefault="00A66229" w:rsidP="00175E55">
      <w:pPr>
        <w:spacing w:after="0" w:line="360" w:lineRule="auto"/>
        <w:ind w:left="-284" w:firstLine="284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[Dowód: akta kontroli str. </w:t>
      </w:r>
      <w:r w:rsidR="007914F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74 -177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]</w:t>
      </w:r>
    </w:p>
    <w:p w14:paraId="2F37A1B0" w14:textId="77777777" w:rsidR="00175E55" w:rsidRPr="0058621F" w:rsidRDefault="00175E55" w:rsidP="00AE76A0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18"/>
          <w:szCs w:val="24"/>
        </w:rPr>
      </w:pPr>
    </w:p>
    <w:p w14:paraId="272EF928" w14:textId="3DC47D6C" w:rsidR="00C24558" w:rsidRPr="0058621F" w:rsidRDefault="006A47B2" w:rsidP="000F1A51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dniu 23.06.2020 r. kontrolowany zawarł z firmą GE </w:t>
      </w:r>
      <w:proofErr w:type="spellStart"/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e</w:t>
      </w:r>
      <w:r w:rsidR="001A499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ical</w:t>
      </w:r>
      <w:proofErr w:type="spellEnd"/>
      <w:r w:rsidR="001A499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ystems Polska Sp. z o.o.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z/s w Warszawie umowę</w:t>
      </w:r>
      <w:r w:rsidR="0052694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B4C6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121/2020 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a </w:t>
      </w:r>
      <w:r w:rsidR="00802A8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kup i </w:t>
      </w:r>
      <w:r w:rsidR="00B1120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stawę </w:t>
      </w:r>
      <w:r w:rsidR="00802A8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paratu USG na potrzeby Kliniki Anestezjologii i Intensywnej Terap</w:t>
      </w:r>
      <w:r w:rsidR="00175E5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="0052694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="00175E5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S</w:t>
      </w:r>
      <w:r w:rsidR="001A499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175E5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w Kielcach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– z terminem realizacji do 40 dni kalendarzowych od daty zawarcia umowy.  </w:t>
      </w:r>
    </w:p>
    <w:p w14:paraId="4AC5DF9D" w14:textId="50193611" w:rsidR="00C24558" w:rsidRPr="0058621F" w:rsidRDefault="00C24558" w:rsidP="000F1A51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Dalsze czynności kontrolne pozwoliły na ustalenie, że:</w:t>
      </w:r>
    </w:p>
    <w:p w14:paraId="154C9DAD" w14:textId="243FA4F7" w:rsidR="00C24558" w:rsidRPr="0058621F" w:rsidRDefault="006A47B2" w:rsidP="00C2455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dbiór sprzętu nastąpił </w:t>
      </w:r>
      <w:r w:rsidR="00F87D0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otokołem</w:t>
      </w:r>
      <w:r w:rsidR="00C2455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dbioru z dnia 25.06.2020 r.</w:t>
      </w:r>
    </w:p>
    <w:p w14:paraId="0A7D0CC6" w14:textId="0C2EB908" w:rsidR="00C24558" w:rsidRPr="0058621F" w:rsidRDefault="00C24558" w:rsidP="00C2455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łatność za fakturę</w:t>
      </w:r>
      <w:r w:rsidR="00FF51EB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VAT nr 1020544 z dnia 25.06.2020 r. </w:t>
      </w:r>
      <w:r w:rsidR="001A499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realizowano w terminie</w:t>
      </w:r>
      <w:r w:rsidR="007914F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1A499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j. 13.07.2020 r.,</w:t>
      </w:r>
    </w:p>
    <w:p w14:paraId="0442A77F" w14:textId="3D854C14" w:rsidR="00FF51EB" w:rsidRPr="0058621F" w:rsidRDefault="00C24558" w:rsidP="00C2455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kumentem księgowym OT nr 57/2020 z dnia 30.06.2020 r. </w:t>
      </w:r>
      <w:r w:rsidR="001A499D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prowadzono aparat</w:t>
      </w:r>
      <w:r w:rsidR="007914F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 ewidencji środków trwałych i przekazano użytkownikowi</w:t>
      </w:r>
      <w:r w:rsidR="00F87D0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53D252B9" w14:textId="77777777" w:rsidR="00C24558" w:rsidRPr="0058621F" w:rsidRDefault="00C24558" w:rsidP="00C24558">
      <w:pPr>
        <w:pStyle w:val="Akapitzlist"/>
        <w:spacing w:after="0" w:line="360" w:lineRule="auto"/>
        <w:ind w:left="78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C205C5A" w14:textId="25118D5D" w:rsidR="00B11205" w:rsidRPr="0058621F" w:rsidRDefault="00FF51EB" w:rsidP="00FF51EB">
      <w:pPr>
        <w:spacing w:after="0" w:line="360" w:lineRule="auto"/>
        <w:ind w:left="-284" w:firstLine="284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[Dowód: akta kontroli</w:t>
      </w:r>
      <w:r w:rsidR="0085229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914F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78 - 194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]</w:t>
      </w:r>
    </w:p>
    <w:p w14:paraId="5083986D" w14:textId="77777777" w:rsidR="000F1A51" w:rsidRPr="0058621F" w:rsidRDefault="000F1A51" w:rsidP="00FF51EB">
      <w:pPr>
        <w:spacing w:after="0" w:line="360" w:lineRule="auto"/>
        <w:ind w:left="-284" w:firstLine="284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69B5E1A" w14:textId="4B6B10A2" w:rsidR="00C24558" w:rsidRPr="0058621F" w:rsidRDefault="005D71C8" w:rsidP="00F30ACC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podstawie</w:t>
      </w:r>
      <w:r w:rsidR="00A4793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kazanych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Harmonogramów planów zamówień publicznych na 2019 r. i 2020 r.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szpitala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kontrolujący ustalili, że </w:t>
      </w:r>
      <w:r w:rsidR="00FA1CDA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kup aparatu USG dla Kliniki Anestezjologii i Intensywnej Terapii znajduje się pod poz. 75 (Harmonogram 2020 r.).</w:t>
      </w:r>
    </w:p>
    <w:p w14:paraId="205F80D2" w14:textId="77777777" w:rsidR="005B0113" w:rsidRPr="0058621F" w:rsidRDefault="005B0113" w:rsidP="00F30ACC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79BC3A34" w14:textId="0A8171F0" w:rsidR="00F30ACC" w:rsidRPr="0058621F" w:rsidRDefault="0058621F" w:rsidP="00985EF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Fonts w:ascii="Times New Roman" w:hAnsi="Times New Roman" w:cs="Times New Roman"/>
          <w:b/>
          <w:sz w:val="24"/>
          <w:szCs w:val="24"/>
          <w:lang w:eastAsia="pl-PL"/>
        </w:rPr>
        <w:t>Ocena cząstkowa: pozytywna</w:t>
      </w:r>
    </w:p>
    <w:p w14:paraId="4511C664" w14:textId="184B2388" w:rsidR="00F30ACC" w:rsidRPr="0058621F" w:rsidRDefault="00F30ACC" w:rsidP="00F30ACC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Pozytywna ocena dotyczy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 wydatkowania środków dotacji</w:t>
      </w:r>
      <w:r w:rsidR="00F908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raz środków własnych s</w:t>
      </w:r>
      <w:r w:rsidR="00601F1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pitala</w:t>
      </w:r>
      <w:r w:rsidR="00F235E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ustalonych w terminach i zgodnie z przeznaczeniem; </w:t>
      </w:r>
      <w:r w:rsidR="00F235E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łożenia </w:t>
      </w:r>
      <w:r w:rsidR="00F908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rawozdania</w:t>
      </w:r>
      <w:r w:rsidR="00F235E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merytoryczno – finansow</w:t>
      </w:r>
      <w:r w:rsidR="00F908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go</w:t>
      </w:r>
      <w:r w:rsidR="00F235E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wykorzystania dotacji w wyznaczony</w:t>
      </w:r>
      <w:r w:rsidR="00F908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</w:t>
      </w:r>
      <w:r w:rsidR="00F235E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908C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erminie</w:t>
      </w:r>
      <w:r w:rsidR="00F235E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; stosowania </w:t>
      </w:r>
      <w:r w:rsidR="003B2AB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ocedur określonych w ustawie P</w:t>
      </w:r>
      <w:r w:rsidR="00F235E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awo zamówień publicznych w zak</w:t>
      </w:r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esie prowadzonego postępowania</w:t>
      </w:r>
      <w:r w:rsidR="003B2AB8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F235E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trybie przetargu n</w:t>
      </w:r>
      <w:r w:rsidR="00601F1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eograniczonego.</w:t>
      </w:r>
    </w:p>
    <w:p w14:paraId="55F4BA93" w14:textId="77777777" w:rsidR="00F30ACC" w:rsidRPr="0058621F" w:rsidRDefault="00F30ACC" w:rsidP="00F30ACC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8A687D9" w14:textId="145EF94E" w:rsidR="00F30ACC" w:rsidRPr="0058621F" w:rsidRDefault="00B60E24" w:rsidP="00021006">
      <w:pPr>
        <w:pStyle w:val="Nagwek1"/>
        <w:numPr>
          <w:ilvl w:val="0"/>
          <w:numId w:val="50"/>
        </w:numPr>
        <w:shd w:val="clear" w:color="auto" w:fill="DEEAF6" w:themeFill="accent1" w:themeFillTint="33"/>
        <w:ind w:left="426" w:hanging="426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SPRAWDZENIE SPOSOBU WYKONANIA ZALECEŃ POKONTROLNYCH ZAWARTYCH W WYSTĄPIENIU P</w:t>
      </w:r>
      <w:r w:rsidR="00985EF6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OKONTROLNYM Z DNIA 17.07.2019</w:t>
      </w:r>
      <w:r w:rsidR="00A47931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985EF6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r</w:t>
      </w:r>
      <w:r w:rsidR="00A47931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985EF6"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br/>
      </w: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ZNAK: OZ.III.1711.11.1.2019</w:t>
      </w:r>
    </w:p>
    <w:p w14:paraId="17B65FA2" w14:textId="77777777" w:rsidR="00B60E24" w:rsidRPr="0058621F" w:rsidRDefault="00B60E24" w:rsidP="00D95711">
      <w:pPr>
        <w:spacing w:after="0" w:line="360" w:lineRule="auto"/>
        <w:ind w:left="-284" w:firstLine="284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A7F8E7C" w14:textId="77777777" w:rsidR="006B7952" w:rsidRPr="0058621F" w:rsidRDefault="00542CC7" w:rsidP="00542CC7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Odpowiedzi na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Wnioski dotyczące usprawnienia funkcjonowania jednostki kontrolowanej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awarte w Wystąpieniu Pokontrolnym znak: OZ.III.1711.11.1.2019, kierownik jednostki pismem z dnia 21.08.2019 r. poinformował o </w:t>
      </w:r>
      <w:r w:rsidRPr="0058621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sposobie wykonania zaleceń i wykorzystania wniosków.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toku czynności kontrolnych dokonano sprawdzenia</w:t>
      </w:r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1A8A1393" w14:textId="6569E5D3" w:rsidR="006B7952" w:rsidRPr="0058621F" w:rsidRDefault="006B7952" w:rsidP="00D36655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strzegania uregulowań określonych w Zarządzeniu wewnętrznym nr 8/2017 Dyrektora Wojewódzkiego Szpitala Zespolonego w Kielcach z dnia 06.03.2017</w:t>
      </w:r>
      <w:r w:rsidR="00A4793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. w zakresie dotyczącym przyjmowania darowizny rzeczowej na podstawie protokołu zdawczo-odbiorczego</w:t>
      </w:r>
      <w:r w:rsidR="00D822D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raz wpisywan</w:t>
      </w:r>
      <w:r w:rsidR="00601F1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a jej do rejestru księgowości.</w:t>
      </w:r>
    </w:p>
    <w:p w14:paraId="3E1DB0CA" w14:textId="512F09B2" w:rsidR="006B7952" w:rsidRPr="0058621F" w:rsidRDefault="00D822D4" w:rsidP="00D36655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espektowania</w:t>
      </w:r>
      <w:r w:rsidR="00A64B7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zepisów określonych</w:t>
      </w:r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art. 38 us</w:t>
      </w:r>
      <w:r w:rsidR="00571FB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. 2 ustawy z dnia 21.08.1997</w:t>
      </w:r>
      <w:r w:rsidR="00A4793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71FB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.</w:t>
      </w:r>
      <w:r w:rsidR="00A64B7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gospodarce nieruchomościami poprzez zamieszczanie w ogłoszeni</w:t>
      </w:r>
      <w:r w:rsidR="00601F1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 drugiego przetargu informacji</w:t>
      </w:r>
      <w:r w:rsidR="00A64B7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temat terminu przeprowadzenia poprzedniego przetargu.</w:t>
      </w:r>
    </w:p>
    <w:p w14:paraId="14140CAD" w14:textId="1493DF70" w:rsidR="006B7952" w:rsidRPr="0058621F" w:rsidRDefault="00D822D4" w:rsidP="00D36655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Stosowania</w:t>
      </w:r>
      <w:r w:rsidR="00A64B7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sad określonych</w:t>
      </w:r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Uchwale Nr XXIII/400/2012 Sejmiku Województwa Świętokrzyskiego z dnia 24.09.2012</w:t>
      </w:r>
      <w:r w:rsidR="00A4793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. i przedkła</w:t>
      </w:r>
      <w:r w:rsidR="00A64B7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ania</w:t>
      </w:r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 w w</w:t>
      </w:r>
      <w:r w:rsidR="00A64B7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maganych terminach sprawozdań dotyczących</w:t>
      </w:r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: zbytych ruchomych aktywów trwałych, sprzedanych nieruchomości, obowiązujących umów: użyczenia aktywów trwałych, najmu, dzierżaw, użyczenia </w:t>
      </w:r>
      <w:r w:rsidR="00601F1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eruchomości lub jej części.</w:t>
      </w:r>
    </w:p>
    <w:p w14:paraId="603713C6" w14:textId="77777777" w:rsidR="006B7952" w:rsidRPr="0058621F" w:rsidRDefault="00D822D4" w:rsidP="00D36655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strzegania</w:t>
      </w:r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erminu wykonania zmówienia (dostawy zakupionego towaru) uregulowanego </w:t>
      </w:r>
      <w:r w:rsidR="00601F1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umowie zawartej z wykonawcą.</w:t>
      </w:r>
    </w:p>
    <w:p w14:paraId="3BFE8559" w14:textId="2B29A562" w:rsidR="006B7952" w:rsidRPr="0058621F" w:rsidRDefault="00D822D4" w:rsidP="00D36655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raktowania</w:t>
      </w:r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jednakowo wszystkich wykonawców </w:t>
      </w:r>
      <w:r w:rsidR="00601F1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biorących udział w postępowaniu</w:t>
      </w:r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o udzielenie za</w:t>
      </w:r>
      <w:r w:rsidR="00A64B7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ówienia publicznego i dokonywania</w:t>
      </w:r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czynności poprawy omyłki, jeśli tylko zaliczyć ją będzie można do katalogu określonego w art. 87 ust. 2 pkt 3 ustawy </w:t>
      </w:r>
      <w:proofErr w:type="spellStart"/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zp</w:t>
      </w:r>
      <w:proofErr w:type="spellEnd"/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ak aby nie narazić  się na zarzut nieprzestrzegania zasady uczciwej konkurencji wyrażonej w art. 7 ust. 1 ustawy </w:t>
      </w:r>
      <w:proofErr w:type="spellStart"/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zp</w:t>
      </w:r>
      <w:proofErr w:type="spellEnd"/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2E4E68D2" w14:textId="42F04CA9" w:rsidR="006B7952" w:rsidRPr="0058621F" w:rsidRDefault="00D822D4" w:rsidP="00D36655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A64B73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mieszczania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nformacji</w:t>
      </w:r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 stronie internetowej Szpitala, po wyborze najkorzystniejszej oferty,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ożsamych</w:t>
      </w:r>
      <w:r w:rsidR="006B7952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zakresie nazwy nadanej zamówieniu z pozostałymi dokumentami d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tyczącymi danego postępowania,</w:t>
      </w:r>
    </w:p>
    <w:p w14:paraId="111810B1" w14:textId="31F7FF48" w:rsidR="000F1A51" w:rsidRPr="0058621F" w:rsidRDefault="00A64B73" w:rsidP="00D822D4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ając powyższe na uwadze ustalono</w:t>
      </w:r>
      <w:r w:rsidR="00D822D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że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jednostka odpowiednio wdrożyła, </w:t>
      </w:r>
      <w:r w:rsidR="00D822D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osuje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lub zobowiązała się do stosowania przytoczonych powyżej wniosków i zaleceń.</w:t>
      </w:r>
    </w:p>
    <w:p w14:paraId="634505F4" w14:textId="550556ED" w:rsidR="00852291" w:rsidRPr="0058621F" w:rsidRDefault="005B0113" w:rsidP="005B0113">
      <w:pPr>
        <w:spacing w:after="0" w:line="360" w:lineRule="auto"/>
        <w:ind w:left="-284" w:firstLine="284"/>
        <w:contextualSpacing/>
        <w:jc w:val="right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[Dowód: akta kontroli: </w:t>
      </w:r>
      <w:r w:rsidR="00571FB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tr. </w:t>
      </w:r>
      <w:r w:rsidR="001528B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95- 196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]</w:t>
      </w:r>
    </w:p>
    <w:p w14:paraId="74BC15D5" w14:textId="4D10540D" w:rsidR="00EE0DE7" w:rsidRPr="00021006" w:rsidRDefault="00EE0DE7" w:rsidP="00021006">
      <w:pPr>
        <w:pStyle w:val="Akapitzlist"/>
        <w:numPr>
          <w:ilvl w:val="0"/>
          <w:numId w:val="50"/>
        </w:numPr>
        <w:shd w:val="clear" w:color="auto" w:fill="DEEAF6" w:themeFill="accent1" w:themeFillTint="33"/>
        <w:spacing w:after="0" w:line="360" w:lineRule="auto"/>
        <w:ind w:left="426" w:hanging="426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21006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ZALECENIA I WNIOSKI</w:t>
      </w:r>
    </w:p>
    <w:p w14:paraId="6E9E74A4" w14:textId="77777777" w:rsidR="00EE0DE7" w:rsidRPr="0058621F" w:rsidRDefault="00EE0DE7" w:rsidP="00EE0DE7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B6CCA6E" w14:textId="77777777" w:rsidR="00205CE5" w:rsidRPr="0058621F" w:rsidRDefault="00EE0DE7" w:rsidP="002602D5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celu usunięcia stwierdzonych uchybień i nieprawidłowości oraz usprawnienia funkcjonowania jednostki wnoszę o</w:t>
      </w:r>
      <w:r w:rsidR="00205CE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696636CE" w14:textId="3703CCFC" w:rsidR="00EE0DE7" w:rsidRPr="0058621F" w:rsidRDefault="004C0F64" w:rsidP="00ED2935">
      <w:pPr>
        <w:pStyle w:val="Akapitzlist"/>
        <w:numPr>
          <w:ilvl w:val="0"/>
          <w:numId w:val="48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sankcjonowanie</w:t>
      </w:r>
      <w:r w:rsidR="003426B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aktach prawa wewnętrznego regulujących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acę</w:t>
      </w:r>
      <w:r w:rsidR="003426B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tałej komisji kasacyjnej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ożliwości i zasad jej</w:t>
      </w:r>
      <w:r w:rsidR="003426B6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ziałania</w:t>
      </w:r>
      <w:r w:rsidR="00E206E1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iepełnym</w:t>
      </w:r>
      <w:r w:rsidR="00573C44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kładzie</w:t>
      </w:r>
      <w:r w:rsidR="00205CE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350EB9C3" w14:textId="59D30AB0" w:rsidR="00057F2E" w:rsidRPr="0058621F" w:rsidRDefault="00C70715" w:rsidP="00ED2935">
      <w:pPr>
        <w:pStyle w:val="Akapitzlist"/>
        <w:numPr>
          <w:ilvl w:val="0"/>
          <w:numId w:val="48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strzegania </w:t>
      </w:r>
      <w:r w:rsidR="00ED293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ocedur dotyczących gospodar</w:t>
      </w:r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wania aktywami trwałymi </w:t>
      </w:r>
      <w:proofErr w:type="spellStart"/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</w:t>
      </w:r>
      <w:proofErr w:type="spellEnd"/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58621F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oz</w:t>
      </w:r>
      <w:proofErr w:type="spellEnd"/>
      <w:r w:rsidR="00ED293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dla których podmiotem tworzącym jest Województwo </w:t>
      </w:r>
      <w:r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D2935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Świętokrzyskie</w:t>
      </w:r>
      <w:r w:rsidR="00057F2E" w:rsidRPr="0058621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6A024F8F" w14:textId="77777777" w:rsidR="00601F11" w:rsidRPr="0058621F" w:rsidRDefault="00601F11" w:rsidP="00D95711">
      <w:pPr>
        <w:spacing w:after="0" w:line="360" w:lineRule="auto"/>
        <w:ind w:left="-284" w:firstLine="284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66D5EC3B" w14:textId="77777777" w:rsidR="00BA3C49" w:rsidRPr="0058621F" w:rsidRDefault="00BA3C49" w:rsidP="00D95711">
      <w:pPr>
        <w:spacing w:after="0" w:line="360" w:lineRule="auto"/>
        <w:ind w:left="-284" w:firstLine="284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6D98CF45" w14:textId="77777777" w:rsidR="00BA3C49" w:rsidRPr="0058621F" w:rsidRDefault="00BA3C49" w:rsidP="00F10604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0826DB3A" w14:textId="77777777" w:rsidR="00ED2935" w:rsidRPr="0058621F" w:rsidRDefault="00ED2935" w:rsidP="00F10604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55B4EC34" w14:textId="77777777" w:rsidR="00ED2935" w:rsidRPr="0058621F" w:rsidRDefault="00ED2935" w:rsidP="00F10604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18D66035" w14:textId="77777777" w:rsidR="00ED2935" w:rsidRPr="0058621F" w:rsidRDefault="00ED2935" w:rsidP="00F10604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73359882" w14:textId="77777777" w:rsidR="00ED2935" w:rsidRPr="0058621F" w:rsidRDefault="00ED2935" w:rsidP="00F10604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6A28A976" w14:textId="77777777" w:rsidR="00ED2935" w:rsidRPr="0058621F" w:rsidRDefault="00ED2935" w:rsidP="00F10604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34FA05FC" w14:textId="77777777" w:rsidR="00ED2935" w:rsidRPr="0058621F" w:rsidRDefault="00ED2935" w:rsidP="00F10604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70FAEA25" w14:textId="36798BB8" w:rsidR="00D95711" w:rsidRPr="0058621F" w:rsidRDefault="00A64B73" w:rsidP="00021006">
      <w:pPr>
        <w:pStyle w:val="Akapitzlist"/>
        <w:numPr>
          <w:ilvl w:val="0"/>
          <w:numId w:val="50"/>
        </w:numPr>
        <w:shd w:val="clear" w:color="auto" w:fill="DEEAF6" w:themeFill="accent1" w:themeFillTint="33"/>
        <w:spacing w:after="0" w:line="360" w:lineRule="auto"/>
        <w:ind w:left="567" w:hanging="567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8621F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POZOSTAŁE INFORMACJE I POUCZENIA </w:t>
      </w:r>
    </w:p>
    <w:p w14:paraId="0F577188" w14:textId="77777777" w:rsidR="00EE0DE7" w:rsidRPr="0058621F" w:rsidRDefault="00EE0DE7" w:rsidP="00EE0D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21F">
        <w:rPr>
          <w:rFonts w:ascii="Times New Roman" w:eastAsia="Times New Roman" w:hAnsi="Times New Roman" w:cs="Times New Roman"/>
          <w:sz w:val="24"/>
          <w:szCs w:val="24"/>
        </w:rPr>
        <w:t>Pozostałe informacje i pouczenia</w:t>
      </w:r>
    </w:p>
    <w:p w14:paraId="47D8316E" w14:textId="1E720633" w:rsidR="00EE0DE7" w:rsidRPr="0058621F" w:rsidRDefault="00EE0DE7" w:rsidP="00EE0D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21F">
        <w:rPr>
          <w:rFonts w:ascii="Times New Roman" w:eastAsia="Times New Roman" w:hAnsi="Times New Roman" w:cs="Times New Roman"/>
          <w:sz w:val="24"/>
          <w:szCs w:val="24"/>
        </w:rPr>
        <w:t xml:space="preserve">Zgodnie z § 25 ust. 6 Rozporządzenia Ministra Zdrowia z dnia 20 grudnia 2012 roku w sprawie sposobu trybu przeprowadzania kontroli podmiotów leczniczych od wystąpienia pokontrolnego nie przysługują środki odwoławcze. </w:t>
      </w:r>
    </w:p>
    <w:p w14:paraId="17648BDA" w14:textId="77777777" w:rsidR="00EE0DE7" w:rsidRPr="0058621F" w:rsidRDefault="00EE0DE7" w:rsidP="00EE0D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690E0" w14:textId="3287A83F" w:rsidR="00D95711" w:rsidRPr="0058621F" w:rsidRDefault="00EE0DE7" w:rsidP="00EE0D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21F">
        <w:rPr>
          <w:rFonts w:ascii="Times New Roman" w:eastAsia="Times New Roman" w:hAnsi="Times New Roman" w:cs="Times New Roman"/>
          <w:sz w:val="24"/>
          <w:szCs w:val="24"/>
        </w:rPr>
        <w:t>Stosownie do § 26 ww. rozporządzenia proszę o poinformowanie podmiot uprawniony</w:t>
      </w:r>
      <w:r w:rsidRPr="0058621F">
        <w:rPr>
          <w:rFonts w:ascii="Times New Roman" w:eastAsia="Times New Roman" w:hAnsi="Times New Roman" w:cs="Times New Roman"/>
          <w:sz w:val="24"/>
          <w:szCs w:val="24"/>
        </w:rPr>
        <w:br/>
        <w:t>do kontroli o sposobie wykonania zaleceń, wykorzystaniu wniosków lub przyczyn</w:t>
      </w:r>
      <w:r w:rsidRPr="0058621F">
        <w:rPr>
          <w:rFonts w:ascii="Times New Roman" w:eastAsia="Times New Roman" w:hAnsi="Times New Roman" w:cs="Times New Roman"/>
          <w:sz w:val="24"/>
          <w:szCs w:val="24"/>
        </w:rPr>
        <w:br/>
        <w:t>ich niewykorzystania albo o innym sposobie usunięcia stwierdzonych nieprawidłowości</w:t>
      </w:r>
      <w:r w:rsidRPr="0058621F">
        <w:rPr>
          <w:rFonts w:ascii="Times New Roman" w:eastAsia="Times New Roman" w:hAnsi="Times New Roman" w:cs="Times New Roman"/>
          <w:sz w:val="24"/>
          <w:szCs w:val="24"/>
        </w:rPr>
        <w:br/>
        <w:t>w terminie 30 dni od daty otrzymania niniejszego Wystąpienia Pokontrolnego.</w:t>
      </w:r>
    </w:p>
    <w:p w14:paraId="194E52BA" w14:textId="5CFB143F" w:rsidR="00EE0DE7" w:rsidRPr="0058621F" w:rsidRDefault="00EE0DE7" w:rsidP="00D95711">
      <w:pPr>
        <w:tabs>
          <w:tab w:val="left" w:pos="5620"/>
        </w:tabs>
        <w:spacing w:line="276" w:lineRule="auto"/>
        <w:contextualSpacing/>
        <w:rPr>
          <w:rFonts w:eastAsia="Times New Roman" w:cs="Times New Roman"/>
          <w:szCs w:val="24"/>
        </w:rPr>
      </w:pPr>
    </w:p>
    <w:p w14:paraId="622CD2E9" w14:textId="77777777" w:rsidR="00EE0DE7" w:rsidRPr="0058621F" w:rsidRDefault="00EE0DE7" w:rsidP="00D95711">
      <w:pPr>
        <w:tabs>
          <w:tab w:val="left" w:pos="5620"/>
        </w:tabs>
        <w:spacing w:line="276" w:lineRule="auto"/>
        <w:contextualSpacing/>
        <w:rPr>
          <w:rFonts w:eastAsia="Times New Roman" w:cs="Times New Roman"/>
          <w:szCs w:val="24"/>
        </w:rPr>
      </w:pPr>
    </w:p>
    <w:p w14:paraId="6CA4294E" w14:textId="77777777" w:rsidR="00EE0DE7" w:rsidRPr="0058621F" w:rsidRDefault="00EE0DE7" w:rsidP="00D95711">
      <w:pPr>
        <w:tabs>
          <w:tab w:val="left" w:pos="5620"/>
        </w:tabs>
        <w:spacing w:line="276" w:lineRule="auto"/>
        <w:contextualSpacing/>
        <w:rPr>
          <w:rFonts w:eastAsia="Times New Roman" w:cs="Times New Roman"/>
          <w:szCs w:val="24"/>
        </w:rPr>
      </w:pPr>
    </w:p>
    <w:p w14:paraId="70D18E6B" w14:textId="77777777" w:rsidR="00EE0DE7" w:rsidRPr="0058621F" w:rsidRDefault="00EE0DE7" w:rsidP="00D95711">
      <w:pPr>
        <w:tabs>
          <w:tab w:val="left" w:pos="5620"/>
        </w:tabs>
        <w:spacing w:line="276" w:lineRule="auto"/>
        <w:contextualSpacing/>
        <w:rPr>
          <w:rFonts w:eastAsia="Times New Roman" w:cs="Times New Roman"/>
          <w:szCs w:val="24"/>
        </w:rPr>
      </w:pPr>
    </w:p>
    <w:p w14:paraId="32518D17" w14:textId="77777777" w:rsidR="00EE0DE7" w:rsidRPr="0058621F" w:rsidRDefault="00EE0DE7" w:rsidP="00D95711">
      <w:pPr>
        <w:tabs>
          <w:tab w:val="left" w:pos="5620"/>
        </w:tabs>
        <w:spacing w:line="276" w:lineRule="auto"/>
        <w:contextualSpacing/>
        <w:rPr>
          <w:rFonts w:eastAsia="Times New Roman" w:cs="Times New Roman"/>
          <w:szCs w:val="24"/>
        </w:rPr>
      </w:pPr>
    </w:p>
    <w:p w14:paraId="7D9E8CAF" w14:textId="77777777" w:rsidR="00EE0DE7" w:rsidRPr="0058621F" w:rsidRDefault="00EE0DE7" w:rsidP="00D95711">
      <w:pPr>
        <w:tabs>
          <w:tab w:val="left" w:pos="5620"/>
        </w:tabs>
        <w:spacing w:line="276" w:lineRule="auto"/>
        <w:contextualSpacing/>
        <w:rPr>
          <w:rFonts w:eastAsia="Times New Roman" w:cs="Times New Roman"/>
          <w:szCs w:val="24"/>
        </w:rPr>
      </w:pPr>
    </w:p>
    <w:p w14:paraId="468813E7" w14:textId="77777777" w:rsidR="00EE0DE7" w:rsidRPr="0058621F" w:rsidRDefault="00EE0DE7" w:rsidP="00D95711">
      <w:pPr>
        <w:tabs>
          <w:tab w:val="left" w:pos="5620"/>
        </w:tabs>
        <w:spacing w:line="276" w:lineRule="auto"/>
        <w:contextualSpacing/>
        <w:rPr>
          <w:rFonts w:eastAsia="Times New Roman" w:cs="Times New Roman"/>
          <w:szCs w:val="24"/>
        </w:rPr>
      </w:pPr>
    </w:p>
    <w:p w14:paraId="6D706832" w14:textId="77777777" w:rsidR="00EE0DE7" w:rsidRPr="0058621F" w:rsidRDefault="00EE0DE7" w:rsidP="00D95711">
      <w:pPr>
        <w:tabs>
          <w:tab w:val="left" w:pos="5620"/>
        </w:tabs>
        <w:spacing w:line="276" w:lineRule="auto"/>
        <w:contextualSpacing/>
        <w:rPr>
          <w:rFonts w:eastAsia="Times New Roman" w:cs="Times New Roman"/>
          <w:szCs w:val="24"/>
        </w:rPr>
      </w:pPr>
    </w:p>
    <w:p w14:paraId="0C5A39DB" w14:textId="77777777" w:rsidR="00EE0DE7" w:rsidRPr="0058621F" w:rsidRDefault="00EE0DE7" w:rsidP="00D95711">
      <w:pPr>
        <w:tabs>
          <w:tab w:val="left" w:pos="5620"/>
        </w:tabs>
        <w:spacing w:line="276" w:lineRule="auto"/>
        <w:contextualSpacing/>
        <w:rPr>
          <w:rFonts w:eastAsia="Times New Roman" w:cs="Times New Roman"/>
          <w:szCs w:val="24"/>
        </w:rPr>
      </w:pPr>
    </w:p>
    <w:p w14:paraId="66D0CDA5" w14:textId="6CC87B3D" w:rsidR="00D95711" w:rsidRPr="0058621F" w:rsidRDefault="00D95711" w:rsidP="00EE0DE7">
      <w:pPr>
        <w:tabs>
          <w:tab w:val="left" w:pos="5245"/>
          <w:tab w:val="left" w:pos="5387"/>
        </w:tabs>
        <w:spacing w:line="276" w:lineRule="auto"/>
        <w:ind w:right="1701"/>
        <w:contextualSpacing/>
        <w:jc w:val="right"/>
        <w:rPr>
          <w:rFonts w:eastAsia="Times New Roman" w:cs="Times New Roman"/>
          <w:szCs w:val="24"/>
        </w:rPr>
      </w:pPr>
      <w:r w:rsidRPr="0058621F">
        <w:rPr>
          <w:rFonts w:eastAsia="Times New Roman" w:cs="Times New Roman"/>
          <w:szCs w:val="24"/>
        </w:rPr>
        <w:t>….………………………………</w:t>
      </w:r>
      <w:r w:rsidR="00C57236" w:rsidRPr="0058621F">
        <w:rPr>
          <w:rFonts w:eastAsia="Times New Roman" w:cs="Times New Roman"/>
          <w:szCs w:val="24"/>
        </w:rPr>
        <w:t>…..</w:t>
      </w:r>
    </w:p>
    <w:p w14:paraId="736E1ED6" w14:textId="77777777" w:rsidR="00D95711" w:rsidRPr="0058621F" w:rsidRDefault="00D95711" w:rsidP="00D95711">
      <w:pPr>
        <w:spacing w:line="276" w:lineRule="auto"/>
        <w:ind w:left="5387" w:hanging="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8621F">
        <w:rPr>
          <w:rFonts w:ascii="Times New Roman" w:eastAsia="Times New Roman" w:hAnsi="Times New Roman" w:cs="Times New Roman"/>
          <w:sz w:val="20"/>
          <w:szCs w:val="20"/>
        </w:rPr>
        <w:t>/podmiot uprawniony do kontroli/</w:t>
      </w:r>
    </w:p>
    <w:p w14:paraId="62A1E729" w14:textId="77777777" w:rsidR="00D95711" w:rsidRPr="0058621F" w:rsidRDefault="00D95711" w:rsidP="00D95711">
      <w:pPr>
        <w:spacing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14:paraId="7C6A4B6A" w14:textId="77777777" w:rsidR="00EE0DE7" w:rsidRPr="0058621F" w:rsidRDefault="00EE0DE7" w:rsidP="00D95711">
      <w:pPr>
        <w:rPr>
          <w:rFonts w:ascii="Times New Roman" w:eastAsia="Times New Roman" w:hAnsi="Times New Roman" w:cs="Times New Roman"/>
          <w:szCs w:val="24"/>
        </w:rPr>
      </w:pPr>
    </w:p>
    <w:p w14:paraId="14DC1EF1" w14:textId="77777777" w:rsidR="00EE0DE7" w:rsidRPr="0058621F" w:rsidRDefault="00EE0DE7" w:rsidP="00D95711">
      <w:pPr>
        <w:rPr>
          <w:rFonts w:ascii="Times New Roman" w:eastAsia="Times New Roman" w:hAnsi="Times New Roman" w:cs="Times New Roman"/>
          <w:szCs w:val="24"/>
        </w:rPr>
      </w:pPr>
    </w:p>
    <w:p w14:paraId="5B9BB993" w14:textId="77777777" w:rsidR="00EE0DE7" w:rsidRPr="0058621F" w:rsidRDefault="00EE0DE7" w:rsidP="00D95711">
      <w:pPr>
        <w:rPr>
          <w:rFonts w:ascii="Times New Roman" w:eastAsia="Times New Roman" w:hAnsi="Times New Roman" w:cs="Times New Roman"/>
          <w:szCs w:val="24"/>
        </w:rPr>
      </w:pPr>
    </w:p>
    <w:p w14:paraId="002B14D2" w14:textId="77777777" w:rsidR="00EE0DE7" w:rsidRPr="0058621F" w:rsidRDefault="00EE0DE7" w:rsidP="00D95711">
      <w:pPr>
        <w:rPr>
          <w:rFonts w:ascii="Times New Roman" w:eastAsia="Times New Roman" w:hAnsi="Times New Roman" w:cs="Times New Roman"/>
          <w:szCs w:val="24"/>
        </w:rPr>
      </w:pPr>
    </w:p>
    <w:p w14:paraId="0FCA7CA8" w14:textId="77777777" w:rsidR="00EE0DE7" w:rsidRPr="0058621F" w:rsidRDefault="00EE0DE7" w:rsidP="00D95711">
      <w:pPr>
        <w:rPr>
          <w:rFonts w:ascii="Times New Roman" w:eastAsia="Times New Roman" w:hAnsi="Times New Roman" w:cs="Times New Roman"/>
          <w:szCs w:val="24"/>
        </w:rPr>
      </w:pPr>
    </w:p>
    <w:p w14:paraId="35567883" w14:textId="77777777" w:rsidR="00AF2222" w:rsidRPr="0058621F" w:rsidRDefault="00AF2222" w:rsidP="00D95711">
      <w:pPr>
        <w:rPr>
          <w:rFonts w:ascii="Times New Roman" w:eastAsia="Times New Roman" w:hAnsi="Times New Roman" w:cs="Times New Roman"/>
          <w:szCs w:val="24"/>
        </w:rPr>
      </w:pPr>
    </w:p>
    <w:p w14:paraId="21935827" w14:textId="0B8ECDF8" w:rsidR="00D95711" w:rsidRPr="0058621F" w:rsidRDefault="00D95711" w:rsidP="00D95711">
      <w:pPr>
        <w:rPr>
          <w:rStyle w:val="CytatZnak"/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58621F">
        <w:rPr>
          <w:rFonts w:ascii="Times New Roman" w:eastAsia="Times New Roman" w:hAnsi="Times New Roman" w:cs="Times New Roman"/>
          <w:szCs w:val="24"/>
        </w:rPr>
        <w:t>Kielce, dnia …………..2021</w:t>
      </w:r>
      <w:r w:rsidR="0058621F" w:rsidRPr="0058621F">
        <w:rPr>
          <w:rFonts w:ascii="Times New Roman" w:eastAsia="Times New Roman" w:hAnsi="Times New Roman" w:cs="Times New Roman"/>
          <w:szCs w:val="24"/>
        </w:rPr>
        <w:t xml:space="preserve"> r.</w:t>
      </w:r>
    </w:p>
    <w:sectPr w:rsidR="00D95711" w:rsidRPr="0058621F" w:rsidSect="00CC7DEC">
      <w:footerReference w:type="default" r:id="rId10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5F99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71894" w14:textId="77777777" w:rsidR="00FE58F1" w:rsidRDefault="00FE58F1" w:rsidP="0079372D">
      <w:pPr>
        <w:spacing w:after="0" w:line="240" w:lineRule="auto"/>
      </w:pPr>
      <w:r>
        <w:separator/>
      </w:r>
    </w:p>
  </w:endnote>
  <w:endnote w:type="continuationSeparator" w:id="0">
    <w:p w14:paraId="5F742357" w14:textId="77777777" w:rsidR="00FE58F1" w:rsidRDefault="00FE58F1" w:rsidP="0079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414685"/>
      <w:docPartObj>
        <w:docPartGallery w:val="Page Numbers (Bottom of Page)"/>
        <w:docPartUnique/>
      </w:docPartObj>
    </w:sdtPr>
    <w:sdtEndPr/>
    <w:sdtContent>
      <w:p w14:paraId="102AB207" w14:textId="77777777" w:rsidR="00552E5A" w:rsidRDefault="00552E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9E9">
          <w:rPr>
            <w:noProof/>
          </w:rPr>
          <w:t>3</w:t>
        </w:r>
        <w:r>
          <w:fldChar w:fldCharType="end"/>
        </w:r>
      </w:p>
    </w:sdtContent>
  </w:sdt>
  <w:p w14:paraId="50FC75EE" w14:textId="77777777" w:rsidR="00552E5A" w:rsidRDefault="00552E5A" w:rsidP="00A746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87AA1" w14:textId="77777777" w:rsidR="00FE58F1" w:rsidRDefault="00FE58F1" w:rsidP="0079372D">
      <w:pPr>
        <w:spacing w:after="0" w:line="240" w:lineRule="auto"/>
      </w:pPr>
      <w:r>
        <w:separator/>
      </w:r>
    </w:p>
  </w:footnote>
  <w:footnote w:type="continuationSeparator" w:id="0">
    <w:p w14:paraId="78EEDBD6" w14:textId="77777777" w:rsidR="00FE58F1" w:rsidRDefault="00FE58F1" w:rsidP="0079372D">
      <w:pPr>
        <w:spacing w:after="0" w:line="240" w:lineRule="auto"/>
      </w:pPr>
      <w:r>
        <w:continuationSeparator/>
      </w:r>
    </w:p>
  </w:footnote>
  <w:footnote w:id="1">
    <w:p w14:paraId="487405F0" w14:textId="435B2059" w:rsidR="00552E5A" w:rsidRPr="00DC1884" w:rsidRDefault="00552E5A" w:rsidP="00DC1884">
      <w:pPr>
        <w:pStyle w:val="Tekstprzypisudolnego"/>
        <w:jc w:val="both"/>
        <w:rPr>
          <w:rFonts w:ascii="Times New Roman" w:hAnsi="Times New Roman" w:cs="Times New Roman"/>
        </w:rPr>
      </w:pPr>
      <w:r w:rsidRPr="00DC1884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F7F66">
        <w:rPr>
          <w:rFonts w:ascii="Times New Roman" w:hAnsi="Times New Roman" w:cs="Times New Roman"/>
        </w:rPr>
        <w:t>Dalej zwany również: WSZZ, kontrolowanym</w:t>
      </w:r>
      <w:r w:rsidRPr="00DC1884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odmiotem leczniczym, jednostką, szpitalem.</w:t>
      </w:r>
    </w:p>
  </w:footnote>
  <w:footnote w:id="2">
    <w:p w14:paraId="2614B1EA" w14:textId="5DB8329D" w:rsidR="00552E5A" w:rsidRDefault="0055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2666">
        <w:rPr>
          <w:rFonts w:ascii="Times New Roman" w:hAnsi="Times New Roman" w:cs="Times New Roman"/>
        </w:rPr>
        <w:t>Do 23.01.2019</w:t>
      </w:r>
      <w:r>
        <w:rPr>
          <w:rFonts w:ascii="Times New Roman" w:hAnsi="Times New Roman" w:cs="Times New Roman"/>
        </w:rPr>
        <w:t xml:space="preserve"> </w:t>
      </w:r>
      <w:r w:rsidRPr="00482666">
        <w:rPr>
          <w:rFonts w:ascii="Times New Roman" w:hAnsi="Times New Roman" w:cs="Times New Roman"/>
        </w:rPr>
        <w:t>r. stanowisko Dyrektora pełnił Pan Andrzej Domański</w:t>
      </w:r>
      <w:r>
        <w:rPr>
          <w:rFonts w:ascii="Times New Roman" w:hAnsi="Times New Roman" w:cs="Times New Roman"/>
        </w:rPr>
        <w:t>.</w:t>
      </w:r>
    </w:p>
  </w:footnote>
  <w:footnote w:id="3">
    <w:p w14:paraId="02FA1CCD" w14:textId="40E38980" w:rsidR="00552E5A" w:rsidRPr="00317593" w:rsidRDefault="0055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7593">
        <w:rPr>
          <w:rFonts w:ascii="Times New Roman" w:hAnsi="Times New Roman" w:cs="Times New Roman"/>
        </w:rPr>
        <w:t>W oparciu o dokumenty poddane kontroli</w:t>
      </w:r>
      <w:r>
        <w:rPr>
          <w:rFonts w:ascii="Times New Roman" w:hAnsi="Times New Roman" w:cs="Times New Roman"/>
        </w:rPr>
        <w:t>.</w:t>
      </w:r>
    </w:p>
  </w:footnote>
  <w:footnote w:id="4">
    <w:p w14:paraId="502FA031" w14:textId="61E3370C" w:rsidR="00552E5A" w:rsidRPr="00317593" w:rsidRDefault="00552E5A" w:rsidP="007B5FAC">
      <w:pPr>
        <w:pStyle w:val="Tekstprzypisudolnego"/>
        <w:jc w:val="both"/>
        <w:rPr>
          <w:rFonts w:ascii="Times New Roman" w:hAnsi="Times New Roman" w:cs="Times New Roman"/>
        </w:rPr>
      </w:pPr>
      <w:r w:rsidRPr="00317593">
        <w:rPr>
          <w:rStyle w:val="Odwoanieprzypisudolnego"/>
          <w:rFonts w:ascii="Times New Roman" w:hAnsi="Times New Roman" w:cs="Times New Roman"/>
        </w:rPr>
        <w:footnoteRef/>
      </w:r>
      <w:r w:rsidRPr="00317593">
        <w:rPr>
          <w:rFonts w:ascii="Times New Roman" w:hAnsi="Times New Roman" w:cs="Times New Roman"/>
        </w:rPr>
        <w:t xml:space="preserve"> W okresie objętym kontrolą: (</w:t>
      </w:r>
      <w:proofErr w:type="spellStart"/>
      <w:r w:rsidRPr="00317593">
        <w:rPr>
          <w:rFonts w:ascii="Times New Roman" w:hAnsi="Times New Roman" w:cs="Times New Roman"/>
        </w:rPr>
        <w:t>t.j</w:t>
      </w:r>
      <w:proofErr w:type="spellEnd"/>
      <w:r w:rsidRPr="00317593">
        <w:rPr>
          <w:rFonts w:ascii="Times New Roman" w:hAnsi="Times New Roman" w:cs="Times New Roman"/>
        </w:rPr>
        <w:t xml:space="preserve">. </w:t>
      </w:r>
      <w:r w:rsidRPr="00317593">
        <w:t xml:space="preserve"> </w:t>
      </w:r>
      <w:r w:rsidRPr="00317593">
        <w:rPr>
          <w:rFonts w:ascii="Times New Roman" w:hAnsi="Times New Roman" w:cs="Times New Roman"/>
        </w:rPr>
        <w:t xml:space="preserve">Dz.U.2018.2190. ze zm. i </w:t>
      </w:r>
      <w:proofErr w:type="spellStart"/>
      <w:r w:rsidRPr="00317593">
        <w:rPr>
          <w:rFonts w:ascii="Times New Roman" w:hAnsi="Times New Roman" w:cs="Times New Roman"/>
        </w:rPr>
        <w:t>t.j</w:t>
      </w:r>
      <w:proofErr w:type="spellEnd"/>
      <w:r w:rsidRPr="00317593">
        <w:rPr>
          <w:rFonts w:ascii="Times New Roman" w:hAnsi="Times New Roman" w:cs="Times New Roman"/>
        </w:rPr>
        <w:t xml:space="preserve"> Dz.U.2020.295 ze </w:t>
      </w:r>
      <w:proofErr w:type="spellStart"/>
      <w:r w:rsidRPr="00317593"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>)</w:t>
      </w:r>
    </w:p>
  </w:footnote>
  <w:footnote w:id="5">
    <w:p w14:paraId="4E2148BA" w14:textId="5C53B8CD" w:rsidR="00552E5A" w:rsidRPr="00F26615" w:rsidRDefault="00552E5A" w:rsidP="00F26615">
      <w:pPr>
        <w:pStyle w:val="Tekstprzypisudolnego"/>
        <w:jc w:val="both"/>
        <w:rPr>
          <w:rFonts w:ascii="Times New Roman" w:hAnsi="Times New Roman" w:cs="Times New Roman"/>
        </w:rPr>
      </w:pPr>
      <w:r w:rsidRPr="00317593">
        <w:rPr>
          <w:rStyle w:val="Odwoanieprzypisudolnego"/>
        </w:rPr>
        <w:footnoteRef/>
      </w:r>
      <w:r w:rsidRPr="00317593">
        <w:t xml:space="preserve"> </w:t>
      </w:r>
      <w:r w:rsidRPr="00317593">
        <w:rPr>
          <w:rFonts w:ascii="Times New Roman" w:hAnsi="Times New Roman" w:cs="Times New Roman"/>
        </w:rPr>
        <w:t>Kontrolujący stosują 3-stopniową skalę ocen: pozytywna, pozyty</w:t>
      </w:r>
      <w:r>
        <w:rPr>
          <w:rFonts w:ascii="Times New Roman" w:hAnsi="Times New Roman" w:cs="Times New Roman"/>
        </w:rPr>
        <w:t>wna mimo stwierdzonych uchybień</w:t>
      </w:r>
      <w:r w:rsidRPr="00317593">
        <w:rPr>
          <w:rFonts w:ascii="Times New Roman" w:hAnsi="Times New Roman" w:cs="Times New Roman"/>
        </w:rPr>
        <w:br/>
        <w:t>i nieprawidłowości, negatywna</w:t>
      </w:r>
      <w:r>
        <w:rPr>
          <w:rFonts w:ascii="Times New Roman" w:hAnsi="Times New Roman" w:cs="Times New Roman"/>
        </w:rPr>
        <w:t>.</w:t>
      </w:r>
    </w:p>
  </w:footnote>
  <w:footnote w:id="6">
    <w:p w14:paraId="6DEFD8A4" w14:textId="77777777" w:rsidR="00552E5A" w:rsidRPr="00C526E1" w:rsidRDefault="00552E5A" w:rsidP="00C526E1">
      <w:pPr>
        <w:pStyle w:val="Tekstprzypisudolnego"/>
        <w:jc w:val="both"/>
        <w:rPr>
          <w:rFonts w:ascii="Times New Roman" w:hAnsi="Times New Roman" w:cs="Times New Roman"/>
        </w:rPr>
      </w:pPr>
      <w:r w:rsidRPr="00C526E1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tóre</w:t>
      </w:r>
      <w:r w:rsidRPr="00C526E1">
        <w:rPr>
          <w:rFonts w:ascii="Times New Roman" w:hAnsi="Times New Roman" w:cs="Times New Roman"/>
        </w:rPr>
        <w:t xml:space="preserve"> stanowi</w:t>
      </w:r>
      <w:r>
        <w:rPr>
          <w:rFonts w:ascii="Times New Roman" w:hAnsi="Times New Roman" w:cs="Times New Roman"/>
        </w:rPr>
        <w:t>ły</w:t>
      </w:r>
      <w:r w:rsidRPr="00C526E1">
        <w:rPr>
          <w:rFonts w:ascii="Times New Roman" w:hAnsi="Times New Roman" w:cs="Times New Roman"/>
        </w:rPr>
        <w:t>, że do zadań rady społecznej należy m.in. przedstawianie podmiotowi tworzącemu oraz kierownikowi wniosków i opinii w sprawach zakupu nowej aparatury i sprzętu medycznego</w:t>
      </w:r>
      <w:r>
        <w:rPr>
          <w:rFonts w:ascii="Times New Roman" w:hAnsi="Times New Roman" w:cs="Times New Roman"/>
        </w:rPr>
        <w:t>.</w:t>
      </w:r>
    </w:p>
  </w:footnote>
  <w:footnote w:id="7">
    <w:p w14:paraId="3A3AA1FC" w14:textId="77777777" w:rsidR="00552E5A" w:rsidRPr="004C6780" w:rsidRDefault="00552E5A" w:rsidP="00EE3BBF">
      <w:pPr>
        <w:pStyle w:val="Tekstprzypisudolnego"/>
        <w:jc w:val="both"/>
        <w:rPr>
          <w:rFonts w:ascii="Times New Roman" w:hAnsi="Times New Roman" w:cs="Times New Roman"/>
        </w:rPr>
      </w:pPr>
      <w:r w:rsidRPr="004C6780">
        <w:rPr>
          <w:rStyle w:val="Odwoanieprzypisudolnego"/>
          <w:rFonts w:ascii="Times New Roman" w:hAnsi="Times New Roman" w:cs="Times New Roman"/>
        </w:rPr>
        <w:footnoteRef/>
      </w:r>
      <w:r w:rsidRPr="004C6780">
        <w:rPr>
          <w:rFonts w:ascii="Times New Roman" w:hAnsi="Times New Roman" w:cs="Times New Roman"/>
        </w:rPr>
        <w:t xml:space="preserve"> W załączniku nr 1 do Uchwały nr 25/2018 z dnia 26.11.2018 r. w poz. 5 wskazano: 30 m</w:t>
      </w:r>
      <w:r w:rsidRPr="004C6780">
        <w:rPr>
          <w:rFonts w:ascii="Times New Roman" w:hAnsi="Times New Roman" w:cs="Times New Roman"/>
          <w:vertAlign w:val="superscript"/>
        </w:rPr>
        <w:t xml:space="preserve">2 </w:t>
      </w:r>
      <w:r w:rsidRPr="004C6780">
        <w:rPr>
          <w:rFonts w:ascii="Times New Roman" w:hAnsi="Times New Roman" w:cs="Times New Roman"/>
        </w:rPr>
        <w:t>- Przychodnia Sportowa Wojewódzkiego Szpitala Zespolonego ul. Artwińskiego 1 – pod sklep ortopedyczny.</w:t>
      </w:r>
    </w:p>
  </w:footnote>
  <w:footnote w:id="8">
    <w:p w14:paraId="766504E1" w14:textId="77777777" w:rsidR="00552E5A" w:rsidRPr="00A86844" w:rsidRDefault="00552E5A" w:rsidP="00CE2271">
      <w:pPr>
        <w:pStyle w:val="Tekstprzypisudolnego"/>
        <w:jc w:val="both"/>
        <w:rPr>
          <w:rFonts w:ascii="Times New Roman" w:hAnsi="Times New Roman" w:cs="Times New Roman"/>
        </w:rPr>
      </w:pPr>
      <w:r w:rsidRPr="00A86844">
        <w:rPr>
          <w:rStyle w:val="Odwoanieprzypisudolnego"/>
          <w:rFonts w:ascii="Times New Roman" w:hAnsi="Times New Roman" w:cs="Times New Roman"/>
        </w:rPr>
        <w:footnoteRef/>
      </w:r>
      <w:r w:rsidRPr="00A86844">
        <w:rPr>
          <w:rFonts w:ascii="Times New Roman" w:hAnsi="Times New Roman" w:cs="Times New Roman"/>
        </w:rPr>
        <w:t xml:space="preserve"> Firma SIWEX Piotr Sitnik Kielce – 30.04.2019 r. godz. 9.30 oraz Life + Spółka z o.o. Kiel</w:t>
      </w:r>
      <w:r>
        <w:rPr>
          <w:rFonts w:ascii="Times New Roman" w:hAnsi="Times New Roman" w:cs="Times New Roman"/>
        </w:rPr>
        <w:t>ce – 7.05.2019 r.,</w:t>
      </w:r>
      <w:r>
        <w:rPr>
          <w:rFonts w:ascii="Times New Roman" w:hAnsi="Times New Roman" w:cs="Times New Roman"/>
        </w:rPr>
        <w:br/>
        <w:t xml:space="preserve"> godz. 9.05.</w:t>
      </w:r>
    </w:p>
  </w:footnote>
  <w:footnote w:id="9">
    <w:p w14:paraId="1C791EC1" w14:textId="77777777" w:rsidR="00552E5A" w:rsidRPr="0004117E" w:rsidRDefault="00552E5A" w:rsidP="0004117E">
      <w:pPr>
        <w:pStyle w:val="Tekstprzypisudolnego"/>
        <w:jc w:val="both"/>
        <w:rPr>
          <w:rFonts w:ascii="Times New Roman" w:hAnsi="Times New Roman" w:cs="Times New Roman"/>
        </w:rPr>
      </w:pPr>
      <w:r w:rsidRPr="0004117E">
        <w:rPr>
          <w:rStyle w:val="Odwoanieprzypisudolnego"/>
          <w:rFonts w:ascii="Times New Roman" w:hAnsi="Times New Roman" w:cs="Times New Roman"/>
        </w:rPr>
        <w:footnoteRef/>
      </w:r>
      <w:r w:rsidRPr="0004117E">
        <w:rPr>
          <w:rFonts w:ascii="Times New Roman" w:hAnsi="Times New Roman" w:cs="Times New Roman"/>
        </w:rPr>
        <w:t xml:space="preserve"> Ogłaszany za rok ubiegły przez Główny Urząd Statystyczny.</w:t>
      </w:r>
    </w:p>
  </w:footnote>
  <w:footnote w:id="10">
    <w:p w14:paraId="6D9DA50E" w14:textId="77777777" w:rsidR="00552E5A" w:rsidRPr="0004117E" w:rsidRDefault="00552E5A" w:rsidP="0004117E">
      <w:pPr>
        <w:pStyle w:val="Tekstprzypisudolnego"/>
        <w:jc w:val="both"/>
        <w:rPr>
          <w:rFonts w:ascii="Times New Roman" w:hAnsi="Times New Roman" w:cs="Times New Roman"/>
        </w:rPr>
      </w:pPr>
      <w:r w:rsidRPr="0004117E">
        <w:rPr>
          <w:rStyle w:val="Odwoanieprzypisudolnego"/>
          <w:rFonts w:ascii="Times New Roman" w:hAnsi="Times New Roman" w:cs="Times New Roman"/>
        </w:rPr>
        <w:footnoteRef/>
      </w:r>
      <w:r w:rsidRPr="0004117E">
        <w:rPr>
          <w:rFonts w:ascii="Times New Roman" w:hAnsi="Times New Roman" w:cs="Times New Roman"/>
        </w:rPr>
        <w:t xml:space="preserve"> Zgodnie z § 6 ust. 2 umowy nr 64/2019 czynsz zawiera opłaty za media.</w:t>
      </w:r>
    </w:p>
  </w:footnote>
  <w:footnote w:id="11">
    <w:p w14:paraId="53D20D36" w14:textId="77777777" w:rsidR="00552E5A" w:rsidRPr="004B42EB" w:rsidRDefault="00552E5A" w:rsidP="00F40BDE">
      <w:pPr>
        <w:pStyle w:val="Tekstprzypisudolnego"/>
        <w:jc w:val="both"/>
        <w:rPr>
          <w:rFonts w:ascii="Times New Roman" w:hAnsi="Times New Roman" w:cs="Times New Roman"/>
        </w:rPr>
      </w:pPr>
      <w:r w:rsidRPr="000D03FD">
        <w:rPr>
          <w:rStyle w:val="Odwoanieprzypisudolnego"/>
          <w:rFonts w:ascii="Times New Roman" w:hAnsi="Times New Roman" w:cs="Times New Roman"/>
        </w:rPr>
        <w:footnoteRef/>
      </w:r>
      <w:r w:rsidRPr="000D03FD">
        <w:rPr>
          <w:rFonts w:ascii="Times New Roman" w:hAnsi="Times New Roman" w:cs="Times New Roman"/>
        </w:rPr>
        <w:t xml:space="preserve"> Nie wymagana</w:t>
      </w:r>
      <w:r>
        <w:rPr>
          <w:rFonts w:ascii="Times New Roman" w:hAnsi="Times New Roman" w:cs="Times New Roman"/>
        </w:rPr>
        <w:t>.</w:t>
      </w:r>
    </w:p>
  </w:footnote>
  <w:footnote w:id="12">
    <w:p w14:paraId="3C51A5A9" w14:textId="77777777" w:rsidR="00552E5A" w:rsidRPr="0004117E" w:rsidRDefault="00552E5A" w:rsidP="0004117E">
      <w:pPr>
        <w:pStyle w:val="Tekstprzypisudolnego"/>
        <w:jc w:val="both"/>
        <w:rPr>
          <w:rFonts w:ascii="Times New Roman" w:hAnsi="Times New Roman" w:cs="Times New Roman"/>
        </w:rPr>
      </w:pPr>
      <w:r w:rsidRPr="0004117E">
        <w:rPr>
          <w:rStyle w:val="Odwoanieprzypisudolnego"/>
          <w:rFonts w:ascii="Times New Roman" w:hAnsi="Times New Roman" w:cs="Times New Roman"/>
        </w:rPr>
        <w:footnoteRef/>
      </w:r>
      <w:r w:rsidRPr="0004117E">
        <w:rPr>
          <w:rFonts w:ascii="Times New Roman" w:hAnsi="Times New Roman" w:cs="Times New Roman"/>
        </w:rPr>
        <w:t xml:space="preserve"> Aneksowana dwukrotnie</w:t>
      </w:r>
      <w:r>
        <w:rPr>
          <w:rFonts w:ascii="Times New Roman" w:hAnsi="Times New Roman" w:cs="Times New Roman"/>
        </w:rPr>
        <w:t>: Aneks nr 1</w:t>
      </w:r>
      <w:r w:rsidRPr="0004117E">
        <w:rPr>
          <w:rFonts w:ascii="Times New Roman" w:hAnsi="Times New Roman" w:cs="Times New Roman"/>
        </w:rPr>
        <w:t xml:space="preserve"> z dni</w:t>
      </w:r>
      <w:r>
        <w:rPr>
          <w:rFonts w:ascii="Times New Roman" w:hAnsi="Times New Roman" w:cs="Times New Roman"/>
        </w:rPr>
        <w:t>a</w:t>
      </w:r>
      <w:r w:rsidRPr="000411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.01.2021 r. i Aneks nr 2 z dnia 26.02.2021 r. – wprowadzający waloryzację czynszu o średnioroczny wskaźnik wzrostu cen towarów i usług konsumpcyjnych, ogłoszony</w:t>
      </w:r>
      <w:r>
        <w:rPr>
          <w:rFonts w:ascii="Times New Roman" w:hAnsi="Times New Roman" w:cs="Times New Roman"/>
        </w:rPr>
        <w:br/>
        <w:t>przez Główny Urząd Statystyczny, za rok ubiegły. Zgodnie z §6  ust. 2 opłata za czynsz zawiera opłatę za media.</w:t>
      </w:r>
    </w:p>
  </w:footnote>
  <w:footnote w:id="13">
    <w:p w14:paraId="234D2474" w14:textId="5675414E" w:rsidR="00552E5A" w:rsidRPr="00AF41D4" w:rsidRDefault="00552E5A" w:rsidP="00AF41D4">
      <w:pPr>
        <w:pStyle w:val="Tekstprzypisudolnego"/>
        <w:jc w:val="both"/>
        <w:rPr>
          <w:rFonts w:ascii="Times New Roman" w:hAnsi="Times New Roman" w:cs="Times New Roman"/>
        </w:rPr>
      </w:pPr>
      <w:r w:rsidRPr="00E33AA8">
        <w:rPr>
          <w:rStyle w:val="Odwoanieprzypisudolnego"/>
          <w:rFonts w:ascii="Times New Roman" w:hAnsi="Times New Roman" w:cs="Times New Roman"/>
        </w:rPr>
        <w:footnoteRef/>
      </w:r>
      <w:r w:rsidRPr="00E33AA8">
        <w:rPr>
          <w:rFonts w:ascii="Times New Roman" w:hAnsi="Times New Roman" w:cs="Times New Roman"/>
        </w:rPr>
        <w:t xml:space="preserve"> Przyjęto wyjaśnienie Główne</w:t>
      </w:r>
      <w:r>
        <w:rPr>
          <w:rFonts w:ascii="Times New Roman" w:hAnsi="Times New Roman" w:cs="Times New Roman"/>
        </w:rPr>
        <w:t>j Księgowej</w:t>
      </w:r>
      <w:r w:rsidRPr="00E33AA8">
        <w:rPr>
          <w:rFonts w:ascii="Times New Roman" w:hAnsi="Times New Roman" w:cs="Times New Roman"/>
        </w:rPr>
        <w:t xml:space="preserve"> o błędzie pisarskim</w:t>
      </w:r>
      <w:r w:rsidR="00AF41D4">
        <w:rPr>
          <w:rFonts w:ascii="Times New Roman" w:hAnsi="Times New Roman" w:cs="Times New Roman"/>
        </w:rPr>
        <w:t xml:space="preserve"> – </w:t>
      </w:r>
      <w:r w:rsidR="00AF41D4">
        <w:rPr>
          <w:rFonts w:ascii="Times New Roman" w:hAnsi="Times New Roman" w:cs="Times New Roman"/>
          <w:i/>
        </w:rPr>
        <w:t>w poz. 5 faktury VAT nr 006/SND/11/2020 wkradł się oczywisty błąd pisarski polegający na mylnie wskazanym numerze umowy</w:t>
      </w:r>
      <w:r w:rsidRPr="00E33AA8">
        <w:rPr>
          <w:rFonts w:ascii="Times New Roman" w:hAnsi="Times New Roman" w:cs="Times New Roman"/>
        </w:rPr>
        <w:t>.</w:t>
      </w:r>
      <w:r w:rsidR="00AF41D4">
        <w:rPr>
          <w:rFonts w:ascii="Times New Roman" w:hAnsi="Times New Roman" w:cs="Times New Roman"/>
        </w:rPr>
        <w:t xml:space="preserve"> Zamiast: </w:t>
      </w:r>
      <w:r w:rsidR="00AF41D4" w:rsidRPr="00AF41D4">
        <w:rPr>
          <w:rFonts w:ascii="Times New Roman" w:hAnsi="Times New Roman" w:cs="Times New Roman"/>
          <w:i/>
        </w:rPr>
        <w:t xml:space="preserve">„wynajem powierzchni </w:t>
      </w:r>
      <w:r w:rsidR="00AF41D4">
        <w:rPr>
          <w:rFonts w:ascii="Times New Roman" w:hAnsi="Times New Roman" w:cs="Times New Roman"/>
          <w:i/>
        </w:rPr>
        <w:t xml:space="preserve"> </w:t>
      </w:r>
      <w:proofErr w:type="spellStart"/>
      <w:r w:rsidR="00AF41D4">
        <w:rPr>
          <w:rFonts w:ascii="Times New Roman" w:hAnsi="Times New Roman" w:cs="Times New Roman"/>
          <w:i/>
        </w:rPr>
        <w:t>zg</w:t>
      </w:r>
      <w:proofErr w:type="spellEnd"/>
      <w:r w:rsidR="00AF41D4">
        <w:rPr>
          <w:rFonts w:ascii="Times New Roman" w:hAnsi="Times New Roman" w:cs="Times New Roman"/>
          <w:i/>
        </w:rPr>
        <w:t>.</w:t>
      </w:r>
      <w:r w:rsidR="00AF41D4" w:rsidRPr="00AF41D4">
        <w:rPr>
          <w:rFonts w:ascii="Times New Roman" w:hAnsi="Times New Roman" w:cs="Times New Roman"/>
          <w:i/>
        </w:rPr>
        <w:br/>
        <w:t>z umową 43/2018”</w:t>
      </w:r>
      <w:r w:rsidR="00AF41D4">
        <w:rPr>
          <w:rFonts w:ascii="Times New Roman" w:hAnsi="Times New Roman" w:cs="Times New Roman"/>
        </w:rPr>
        <w:t xml:space="preserve"> powinno być wskazane „</w:t>
      </w:r>
      <w:r w:rsidR="00AF41D4" w:rsidRPr="00AF41D4">
        <w:rPr>
          <w:rFonts w:ascii="Times New Roman" w:hAnsi="Times New Roman" w:cs="Times New Roman"/>
          <w:i/>
        </w:rPr>
        <w:t xml:space="preserve">wynajem powierzchni </w:t>
      </w:r>
      <w:proofErr w:type="spellStart"/>
      <w:r w:rsidR="00AF41D4" w:rsidRPr="00AF41D4">
        <w:rPr>
          <w:rFonts w:ascii="Times New Roman" w:hAnsi="Times New Roman" w:cs="Times New Roman"/>
          <w:i/>
        </w:rPr>
        <w:t>zg</w:t>
      </w:r>
      <w:proofErr w:type="spellEnd"/>
      <w:r w:rsidR="00AF41D4" w:rsidRPr="00AF41D4">
        <w:rPr>
          <w:rFonts w:ascii="Times New Roman" w:hAnsi="Times New Roman" w:cs="Times New Roman"/>
          <w:i/>
        </w:rPr>
        <w:t>. z umową 71/2019”.</w:t>
      </w:r>
    </w:p>
  </w:footnote>
  <w:footnote w:id="14">
    <w:p w14:paraId="617C4ABC" w14:textId="77777777" w:rsidR="00552E5A" w:rsidRPr="007D32F6" w:rsidRDefault="00552E5A" w:rsidP="007D32F6">
      <w:pPr>
        <w:pStyle w:val="Tekstprzypisudolnego"/>
        <w:jc w:val="both"/>
        <w:rPr>
          <w:rFonts w:ascii="Times New Roman" w:hAnsi="Times New Roman" w:cs="Times New Roman"/>
        </w:rPr>
      </w:pPr>
      <w:r w:rsidRPr="007D32F6">
        <w:rPr>
          <w:rStyle w:val="Odwoanieprzypisudolnego"/>
          <w:rFonts w:ascii="Times New Roman" w:hAnsi="Times New Roman" w:cs="Times New Roman"/>
        </w:rPr>
        <w:footnoteRef/>
      </w:r>
      <w:r w:rsidRPr="007D32F6">
        <w:rPr>
          <w:rFonts w:ascii="Times New Roman" w:hAnsi="Times New Roman" w:cs="Times New Roman"/>
        </w:rPr>
        <w:t xml:space="preserve"> Czynności realizowane poza okresem objętym kontrolą badano, pod kątem sprawdzenia procedury windykacji</w:t>
      </w:r>
      <w:r w:rsidRPr="007D32F6">
        <w:rPr>
          <w:rFonts w:ascii="Times New Roman" w:hAnsi="Times New Roman" w:cs="Times New Roman"/>
        </w:rPr>
        <w:br/>
        <w:t>w zakresie sprawy, która miała miejsce w okresie objętym kontrolą i była badana przez kontrolujących.</w:t>
      </w:r>
    </w:p>
  </w:footnote>
  <w:footnote w:id="15">
    <w:p w14:paraId="784BEAE8" w14:textId="77777777" w:rsidR="00552E5A" w:rsidRPr="007D32F6" w:rsidRDefault="00552E5A" w:rsidP="007D32F6">
      <w:pPr>
        <w:pStyle w:val="Tekstprzypisudolnego"/>
        <w:jc w:val="both"/>
        <w:rPr>
          <w:rFonts w:ascii="Times New Roman" w:hAnsi="Times New Roman" w:cs="Times New Roman"/>
        </w:rPr>
      </w:pPr>
      <w:r w:rsidRPr="007D32F6">
        <w:rPr>
          <w:rStyle w:val="Odwoanieprzypisudolnego"/>
          <w:rFonts w:ascii="Times New Roman" w:hAnsi="Times New Roman" w:cs="Times New Roman"/>
        </w:rPr>
        <w:footnoteRef/>
      </w:r>
      <w:r w:rsidRPr="007D32F6">
        <w:rPr>
          <w:rFonts w:ascii="Times New Roman" w:hAnsi="Times New Roman" w:cs="Times New Roman"/>
        </w:rPr>
        <w:t xml:space="preserve"> Nie wymagana Zasadami.</w:t>
      </w:r>
    </w:p>
  </w:footnote>
  <w:footnote w:id="16">
    <w:p w14:paraId="6709E1A4" w14:textId="668428F5" w:rsidR="00552E5A" w:rsidRPr="007D32F6" w:rsidRDefault="00552E5A" w:rsidP="007D32F6">
      <w:pPr>
        <w:pStyle w:val="Tekstprzypisudolnego"/>
        <w:jc w:val="both"/>
        <w:rPr>
          <w:rFonts w:ascii="Times New Roman" w:hAnsi="Times New Roman" w:cs="Times New Roman"/>
        </w:rPr>
      </w:pPr>
      <w:r w:rsidRPr="007D32F6">
        <w:rPr>
          <w:rStyle w:val="Odwoanieprzypisudolnego"/>
          <w:rFonts w:ascii="Times New Roman" w:hAnsi="Times New Roman" w:cs="Times New Roman"/>
        </w:rPr>
        <w:footnoteRef/>
      </w:r>
      <w:r w:rsidRPr="007D32F6">
        <w:rPr>
          <w:rFonts w:ascii="Times New Roman" w:hAnsi="Times New Roman" w:cs="Times New Roman"/>
        </w:rPr>
        <w:t xml:space="preserve"> Zawierała zgodę na bezpłatne użyczenie.</w:t>
      </w:r>
    </w:p>
  </w:footnote>
  <w:footnote w:id="17">
    <w:p w14:paraId="2519F563" w14:textId="49A7FB1F" w:rsidR="00552E5A" w:rsidRPr="00CA773F" w:rsidRDefault="00552E5A" w:rsidP="00CA773F">
      <w:pPr>
        <w:pStyle w:val="Tekstprzypisudolnego"/>
        <w:jc w:val="both"/>
        <w:rPr>
          <w:rFonts w:ascii="Times New Roman" w:hAnsi="Times New Roman" w:cs="Times New Roman"/>
        </w:rPr>
      </w:pPr>
      <w:r w:rsidRPr="00CA773F">
        <w:rPr>
          <w:rStyle w:val="Odwoanieprzypisudolnego"/>
          <w:rFonts w:ascii="Times New Roman" w:hAnsi="Times New Roman" w:cs="Times New Roman"/>
        </w:rPr>
        <w:footnoteRef/>
      </w:r>
      <w:r w:rsidR="003B2AB8">
        <w:rPr>
          <w:rFonts w:ascii="Times New Roman" w:hAnsi="Times New Roman" w:cs="Times New Roman"/>
        </w:rPr>
        <w:t xml:space="preserve"> Dz.U. 2019.1843 </w:t>
      </w:r>
      <w:proofErr w:type="spellStart"/>
      <w:r w:rsidR="003B2AB8">
        <w:rPr>
          <w:rFonts w:ascii="Times New Roman" w:hAnsi="Times New Roman" w:cs="Times New Roman"/>
        </w:rPr>
        <w:t>t.j</w:t>
      </w:r>
      <w:proofErr w:type="spellEnd"/>
      <w:r w:rsidR="003B2AB8">
        <w:rPr>
          <w:rFonts w:ascii="Times New Roman" w:hAnsi="Times New Roman" w:cs="Times New Roman"/>
        </w:rPr>
        <w:t xml:space="preserve">. </w:t>
      </w:r>
    </w:p>
  </w:footnote>
  <w:footnote w:id="18">
    <w:p w14:paraId="6FE793A7" w14:textId="77777777" w:rsidR="00552E5A" w:rsidRPr="00F541D6" w:rsidRDefault="00552E5A" w:rsidP="00F541D6">
      <w:pPr>
        <w:pStyle w:val="Tekstprzypisudolnego"/>
        <w:jc w:val="both"/>
        <w:rPr>
          <w:rFonts w:ascii="Times New Roman" w:hAnsi="Times New Roman" w:cs="Times New Roman"/>
        </w:rPr>
      </w:pPr>
      <w:r w:rsidRPr="00F541D6">
        <w:rPr>
          <w:rStyle w:val="Odwoanieprzypisudolnego"/>
          <w:rFonts w:ascii="Times New Roman" w:hAnsi="Times New Roman" w:cs="Times New Roman"/>
        </w:rPr>
        <w:footnoteRef/>
      </w:r>
      <w:r w:rsidRPr="00F54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F541D6">
        <w:rPr>
          <w:rFonts w:ascii="Times New Roman" w:hAnsi="Times New Roman" w:cs="Times New Roman"/>
        </w:rPr>
        <w:t>awierał ko</w:t>
      </w:r>
      <w:r>
        <w:rPr>
          <w:rFonts w:ascii="Times New Roman" w:hAnsi="Times New Roman" w:cs="Times New Roman"/>
        </w:rPr>
        <w:t>ntrasygnatę Głównego Księgowego.</w:t>
      </w:r>
    </w:p>
  </w:footnote>
  <w:footnote w:id="19">
    <w:p w14:paraId="221872D1" w14:textId="5F298F2F" w:rsidR="00552E5A" w:rsidRDefault="00552E5A">
      <w:pPr>
        <w:pStyle w:val="Tekstprzypisudolnego"/>
      </w:pPr>
      <w:r w:rsidRPr="00EF0AEF">
        <w:rPr>
          <w:rStyle w:val="Odwoanieprzypisudolnego"/>
          <w:rFonts w:ascii="Times New Roman" w:hAnsi="Times New Roman" w:cs="Times New Roman"/>
        </w:rPr>
        <w:footnoteRef/>
      </w:r>
      <w:r w:rsidRPr="00EF0AEF">
        <w:rPr>
          <w:rFonts w:ascii="Times New Roman" w:hAnsi="Times New Roman" w:cs="Times New Roman"/>
        </w:rPr>
        <w:t xml:space="preserve"> Dz. U. 201</w:t>
      </w:r>
      <w:r>
        <w:rPr>
          <w:rFonts w:ascii="Times New Roman" w:hAnsi="Times New Roman" w:cs="Times New Roman"/>
        </w:rPr>
        <w:t>6</w:t>
      </w:r>
      <w:r w:rsidRPr="00EF0AEF">
        <w:rPr>
          <w:rFonts w:ascii="Times New Roman" w:hAnsi="Times New Roman" w:cs="Times New Roman"/>
        </w:rPr>
        <w:t>.1127</w:t>
      </w:r>
      <w:r>
        <w:rPr>
          <w:rFonts w:ascii="Times New Roman" w:hAnsi="Times New Roman" w:cs="Times New Roman"/>
        </w:rPr>
        <w:t xml:space="preserve"> ze zm. </w:t>
      </w:r>
    </w:p>
  </w:footnote>
  <w:footnote w:id="20">
    <w:p w14:paraId="1EF98D3A" w14:textId="77777777" w:rsidR="00552E5A" w:rsidRPr="00C43560" w:rsidRDefault="00552E5A" w:rsidP="00C43560">
      <w:pPr>
        <w:pStyle w:val="Tekstprzypisudolnego"/>
        <w:jc w:val="both"/>
        <w:rPr>
          <w:rFonts w:ascii="Times New Roman" w:hAnsi="Times New Roman" w:cs="Times New Roman"/>
        </w:rPr>
      </w:pPr>
      <w:r w:rsidRPr="00C43560">
        <w:rPr>
          <w:rStyle w:val="Odwoanieprzypisudolnego"/>
          <w:rFonts w:ascii="Times New Roman" w:hAnsi="Times New Roman" w:cs="Times New Roman"/>
        </w:rPr>
        <w:footnoteRef/>
      </w:r>
      <w:r w:rsidRPr="00C43560">
        <w:rPr>
          <w:rFonts w:ascii="Times New Roman" w:hAnsi="Times New Roman" w:cs="Times New Roman"/>
        </w:rPr>
        <w:t xml:space="preserve"> Po wezwaniu oferenta do złożenia dokumentów wskazanych w pkt. 15 </w:t>
      </w:r>
      <w:proofErr w:type="spellStart"/>
      <w:r w:rsidRPr="00C43560">
        <w:rPr>
          <w:rFonts w:ascii="Times New Roman" w:hAnsi="Times New Roman" w:cs="Times New Roman"/>
        </w:rPr>
        <w:t>siwz</w:t>
      </w:r>
      <w:proofErr w:type="spellEnd"/>
      <w:r w:rsidRPr="00C43560">
        <w:rPr>
          <w:rFonts w:ascii="Times New Roman" w:hAnsi="Times New Roman" w:cs="Times New Roman"/>
        </w:rPr>
        <w:t xml:space="preserve"> – pismo zamawiającego znak: EZ/ZP/68/2020EK z dnia 10.06.2020 r.</w:t>
      </w:r>
    </w:p>
  </w:footnote>
  <w:footnote w:id="21">
    <w:p w14:paraId="66ABA09E" w14:textId="6B114782" w:rsidR="00552E5A" w:rsidRPr="00C43560" w:rsidRDefault="00552E5A" w:rsidP="00C43560">
      <w:pPr>
        <w:pStyle w:val="Tekstprzypisudolnego"/>
        <w:jc w:val="both"/>
        <w:rPr>
          <w:rFonts w:ascii="Times New Roman" w:hAnsi="Times New Roman" w:cs="Times New Roman"/>
        </w:rPr>
      </w:pPr>
      <w:r w:rsidRPr="00C43560">
        <w:rPr>
          <w:rStyle w:val="Odwoanieprzypisudolnego"/>
          <w:rFonts w:ascii="Times New Roman" w:hAnsi="Times New Roman" w:cs="Times New Roman"/>
        </w:rPr>
        <w:footnoteRef/>
      </w:r>
      <w:r w:rsidR="00B77053">
        <w:rPr>
          <w:rFonts w:ascii="Times New Roman" w:hAnsi="Times New Roman" w:cs="Times New Roman"/>
        </w:rPr>
        <w:t xml:space="preserve"> Dz.U. 2016.1127 ze zm</w:t>
      </w:r>
      <w:r w:rsidR="003B2AB8">
        <w:rPr>
          <w:rFonts w:ascii="Times New Roman" w:hAnsi="Times New Roman" w:cs="Times New Roman"/>
        </w:rPr>
        <w:t>.</w:t>
      </w:r>
    </w:p>
  </w:footnote>
  <w:footnote w:id="22">
    <w:p w14:paraId="613DB03A" w14:textId="4494909E" w:rsidR="00552E5A" w:rsidRPr="00C43560" w:rsidRDefault="00552E5A" w:rsidP="00C43560">
      <w:pPr>
        <w:pStyle w:val="Tekstprzypisudolnego"/>
        <w:jc w:val="both"/>
        <w:rPr>
          <w:rFonts w:ascii="Times New Roman" w:hAnsi="Times New Roman" w:cs="Times New Roman"/>
        </w:rPr>
      </w:pPr>
      <w:r w:rsidRPr="00C43560">
        <w:rPr>
          <w:rStyle w:val="Odwoanieprzypisudolnego"/>
          <w:rFonts w:ascii="Times New Roman" w:hAnsi="Times New Roman" w:cs="Times New Roman"/>
        </w:rPr>
        <w:footnoteRef/>
      </w:r>
      <w:r w:rsidRPr="00C43560">
        <w:rPr>
          <w:rFonts w:ascii="Times New Roman" w:hAnsi="Times New Roman" w:cs="Times New Roman"/>
        </w:rPr>
        <w:t xml:space="preserve"> </w:t>
      </w:r>
      <w:r w:rsidR="00B77053">
        <w:rPr>
          <w:rFonts w:ascii="Times New Roman" w:hAnsi="Times New Roman" w:cs="Times New Roman"/>
        </w:rPr>
        <w:t>Dz.U. 2016.1128</w:t>
      </w:r>
      <w:r w:rsidR="000411B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794"/>
    <w:multiLevelType w:val="hybridMultilevel"/>
    <w:tmpl w:val="F74269DA"/>
    <w:lvl w:ilvl="0" w:tplc="672C9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792"/>
    <w:multiLevelType w:val="multilevel"/>
    <w:tmpl w:val="0415001D"/>
    <w:styleLink w:val="Sty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D532D8"/>
    <w:multiLevelType w:val="multilevel"/>
    <w:tmpl w:val="91969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FBE2C74"/>
    <w:multiLevelType w:val="hybridMultilevel"/>
    <w:tmpl w:val="47108FD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2929EC"/>
    <w:multiLevelType w:val="multilevel"/>
    <w:tmpl w:val="0BF89B0A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46B10"/>
    <w:multiLevelType w:val="hybridMultilevel"/>
    <w:tmpl w:val="B56A381A"/>
    <w:lvl w:ilvl="0" w:tplc="34D2BD1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51EFD"/>
    <w:multiLevelType w:val="hybridMultilevel"/>
    <w:tmpl w:val="3B9071E2"/>
    <w:lvl w:ilvl="0" w:tplc="6C64ABF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46F0E"/>
    <w:multiLevelType w:val="hybridMultilevel"/>
    <w:tmpl w:val="95E02F3E"/>
    <w:lvl w:ilvl="0" w:tplc="1576AB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6DF"/>
    <w:multiLevelType w:val="hybridMultilevel"/>
    <w:tmpl w:val="77E0317C"/>
    <w:lvl w:ilvl="0" w:tplc="A86829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E4CA5"/>
    <w:multiLevelType w:val="hybridMultilevel"/>
    <w:tmpl w:val="01022828"/>
    <w:lvl w:ilvl="0" w:tplc="FEC0AA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F36FD"/>
    <w:multiLevelType w:val="hybridMultilevel"/>
    <w:tmpl w:val="6722FB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33CEB"/>
    <w:multiLevelType w:val="hybridMultilevel"/>
    <w:tmpl w:val="6AFCAADC"/>
    <w:lvl w:ilvl="0" w:tplc="B61E4C2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31BB6"/>
    <w:multiLevelType w:val="multilevel"/>
    <w:tmpl w:val="91C84F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26C17212"/>
    <w:multiLevelType w:val="hybridMultilevel"/>
    <w:tmpl w:val="83C0BFC0"/>
    <w:lvl w:ilvl="0" w:tplc="507E45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C2349"/>
    <w:multiLevelType w:val="hybridMultilevel"/>
    <w:tmpl w:val="BC66240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A930626"/>
    <w:multiLevelType w:val="hybridMultilevel"/>
    <w:tmpl w:val="A7D07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04B30"/>
    <w:multiLevelType w:val="multilevel"/>
    <w:tmpl w:val="A9247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D9A1DF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5537FF"/>
    <w:multiLevelType w:val="hybridMultilevel"/>
    <w:tmpl w:val="C1E27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C5034"/>
    <w:multiLevelType w:val="hybridMultilevel"/>
    <w:tmpl w:val="467C5E52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C1E17B1"/>
    <w:multiLevelType w:val="hybridMultilevel"/>
    <w:tmpl w:val="6D827A2C"/>
    <w:lvl w:ilvl="0" w:tplc="6A4098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1C273E"/>
    <w:multiLevelType w:val="hybridMultilevel"/>
    <w:tmpl w:val="719A8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B35618"/>
    <w:multiLevelType w:val="hybridMultilevel"/>
    <w:tmpl w:val="4DE82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841475"/>
    <w:multiLevelType w:val="hybridMultilevel"/>
    <w:tmpl w:val="22FC9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56DFD"/>
    <w:multiLevelType w:val="hybridMultilevel"/>
    <w:tmpl w:val="93A0D0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00E6E"/>
    <w:multiLevelType w:val="multilevel"/>
    <w:tmpl w:val="5410584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>
    <w:nsid w:val="4758366A"/>
    <w:multiLevelType w:val="hybridMultilevel"/>
    <w:tmpl w:val="5B8EE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D7419"/>
    <w:multiLevelType w:val="hybridMultilevel"/>
    <w:tmpl w:val="7A6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05974"/>
    <w:multiLevelType w:val="hybridMultilevel"/>
    <w:tmpl w:val="0F5C904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1F37A3"/>
    <w:multiLevelType w:val="hybridMultilevel"/>
    <w:tmpl w:val="59A22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37299"/>
    <w:multiLevelType w:val="hybridMultilevel"/>
    <w:tmpl w:val="3E468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A47B2"/>
    <w:multiLevelType w:val="hybridMultilevel"/>
    <w:tmpl w:val="B928E0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D520D"/>
    <w:multiLevelType w:val="hybridMultilevel"/>
    <w:tmpl w:val="2CE85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002CA"/>
    <w:multiLevelType w:val="hybridMultilevel"/>
    <w:tmpl w:val="6FCEB4C0"/>
    <w:lvl w:ilvl="0" w:tplc="C024A4E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73196"/>
    <w:multiLevelType w:val="hybridMultilevel"/>
    <w:tmpl w:val="64DC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A6864"/>
    <w:multiLevelType w:val="hybridMultilevel"/>
    <w:tmpl w:val="0F3018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E27CE6"/>
    <w:multiLevelType w:val="hybridMultilevel"/>
    <w:tmpl w:val="76088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436C2"/>
    <w:multiLevelType w:val="hybridMultilevel"/>
    <w:tmpl w:val="EDF686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22BCD"/>
    <w:multiLevelType w:val="hybridMultilevel"/>
    <w:tmpl w:val="1968ECB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D221CA"/>
    <w:multiLevelType w:val="hybridMultilevel"/>
    <w:tmpl w:val="07B62AA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65184"/>
    <w:multiLevelType w:val="hybridMultilevel"/>
    <w:tmpl w:val="957075BE"/>
    <w:lvl w:ilvl="0" w:tplc="637E4CC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7A5401"/>
    <w:multiLevelType w:val="hybridMultilevel"/>
    <w:tmpl w:val="4F0E6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A132A"/>
    <w:multiLevelType w:val="multilevel"/>
    <w:tmpl w:val="8DC67AB8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67A71CA"/>
    <w:multiLevelType w:val="hybridMultilevel"/>
    <w:tmpl w:val="2574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E4D40"/>
    <w:multiLevelType w:val="multilevel"/>
    <w:tmpl w:val="AAF03624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7F5406F"/>
    <w:multiLevelType w:val="hybridMultilevel"/>
    <w:tmpl w:val="C7E64CE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575C0"/>
    <w:multiLevelType w:val="hybridMultilevel"/>
    <w:tmpl w:val="497202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0184B"/>
    <w:multiLevelType w:val="hybridMultilevel"/>
    <w:tmpl w:val="5CF0D5D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FA42A1"/>
    <w:multiLevelType w:val="multilevel"/>
    <w:tmpl w:val="A7F00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F2C7F6E"/>
    <w:multiLevelType w:val="hybridMultilevel"/>
    <w:tmpl w:val="BF2A5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4"/>
  </w:num>
  <w:num w:numId="4">
    <w:abstractNumId w:val="44"/>
  </w:num>
  <w:num w:numId="5">
    <w:abstractNumId w:val="25"/>
  </w:num>
  <w:num w:numId="6">
    <w:abstractNumId w:val="1"/>
  </w:num>
  <w:num w:numId="7">
    <w:abstractNumId w:val="12"/>
  </w:num>
  <w:num w:numId="8">
    <w:abstractNumId w:val="43"/>
  </w:num>
  <w:num w:numId="9">
    <w:abstractNumId w:val="13"/>
  </w:num>
  <w:num w:numId="10">
    <w:abstractNumId w:val="45"/>
  </w:num>
  <w:num w:numId="11">
    <w:abstractNumId w:val="16"/>
  </w:num>
  <w:num w:numId="12">
    <w:abstractNumId w:val="41"/>
  </w:num>
  <w:num w:numId="13">
    <w:abstractNumId w:val="40"/>
  </w:num>
  <w:num w:numId="14">
    <w:abstractNumId w:val="35"/>
  </w:num>
  <w:num w:numId="15">
    <w:abstractNumId w:val="33"/>
  </w:num>
  <w:num w:numId="16">
    <w:abstractNumId w:val="18"/>
  </w:num>
  <w:num w:numId="17">
    <w:abstractNumId w:val="32"/>
  </w:num>
  <w:num w:numId="18">
    <w:abstractNumId w:val="10"/>
  </w:num>
  <w:num w:numId="19">
    <w:abstractNumId w:val="24"/>
  </w:num>
  <w:num w:numId="20">
    <w:abstractNumId w:val="14"/>
  </w:num>
  <w:num w:numId="21">
    <w:abstractNumId w:val="39"/>
  </w:num>
  <w:num w:numId="22">
    <w:abstractNumId w:val="26"/>
  </w:num>
  <w:num w:numId="23">
    <w:abstractNumId w:val="37"/>
  </w:num>
  <w:num w:numId="24">
    <w:abstractNumId w:val="5"/>
  </w:num>
  <w:num w:numId="25">
    <w:abstractNumId w:val="27"/>
  </w:num>
  <w:num w:numId="26">
    <w:abstractNumId w:val="46"/>
  </w:num>
  <w:num w:numId="27">
    <w:abstractNumId w:val="29"/>
  </w:num>
  <w:num w:numId="28">
    <w:abstractNumId w:val="30"/>
  </w:num>
  <w:num w:numId="29">
    <w:abstractNumId w:val="23"/>
  </w:num>
  <w:num w:numId="30">
    <w:abstractNumId w:val="2"/>
  </w:num>
  <w:num w:numId="31">
    <w:abstractNumId w:val="34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9"/>
  </w:num>
  <w:num w:numId="37">
    <w:abstractNumId w:val="28"/>
  </w:num>
  <w:num w:numId="38">
    <w:abstractNumId w:val="3"/>
  </w:num>
  <w:num w:numId="39">
    <w:abstractNumId w:val="47"/>
  </w:num>
  <w:num w:numId="40">
    <w:abstractNumId w:val="38"/>
  </w:num>
  <w:num w:numId="41">
    <w:abstractNumId w:val="48"/>
  </w:num>
  <w:num w:numId="42">
    <w:abstractNumId w:val="11"/>
  </w:num>
  <w:num w:numId="43">
    <w:abstractNumId w:val="22"/>
  </w:num>
  <w:num w:numId="44">
    <w:abstractNumId w:val="7"/>
  </w:num>
  <w:num w:numId="45">
    <w:abstractNumId w:val="20"/>
  </w:num>
  <w:num w:numId="46">
    <w:abstractNumId w:val="0"/>
  </w:num>
  <w:num w:numId="47">
    <w:abstractNumId w:val="36"/>
  </w:num>
  <w:num w:numId="48">
    <w:abstractNumId w:val="49"/>
  </w:num>
  <w:num w:numId="49">
    <w:abstractNumId w:val="9"/>
  </w:num>
  <w:num w:numId="50">
    <w:abstractNumId w:val="8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ska, Magdalena">
    <w15:presenceInfo w15:providerId="AD" w15:userId="S-1-5-21-215249604-2136417950-460311963-3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BD"/>
    <w:rsid w:val="00000614"/>
    <w:rsid w:val="00001097"/>
    <w:rsid w:val="00001C86"/>
    <w:rsid w:val="00002568"/>
    <w:rsid w:val="0000366F"/>
    <w:rsid w:val="00004005"/>
    <w:rsid w:val="00004291"/>
    <w:rsid w:val="00004510"/>
    <w:rsid w:val="00004778"/>
    <w:rsid w:val="000050BD"/>
    <w:rsid w:val="00005D94"/>
    <w:rsid w:val="00005DF0"/>
    <w:rsid w:val="000060E6"/>
    <w:rsid w:val="000068A7"/>
    <w:rsid w:val="00006902"/>
    <w:rsid w:val="000075CE"/>
    <w:rsid w:val="00007E5A"/>
    <w:rsid w:val="00010624"/>
    <w:rsid w:val="00011B6A"/>
    <w:rsid w:val="0001216E"/>
    <w:rsid w:val="00012669"/>
    <w:rsid w:val="00013171"/>
    <w:rsid w:val="00013377"/>
    <w:rsid w:val="0001348F"/>
    <w:rsid w:val="00014635"/>
    <w:rsid w:val="000147E5"/>
    <w:rsid w:val="00015883"/>
    <w:rsid w:val="00015BBD"/>
    <w:rsid w:val="000161E0"/>
    <w:rsid w:val="00016767"/>
    <w:rsid w:val="00016A7F"/>
    <w:rsid w:val="00016EFC"/>
    <w:rsid w:val="0001747D"/>
    <w:rsid w:val="0001780E"/>
    <w:rsid w:val="00017D67"/>
    <w:rsid w:val="00020FAD"/>
    <w:rsid w:val="00021006"/>
    <w:rsid w:val="00021538"/>
    <w:rsid w:val="000230F0"/>
    <w:rsid w:val="00025FB2"/>
    <w:rsid w:val="00026E44"/>
    <w:rsid w:val="0002744F"/>
    <w:rsid w:val="00031D57"/>
    <w:rsid w:val="00031DF2"/>
    <w:rsid w:val="000324D6"/>
    <w:rsid w:val="000330FB"/>
    <w:rsid w:val="00034368"/>
    <w:rsid w:val="000345DE"/>
    <w:rsid w:val="000347A7"/>
    <w:rsid w:val="00035339"/>
    <w:rsid w:val="000360E0"/>
    <w:rsid w:val="000369C8"/>
    <w:rsid w:val="00036CAA"/>
    <w:rsid w:val="00037DE1"/>
    <w:rsid w:val="0004117E"/>
    <w:rsid w:val="000411BB"/>
    <w:rsid w:val="0004192F"/>
    <w:rsid w:val="00041C3A"/>
    <w:rsid w:val="00041DD6"/>
    <w:rsid w:val="00042E07"/>
    <w:rsid w:val="0004374D"/>
    <w:rsid w:val="00043FAD"/>
    <w:rsid w:val="000441F8"/>
    <w:rsid w:val="0004502F"/>
    <w:rsid w:val="00045181"/>
    <w:rsid w:val="000456EB"/>
    <w:rsid w:val="000457E7"/>
    <w:rsid w:val="000466E4"/>
    <w:rsid w:val="00047E88"/>
    <w:rsid w:val="0005012F"/>
    <w:rsid w:val="000506C5"/>
    <w:rsid w:val="00051915"/>
    <w:rsid w:val="000531A9"/>
    <w:rsid w:val="00054622"/>
    <w:rsid w:val="0005496C"/>
    <w:rsid w:val="00054C8A"/>
    <w:rsid w:val="000550AD"/>
    <w:rsid w:val="00055432"/>
    <w:rsid w:val="00055E43"/>
    <w:rsid w:val="00057F2E"/>
    <w:rsid w:val="00062440"/>
    <w:rsid w:val="00062F93"/>
    <w:rsid w:val="0006638D"/>
    <w:rsid w:val="000665DA"/>
    <w:rsid w:val="000670E0"/>
    <w:rsid w:val="00067E3F"/>
    <w:rsid w:val="0007016B"/>
    <w:rsid w:val="00070DB0"/>
    <w:rsid w:val="00070E33"/>
    <w:rsid w:val="00070F6A"/>
    <w:rsid w:val="000717C2"/>
    <w:rsid w:val="00072598"/>
    <w:rsid w:val="000728A6"/>
    <w:rsid w:val="00072D55"/>
    <w:rsid w:val="00074485"/>
    <w:rsid w:val="00077932"/>
    <w:rsid w:val="00077997"/>
    <w:rsid w:val="00077F99"/>
    <w:rsid w:val="0008083C"/>
    <w:rsid w:val="00081A44"/>
    <w:rsid w:val="000840DF"/>
    <w:rsid w:val="00084244"/>
    <w:rsid w:val="000846B4"/>
    <w:rsid w:val="00087894"/>
    <w:rsid w:val="00087DDF"/>
    <w:rsid w:val="00087E25"/>
    <w:rsid w:val="000905FE"/>
    <w:rsid w:val="0009078B"/>
    <w:rsid w:val="00090B71"/>
    <w:rsid w:val="0009104A"/>
    <w:rsid w:val="000910F8"/>
    <w:rsid w:val="00091926"/>
    <w:rsid w:val="00091C34"/>
    <w:rsid w:val="00092303"/>
    <w:rsid w:val="00093890"/>
    <w:rsid w:val="00093C1E"/>
    <w:rsid w:val="00094CD8"/>
    <w:rsid w:val="000952D7"/>
    <w:rsid w:val="000956D9"/>
    <w:rsid w:val="00096540"/>
    <w:rsid w:val="00096B5C"/>
    <w:rsid w:val="000A0620"/>
    <w:rsid w:val="000A0840"/>
    <w:rsid w:val="000A1976"/>
    <w:rsid w:val="000A28E6"/>
    <w:rsid w:val="000A299F"/>
    <w:rsid w:val="000A2D58"/>
    <w:rsid w:val="000A2F91"/>
    <w:rsid w:val="000A4124"/>
    <w:rsid w:val="000A413A"/>
    <w:rsid w:val="000A47AB"/>
    <w:rsid w:val="000A4A6B"/>
    <w:rsid w:val="000A5536"/>
    <w:rsid w:val="000A55D7"/>
    <w:rsid w:val="000A6B39"/>
    <w:rsid w:val="000A7904"/>
    <w:rsid w:val="000A7CAC"/>
    <w:rsid w:val="000A7F2D"/>
    <w:rsid w:val="000B010D"/>
    <w:rsid w:val="000B0713"/>
    <w:rsid w:val="000B1BAE"/>
    <w:rsid w:val="000B4ACA"/>
    <w:rsid w:val="000B5060"/>
    <w:rsid w:val="000B5683"/>
    <w:rsid w:val="000B647B"/>
    <w:rsid w:val="000B6520"/>
    <w:rsid w:val="000B67CD"/>
    <w:rsid w:val="000B6971"/>
    <w:rsid w:val="000B6DD5"/>
    <w:rsid w:val="000B6F3F"/>
    <w:rsid w:val="000C0D51"/>
    <w:rsid w:val="000C11C5"/>
    <w:rsid w:val="000C1805"/>
    <w:rsid w:val="000C248F"/>
    <w:rsid w:val="000C33CF"/>
    <w:rsid w:val="000C3BC3"/>
    <w:rsid w:val="000C4AFF"/>
    <w:rsid w:val="000C575D"/>
    <w:rsid w:val="000C5A19"/>
    <w:rsid w:val="000C6607"/>
    <w:rsid w:val="000C71B6"/>
    <w:rsid w:val="000D03FD"/>
    <w:rsid w:val="000D142A"/>
    <w:rsid w:val="000D15BE"/>
    <w:rsid w:val="000D1654"/>
    <w:rsid w:val="000D1A3E"/>
    <w:rsid w:val="000D2296"/>
    <w:rsid w:val="000D230F"/>
    <w:rsid w:val="000D284B"/>
    <w:rsid w:val="000D2945"/>
    <w:rsid w:val="000D2CBE"/>
    <w:rsid w:val="000D347C"/>
    <w:rsid w:val="000D3569"/>
    <w:rsid w:val="000D37E4"/>
    <w:rsid w:val="000D39A0"/>
    <w:rsid w:val="000D424B"/>
    <w:rsid w:val="000D4C21"/>
    <w:rsid w:val="000D56DA"/>
    <w:rsid w:val="000D7407"/>
    <w:rsid w:val="000D747E"/>
    <w:rsid w:val="000D7F7D"/>
    <w:rsid w:val="000E0791"/>
    <w:rsid w:val="000E0F61"/>
    <w:rsid w:val="000E1BEE"/>
    <w:rsid w:val="000E237D"/>
    <w:rsid w:val="000E3D99"/>
    <w:rsid w:val="000E4339"/>
    <w:rsid w:val="000E4CFF"/>
    <w:rsid w:val="000E4F46"/>
    <w:rsid w:val="000E4FC6"/>
    <w:rsid w:val="000E50C7"/>
    <w:rsid w:val="000E548C"/>
    <w:rsid w:val="000E5E80"/>
    <w:rsid w:val="000E628D"/>
    <w:rsid w:val="000E69DE"/>
    <w:rsid w:val="000E70F7"/>
    <w:rsid w:val="000E72F3"/>
    <w:rsid w:val="000E7609"/>
    <w:rsid w:val="000E77C1"/>
    <w:rsid w:val="000F048A"/>
    <w:rsid w:val="000F0836"/>
    <w:rsid w:val="000F0F13"/>
    <w:rsid w:val="000F16BA"/>
    <w:rsid w:val="000F1A51"/>
    <w:rsid w:val="000F1C40"/>
    <w:rsid w:val="000F1DF0"/>
    <w:rsid w:val="000F25A3"/>
    <w:rsid w:val="000F326D"/>
    <w:rsid w:val="000F3451"/>
    <w:rsid w:val="000F3B3A"/>
    <w:rsid w:val="000F3D20"/>
    <w:rsid w:val="000F43B2"/>
    <w:rsid w:val="000F4701"/>
    <w:rsid w:val="000F4825"/>
    <w:rsid w:val="000F592A"/>
    <w:rsid w:val="000F5AD7"/>
    <w:rsid w:val="000F6987"/>
    <w:rsid w:val="000F6C59"/>
    <w:rsid w:val="000F7EDC"/>
    <w:rsid w:val="0010012B"/>
    <w:rsid w:val="001001D2"/>
    <w:rsid w:val="00100923"/>
    <w:rsid w:val="00100B00"/>
    <w:rsid w:val="001024EB"/>
    <w:rsid w:val="00102A9C"/>
    <w:rsid w:val="00102B01"/>
    <w:rsid w:val="00104928"/>
    <w:rsid w:val="001049C0"/>
    <w:rsid w:val="00104C5C"/>
    <w:rsid w:val="00105CFC"/>
    <w:rsid w:val="00106030"/>
    <w:rsid w:val="001109A2"/>
    <w:rsid w:val="001116B6"/>
    <w:rsid w:val="00111A83"/>
    <w:rsid w:val="00111EF5"/>
    <w:rsid w:val="001128BB"/>
    <w:rsid w:val="001141D1"/>
    <w:rsid w:val="00114F63"/>
    <w:rsid w:val="00115352"/>
    <w:rsid w:val="001154AE"/>
    <w:rsid w:val="00115BF1"/>
    <w:rsid w:val="00117E8D"/>
    <w:rsid w:val="001204D2"/>
    <w:rsid w:val="00120739"/>
    <w:rsid w:val="0012086E"/>
    <w:rsid w:val="00120E90"/>
    <w:rsid w:val="00123071"/>
    <w:rsid w:val="001235CE"/>
    <w:rsid w:val="0012364A"/>
    <w:rsid w:val="00123F30"/>
    <w:rsid w:val="00125996"/>
    <w:rsid w:val="00126487"/>
    <w:rsid w:val="00126696"/>
    <w:rsid w:val="00130374"/>
    <w:rsid w:val="00130AFC"/>
    <w:rsid w:val="001313DC"/>
    <w:rsid w:val="001313E1"/>
    <w:rsid w:val="001328BE"/>
    <w:rsid w:val="001349CC"/>
    <w:rsid w:val="00134B7E"/>
    <w:rsid w:val="00136947"/>
    <w:rsid w:val="0014164E"/>
    <w:rsid w:val="00141B22"/>
    <w:rsid w:val="00141EB7"/>
    <w:rsid w:val="00142730"/>
    <w:rsid w:val="001427AE"/>
    <w:rsid w:val="00142F51"/>
    <w:rsid w:val="001431BF"/>
    <w:rsid w:val="0014361D"/>
    <w:rsid w:val="00143F6A"/>
    <w:rsid w:val="00144904"/>
    <w:rsid w:val="00144E18"/>
    <w:rsid w:val="00145088"/>
    <w:rsid w:val="00145847"/>
    <w:rsid w:val="00151135"/>
    <w:rsid w:val="001514C7"/>
    <w:rsid w:val="0015160C"/>
    <w:rsid w:val="0015166A"/>
    <w:rsid w:val="00151AC4"/>
    <w:rsid w:val="00151B46"/>
    <w:rsid w:val="001528BE"/>
    <w:rsid w:val="00152BBB"/>
    <w:rsid w:val="00153418"/>
    <w:rsid w:val="00153551"/>
    <w:rsid w:val="00153612"/>
    <w:rsid w:val="00153787"/>
    <w:rsid w:val="00153A71"/>
    <w:rsid w:val="00153ED6"/>
    <w:rsid w:val="001551AB"/>
    <w:rsid w:val="001556CB"/>
    <w:rsid w:val="00155BDD"/>
    <w:rsid w:val="00156C8C"/>
    <w:rsid w:val="001571A7"/>
    <w:rsid w:val="00162739"/>
    <w:rsid w:val="00162BD1"/>
    <w:rsid w:val="00162CE9"/>
    <w:rsid w:val="00163C0A"/>
    <w:rsid w:val="0016449F"/>
    <w:rsid w:val="0016561D"/>
    <w:rsid w:val="0016692F"/>
    <w:rsid w:val="001669BA"/>
    <w:rsid w:val="00166D90"/>
    <w:rsid w:val="00167DA6"/>
    <w:rsid w:val="0017079C"/>
    <w:rsid w:val="00170E65"/>
    <w:rsid w:val="00171A05"/>
    <w:rsid w:val="00171E4E"/>
    <w:rsid w:val="00171EA8"/>
    <w:rsid w:val="00171F1D"/>
    <w:rsid w:val="00172045"/>
    <w:rsid w:val="0017204A"/>
    <w:rsid w:val="001738AB"/>
    <w:rsid w:val="0017470E"/>
    <w:rsid w:val="00175646"/>
    <w:rsid w:val="00175E55"/>
    <w:rsid w:val="001773AB"/>
    <w:rsid w:val="001779C2"/>
    <w:rsid w:val="00177C55"/>
    <w:rsid w:val="00177FD8"/>
    <w:rsid w:val="00181D4A"/>
    <w:rsid w:val="001827C8"/>
    <w:rsid w:val="00183311"/>
    <w:rsid w:val="0018357C"/>
    <w:rsid w:val="00183874"/>
    <w:rsid w:val="00183BB0"/>
    <w:rsid w:val="001847D7"/>
    <w:rsid w:val="0018482B"/>
    <w:rsid w:val="001849EB"/>
    <w:rsid w:val="001868FC"/>
    <w:rsid w:val="00187ABF"/>
    <w:rsid w:val="00190146"/>
    <w:rsid w:val="00190A73"/>
    <w:rsid w:val="00190AF1"/>
    <w:rsid w:val="00191C61"/>
    <w:rsid w:val="00192022"/>
    <w:rsid w:val="00192657"/>
    <w:rsid w:val="00192DD2"/>
    <w:rsid w:val="00192EA3"/>
    <w:rsid w:val="00195678"/>
    <w:rsid w:val="001959DA"/>
    <w:rsid w:val="00196C37"/>
    <w:rsid w:val="001974EC"/>
    <w:rsid w:val="001A0207"/>
    <w:rsid w:val="001A24C3"/>
    <w:rsid w:val="001A2553"/>
    <w:rsid w:val="001A27BC"/>
    <w:rsid w:val="001A36BB"/>
    <w:rsid w:val="001A3797"/>
    <w:rsid w:val="001A3974"/>
    <w:rsid w:val="001A3B80"/>
    <w:rsid w:val="001A493B"/>
    <w:rsid w:val="001A499D"/>
    <w:rsid w:val="001A5027"/>
    <w:rsid w:val="001A52D1"/>
    <w:rsid w:val="001A6554"/>
    <w:rsid w:val="001B070A"/>
    <w:rsid w:val="001B0798"/>
    <w:rsid w:val="001B0CF4"/>
    <w:rsid w:val="001B1629"/>
    <w:rsid w:val="001B163E"/>
    <w:rsid w:val="001B1787"/>
    <w:rsid w:val="001B2E6A"/>
    <w:rsid w:val="001B34F0"/>
    <w:rsid w:val="001B3838"/>
    <w:rsid w:val="001B3999"/>
    <w:rsid w:val="001B3EA8"/>
    <w:rsid w:val="001B4475"/>
    <w:rsid w:val="001B6BD7"/>
    <w:rsid w:val="001B7764"/>
    <w:rsid w:val="001C0463"/>
    <w:rsid w:val="001C047E"/>
    <w:rsid w:val="001C0D29"/>
    <w:rsid w:val="001C0DDD"/>
    <w:rsid w:val="001C118F"/>
    <w:rsid w:val="001C143C"/>
    <w:rsid w:val="001C1480"/>
    <w:rsid w:val="001C25FD"/>
    <w:rsid w:val="001C3FEA"/>
    <w:rsid w:val="001C42EC"/>
    <w:rsid w:val="001C4BA2"/>
    <w:rsid w:val="001C4D24"/>
    <w:rsid w:val="001C554B"/>
    <w:rsid w:val="001C5562"/>
    <w:rsid w:val="001C56B5"/>
    <w:rsid w:val="001C5CE3"/>
    <w:rsid w:val="001C6B15"/>
    <w:rsid w:val="001C76AA"/>
    <w:rsid w:val="001C7901"/>
    <w:rsid w:val="001D0DD4"/>
    <w:rsid w:val="001D1C1D"/>
    <w:rsid w:val="001D2CBB"/>
    <w:rsid w:val="001D35DD"/>
    <w:rsid w:val="001D4482"/>
    <w:rsid w:val="001D532E"/>
    <w:rsid w:val="001D5A35"/>
    <w:rsid w:val="001D6F5B"/>
    <w:rsid w:val="001E0E9F"/>
    <w:rsid w:val="001E1349"/>
    <w:rsid w:val="001E1E25"/>
    <w:rsid w:val="001E2113"/>
    <w:rsid w:val="001E25C6"/>
    <w:rsid w:val="001E2D6B"/>
    <w:rsid w:val="001E37A1"/>
    <w:rsid w:val="001E39A5"/>
    <w:rsid w:val="001E4E01"/>
    <w:rsid w:val="001E69E4"/>
    <w:rsid w:val="001E7020"/>
    <w:rsid w:val="001F13D3"/>
    <w:rsid w:val="001F1501"/>
    <w:rsid w:val="001F1F6F"/>
    <w:rsid w:val="001F2805"/>
    <w:rsid w:val="001F36A4"/>
    <w:rsid w:val="001F41B2"/>
    <w:rsid w:val="001F44FC"/>
    <w:rsid w:val="001F4CC2"/>
    <w:rsid w:val="001F5198"/>
    <w:rsid w:val="001F58BC"/>
    <w:rsid w:val="001F668B"/>
    <w:rsid w:val="001F69A1"/>
    <w:rsid w:val="001F6DA9"/>
    <w:rsid w:val="001F7A7D"/>
    <w:rsid w:val="001F7BC7"/>
    <w:rsid w:val="00201B18"/>
    <w:rsid w:val="00202527"/>
    <w:rsid w:val="00202638"/>
    <w:rsid w:val="002030FE"/>
    <w:rsid w:val="00203608"/>
    <w:rsid w:val="00203EAA"/>
    <w:rsid w:val="00204BA6"/>
    <w:rsid w:val="00205CE5"/>
    <w:rsid w:val="00205DF3"/>
    <w:rsid w:val="00206F29"/>
    <w:rsid w:val="00207ED5"/>
    <w:rsid w:val="00210DC1"/>
    <w:rsid w:val="0021109C"/>
    <w:rsid w:val="0021135A"/>
    <w:rsid w:val="002114E7"/>
    <w:rsid w:val="0021176F"/>
    <w:rsid w:val="00211F80"/>
    <w:rsid w:val="00212F4E"/>
    <w:rsid w:val="002135EE"/>
    <w:rsid w:val="00213AD5"/>
    <w:rsid w:val="002146D7"/>
    <w:rsid w:val="00215720"/>
    <w:rsid w:val="0021577F"/>
    <w:rsid w:val="00215EB6"/>
    <w:rsid w:val="002163CB"/>
    <w:rsid w:val="00216869"/>
    <w:rsid w:val="00217056"/>
    <w:rsid w:val="00217192"/>
    <w:rsid w:val="002172A1"/>
    <w:rsid w:val="002174EC"/>
    <w:rsid w:val="00217AEB"/>
    <w:rsid w:val="00217D88"/>
    <w:rsid w:val="0022118B"/>
    <w:rsid w:val="00221687"/>
    <w:rsid w:val="00221D12"/>
    <w:rsid w:val="0022202A"/>
    <w:rsid w:val="002223CB"/>
    <w:rsid w:val="002223DB"/>
    <w:rsid w:val="0022262E"/>
    <w:rsid w:val="0022285B"/>
    <w:rsid w:val="0022286D"/>
    <w:rsid w:val="00222E93"/>
    <w:rsid w:val="00222F42"/>
    <w:rsid w:val="00223482"/>
    <w:rsid w:val="002236D2"/>
    <w:rsid w:val="0022387A"/>
    <w:rsid w:val="00224C8E"/>
    <w:rsid w:val="0022512A"/>
    <w:rsid w:val="00225E2C"/>
    <w:rsid w:val="002261BB"/>
    <w:rsid w:val="00227BA1"/>
    <w:rsid w:val="00230331"/>
    <w:rsid w:val="00230E8E"/>
    <w:rsid w:val="0023231B"/>
    <w:rsid w:val="00232490"/>
    <w:rsid w:val="00234AA9"/>
    <w:rsid w:val="00235353"/>
    <w:rsid w:val="00235EA1"/>
    <w:rsid w:val="0023697F"/>
    <w:rsid w:val="0023716D"/>
    <w:rsid w:val="002374A9"/>
    <w:rsid w:val="002401B5"/>
    <w:rsid w:val="002406C5"/>
    <w:rsid w:val="00240839"/>
    <w:rsid w:val="00240C89"/>
    <w:rsid w:val="00240F13"/>
    <w:rsid w:val="002410DB"/>
    <w:rsid w:val="00241249"/>
    <w:rsid w:val="00241429"/>
    <w:rsid w:val="00241BC8"/>
    <w:rsid w:val="00242E61"/>
    <w:rsid w:val="00242EF0"/>
    <w:rsid w:val="00243813"/>
    <w:rsid w:val="002445DC"/>
    <w:rsid w:val="00245105"/>
    <w:rsid w:val="002468E4"/>
    <w:rsid w:val="00246A2A"/>
    <w:rsid w:val="00246E1C"/>
    <w:rsid w:val="00247E6B"/>
    <w:rsid w:val="00250B53"/>
    <w:rsid w:val="00251184"/>
    <w:rsid w:val="00251CDA"/>
    <w:rsid w:val="0025269F"/>
    <w:rsid w:val="00252A21"/>
    <w:rsid w:val="00252F5B"/>
    <w:rsid w:val="00253988"/>
    <w:rsid w:val="00253994"/>
    <w:rsid w:val="00253B47"/>
    <w:rsid w:val="00253CEB"/>
    <w:rsid w:val="00253CFB"/>
    <w:rsid w:val="00253E5E"/>
    <w:rsid w:val="002544BD"/>
    <w:rsid w:val="0025517A"/>
    <w:rsid w:val="0025596B"/>
    <w:rsid w:val="00255B84"/>
    <w:rsid w:val="00255E66"/>
    <w:rsid w:val="002564B2"/>
    <w:rsid w:val="00257603"/>
    <w:rsid w:val="002579B7"/>
    <w:rsid w:val="00257A5B"/>
    <w:rsid w:val="00257A96"/>
    <w:rsid w:val="002602D5"/>
    <w:rsid w:val="002609E6"/>
    <w:rsid w:val="00261DFF"/>
    <w:rsid w:val="002623F2"/>
    <w:rsid w:val="00263422"/>
    <w:rsid w:val="00264160"/>
    <w:rsid w:val="00264217"/>
    <w:rsid w:val="002701BA"/>
    <w:rsid w:val="00270266"/>
    <w:rsid w:val="00274068"/>
    <w:rsid w:val="0027410E"/>
    <w:rsid w:val="002749B5"/>
    <w:rsid w:val="002756CD"/>
    <w:rsid w:val="002767E6"/>
    <w:rsid w:val="0027733C"/>
    <w:rsid w:val="00277F47"/>
    <w:rsid w:val="00280709"/>
    <w:rsid w:val="00280C81"/>
    <w:rsid w:val="00281612"/>
    <w:rsid w:val="00282CE7"/>
    <w:rsid w:val="00283E20"/>
    <w:rsid w:val="00284466"/>
    <w:rsid w:val="00284B88"/>
    <w:rsid w:val="00284DB1"/>
    <w:rsid w:val="00284DC2"/>
    <w:rsid w:val="002853D6"/>
    <w:rsid w:val="00286657"/>
    <w:rsid w:val="002866A3"/>
    <w:rsid w:val="00286B7D"/>
    <w:rsid w:val="002873AF"/>
    <w:rsid w:val="00287556"/>
    <w:rsid w:val="0028758B"/>
    <w:rsid w:val="0029091F"/>
    <w:rsid w:val="00290C1C"/>
    <w:rsid w:val="002915D6"/>
    <w:rsid w:val="00291C60"/>
    <w:rsid w:val="0029209D"/>
    <w:rsid w:val="002939D4"/>
    <w:rsid w:val="00293BDB"/>
    <w:rsid w:val="00294D59"/>
    <w:rsid w:val="00295737"/>
    <w:rsid w:val="002960E4"/>
    <w:rsid w:val="00297607"/>
    <w:rsid w:val="002978E6"/>
    <w:rsid w:val="00297948"/>
    <w:rsid w:val="002A029B"/>
    <w:rsid w:val="002A04B6"/>
    <w:rsid w:val="002A0AB2"/>
    <w:rsid w:val="002A0F20"/>
    <w:rsid w:val="002A1693"/>
    <w:rsid w:val="002A16E1"/>
    <w:rsid w:val="002A1887"/>
    <w:rsid w:val="002A2DE7"/>
    <w:rsid w:val="002A2E80"/>
    <w:rsid w:val="002A4C95"/>
    <w:rsid w:val="002A5775"/>
    <w:rsid w:val="002A70EF"/>
    <w:rsid w:val="002A7A1C"/>
    <w:rsid w:val="002B0009"/>
    <w:rsid w:val="002B0501"/>
    <w:rsid w:val="002B07C2"/>
    <w:rsid w:val="002B16CE"/>
    <w:rsid w:val="002B2000"/>
    <w:rsid w:val="002B3994"/>
    <w:rsid w:val="002B6114"/>
    <w:rsid w:val="002B61A8"/>
    <w:rsid w:val="002B633A"/>
    <w:rsid w:val="002B6563"/>
    <w:rsid w:val="002B74BB"/>
    <w:rsid w:val="002C1F6D"/>
    <w:rsid w:val="002C2BD2"/>
    <w:rsid w:val="002C2D58"/>
    <w:rsid w:val="002C2DF4"/>
    <w:rsid w:val="002C327D"/>
    <w:rsid w:val="002C441F"/>
    <w:rsid w:val="002C4A80"/>
    <w:rsid w:val="002C4B3D"/>
    <w:rsid w:val="002C50D7"/>
    <w:rsid w:val="002C5387"/>
    <w:rsid w:val="002C687B"/>
    <w:rsid w:val="002C700C"/>
    <w:rsid w:val="002D0F44"/>
    <w:rsid w:val="002D13E6"/>
    <w:rsid w:val="002D1423"/>
    <w:rsid w:val="002D1A3C"/>
    <w:rsid w:val="002D32C5"/>
    <w:rsid w:val="002D350F"/>
    <w:rsid w:val="002D3C17"/>
    <w:rsid w:val="002D436A"/>
    <w:rsid w:val="002D4848"/>
    <w:rsid w:val="002D6601"/>
    <w:rsid w:val="002D6AB3"/>
    <w:rsid w:val="002D73E8"/>
    <w:rsid w:val="002D7D23"/>
    <w:rsid w:val="002E007D"/>
    <w:rsid w:val="002E0CE4"/>
    <w:rsid w:val="002E160D"/>
    <w:rsid w:val="002E1C2C"/>
    <w:rsid w:val="002E1C7C"/>
    <w:rsid w:val="002E2803"/>
    <w:rsid w:val="002E331F"/>
    <w:rsid w:val="002E441B"/>
    <w:rsid w:val="002E494E"/>
    <w:rsid w:val="002E57B2"/>
    <w:rsid w:val="002E65C7"/>
    <w:rsid w:val="002E6723"/>
    <w:rsid w:val="002E6B4A"/>
    <w:rsid w:val="002F116D"/>
    <w:rsid w:val="002F2BAB"/>
    <w:rsid w:val="002F43CF"/>
    <w:rsid w:val="002F457B"/>
    <w:rsid w:val="002F6615"/>
    <w:rsid w:val="002F6765"/>
    <w:rsid w:val="002F7014"/>
    <w:rsid w:val="002F72D8"/>
    <w:rsid w:val="00300A40"/>
    <w:rsid w:val="00300CFB"/>
    <w:rsid w:val="003021EB"/>
    <w:rsid w:val="00302447"/>
    <w:rsid w:val="00304682"/>
    <w:rsid w:val="00305364"/>
    <w:rsid w:val="00306DC2"/>
    <w:rsid w:val="00306DF7"/>
    <w:rsid w:val="00311475"/>
    <w:rsid w:val="003115DA"/>
    <w:rsid w:val="003120DB"/>
    <w:rsid w:val="0031228F"/>
    <w:rsid w:val="00312CB0"/>
    <w:rsid w:val="00312D55"/>
    <w:rsid w:val="00313A59"/>
    <w:rsid w:val="00314E10"/>
    <w:rsid w:val="0031529C"/>
    <w:rsid w:val="00315803"/>
    <w:rsid w:val="00315D0A"/>
    <w:rsid w:val="00316017"/>
    <w:rsid w:val="00316117"/>
    <w:rsid w:val="003162EA"/>
    <w:rsid w:val="00316474"/>
    <w:rsid w:val="00317593"/>
    <w:rsid w:val="00317D34"/>
    <w:rsid w:val="003202CB"/>
    <w:rsid w:val="003219ED"/>
    <w:rsid w:val="00322680"/>
    <w:rsid w:val="00324A59"/>
    <w:rsid w:val="00324CCF"/>
    <w:rsid w:val="0032636C"/>
    <w:rsid w:val="0032642A"/>
    <w:rsid w:val="00330192"/>
    <w:rsid w:val="0033021D"/>
    <w:rsid w:val="00330221"/>
    <w:rsid w:val="00331322"/>
    <w:rsid w:val="00331788"/>
    <w:rsid w:val="00331D5F"/>
    <w:rsid w:val="00331E1A"/>
    <w:rsid w:val="0033218B"/>
    <w:rsid w:val="003321D9"/>
    <w:rsid w:val="00332DC2"/>
    <w:rsid w:val="0033370C"/>
    <w:rsid w:val="00333842"/>
    <w:rsid w:val="00333ABD"/>
    <w:rsid w:val="00333B92"/>
    <w:rsid w:val="00333C86"/>
    <w:rsid w:val="003347AD"/>
    <w:rsid w:val="00334A90"/>
    <w:rsid w:val="00334B15"/>
    <w:rsid w:val="0033639B"/>
    <w:rsid w:val="00337049"/>
    <w:rsid w:val="00337CF3"/>
    <w:rsid w:val="00337DD8"/>
    <w:rsid w:val="0034028C"/>
    <w:rsid w:val="003426B6"/>
    <w:rsid w:val="00342A23"/>
    <w:rsid w:val="00342D72"/>
    <w:rsid w:val="00343114"/>
    <w:rsid w:val="00343787"/>
    <w:rsid w:val="003446FB"/>
    <w:rsid w:val="00345686"/>
    <w:rsid w:val="00345957"/>
    <w:rsid w:val="00347B48"/>
    <w:rsid w:val="00350FC0"/>
    <w:rsid w:val="00351AD8"/>
    <w:rsid w:val="00352CA8"/>
    <w:rsid w:val="003532F2"/>
    <w:rsid w:val="00354534"/>
    <w:rsid w:val="003555F2"/>
    <w:rsid w:val="00355873"/>
    <w:rsid w:val="00355C93"/>
    <w:rsid w:val="00356C0D"/>
    <w:rsid w:val="00356CF1"/>
    <w:rsid w:val="00356DEC"/>
    <w:rsid w:val="003600DD"/>
    <w:rsid w:val="00360164"/>
    <w:rsid w:val="00361DEC"/>
    <w:rsid w:val="00363CB2"/>
    <w:rsid w:val="00363D94"/>
    <w:rsid w:val="00363E7D"/>
    <w:rsid w:val="00364298"/>
    <w:rsid w:val="0036510B"/>
    <w:rsid w:val="003653D7"/>
    <w:rsid w:val="00365BD5"/>
    <w:rsid w:val="00366B28"/>
    <w:rsid w:val="00366B4E"/>
    <w:rsid w:val="00367027"/>
    <w:rsid w:val="00370245"/>
    <w:rsid w:val="003704B1"/>
    <w:rsid w:val="00370B13"/>
    <w:rsid w:val="00370F15"/>
    <w:rsid w:val="003717E9"/>
    <w:rsid w:val="00371EB0"/>
    <w:rsid w:val="003725E6"/>
    <w:rsid w:val="00372A98"/>
    <w:rsid w:val="00372DD1"/>
    <w:rsid w:val="00373444"/>
    <w:rsid w:val="00373DD3"/>
    <w:rsid w:val="0037443E"/>
    <w:rsid w:val="003747E7"/>
    <w:rsid w:val="00374C43"/>
    <w:rsid w:val="00376357"/>
    <w:rsid w:val="00376412"/>
    <w:rsid w:val="00376954"/>
    <w:rsid w:val="00376E2A"/>
    <w:rsid w:val="00377699"/>
    <w:rsid w:val="003803AB"/>
    <w:rsid w:val="003828A1"/>
    <w:rsid w:val="00382A00"/>
    <w:rsid w:val="00382A6B"/>
    <w:rsid w:val="0038367E"/>
    <w:rsid w:val="0038374A"/>
    <w:rsid w:val="003837EA"/>
    <w:rsid w:val="0038382F"/>
    <w:rsid w:val="00383994"/>
    <w:rsid w:val="00383ECA"/>
    <w:rsid w:val="00384159"/>
    <w:rsid w:val="003842FD"/>
    <w:rsid w:val="003853B1"/>
    <w:rsid w:val="00385A4C"/>
    <w:rsid w:val="00385AD2"/>
    <w:rsid w:val="00385E96"/>
    <w:rsid w:val="00387C23"/>
    <w:rsid w:val="00387EAE"/>
    <w:rsid w:val="0039058B"/>
    <w:rsid w:val="00390A69"/>
    <w:rsid w:val="00392406"/>
    <w:rsid w:val="00392E98"/>
    <w:rsid w:val="00393716"/>
    <w:rsid w:val="003937FB"/>
    <w:rsid w:val="00393BA2"/>
    <w:rsid w:val="0039484B"/>
    <w:rsid w:val="00394E56"/>
    <w:rsid w:val="00396799"/>
    <w:rsid w:val="00397247"/>
    <w:rsid w:val="00397415"/>
    <w:rsid w:val="00397B3C"/>
    <w:rsid w:val="003A0566"/>
    <w:rsid w:val="003A0A19"/>
    <w:rsid w:val="003A116E"/>
    <w:rsid w:val="003A12DD"/>
    <w:rsid w:val="003A1AF9"/>
    <w:rsid w:val="003A1D5D"/>
    <w:rsid w:val="003A2AD2"/>
    <w:rsid w:val="003A2D23"/>
    <w:rsid w:val="003A3FFC"/>
    <w:rsid w:val="003A479D"/>
    <w:rsid w:val="003A48EA"/>
    <w:rsid w:val="003A53FB"/>
    <w:rsid w:val="003A58B5"/>
    <w:rsid w:val="003A599C"/>
    <w:rsid w:val="003A5DBA"/>
    <w:rsid w:val="003A6949"/>
    <w:rsid w:val="003B0058"/>
    <w:rsid w:val="003B0C5A"/>
    <w:rsid w:val="003B11C5"/>
    <w:rsid w:val="003B2AB8"/>
    <w:rsid w:val="003B2FEF"/>
    <w:rsid w:val="003B36E1"/>
    <w:rsid w:val="003B3E9C"/>
    <w:rsid w:val="003B4B58"/>
    <w:rsid w:val="003B5667"/>
    <w:rsid w:val="003B5EB6"/>
    <w:rsid w:val="003B65D7"/>
    <w:rsid w:val="003B7687"/>
    <w:rsid w:val="003B76CC"/>
    <w:rsid w:val="003B7961"/>
    <w:rsid w:val="003C0A52"/>
    <w:rsid w:val="003C0EC5"/>
    <w:rsid w:val="003C0F6E"/>
    <w:rsid w:val="003C19DA"/>
    <w:rsid w:val="003C1CE8"/>
    <w:rsid w:val="003C2037"/>
    <w:rsid w:val="003C2843"/>
    <w:rsid w:val="003C35C5"/>
    <w:rsid w:val="003C453D"/>
    <w:rsid w:val="003C5012"/>
    <w:rsid w:val="003C5C1C"/>
    <w:rsid w:val="003C61A8"/>
    <w:rsid w:val="003C6E81"/>
    <w:rsid w:val="003C78BE"/>
    <w:rsid w:val="003C7E63"/>
    <w:rsid w:val="003D0374"/>
    <w:rsid w:val="003D0FB5"/>
    <w:rsid w:val="003D1010"/>
    <w:rsid w:val="003D2266"/>
    <w:rsid w:val="003D28E5"/>
    <w:rsid w:val="003D2E3C"/>
    <w:rsid w:val="003D2E6B"/>
    <w:rsid w:val="003D34DC"/>
    <w:rsid w:val="003D3DA8"/>
    <w:rsid w:val="003D48DC"/>
    <w:rsid w:val="003D5ED5"/>
    <w:rsid w:val="003D67FE"/>
    <w:rsid w:val="003D778C"/>
    <w:rsid w:val="003D7A54"/>
    <w:rsid w:val="003E0EC8"/>
    <w:rsid w:val="003E1366"/>
    <w:rsid w:val="003E352F"/>
    <w:rsid w:val="003E3790"/>
    <w:rsid w:val="003E401A"/>
    <w:rsid w:val="003E4584"/>
    <w:rsid w:val="003E4F5F"/>
    <w:rsid w:val="003E4F71"/>
    <w:rsid w:val="003E5C42"/>
    <w:rsid w:val="003E5DE6"/>
    <w:rsid w:val="003E5E13"/>
    <w:rsid w:val="003E6E04"/>
    <w:rsid w:val="003E7551"/>
    <w:rsid w:val="003F1D83"/>
    <w:rsid w:val="003F2786"/>
    <w:rsid w:val="003F28BC"/>
    <w:rsid w:val="003F2EC0"/>
    <w:rsid w:val="003F39AB"/>
    <w:rsid w:val="003F3C91"/>
    <w:rsid w:val="003F5415"/>
    <w:rsid w:val="003F6906"/>
    <w:rsid w:val="003F72C4"/>
    <w:rsid w:val="003F7E5D"/>
    <w:rsid w:val="0040067A"/>
    <w:rsid w:val="00401134"/>
    <w:rsid w:val="0040329F"/>
    <w:rsid w:val="004032D8"/>
    <w:rsid w:val="004039DC"/>
    <w:rsid w:val="004041B6"/>
    <w:rsid w:val="00404328"/>
    <w:rsid w:val="00404357"/>
    <w:rsid w:val="004061D4"/>
    <w:rsid w:val="00407DE0"/>
    <w:rsid w:val="00410DAC"/>
    <w:rsid w:val="00411DCF"/>
    <w:rsid w:val="004124AA"/>
    <w:rsid w:val="004128DA"/>
    <w:rsid w:val="00413502"/>
    <w:rsid w:val="00414474"/>
    <w:rsid w:val="0041489B"/>
    <w:rsid w:val="0041536D"/>
    <w:rsid w:val="00416641"/>
    <w:rsid w:val="00416BE0"/>
    <w:rsid w:val="00417202"/>
    <w:rsid w:val="00417885"/>
    <w:rsid w:val="004213AF"/>
    <w:rsid w:val="00421885"/>
    <w:rsid w:val="00422FAE"/>
    <w:rsid w:val="004245C0"/>
    <w:rsid w:val="00425112"/>
    <w:rsid w:val="00425A2B"/>
    <w:rsid w:val="00425B53"/>
    <w:rsid w:val="00426128"/>
    <w:rsid w:val="0042753C"/>
    <w:rsid w:val="00427C08"/>
    <w:rsid w:val="00430D5F"/>
    <w:rsid w:val="00430E70"/>
    <w:rsid w:val="0043124F"/>
    <w:rsid w:val="0043188D"/>
    <w:rsid w:val="00431A97"/>
    <w:rsid w:val="00431B2C"/>
    <w:rsid w:val="00431C97"/>
    <w:rsid w:val="004337ED"/>
    <w:rsid w:val="00433E59"/>
    <w:rsid w:val="00434B20"/>
    <w:rsid w:val="00434F17"/>
    <w:rsid w:val="0043564F"/>
    <w:rsid w:val="00436237"/>
    <w:rsid w:val="00437E0A"/>
    <w:rsid w:val="00440428"/>
    <w:rsid w:val="00442245"/>
    <w:rsid w:val="004424B7"/>
    <w:rsid w:val="00442E74"/>
    <w:rsid w:val="00443638"/>
    <w:rsid w:val="00450BAD"/>
    <w:rsid w:val="0045138D"/>
    <w:rsid w:val="00451878"/>
    <w:rsid w:val="0045202C"/>
    <w:rsid w:val="00452186"/>
    <w:rsid w:val="00452291"/>
    <w:rsid w:val="00452412"/>
    <w:rsid w:val="00455754"/>
    <w:rsid w:val="0045582E"/>
    <w:rsid w:val="00455AE9"/>
    <w:rsid w:val="004565BA"/>
    <w:rsid w:val="0046096B"/>
    <w:rsid w:val="0046191B"/>
    <w:rsid w:val="00461AE7"/>
    <w:rsid w:val="00463CFF"/>
    <w:rsid w:val="00464024"/>
    <w:rsid w:val="00464523"/>
    <w:rsid w:val="00464681"/>
    <w:rsid w:val="00464BF1"/>
    <w:rsid w:val="00465FC4"/>
    <w:rsid w:val="0047013B"/>
    <w:rsid w:val="00470363"/>
    <w:rsid w:val="0047240D"/>
    <w:rsid w:val="0047408A"/>
    <w:rsid w:val="00476BB9"/>
    <w:rsid w:val="00476CC0"/>
    <w:rsid w:val="00476F4A"/>
    <w:rsid w:val="00477497"/>
    <w:rsid w:val="004775E0"/>
    <w:rsid w:val="0047776B"/>
    <w:rsid w:val="00477891"/>
    <w:rsid w:val="0047789B"/>
    <w:rsid w:val="00477B77"/>
    <w:rsid w:val="00480C4B"/>
    <w:rsid w:val="00480E13"/>
    <w:rsid w:val="00482666"/>
    <w:rsid w:val="00482A2D"/>
    <w:rsid w:val="004840D8"/>
    <w:rsid w:val="00485791"/>
    <w:rsid w:val="00485830"/>
    <w:rsid w:val="0048599B"/>
    <w:rsid w:val="00486299"/>
    <w:rsid w:val="004865C2"/>
    <w:rsid w:val="0049007F"/>
    <w:rsid w:val="0049112D"/>
    <w:rsid w:val="00492058"/>
    <w:rsid w:val="00492952"/>
    <w:rsid w:val="00492BCA"/>
    <w:rsid w:val="00492DEA"/>
    <w:rsid w:val="00492E50"/>
    <w:rsid w:val="0049302B"/>
    <w:rsid w:val="00494001"/>
    <w:rsid w:val="00494D14"/>
    <w:rsid w:val="00495849"/>
    <w:rsid w:val="00497EB8"/>
    <w:rsid w:val="004A0A58"/>
    <w:rsid w:val="004A0C9D"/>
    <w:rsid w:val="004A0F43"/>
    <w:rsid w:val="004A187B"/>
    <w:rsid w:val="004A31D5"/>
    <w:rsid w:val="004A41B0"/>
    <w:rsid w:val="004A5259"/>
    <w:rsid w:val="004A7412"/>
    <w:rsid w:val="004A7490"/>
    <w:rsid w:val="004A766D"/>
    <w:rsid w:val="004A7EF3"/>
    <w:rsid w:val="004B0305"/>
    <w:rsid w:val="004B0F58"/>
    <w:rsid w:val="004B1899"/>
    <w:rsid w:val="004B2D5E"/>
    <w:rsid w:val="004B42EB"/>
    <w:rsid w:val="004B4B4F"/>
    <w:rsid w:val="004B4C79"/>
    <w:rsid w:val="004B4E65"/>
    <w:rsid w:val="004B5788"/>
    <w:rsid w:val="004B598F"/>
    <w:rsid w:val="004B5E21"/>
    <w:rsid w:val="004B5F76"/>
    <w:rsid w:val="004B6317"/>
    <w:rsid w:val="004B6596"/>
    <w:rsid w:val="004B6A4D"/>
    <w:rsid w:val="004B74D3"/>
    <w:rsid w:val="004B7B12"/>
    <w:rsid w:val="004C00D3"/>
    <w:rsid w:val="004C0F64"/>
    <w:rsid w:val="004C1244"/>
    <w:rsid w:val="004C191F"/>
    <w:rsid w:val="004C1991"/>
    <w:rsid w:val="004C1AAB"/>
    <w:rsid w:val="004C1B10"/>
    <w:rsid w:val="004C1BD0"/>
    <w:rsid w:val="004C2598"/>
    <w:rsid w:val="004C3AE3"/>
    <w:rsid w:val="004C3FA3"/>
    <w:rsid w:val="004C4471"/>
    <w:rsid w:val="004C504B"/>
    <w:rsid w:val="004C5516"/>
    <w:rsid w:val="004C5EC9"/>
    <w:rsid w:val="004C637A"/>
    <w:rsid w:val="004C6780"/>
    <w:rsid w:val="004C7226"/>
    <w:rsid w:val="004D0E80"/>
    <w:rsid w:val="004D0F7C"/>
    <w:rsid w:val="004D10EC"/>
    <w:rsid w:val="004D25D7"/>
    <w:rsid w:val="004D31CF"/>
    <w:rsid w:val="004D3A2F"/>
    <w:rsid w:val="004D3EC2"/>
    <w:rsid w:val="004D4945"/>
    <w:rsid w:val="004D4F46"/>
    <w:rsid w:val="004D5067"/>
    <w:rsid w:val="004D5108"/>
    <w:rsid w:val="004D56FE"/>
    <w:rsid w:val="004D5B61"/>
    <w:rsid w:val="004D5BCC"/>
    <w:rsid w:val="004D6985"/>
    <w:rsid w:val="004D7E35"/>
    <w:rsid w:val="004D7FED"/>
    <w:rsid w:val="004E05E1"/>
    <w:rsid w:val="004E0AF6"/>
    <w:rsid w:val="004E1840"/>
    <w:rsid w:val="004E1994"/>
    <w:rsid w:val="004E1E04"/>
    <w:rsid w:val="004E27DB"/>
    <w:rsid w:val="004E2CB6"/>
    <w:rsid w:val="004E3C77"/>
    <w:rsid w:val="004E4187"/>
    <w:rsid w:val="004E4670"/>
    <w:rsid w:val="004E4E02"/>
    <w:rsid w:val="004E5313"/>
    <w:rsid w:val="004E53C7"/>
    <w:rsid w:val="004E70A1"/>
    <w:rsid w:val="004E70B3"/>
    <w:rsid w:val="004E738D"/>
    <w:rsid w:val="004E7686"/>
    <w:rsid w:val="004E7C57"/>
    <w:rsid w:val="004F0F41"/>
    <w:rsid w:val="004F23A5"/>
    <w:rsid w:val="004F2C68"/>
    <w:rsid w:val="004F37EA"/>
    <w:rsid w:val="004F3B7E"/>
    <w:rsid w:val="004F456D"/>
    <w:rsid w:val="004F570F"/>
    <w:rsid w:val="004F5B53"/>
    <w:rsid w:val="004F5D2F"/>
    <w:rsid w:val="004F5FA9"/>
    <w:rsid w:val="004F6397"/>
    <w:rsid w:val="004F6B13"/>
    <w:rsid w:val="004F6C2C"/>
    <w:rsid w:val="004F7914"/>
    <w:rsid w:val="0050032B"/>
    <w:rsid w:val="005017A3"/>
    <w:rsid w:val="00502691"/>
    <w:rsid w:val="005028FC"/>
    <w:rsid w:val="00502E69"/>
    <w:rsid w:val="005031CE"/>
    <w:rsid w:val="005032EB"/>
    <w:rsid w:val="00503E3E"/>
    <w:rsid w:val="005061EA"/>
    <w:rsid w:val="00506488"/>
    <w:rsid w:val="00510DD0"/>
    <w:rsid w:val="00511133"/>
    <w:rsid w:val="0051237C"/>
    <w:rsid w:val="0051289D"/>
    <w:rsid w:val="00513604"/>
    <w:rsid w:val="00513D7C"/>
    <w:rsid w:val="0051404D"/>
    <w:rsid w:val="005155F6"/>
    <w:rsid w:val="00515EAE"/>
    <w:rsid w:val="005164EE"/>
    <w:rsid w:val="00517A52"/>
    <w:rsid w:val="00520199"/>
    <w:rsid w:val="00520893"/>
    <w:rsid w:val="00521691"/>
    <w:rsid w:val="005217FA"/>
    <w:rsid w:val="00523026"/>
    <w:rsid w:val="005237A2"/>
    <w:rsid w:val="00525792"/>
    <w:rsid w:val="00525C15"/>
    <w:rsid w:val="00525CD8"/>
    <w:rsid w:val="00526250"/>
    <w:rsid w:val="00526612"/>
    <w:rsid w:val="005267DC"/>
    <w:rsid w:val="0052694B"/>
    <w:rsid w:val="00526E63"/>
    <w:rsid w:val="00527E9E"/>
    <w:rsid w:val="005305ED"/>
    <w:rsid w:val="00530F75"/>
    <w:rsid w:val="00533C80"/>
    <w:rsid w:val="00534186"/>
    <w:rsid w:val="005366D5"/>
    <w:rsid w:val="0053722B"/>
    <w:rsid w:val="00537296"/>
    <w:rsid w:val="00540282"/>
    <w:rsid w:val="0054064E"/>
    <w:rsid w:val="00540C9F"/>
    <w:rsid w:val="00540D10"/>
    <w:rsid w:val="005414BD"/>
    <w:rsid w:val="00541848"/>
    <w:rsid w:val="00541B6E"/>
    <w:rsid w:val="00542CC7"/>
    <w:rsid w:val="00542DF5"/>
    <w:rsid w:val="00543662"/>
    <w:rsid w:val="00543CB4"/>
    <w:rsid w:val="00543E0A"/>
    <w:rsid w:val="00544503"/>
    <w:rsid w:val="005445F6"/>
    <w:rsid w:val="005457CE"/>
    <w:rsid w:val="00545861"/>
    <w:rsid w:val="00545F5B"/>
    <w:rsid w:val="005467E7"/>
    <w:rsid w:val="00547885"/>
    <w:rsid w:val="0055065D"/>
    <w:rsid w:val="00550965"/>
    <w:rsid w:val="00551539"/>
    <w:rsid w:val="00551690"/>
    <w:rsid w:val="00551CC3"/>
    <w:rsid w:val="0055213F"/>
    <w:rsid w:val="00552176"/>
    <w:rsid w:val="00552685"/>
    <w:rsid w:val="00552E5A"/>
    <w:rsid w:val="00552F13"/>
    <w:rsid w:val="005530EC"/>
    <w:rsid w:val="00554C92"/>
    <w:rsid w:val="00554D3A"/>
    <w:rsid w:val="00554EB0"/>
    <w:rsid w:val="0055523B"/>
    <w:rsid w:val="00555FF1"/>
    <w:rsid w:val="00556209"/>
    <w:rsid w:val="00556A9A"/>
    <w:rsid w:val="00556E4D"/>
    <w:rsid w:val="00557029"/>
    <w:rsid w:val="00560606"/>
    <w:rsid w:val="0056152B"/>
    <w:rsid w:val="0056232B"/>
    <w:rsid w:val="00564556"/>
    <w:rsid w:val="0056487F"/>
    <w:rsid w:val="0056537F"/>
    <w:rsid w:val="0056573A"/>
    <w:rsid w:val="00566381"/>
    <w:rsid w:val="00567809"/>
    <w:rsid w:val="0056797E"/>
    <w:rsid w:val="00567CF2"/>
    <w:rsid w:val="00567F5C"/>
    <w:rsid w:val="005701EC"/>
    <w:rsid w:val="0057025F"/>
    <w:rsid w:val="00571B1D"/>
    <w:rsid w:val="00571FB6"/>
    <w:rsid w:val="005720AD"/>
    <w:rsid w:val="00572EA1"/>
    <w:rsid w:val="005732AB"/>
    <w:rsid w:val="00573C44"/>
    <w:rsid w:val="0057427A"/>
    <w:rsid w:val="005754D5"/>
    <w:rsid w:val="00575A2A"/>
    <w:rsid w:val="00577C10"/>
    <w:rsid w:val="00577F5A"/>
    <w:rsid w:val="00580191"/>
    <w:rsid w:val="00580F7B"/>
    <w:rsid w:val="0058277A"/>
    <w:rsid w:val="00582ADE"/>
    <w:rsid w:val="005848C4"/>
    <w:rsid w:val="00585912"/>
    <w:rsid w:val="0058621F"/>
    <w:rsid w:val="005862A1"/>
    <w:rsid w:val="005875AB"/>
    <w:rsid w:val="00590268"/>
    <w:rsid w:val="00590DDE"/>
    <w:rsid w:val="005910D0"/>
    <w:rsid w:val="005911D5"/>
    <w:rsid w:val="005920E9"/>
    <w:rsid w:val="005926F8"/>
    <w:rsid w:val="005951EE"/>
    <w:rsid w:val="00595F4E"/>
    <w:rsid w:val="0059752F"/>
    <w:rsid w:val="005A0598"/>
    <w:rsid w:val="005A0C4C"/>
    <w:rsid w:val="005A169D"/>
    <w:rsid w:val="005A201B"/>
    <w:rsid w:val="005A22DF"/>
    <w:rsid w:val="005A23FD"/>
    <w:rsid w:val="005A2700"/>
    <w:rsid w:val="005A2CB5"/>
    <w:rsid w:val="005A4509"/>
    <w:rsid w:val="005A4A7E"/>
    <w:rsid w:val="005A71C2"/>
    <w:rsid w:val="005A72D5"/>
    <w:rsid w:val="005A7B48"/>
    <w:rsid w:val="005A7E6D"/>
    <w:rsid w:val="005B0113"/>
    <w:rsid w:val="005B0D89"/>
    <w:rsid w:val="005B2F52"/>
    <w:rsid w:val="005B30E0"/>
    <w:rsid w:val="005B368A"/>
    <w:rsid w:val="005B3A6D"/>
    <w:rsid w:val="005B4264"/>
    <w:rsid w:val="005B493B"/>
    <w:rsid w:val="005B4B04"/>
    <w:rsid w:val="005B4F5E"/>
    <w:rsid w:val="005B620A"/>
    <w:rsid w:val="005B64C4"/>
    <w:rsid w:val="005B6766"/>
    <w:rsid w:val="005B7130"/>
    <w:rsid w:val="005B7DAB"/>
    <w:rsid w:val="005C08BB"/>
    <w:rsid w:val="005C1381"/>
    <w:rsid w:val="005C15F1"/>
    <w:rsid w:val="005C1786"/>
    <w:rsid w:val="005C1ACF"/>
    <w:rsid w:val="005C1C98"/>
    <w:rsid w:val="005C3995"/>
    <w:rsid w:val="005C4378"/>
    <w:rsid w:val="005C4BB2"/>
    <w:rsid w:val="005C4D90"/>
    <w:rsid w:val="005C55CD"/>
    <w:rsid w:val="005D0DE1"/>
    <w:rsid w:val="005D1DB7"/>
    <w:rsid w:val="005D2032"/>
    <w:rsid w:val="005D26B0"/>
    <w:rsid w:val="005D31C0"/>
    <w:rsid w:val="005D37A4"/>
    <w:rsid w:val="005D4286"/>
    <w:rsid w:val="005D456A"/>
    <w:rsid w:val="005D4B81"/>
    <w:rsid w:val="005D4B8C"/>
    <w:rsid w:val="005D6506"/>
    <w:rsid w:val="005D706A"/>
    <w:rsid w:val="005D71C8"/>
    <w:rsid w:val="005D75BD"/>
    <w:rsid w:val="005D7745"/>
    <w:rsid w:val="005E1C0A"/>
    <w:rsid w:val="005E20F6"/>
    <w:rsid w:val="005E3156"/>
    <w:rsid w:val="005E3914"/>
    <w:rsid w:val="005E3F66"/>
    <w:rsid w:val="005E45C2"/>
    <w:rsid w:val="005E47F8"/>
    <w:rsid w:val="005E565C"/>
    <w:rsid w:val="005E579A"/>
    <w:rsid w:val="005E6B73"/>
    <w:rsid w:val="005E71BD"/>
    <w:rsid w:val="005E7C2F"/>
    <w:rsid w:val="005F1DC1"/>
    <w:rsid w:val="005F2367"/>
    <w:rsid w:val="005F2BA2"/>
    <w:rsid w:val="005F3163"/>
    <w:rsid w:val="005F3EF8"/>
    <w:rsid w:val="005F4D46"/>
    <w:rsid w:val="005F4E81"/>
    <w:rsid w:val="005F4E9B"/>
    <w:rsid w:val="005F50EF"/>
    <w:rsid w:val="005F5191"/>
    <w:rsid w:val="005F55F2"/>
    <w:rsid w:val="005F56FB"/>
    <w:rsid w:val="005F5C8B"/>
    <w:rsid w:val="005F5DFB"/>
    <w:rsid w:val="005F62F1"/>
    <w:rsid w:val="005F6AA4"/>
    <w:rsid w:val="005F7067"/>
    <w:rsid w:val="005F7250"/>
    <w:rsid w:val="005F7491"/>
    <w:rsid w:val="00600B1A"/>
    <w:rsid w:val="00600F73"/>
    <w:rsid w:val="00601E27"/>
    <w:rsid w:val="00601F11"/>
    <w:rsid w:val="00603285"/>
    <w:rsid w:val="006035B7"/>
    <w:rsid w:val="006045C2"/>
    <w:rsid w:val="00604BE2"/>
    <w:rsid w:val="00604C71"/>
    <w:rsid w:val="0060505A"/>
    <w:rsid w:val="006060C9"/>
    <w:rsid w:val="00606569"/>
    <w:rsid w:val="00606BA6"/>
    <w:rsid w:val="00607407"/>
    <w:rsid w:val="00607B8E"/>
    <w:rsid w:val="00610EC7"/>
    <w:rsid w:val="00611F10"/>
    <w:rsid w:val="0061323B"/>
    <w:rsid w:val="006134B4"/>
    <w:rsid w:val="00613F7B"/>
    <w:rsid w:val="00613F81"/>
    <w:rsid w:val="0061409B"/>
    <w:rsid w:val="006146B9"/>
    <w:rsid w:val="006146CA"/>
    <w:rsid w:val="00614881"/>
    <w:rsid w:val="00614CC6"/>
    <w:rsid w:val="0061597F"/>
    <w:rsid w:val="00615BF3"/>
    <w:rsid w:val="00616C39"/>
    <w:rsid w:val="00616DDD"/>
    <w:rsid w:val="006208DC"/>
    <w:rsid w:val="00620CD5"/>
    <w:rsid w:val="00621B28"/>
    <w:rsid w:val="00621DF9"/>
    <w:rsid w:val="00622849"/>
    <w:rsid w:val="00622FD1"/>
    <w:rsid w:val="0062539E"/>
    <w:rsid w:val="00625484"/>
    <w:rsid w:val="00625B97"/>
    <w:rsid w:val="00625C5D"/>
    <w:rsid w:val="00626241"/>
    <w:rsid w:val="00627BF5"/>
    <w:rsid w:val="00630389"/>
    <w:rsid w:val="00630DB6"/>
    <w:rsid w:val="00630F2A"/>
    <w:rsid w:val="0063125F"/>
    <w:rsid w:val="0063179E"/>
    <w:rsid w:val="0063181E"/>
    <w:rsid w:val="006322D5"/>
    <w:rsid w:val="00632B2E"/>
    <w:rsid w:val="00633D94"/>
    <w:rsid w:val="00634AC1"/>
    <w:rsid w:val="006356E3"/>
    <w:rsid w:val="006358D8"/>
    <w:rsid w:val="00635CC4"/>
    <w:rsid w:val="00635DF5"/>
    <w:rsid w:val="0063642E"/>
    <w:rsid w:val="0063750D"/>
    <w:rsid w:val="006377AB"/>
    <w:rsid w:val="00637AE2"/>
    <w:rsid w:val="00637AF1"/>
    <w:rsid w:val="00637DC9"/>
    <w:rsid w:val="00637FD5"/>
    <w:rsid w:val="00640565"/>
    <w:rsid w:val="006407BA"/>
    <w:rsid w:val="00642273"/>
    <w:rsid w:val="006432B0"/>
    <w:rsid w:val="0064389D"/>
    <w:rsid w:val="00643E60"/>
    <w:rsid w:val="00644181"/>
    <w:rsid w:val="00644D73"/>
    <w:rsid w:val="00645769"/>
    <w:rsid w:val="00645B2B"/>
    <w:rsid w:val="00645BB7"/>
    <w:rsid w:val="0064608F"/>
    <w:rsid w:val="00646A6C"/>
    <w:rsid w:val="00651100"/>
    <w:rsid w:val="00652279"/>
    <w:rsid w:val="00652812"/>
    <w:rsid w:val="00653761"/>
    <w:rsid w:val="00654080"/>
    <w:rsid w:val="00654F4C"/>
    <w:rsid w:val="006558BE"/>
    <w:rsid w:val="00655A3C"/>
    <w:rsid w:val="00655BEE"/>
    <w:rsid w:val="00655D3E"/>
    <w:rsid w:val="00656D2C"/>
    <w:rsid w:val="006572E5"/>
    <w:rsid w:val="0065749C"/>
    <w:rsid w:val="006574E7"/>
    <w:rsid w:val="006575B9"/>
    <w:rsid w:val="0065797F"/>
    <w:rsid w:val="00660475"/>
    <w:rsid w:val="00660572"/>
    <w:rsid w:val="006619D5"/>
    <w:rsid w:val="00662436"/>
    <w:rsid w:val="00662841"/>
    <w:rsid w:val="00663544"/>
    <w:rsid w:val="006638CE"/>
    <w:rsid w:val="00663EC8"/>
    <w:rsid w:val="00663F74"/>
    <w:rsid w:val="00664656"/>
    <w:rsid w:val="0066493C"/>
    <w:rsid w:val="006650A9"/>
    <w:rsid w:val="006651CF"/>
    <w:rsid w:val="006653BA"/>
    <w:rsid w:val="00666891"/>
    <w:rsid w:val="006674E1"/>
    <w:rsid w:val="006676DA"/>
    <w:rsid w:val="006709CF"/>
    <w:rsid w:val="006711D3"/>
    <w:rsid w:val="006713B1"/>
    <w:rsid w:val="006714F1"/>
    <w:rsid w:val="00671854"/>
    <w:rsid w:val="00671E59"/>
    <w:rsid w:val="006728B4"/>
    <w:rsid w:val="00672BF2"/>
    <w:rsid w:val="00672DD9"/>
    <w:rsid w:val="006731A5"/>
    <w:rsid w:val="00673608"/>
    <w:rsid w:val="00673774"/>
    <w:rsid w:val="0067402B"/>
    <w:rsid w:val="00675EBB"/>
    <w:rsid w:val="0067620C"/>
    <w:rsid w:val="00676A98"/>
    <w:rsid w:val="00676AA1"/>
    <w:rsid w:val="00676BEC"/>
    <w:rsid w:val="00676C53"/>
    <w:rsid w:val="00676CA5"/>
    <w:rsid w:val="00676EE6"/>
    <w:rsid w:val="00677218"/>
    <w:rsid w:val="0067739C"/>
    <w:rsid w:val="006809AB"/>
    <w:rsid w:val="00680E65"/>
    <w:rsid w:val="006835AD"/>
    <w:rsid w:val="006836DA"/>
    <w:rsid w:val="0068383E"/>
    <w:rsid w:val="0068659B"/>
    <w:rsid w:val="00686EF0"/>
    <w:rsid w:val="0068749D"/>
    <w:rsid w:val="00687D06"/>
    <w:rsid w:val="006904B9"/>
    <w:rsid w:val="006905FC"/>
    <w:rsid w:val="006908F8"/>
    <w:rsid w:val="00690B84"/>
    <w:rsid w:val="00690EEF"/>
    <w:rsid w:val="00691397"/>
    <w:rsid w:val="00691466"/>
    <w:rsid w:val="006919FF"/>
    <w:rsid w:val="00691C9F"/>
    <w:rsid w:val="00691D15"/>
    <w:rsid w:val="00692EEB"/>
    <w:rsid w:val="006936B8"/>
    <w:rsid w:val="00693999"/>
    <w:rsid w:val="00693B1B"/>
    <w:rsid w:val="00693F56"/>
    <w:rsid w:val="00694E0C"/>
    <w:rsid w:val="00694FC1"/>
    <w:rsid w:val="00696C21"/>
    <w:rsid w:val="00696C85"/>
    <w:rsid w:val="0069744C"/>
    <w:rsid w:val="006A0455"/>
    <w:rsid w:val="006A0D71"/>
    <w:rsid w:val="006A0E03"/>
    <w:rsid w:val="006A20A4"/>
    <w:rsid w:val="006A239E"/>
    <w:rsid w:val="006A33C1"/>
    <w:rsid w:val="006A47B2"/>
    <w:rsid w:val="006A4E69"/>
    <w:rsid w:val="006A4EE6"/>
    <w:rsid w:val="006A549B"/>
    <w:rsid w:val="006A59CD"/>
    <w:rsid w:val="006A628A"/>
    <w:rsid w:val="006A6B4C"/>
    <w:rsid w:val="006B0DE6"/>
    <w:rsid w:val="006B132C"/>
    <w:rsid w:val="006B1A7A"/>
    <w:rsid w:val="006B1B7F"/>
    <w:rsid w:val="006B2128"/>
    <w:rsid w:val="006B25DB"/>
    <w:rsid w:val="006B30DF"/>
    <w:rsid w:val="006B34D6"/>
    <w:rsid w:val="006B3CD1"/>
    <w:rsid w:val="006B3DD5"/>
    <w:rsid w:val="006B3F43"/>
    <w:rsid w:val="006B5785"/>
    <w:rsid w:val="006B58B1"/>
    <w:rsid w:val="006B5B21"/>
    <w:rsid w:val="006B5CCE"/>
    <w:rsid w:val="006B7618"/>
    <w:rsid w:val="006B7952"/>
    <w:rsid w:val="006C0E24"/>
    <w:rsid w:val="006C0F20"/>
    <w:rsid w:val="006C148B"/>
    <w:rsid w:val="006C1EC5"/>
    <w:rsid w:val="006C2460"/>
    <w:rsid w:val="006C30F9"/>
    <w:rsid w:val="006C34B3"/>
    <w:rsid w:val="006C3D5A"/>
    <w:rsid w:val="006C3DCA"/>
    <w:rsid w:val="006C3F28"/>
    <w:rsid w:val="006C4863"/>
    <w:rsid w:val="006C4988"/>
    <w:rsid w:val="006C4B66"/>
    <w:rsid w:val="006C544E"/>
    <w:rsid w:val="006C5517"/>
    <w:rsid w:val="006C60D9"/>
    <w:rsid w:val="006C6E7B"/>
    <w:rsid w:val="006C71A9"/>
    <w:rsid w:val="006C73CE"/>
    <w:rsid w:val="006C7B7D"/>
    <w:rsid w:val="006D090A"/>
    <w:rsid w:val="006D0C70"/>
    <w:rsid w:val="006D1464"/>
    <w:rsid w:val="006D1490"/>
    <w:rsid w:val="006D1CE4"/>
    <w:rsid w:val="006D28A6"/>
    <w:rsid w:val="006D2AF6"/>
    <w:rsid w:val="006D2E45"/>
    <w:rsid w:val="006D3322"/>
    <w:rsid w:val="006D344C"/>
    <w:rsid w:val="006D45A6"/>
    <w:rsid w:val="006D4912"/>
    <w:rsid w:val="006D53E0"/>
    <w:rsid w:val="006D65B8"/>
    <w:rsid w:val="006D6898"/>
    <w:rsid w:val="006D6CD2"/>
    <w:rsid w:val="006D775C"/>
    <w:rsid w:val="006D7A46"/>
    <w:rsid w:val="006D7BCA"/>
    <w:rsid w:val="006E0476"/>
    <w:rsid w:val="006E1DBA"/>
    <w:rsid w:val="006E3714"/>
    <w:rsid w:val="006E390C"/>
    <w:rsid w:val="006E3D5D"/>
    <w:rsid w:val="006E43FF"/>
    <w:rsid w:val="006E440D"/>
    <w:rsid w:val="006E49A1"/>
    <w:rsid w:val="006E4B9C"/>
    <w:rsid w:val="006E5BDA"/>
    <w:rsid w:val="006E712D"/>
    <w:rsid w:val="006E7A70"/>
    <w:rsid w:val="006F0202"/>
    <w:rsid w:val="006F0D45"/>
    <w:rsid w:val="006F1E9B"/>
    <w:rsid w:val="006F2329"/>
    <w:rsid w:val="006F373C"/>
    <w:rsid w:val="006F39E0"/>
    <w:rsid w:val="006F3BEB"/>
    <w:rsid w:val="006F4496"/>
    <w:rsid w:val="006F4727"/>
    <w:rsid w:val="006F47AC"/>
    <w:rsid w:val="00700AA0"/>
    <w:rsid w:val="00700E71"/>
    <w:rsid w:val="00700F78"/>
    <w:rsid w:val="007014B3"/>
    <w:rsid w:val="00702EC2"/>
    <w:rsid w:val="00704EB0"/>
    <w:rsid w:val="00704F3F"/>
    <w:rsid w:val="00705D09"/>
    <w:rsid w:val="00707012"/>
    <w:rsid w:val="00707311"/>
    <w:rsid w:val="00707492"/>
    <w:rsid w:val="00707831"/>
    <w:rsid w:val="007078DD"/>
    <w:rsid w:val="007113CA"/>
    <w:rsid w:val="00711505"/>
    <w:rsid w:val="0071151F"/>
    <w:rsid w:val="0071152F"/>
    <w:rsid w:val="007120D8"/>
    <w:rsid w:val="00713E4E"/>
    <w:rsid w:val="00714054"/>
    <w:rsid w:val="00714CD7"/>
    <w:rsid w:val="00714D27"/>
    <w:rsid w:val="00714E23"/>
    <w:rsid w:val="0071555B"/>
    <w:rsid w:val="00715FB9"/>
    <w:rsid w:val="007167C4"/>
    <w:rsid w:val="00716C5B"/>
    <w:rsid w:val="00720DB9"/>
    <w:rsid w:val="007225F6"/>
    <w:rsid w:val="00723872"/>
    <w:rsid w:val="00723BC4"/>
    <w:rsid w:val="00724A8C"/>
    <w:rsid w:val="00724F6B"/>
    <w:rsid w:val="00725122"/>
    <w:rsid w:val="007258AA"/>
    <w:rsid w:val="00727022"/>
    <w:rsid w:val="0073064C"/>
    <w:rsid w:val="0073098F"/>
    <w:rsid w:val="007309C6"/>
    <w:rsid w:val="00731F12"/>
    <w:rsid w:val="00733096"/>
    <w:rsid w:val="00733656"/>
    <w:rsid w:val="007338EE"/>
    <w:rsid w:val="00733F32"/>
    <w:rsid w:val="00734F7C"/>
    <w:rsid w:val="0073519F"/>
    <w:rsid w:val="007353A7"/>
    <w:rsid w:val="00735D8E"/>
    <w:rsid w:val="007364B6"/>
    <w:rsid w:val="007367D6"/>
    <w:rsid w:val="00736C54"/>
    <w:rsid w:val="00737869"/>
    <w:rsid w:val="0074001C"/>
    <w:rsid w:val="007400A9"/>
    <w:rsid w:val="00740707"/>
    <w:rsid w:val="00741E42"/>
    <w:rsid w:val="00742010"/>
    <w:rsid w:val="007424A1"/>
    <w:rsid w:val="00742978"/>
    <w:rsid w:val="007446E9"/>
    <w:rsid w:val="00745768"/>
    <w:rsid w:val="007461EA"/>
    <w:rsid w:val="00746F5A"/>
    <w:rsid w:val="00750276"/>
    <w:rsid w:val="007505FA"/>
    <w:rsid w:val="007506B5"/>
    <w:rsid w:val="00750B8A"/>
    <w:rsid w:val="00750F71"/>
    <w:rsid w:val="007519AF"/>
    <w:rsid w:val="007520B5"/>
    <w:rsid w:val="00752381"/>
    <w:rsid w:val="00754FBB"/>
    <w:rsid w:val="0075533A"/>
    <w:rsid w:val="0075579A"/>
    <w:rsid w:val="00755E92"/>
    <w:rsid w:val="00760B0F"/>
    <w:rsid w:val="00761B8A"/>
    <w:rsid w:val="007621CD"/>
    <w:rsid w:val="00762EF0"/>
    <w:rsid w:val="00763439"/>
    <w:rsid w:val="007635D7"/>
    <w:rsid w:val="00763A39"/>
    <w:rsid w:val="00763D35"/>
    <w:rsid w:val="00763FD3"/>
    <w:rsid w:val="007642BA"/>
    <w:rsid w:val="007644AE"/>
    <w:rsid w:val="00765358"/>
    <w:rsid w:val="007654FA"/>
    <w:rsid w:val="007656FF"/>
    <w:rsid w:val="007659B8"/>
    <w:rsid w:val="007668F3"/>
    <w:rsid w:val="0076765D"/>
    <w:rsid w:val="00771155"/>
    <w:rsid w:val="00771B53"/>
    <w:rsid w:val="00771B5C"/>
    <w:rsid w:val="00771C61"/>
    <w:rsid w:val="00772774"/>
    <w:rsid w:val="00772993"/>
    <w:rsid w:val="00772A54"/>
    <w:rsid w:val="00773744"/>
    <w:rsid w:val="00773951"/>
    <w:rsid w:val="00774BA8"/>
    <w:rsid w:val="0077685F"/>
    <w:rsid w:val="00776DFC"/>
    <w:rsid w:val="007774EF"/>
    <w:rsid w:val="007801AA"/>
    <w:rsid w:val="007805A3"/>
    <w:rsid w:val="00780F3D"/>
    <w:rsid w:val="007814A3"/>
    <w:rsid w:val="007824D0"/>
    <w:rsid w:val="0078303B"/>
    <w:rsid w:val="00783B0A"/>
    <w:rsid w:val="00783F57"/>
    <w:rsid w:val="007843FF"/>
    <w:rsid w:val="00784C34"/>
    <w:rsid w:val="00785EC6"/>
    <w:rsid w:val="007863F1"/>
    <w:rsid w:val="00786C16"/>
    <w:rsid w:val="00786DBC"/>
    <w:rsid w:val="00786FD3"/>
    <w:rsid w:val="007877D7"/>
    <w:rsid w:val="00787E5F"/>
    <w:rsid w:val="00790BE0"/>
    <w:rsid w:val="00791234"/>
    <w:rsid w:val="007914F8"/>
    <w:rsid w:val="007919F0"/>
    <w:rsid w:val="0079289F"/>
    <w:rsid w:val="0079372D"/>
    <w:rsid w:val="00793BAF"/>
    <w:rsid w:val="007952DB"/>
    <w:rsid w:val="00795460"/>
    <w:rsid w:val="00795802"/>
    <w:rsid w:val="00795841"/>
    <w:rsid w:val="00795F9E"/>
    <w:rsid w:val="007960FC"/>
    <w:rsid w:val="00796119"/>
    <w:rsid w:val="007965EB"/>
    <w:rsid w:val="007965FC"/>
    <w:rsid w:val="007973DB"/>
    <w:rsid w:val="00797B6B"/>
    <w:rsid w:val="007A046F"/>
    <w:rsid w:val="007A056A"/>
    <w:rsid w:val="007A1196"/>
    <w:rsid w:val="007A15CF"/>
    <w:rsid w:val="007A2848"/>
    <w:rsid w:val="007A3389"/>
    <w:rsid w:val="007A35B4"/>
    <w:rsid w:val="007A489E"/>
    <w:rsid w:val="007A5470"/>
    <w:rsid w:val="007A5A79"/>
    <w:rsid w:val="007A5DC0"/>
    <w:rsid w:val="007A60B4"/>
    <w:rsid w:val="007A7020"/>
    <w:rsid w:val="007A7412"/>
    <w:rsid w:val="007A7710"/>
    <w:rsid w:val="007B1598"/>
    <w:rsid w:val="007B159F"/>
    <w:rsid w:val="007B1BEE"/>
    <w:rsid w:val="007B2407"/>
    <w:rsid w:val="007B4C6D"/>
    <w:rsid w:val="007B57CF"/>
    <w:rsid w:val="007B5D93"/>
    <w:rsid w:val="007B5FAC"/>
    <w:rsid w:val="007B64E9"/>
    <w:rsid w:val="007B668E"/>
    <w:rsid w:val="007B7E85"/>
    <w:rsid w:val="007C0B34"/>
    <w:rsid w:val="007C0CED"/>
    <w:rsid w:val="007C0E03"/>
    <w:rsid w:val="007C1529"/>
    <w:rsid w:val="007C166B"/>
    <w:rsid w:val="007C1EDD"/>
    <w:rsid w:val="007C246A"/>
    <w:rsid w:val="007C283D"/>
    <w:rsid w:val="007C33D7"/>
    <w:rsid w:val="007C4301"/>
    <w:rsid w:val="007C43DA"/>
    <w:rsid w:val="007C5101"/>
    <w:rsid w:val="007C70FB"/>
    <w:rsid w:val="007C78C1"/>
    <w:rsid w:val="007C7A2F"/>
    <w:rsid w:val="007C7BF4"/>
    <w:rsid w:val="007D2CCF"/>
    <w:rsid w:val="007D3193"/>
    <w:rsid w:val="007D326E"/>
    <w:rsid w:val="007D32F6"/>
    <w:rsid w:val="007D3558"/>
    <w:rsid w:val="007D4096"/>
    <w:rsid w:val="007D43BC"/>
    <w:rsid w:val="007D4F5C"/>
    <w:rsid w:val="007D5E1D"/>
    <w:rsid w:val="007D6324"/>
    <w:rsid w:val="007D645A"/>
    <w:rsid w:val="007D673C"/>
    <w:rsid w:val="007D6DB0"/>
    <w:rsid w:val="007D716B"/>
    <w:rsid w:val="007D75B0"/>
    <w:rsid w:val="007D7893"/>
    <w:rsid w:val="007D7C28"/>
    <w:rsid w:val="007E011A"/>
    <w:rsid w:val="007E0395"/>
    <w:rsid w:val="007E0BB6"/>
    <w:rsid w:val="007E0D43"/>
    <w:rsid w:val="007E27D9"/>
    <w:rsid w:val="007E2878"/>
    <w:rsid w:val="007E29FF"/>
    <w:rsid w:val="007E4269"/>
    <w:rsid w:val="007E4B4F"/>
    <w:rsid w:val="007E5F94"/>
    <w:rsid w:val="007E653F"/>
    <w:rsid w:val="007E77C8"/>
    <w:rsid w:val="007F138D"/>
    <w:rsid w:val="007F1EF7"/>
    <w:rsid w:val="007F2762"/>
    <w:rsid w:val="007F2E58"/>
    <w:rsid w:val="007F300B"/>
    <w:rsid w:val="007F3EEC"/>
    <w:rsid w:val="007F472C"/>
    <w:rsid w:val="007F47C0"/>
    <w:rsid w:val="007F4B7E"/>
    <w:rsid w:val="007F4C31"/>
    <w:rsid w:val="007F4F4B"/>
    <w:rsid w:val="007F5C2C"/>
    <w:rsid w:val="007F5F14"/>
    <w:rsid w:val="007F7132"/>
    <w:rsid w:val="00800303"/>
    <w:rsid w:val="00800CAF"/>
    <w:rsid w:val="00801663"/>
    <w:rsid w:val="00801863"/>
    <w:rsid w:val="00801F9C"/>
    <w:rsid w:val="0080202F"/>
    <w:rsid w:val="00802241"/>
    <w:rsid w:val="008028FA"/>
    <w:rsid w:val="00802A8D"/>
    <w:rsid w:val="00802B03"/>
    <w:rsid w:val="008031EC"/>
    <w:rsid w:val="00803332"/>
    <w:rsid w:val="00803690"/>
    <w:rsid w:val="00803F6C"/>
    <w:rsid w:val="00805450"/>
    <w:rsid w:val="00805727"/>
    <w:rsid w:val="00805A2B"/>
    <w:rsid w:val="00806147"/>
    <w:rsid w:val="008063A1"/>
    <w:rsid w:val="00806611"/>
    <w:rsid w:val="00806626"/>
    <w:rsid w:val="00806713"/>
    <w:rsid w:val="00807A50"/>
    <w:rsid w:val="00810611"/>
    <w:rsid w:val="00810F40"/>
    <w:rsid w:val="008113A6"/>
    <w:rsid w:val="008114DD"/>
    <w:rsid w:val="008119DC"/>
    <w:rsid w:val="00812E0F"/>
    <w:rsid w:val="00813A03"/>
    <w:rsid w:val="00813F3D"/>
    <w:rsid w:val="00814328"/>
    <w:rsid w:val="00814977"/>
    <w:rsid w:val="00815F8E"/>
    <w:rsid w:val="0081664B"/>
    <w:rsid w:val="00817A28"/>
    <w:rsid w:val="00820F94"/>
    <w:rsid w:val="00821148"/>
    <w:rsid w:val="008212E5"/>
    <w:rsid w:val="00821547"/>
    <w:rsid w:val="0082174D"/>
    <w:rsid w:val="008218B1"/>
    <w:rsid w:val="008218B7"/>
    <w:rsid w:val="00821AB9"/>
    <w:rsid w:val="008224EE"/>
    <w:rsid w:val="00822F1E"/>
    <w:rsid w:val="00823081"/>
    <w:rsid w:val="00824718"/>
    <w:rsid w:val="00824790"/>
    <w:rsid w:val="00825BF9"/>
    <w:rsid w:val="008261FB"/>
    <w:rsid w:val="00826B4B"/>
    <w:rsid w:val="00827E7E"/>
    <w:rsid w:val="00830454"/>
    <w:rsid w:val="00830FC6"/>
    <w:rsid w:val="0083105D"/>
    <w:rsid w:val="00833A80"/>
    <w:rsid w:val="00833FDF"/>
    <w:rsid w:val="00834B99"/>
    <w:rsid w:val="00836D9E"/>
    <w:rsid w:val="00840360"/>
    <w:rsid w:val="00840772"/>
    <w:rsid w:val="00842B20"/>
    <w:rsid w:val="00842F15"/>
    <w:rsid w:val="00843C62"/>
    <w:rsid w:val="0084453A"/>
    <w:rsid w:val="00844BF5"/>
    <w:rsid w:val="00845314"/>
    <w:rsid w:val="00845637"/>
    <w:rsid w:val="00845749"/>
    <w:rsid w:val="00845884"/>
    <w:rsid w:val="00846127"/>
    <w:rsid w:val="008464AA"/>
    <w:rsid w:val="008465AC"/>
    <w:rsid w:val="0084688D"/>
    <w:rsid w:val="008468B2"/>
    <w:rsid w:val="00846A40"/>
    <w:rsid w:val="00852291"/>
    <w:rsid w:val="00853223"/>
    <w:rsid w:val="008537F5"/>
    <w:rsid w:val="00853EC2"/>
    <w:rsid w:val="0085492D"/>
    <w:rsid w:val="008549BF"/>
    <w:rsid w:val="00854CAA"/>
    <w:rsid w:val="008556D2"/>
    <w:rsid w:val="00856D58"/>
    <w:rsid w:val="00856E63"/>
    <w:rsid w:val="008579DC"/>
    <w:rsid w:val="00857DF1"/>
    <w:rsid w:val="0086044F"/>
    <w:rsid w:val="008608FE"/>
    <w:rsid w:val="00860A69"/>
    <w:rsid w:val="00860A98"/>
    <w:rsid w:val="00860E16"/>
    <w:rsid w:val="00861035"/>
    <w:rsid w:val="00861960"/>
    <w:rsid w:val="00861B02"/>
    <w:rsid w:val="00861D56"/>
    <w:rsid w:val="00861D72"/>
    <w:rsid w:val="00862117"/>
    <w:rsid w:val="008626DE"/>
    <w:rsid w:val="008636B5"/>
    <w:rsid w:val="00863CD9"/>
    <w:rsid w:val="00864C0C"/>
    <w:rsid w:val="00864E58"/>
    <w:rsid w:val="00865064"/>
    <w:rsid w:val="00865080"/>
    <w:rsid w:val="008655E1"/>
    <w:rsid w:val="0086637C"/>
    <w:rsid w:val="00866908"/>
    <w:rsid w:val="00866CB3"/>
    <w:rsid w:val="00866D50"/>
    <w:rsid w:val="008708E1"/>
    <w:rsid w:val="00870B43"/>
    <w:rsid w:val="00870D26"/>
    <w:rsid w:val="00871987"/>
    <w:rsid w:val="00871E33"/>
    <w:rsid w:val="00872D9F"/>
    <w:rsid w:val="008736E1"/>
    <w:rsid w:val="008746C0"/>
    <w:rsid w:val="00876FD8"/>
    <w:rsid w:val="008802B7"/>
    <w:rsid w:val="0088041A"/>
    <w:rsid w:val="00881448"/>
    <w:rsid w:val="00881F96"/>
    <w:rsid w:val="0088215A"/>
    <w:rsid w:val="008824AC"/>
    <w:rsid w:val="008824B2"/>
    <w:rsid w:val="00882F81"/>
    <w:rsid w:val="008835A1"/>
    <w:rsid w:val="008837E4"/>
    <w:rsid w:val="00883BA9"/>
    <w:rsid w:val="0088446A"/>
    <w:rsid w:val="00884ACD"/>
    <w:rsid w:val="00884EFB"/>
    <w:rsid w:val="008853FD"/>
    <w:rsid w:val="00886485"/>
    <w:rsid w:val="0088690A"/>
    <w:rsid w:val="00887503"/>
    <w:rsid w:val="00891059"/>
    <w:rsid w:val="00891A65"/>
    <w:rsid w:val="00892BA5"/>
    <w:rsid w:val="00892C4B"/>
    <w:rsid w:val="00893F0D"/>
    <w:rsid w:val="00895796"/>
    <w:rsid w:val="008957E6"/>
    <w:rsid w:val="00895EDD"/>
    <w:rsid w:val="008961CC"/>
    <w:rsid w:val="008961FF"/>
    <w:rsid w:val="00896F9F"/>
    <w:rsid w:val="008975DB"/>
    <w:rsid w:val="00897E5B"/>
    <w:rsid w:val="008A1B11"/>
    <w:rsid w:val="008A1B99"/>
    <w:rsid w:val="008A20D1"/>
    <w:rsid w:val="008A2BE5"/>
    <w:rsid w:val="008A3843"/>
    <w:rsid w:val="008A40C8"/>
    <w:rsid w:val="008A410B"/>
    <w:rsid w:val="008A5B41"/>
    <w:rsid w:val="008A5C84"/>
    <w:rsid w:val="008A62CC"/>
    <w:rsid w:val="008A6E70"/>
    <w:rsid w:val="008A76F0"/>
    <w:rsid w:val="008A790A"/>
    <w:rsid w:val="008A79C9"/>
    <w:rsid w:val="008B046A"/>
    <w:rsid w:val="008B1038"/>
    <w:rsid w:val="008B1EF5"/>
    <w:rsid w:val="008B2646"/>
    <w:rsid w:val="008B35EE"/>
    <w:rsid w:val="008B3709"/>
    <w:rsid w:val="008B3A4F"/>
    <w:rsid w:val="008B412F"/>
    <w:rsid w:val="008B5B2F"/>
    <w:rsid w:val="008B67E4"/>
    <w:rsid w:val="008B6AE0"/>
    <w:rsid w:val="008B71A7"/>
    <w:rsid w:val="008B7737"/>
    <w:rsid w:val="008C0196"/>
    <w:rsid w:val="008C052E"/>
    <w:rsid w:val="008C0FF2"/>
    <w:rsid w:val="008C1451"/>
    <w:rsid w:val="008C31EC"/>
    <w:rsid w:val="008C3FDD"/>
    <w:rsid w:val="008C4290"/>
    <w:rsid w:val="008C4982"/>
    <w:rsid w:val="008C56C6"/>
    <w:rsid w:val="008C6954"/>
    <w:rsid w:val="008C77E3"/>
    <w:rsid w:val="008D00CB"/>
    <w:rsid w:val="008D09A6"/>
    <w:rsid w:val="008D0A6D"/>
    <w:rsid w:val="008D18A2"/>
    <w:rsid w:val="008D2095"/>
    <w:rsid w:val="008D2500"/>
    <w:rsid w:val="008D3F3F"/>
    <w:rsid w:val="008D70F1"/>
    <w:rsid w:val="008D7E08"/>
    <w:rsid w:val="008E033C"/>
    <w:rsid w:val="008E0AA5"/>
    <w:rsid w:val="008E1066"/>
    <w:rsid w:val="008E1AB6"/>
    <w:rsid w:val="008E1D3D"/>
    <w:rsid w:val="008E3E5E"/>
    <w:rsid w:val="008E4171"/>
    <w:rsid w:val="008E42F7"/>
    <w:rsid w:val="008E488A"/>
    <w:rsid w:val="008E4C44"/>
    <w:rsid w:val="008E577F"/>
    <w:rsid w:val="008E6691"/>
    <w:rsid w:val="008E6E32"/>
    <w:rsid w:val="008F1009"/>
    <w:rsid w:val="008F11C1"/>
    <w:rsid w:val="008F28F0"/>
    <w:rsid w:val="008F3961"/>
    <w:rsid w:val="008F500D"/>
    <w:rsid w:val="008F516C"/>
    <w:rsid w:val="008F5A6C"/>
    <w:rsid w:val="008F5F55"/>
    <w:rsid w:val="008F63C2"/>
    <w:rsid w:val="00901047"/>
    <w:rsid w:val="0090156F"/>
    <w:rsid w:val="00901C60"/>
    <w:rsid w:val="00901F31"/>
    <w:rsid w:val="00901FB5"/>
    <w:rsid w:val="0090335E"/>
    <w:rsid w:val="0090337F"/>
    <w:rsid w:val="00903D07"/>
    <w:rsid w:val="00904403"/>
    <w:rsid w:val="009048DF"/>
    <w:rsid w:val="00904AA6"/>
    <w:rsid w:val="00906341"/>
    <w:rsid w:val="00906643"/>
    <w:rsid w:val="0090729F"/>
    <w:rsid w:val="00907A56"/>
    <w:rsid w:val="00910D38"/>
    <w:rsid w:val="00911AE4"/>
    <w:rsid w:val="00912134"/>
    <w:rsid w:val="00912D2F"/>
    <w:rsid w:val="0091358D"/>
    <w:rsid w:val="009136D6"/>
    <w:rsid w:val="009139E2"/>
    <w:rsid w:val="00913EE5"/>
    <w:rsid w:val="00914DCE"/>
    <w:rsid w:val="009159A3"/>
    <w:rsid w:val="009172FE"/>
    <w:rsid w:val="00921900"/>
    <w:rsid w:val="0092241C"/>
    <w:rsid w:val="00922E6E"/>
    <w:rsid w:val="00923680"/>
    <w:rsid w:val="00923CB5"/>
    <w:rsid w:val="009308EB"/>
    <w:rsid w:val="0093106C"/>
    <w:rsid w:val="009310D1"/>
    <w:rsid w:val="0093189C"/>
    <w:rsid w:val="00931CFD"/>
    <w:rsid w:val="00932014"/>
    <w:rsid w:val="009324A2"/>
    <w:rsid w:val="00932DB9"/>
    <w:rsid w:val="00933332"/>
    <w:rsid w:val="00933926"/>
    <w:rsid w:val="00933FC0"/>
    <w:rsid w:val="00934786"/>
    <w:rsid w:val="00934B89"/>
    <w:rsid w:val="00934C1D"/>
    <w:rsid w:val="00934EDB"/>
    <w:rsid w:val="00934FCE"/>
    <w:rsid w:val="00935187"/>
    <w:rsid w:val="00935653"/>
    <w:rsid w:val="009356C4"/>
    <w:rsid w:val="009378BA"/>
    <w:rsid w:val="0093798C"/>
    <w:rsid w:val="0094286C"/>
    <w:rsid w:val="0094296A"/>
    <w:rsid w:val="00943917"/>
    <w:rsid w:val="009441C6"/>
    <w:rsid w:val="009451E3"/>
    <w:rsid w:val="00945C22"/>
    <w:rsid w:val="00945E87"/>
    <w:rsid w:val="009463D0"/>
    <w:rsid w:val="00947015"/>
    <w:rsid w:val="00947649"/>
    <w:rsid w:val="00947AD5"/>
    <w:rsid w:val="00947DF0"/>
    <w:rsid w:val="009502E0"/>
    <w:rsid w:val="00950D00"/>
    <w:rsid w:val="00951653"/>
    <w:rsid w:val="00951CCD"/>
    <w:rsid w:val="0095372E"/>
    <w:rsid w:val="009545EE"/>
    <w:rsid w:val="00955FDB"/>
    <w:rsid w:val="00957805"/>
    <w:rsid w:val="009601C3"/>
    <w:rsid w:val="009607E1"/>
    <w:rsid w:val="00960FC2"/>
    <w:rsid w:val="009616FA"/>
    <w:rsid w:val="00963F2A"/>
    <w:rsid w:val="00964AC5"/>
    <w:rsid w:val="0096583A"/>
    <w:rsid w:val="009661FE"/>
    <w:rsid w:val="009669FE"/>
    <w:rsid w:val="00966C5F"/>
    <w:rsid w:val="00967147"/>
    <w:rsid w:val="00970C24"/>
    <w:rsid w:val="009744E7"/>
    <w:rsid w:val="0097512E"/>
    <w:rsid w:val="00975227"/>
    <w:rsid w:val="009752EF"/>
    <w:rsid w:val="00975791"/>
    <w:rsid w:val="00976AB7"/>
    <w:rsid w:val="00977420"/>
    <w:rsid w:val="00980788"/>
    <w:rsid w:val="00981644"/>
    <w:rsid w:val="00981DA2"/>
    <w:rsid w:val="00981E57"/>
    <w:rsid w:val="00983C25"/>
    <w:rsid w:val="00984C4A"/>
    <w:rsid w:val="00985114"/>
    <w:rsid w:val="00985EF1"/>
    <w:rsid w:val="00985EF6"/>
    <w:rsid w:val="00985F16"/>
    <w:rsid w:val="00986831"/>
    <w:rsid w:val="00986A2D"/>
    <w:rsid w:val="00987F5D"/>
    <w:rsid w:val="00990A3E"/>
    <w:rsid w:val="00991F62"/>
    <w:rsid w:val="00992DC8"/>
    <w:rsid w:val="00993B55"/>
    <w:rsid w:val="00993CDF"/>
    <w:rsid w:val="009948E5"/>
    <w:rsid w:val="00996A79"/>
    <w:rsid w:val="009972F3"/>
    <w:rsid w:val="00997554"/>
    <w:rsid w:val="009977FA"/>
    <w:rsid w:val="009A19BE"/>
    <w:rsid w:val="009A20A0"/>
    <w:rsid w:val="009A2BDE"/>
    <w:rsid w:val="009A345A"/>
    <w:rsid w:val="009A4A99"/>
    <w:rsid w:val="009A5134"/>
    <w:rsid w:val="009A5ADA"/>
    <w:rsid w:val="009B0087"/>
    <w:rsid w:val="009B1633"/>
    <w:rsid w:val="009B1BCF"/>
    <w:rsid w:val="009B22DA"/>
    <w:rsid w:val="009B2539"/>
    <w:rsid w:val="009B32C5"/>
    <w:rsid w:val="009B3E4D"/>
    <w:rsid w:val="009B589D"/>
    <w:rsid w:val="009B6650"/>
    <w:rsid w:val="009B683B"/>
    <w:rsid w:val="009B6E3C"/>
    <w:rsid w:val="009B6EDE"/>
    <w:rsid w:val="009B7F2A"/>
    <w:rsid w:val="009C06F7"/>
    <w:rsid w:val="009C1BC8"/>
    <w:rsid w:val="009C2EA4"/>
    <w:rsid w:val="009C58D2"/>
    <w:rsid w:val="009C5ACB"/>
    <w:rsid w:val="009C6168"/>
    <w:rsid w:val="009C69DA"/>
    <w:rsid w:val="009C6EE2"/>
    <w:rsid w:val="009C73D4"/>
    <w:rsid w:val="009C77B8"/>
    <w:rsid w:val="009D032C"/>
    <w:rsid w:val="009D25AD"/>
    <w:rsid w:val="009D315C"/>
    <w:rsid w:val="009D32D0"/>
    <w:rsid w:val="009D3848"/>
    <w:rsid w:val="009D3921"/>
    <w:rsid w:val="009D3A0C"/>
    <w:rsid w:val="009D3F52"/>
    <w:rsid w:val="009D4114"/>
    <w:rsid w:val="009D4E0B"/>
    <w:rsid w:val="009D5561"/>
    <w:rsid w:val="009D5671"/>
    <w:rsid w:val="009D5BC7"/>
    <w:rsid w:val="009D5F9E"/>
    <w:rsid w:val="009D7789"/>
    <w:rsid w:val="009D78B2"/>
    <w:rsid w:val="009D7ECA"/>
    <w:rsid w:val="009E1DED"/>
    <w:rsid w:val="009E26B6"/>
    <w:rsid w:val="009E2B39"/>
    <w:rsid w:val="009E3304"/>
    <w:rsid w:val="009E334C"/>
    <w:rsid w:val="009E436B"/>
    <w:rsid w:val="009E4D3E"/>
    <w:rsid w:val="009E574C"/>
    <w:rsid w:val="009E577E"/>
    <w:rsid w:val="009E5F6B"/>
    <w:rsid w:val="009E5FF8"/>
    <w:rsid w:val="009E6E66"/>
    <w:rsid w:val="009E7EE8"/>
    <w:rsid w:val="009F0648"/>
    <w:rsid w:val="009F0ACE"/>
    <w:rsid w:val="009F1DAD"/>
    <w:rsid w:val="009F2827"/>
    <w:rsid w:val="009F3D5E"/>
    <w:rsid w:val="009F3F7C"/>
    <w:rsid w:val="009F50BE"/>
    <w:rsid w:val="009F756C"/>
    <w:rsid w:val="00A009AA"/>
    <w:rsid w:val="00A02614"/>
    <w:rsid w:val="00A05E09"/>
    <w:rsid w:val="00A05F78"/>
    <w:rsid w:val="00A06C40"/>
    <w:rsid w:val="00A07A48"/>
    <w:rsid w:val="00A07F20"/>
    <w:rsid w:val="00A07F2B"/>
    <w:rsid w:val="00A108A3"/>
    <w:rsid w:val="00A10DCA"/>
    <w:rsid w:val="00A11459"/>
    <w:rsid w:val="00A11492"/>
    <w:rsid w:val="00A12B69"/>
    <w:rsid w:val="00A135FB"/>
    <w:rsid w:val="00A153E9"/>
    <w:rsid w:val="00A15EB7"/>
    <w:rsid w:val="00A16114"/>
    <w:rsid w:val="00A16B79"/>
    <w:rsid w:val="00A16ECD"/>
    <w:rsid w:val="00A16EE1"/>
    <w:rsid w:val="00A21FED"/>
    <w:rsid w:val="00A23666"/>
    <w:rsid w:val="00A238CA"/>
    <w:rsid w:val="00A23999"/>
    <w:rsid w:val="00A2485B"/>
    <w:rsid w:val="00A249A3"/>
    <w:rsid w:val="00A24DE6"/>
    <w:rsid w:val="00A252EB"/>
    <w:rsid w:val="00A25A7D"/>
    <w:rsid w:val="00A263DD"/>
    <w:rsid w:val="00A278EB"/>
    <w:rsid w:val="00A30377"/>
    <w:rsid w:val="00A30878"/>
    <w:rsid w:val="00A30B6A"/>
    <w:rsid w:val="00A330E1"/>
    <w:rsid w:val="00A340AE"/>
    <w:rsid w:val="00A341C5"/>
    <w:rsid w:val="00A35D79"/>
    <w:rsid w:val="00A367D5"/>
    <w:rsid w:val="00A36825"/>
    <w:rsid w:val="00A36929"/>
    <w:rsid w:val="00A36E86"/>
    <w:rsid w:val="00A40841"/>
    <w:rsid w:val="00A41746"/>
    <w:rsid w:val="00A43448"/>
    <w:rsid w:val="00A43945"/>
    <w:rsid w:val="00A43996"/>
    <w:rsid w:val="00A43E0B"/>
    <w:rsid w:val="00A45A7B"/>
    <w:rsid w:val="00A45DD5"/>
    <w:rsid w:val="00A463EF"/>
    <w:rsid w:val="00A4680A"/>
    <w:rsid w:val="00A46FC1"/>
    <w:rsid w:val="00A473AC"/>
    <w:rsid w:val="00A47931"/>
    <w:rsid w:val="00A47E6F"/>
    <w:rsid w:val="00A501E5"/>
    <w:rsid w:val="00A51427"/>
    <w:rsid w:val="00A529DC"/>
    <w:rsid w:val="00A52AF4"/>
    <w:rsid w:val="00A530DB"/>
    <w:rsid w:val="00A5317B"/>
    <w:rsid w:val="00A53A6C"/>
    <w:rsid w:val="00A53CF8"/>
    <w:rsid w:val="00A56411"/>
    <w:rsid w:val="00A5738A"/>
    <w:rsid w:val="00A57CFF"/>
    <w:rsid w:val="00A60E48"/>
    <w:rsid w:val="00A6100E"/>
    <w:rsid w:val="00A624B7"/>
    <w:rsid w:val="00A62796"/>
    <w:rsid w:val="00A633F8"/>
    <w:rsid w:val="00A636EE"/>
    <w:rsid w:val="00A64B73"/>
    <w:rsid w:val="00A64BB1"/>
    <w:rsid w:val="00A65C7B"/>
    <w:rsid w:val="00A6602B"/>
    <w:rsid w:val="00A66229"/>
    <w:rsid w:val="00A678DF"/>
    <w:rsid w:val="00A6799F"/>
    <w:rsid w:val="00A67AEC"/>
    <w:rsid w:val="00A73DBF"/>
    <w:rsid w:val="00A746B6"/>
    <w:rsid w:val="00A7660C"/>
    <w:rsid w:val="00A76625"/>
    <w:rsid w:val="00A7677B"/>
    <w:rsid w:val="00A76D0A"/>
    <w:rsid w:val="00A803D1"/>
    <w:rsid w:val="00A81FD3"/>
    <w:rsid w:val="00A84CB7"/>
    <w:rsid w:val="00A850D2"/>
    <w:rsid w:val="00A850D6"/>
    <w:rsid w:val="00A8529E"/>
    <w:rsid w:val="00A85374"/>
    <w:rsid w:val="00A8630C"/>
    <w:rsid w:val="00A86844"/>
    <w:rsid w:val="00A86EBB"/>
    <w:rsid w:val="00A86FF1"/>
    <w:rsid w:val="00A87CFB"/>
    <w:rsid w:val="00A90627"/>
    <w:rsid w:val="00A906A0"/>
    <w:rsid w:val="00A908AC"/>
    <w:rsid w:val="00A90E6B"/>
    <w:rsid w:val="00A90EF8"/>
    <w:rsid w:val="00A91DA5"/>
    <w:rsid w:val="00A91FB3"/>
    <w:rsid w:val="00A91FDB"/>
    <w:rsid w:val="00A92007"/>
    <w:rsid w:val="00A9391B"/>
    <w:rsid w:val="00A93C1D"/>
    <w:rsid w:val="00A947FC"/>
    <w:rsid w:val="00A94B72"/>
    <w:rsid w:val="00A94DBA"/>
    <w:rsid w:val="00A9524D"/>
    <w:rsid w:val="00A95F33"/>
    <w:rsid w:val="00A9742D"/>
    <w:rsid w:val="00A97A87"/>
    <w:rsid w:val="00AA0037"/>
    <w:rsid w:val="00AA0654"/>
    <w:rsid w:val="00AA3B70"/>
    <w:rsid w:val="00AA4600"/>
    <w:rsid w:val="00AA50FA"/>
    <w:rsid w:val="00AA6053"/>
    <w:rsid w:val="00AA7AE3"/>
    <w:rsid w:val="00AB0335"/>
    <w:rsid w:val="00AB123B"/>
    <w:rsid w:val="00AB1612"/>
    <w:rsid w:val="00AB16F6"/>
    <w:rsid w:val="00AB1DDE"/>
    <w:rsid w:val="00AB20C4"/>
    <w:rsid w:val="00AB2798"/>
    <w:rsid w:val="00AB28CC"/>
    <w:rsid w:val="00AB31F5"/>
    <w:rsid w:val="00AB5B3A"/>
    <w:rsid w:val="00AB61B3"/>
    <w:rsid w:val="00AB6AD5"/>
    <w:rsid w:val="00AC51D2"/>
    <w:rsid w:val="00AC66E3"/>
    <w:rsid w:val="00AC6DC4"/>
    <w:rsid w:val="00AC7C2B"/>
    <w:rsid w:val="00AD0630"/>
    <w:rsid w:val="00AD0F62"/>
    <w:rsid w:val="00AD214F"/>
    <w:rsid w:val="00AD21D8"/>
    <w:rsid w:val="00AD345F"/>
    <w:rsid w:val="00AD3688"/>
    <w:rsid w:val="00AD3DBA"/>
    <w:rsid w:val="00AD473B"/>
    <w:rsid w:val="00AD4AD4"/>
    <w:rsid w:val="00AD4D97"/>
    <w:rsid w:val="00AD5553"/>
    <w:rsid w:val="00AD59FA"/>
    <w:rsid w:val="00AD66A8"/>
    <w:rsid w:val="00AD74A0"/>
    <w:rsid w:val="00AE070E"/>
    <w:rsid w:val="00AE08D3"/>
    <w:rsid w:val="00AE1B18"/>
    <w:rsid w:val="00AE2374"/>
    <w:rsid w:val="00AE24A8"/>
    <w:rsid w:val="00AE2678"/>
    <w:rsid w:val="00AE3589"/>
    <w:rsid w:val="00AE43EF"/>
    <w:rsid w:val="00AE4731"/>
    <w:rsid w:val="00AE5CCE"/>
    <w:rsid w:val="00AE6F9F"/>
    <w:rsid w:val="00AE721E"/>
    <w:rsid w:val="00AE76A0"/>
    <w:rsid w:val="00AE7CE8"/>
    <w:rsid w:val="00AF03B2"/>
    <w:rsid w:val="00AF1401"/>
    <w:rsid w:val="00AF2222"/>
    <w:rsid w:val="00AF357C"/>
    <w:rsid w:val="00AF359D"/>
    <w:rsid w:val="00AF41D4"/>
    <w:rsid w:val="00AF41DA"/>
    <w:rsid w:val="00AF4BD0"/>
    <w:rsid w:val="00AF4F5A"/>
    <w:rsid w:val="00AF636A"/>
    <w:rsid w:val="00AF77FB"/>
    <w:rsid w:val="00AF7F66"/>
    <w:rsid w:val="00AF7F6B"/>
    <w:rsid w:val="00B00511"/>
    <w:rsid w:val="00B0100A"/>
    <w:rsid w:val="00B0137C"/>
    <w:rsid w:val="00B02511"/>
    <w:rsid w:val="00B02CDA"/>
    <w:rsid w:val="00B02F2F"/>
    <w:rsid w:val="00B03DB3"/>
    <w:rsid w:val="00B0433D"/>
    <w:rsid w:val="00B04546"/>
    <w:rsid w:val="00B055A1"/>
    <w:rsid w:val="00B062E7"/>
    <w:rsid w:val="00B06B2F"/>
    <w:rsid w:val="00B07005"/>
    <w:rsid w:val="00B1021E"/>
    <w:rsid w:val="00B10C6D"/>
    <w:rsid w:val="00B11205"/>
    <w:rsid w:val="00B1194F"/>
    <w:rsid w:val="00B13622"/>
    <w:rsid w:val="00B14D9C"/>
    <w:rsid w:val="00B152BD"/>
    <w:rsid w:val="00B15C2D"/>
    <w:rsid w:val="00B1655D"/>
    <w:rsid w:val="00B16E02"/>
    <w:rsid w:val="00B16EE1"/>
    <w:rsid w:val="00B16F2C"/>
    <w:rsid w:val="00B1713F"/>
    <w:rsid w:val="00B17722"/>
    <w:rsid w:val="00B1788C"/>
    <w:rsid w:val="00B20386"/>
    <w:rsid w:val="00B21047"/>
    <w:rsid w:val="00B21777"/>
    <w:rsid w:val="00B22692"/>
    <w:rsid w:val="00B22A9A"/>
    <w:rsid w:val="00B22D95"/>
    <w:rsid w:val="00B23A46"/>
    <w:rsid w:val="00B24989"/>
    <w:rsid w:val="00B24DB8"/>
    <w:rsid w:val="00B24E51"/>
    <w:rsid w:val="00B25152"/>
    <w:rsid w:val="00B25FC7"/>
    <w:rsid w:val="00B274E0"/>
    <w:rsid w:val="00B277CA"/>
    <w:rsid w:val="00B27AF1"/>
    <w:rsid w:val="00B3090E"/>
    <w:rsid w:val="00B31033"/>
    <w:rsid w:val="00B31378"/>
    <w:rsid w:val="00B31BEC"/>
    <w:rsid w:val="00B31C68"/>
    <w:rsid w:val="00B31FA3"/>
    <w:rsid w:val="00B32040"/>
    <w:rsid w:val="00B320F6"/>
    <w:rsid w:val="00B329D1"/>
    <w:rsid w:val="00B33611"/>
    <w:rsid w:val="00B3368E"/>
    <w:rsid w:val="00B33AC9"/>
    <w:rsid w:val="00B33F36"/>
    <w:rsid w:val="00B33F84"/>
    <w:rsid w:val="00B35B47"/>
    <w:rsid w:val="00B35FE4"/>
    <w:rsid w:val="00B36EAE"/>
    <w:rsid w:val="00B371E6"/>
    <w:rsid w:val="00B40755"/>
    <w:rsid w:val="00B41873"/>
    <w:rsid w:val="00B420D5"/>
    <w:rsid w:val="00B43164"/>
    <w:rsid w:val="00B437E5"/>
    <w:rsid w:val="00B458CF"/>
    <w:rsid w:val="00B45E6D"/>
    <w:rsid w:val="00B461B0"/>
    <w:rsid w:val="00B50768"/>
    <w:rsid w:val="00B50892"/>
    <w:rsid w:val="00B50ED6"/>
    <w:rsid w:val="00B51E43"/>
    <w:rsid w:val="00B520C4"/>
    <w:rsid w:val="00B5317F"/>
    <w:rsid w:val="00B533B2"/>
    <w:rsid w:val="00B54081"/>
    <w:rsid w:val="00B542D8"/>
    <w:rsid w:val="00B54C9D"/>
    <w:rsid w:val="00B54E7F"/>
    <w:rsid w:val="00B567CE"/>
    <w:rsid w:val="00B56AB3"/>
    <w:rsid w:val="00B57497"/>
    <w:rsid w:val="00B60234"/>
    <w:rsid w:val="00B60894"/>
    <w:rsid w:val="00B60E24"/>
    <w:rsid w:val="00B62109"/>
    <w:rsid w:val="00B62213"/>
    <w:rsid w:val="00B62FAB"/>
    <w:rsid w:val="00B6348D"/>
    <w:rsid w:val="00B6356B"/>
    <w:rsid w:val="00B63C22"/>
    <w:rsid w:val="00B63E7B"/>
    <w:rsid w:val="00B64AE5"/>
    <w:rsid w:val="00B65AE7"/>
    <w:rsid w:val="00B66A91"/>
    <w:rsid w:val="00B67045"/>
    <w:rsid w:val="00B673EC"/>
    <w:rsid w:val="00B67A06"/>
    <w:rsid w:val="00B67A36"/>
    <w:rsid w:val="00B7069B"/>
    <w:rsid w:val="00B70F2B"/>
    <w:rsid w:val="00B71C39"/>
    <w:rsid w:val="00B72504"/>
    <w:rsid w:val="00B73D2F"/>
    <w:rsid w:val="00B73F3E"/>
    <w:rsid w:val="00B7434E"/>
    <w:rsid w:val="00B7484F"/>
    <w:rsid w:val="00B749D6"/>
    <w:rsid w:val="00B756FE"/>
    <w:rsid w:val="00B762A1"/>
    <w:rsid w:val="00B76434"/>
    <w:rsid w:val="00B767DE"/>
    <w:rsid w:val="00B77053"/>
    <w:rsid w:val="00B77507"/>
    <w:rsid w:val="00B80262"/>
    <w:rsid w:val="00B80283"/>
    <w:rsid w:val="00B80764"/>
    <w:rsid w:val="00B80B27"/>
    <w:rsid w:val="00B80C18"/>
    <w:rsid w:val="00B8158B"/>
    <w:rsid w:val="00B81AB4"/>
    <w:rsid w:val="00B82CEE"/>
    <w:rsid w:val="00B83A51"/>
    <w:rsid w:val="00B84AF9"/>
    <w:rsid w:val="00B85F29"/>
    <w:rsid w:val="00B86542"/>
    <w:rsid w:val="00B8760D"/>
    <w:rsid w:val="00B90029"/>
    <w:rsid w:val="00B91001"/>
    <w:rsid w:val="00B91513"/>
    <w:rsid w:val="00B918DC"/>
    <w:rsid w:val="00B92D5D"/>
    <w:rsid w:val="00B9314E"/>
    <w:rsid w:val="00B936F5"/>
    <w:rsid w:val="00B938EA"/>
    <w:rsid w:val="00B93D1E"/>
    <w:rsid w:val="00B9422A"/>
    <w:rsid w:val="00B9425E"/>
    <w:rsid w:val="00B94C6F"/>
    <w:rsid w:val="00B94CE0"/>
    <w:rsid w:val="00B95763"/>
    <w:rsid w:val="00B965BA"/>
    <w:rsid w:val="00B9687F"/>
    <w:rsid w:val="00B96D87"/>
    <w:rsid w:val="00B96EC8"/>
    <w:rsid w:val="00B97CC2"/>
    <w:rsid w:val="00BA0DA5"/>
    <w:rsid w:val="00BA2BB4"/>
    <w:rsid w:val="00BA3C49"/>
    <w:rsid w:val="00BA493D"/>
    <w:rsid w:val="00BA5934"/>
    <w:rsid w:val="00BA6601"/>
    <w:rsid w:val="00BA6D27"/>
    <w:rsid w:val="00BA6D87"/>
    <w:rsid w:val="00BA6FBC"/>
    <w:rsid w:val="00BA7C25"/>
    <w:rsid w:val="00BB2BBA"/>
    <w:rsid w:val="00BB3235"/>
    <w:rsid w:val="00BB4BF5"/>
    <w:rsid w:val="00BB4FAE"/>
    <w:rsid w:val="00BB51C2"/>
    <w:rsid w:val="00BB552A"/>
    <w:rsid w:val="00BB5ADC"/>
    <w:rsid w:val="00BB67EC"/>
    <w:rsid w:val="00BB6F01"/>
    <w:rsid w:val="00BB7CE5"/>
    <w:rsid w:val="00BB7ECF"/>
    <w:rsid w:val="00BC0142"/>
    <w:rsid w:val="00BC0338"/>
    <w:rsid w:val="00BC06CC"/>
    <w:rsid w:val="00BC0730"/>
    <w:rsid w:val="00BC1100"/>
    <w:rsid w:val="00BC19CC"/>
    <w:rsid w:val="00BC1B30"/>
    <w:rsid w:val="00BC293A"/>
    <w:rsid w:val="00BC39D4"/>
    <w:rsid w:val="00BC47C3"/>
    <w:rsid w:val="00BC5925"/>
    <w:rsid w:val="00BC5FAF"/>
    <w:rsid w:val="00BC6370"/>
    <w:rsid w:val="00BC653E"/>
    <w:rsid w:val="00BC69A3"/>
    <w:rsid w:val="00BC7EF2"/>
    <w:rsid w:val="00BD009C"/>
    <w:rsid w:val="00BD08A0"/>
    <w:rsid w:val="00BD1F16"/>
    <w:rsid w:val="00BD20B8"/>
    <w:rsid w:val="00BD2E3D"/>
    <w:rsid w:val="00BD30BD"/>
    <w:rsid w:val="00BD5B0F"/>
    <w:rsid w:val="00BD5CCC"/>
    <w:rsid w:val="00BD6563"/>
    <w:rsid w:val="00BE1553"/>
    <w:rsid w:val="00BE1672"/>
    <w:rsid w:val="00BE1EC2"/>
    <w:rsid w:val="00BE231E"/>
    <w:rsid w:val="00BE249E"/>
    <w:rsid w:val="00BE2950"/>
    <w:rsid w:val="00BE3009"/>
    <w:rsid w:val="00BE30F1"/>
    <w:rsid w:val="00BE59D8"/>
    <w:rsid w:val="00BE6F17"/>
    <w:rsid w:val="00BE74FA"/>
    <w:rsid w:val="00BE7AFD"/>
    <w:rsid w:val="00BF059A"/>
    <w:rsid w:val="00BF06C6"/>
    <w:rsid w:val="00BF1292"/>
    <w:rsid w:val="00BF14D6"/>
    <w:rsid w:val="00BF2F8B"/>
    <w:rsid w:val="00BF2F94"/>
    <w:rsid w:val="00BF30B8"/>
    <w:rsid w:val="00BF31B2"/>
    <w:rsid w:val="00BF3FE9"/>
    <w:rsid w:val="00BF43BB"/>
    <w:rsid w:val="00BF4B58"/>
    <w:rsid w:val="00BF6A5D"/>
    <w:rsid w:val="00BF7254"/>
    <w:rsid w:val="00BF7380"/>
    <w:rsid w:val="00BF7863"/>
    <w:rsid w:val="00BF7A09"/>
    <w:rsid w:val="00BF7C3F"/>
    <w:rsid w:val="00C0006B"/>
    <w:rsid w:val="00C01E1D"/>
    <w:rsid w:val="00C026DE"/>
    <w:rsid w:val="00C03171"/>
    <w:rsid w:val="00C0332B"/>
    <w:rsid w:val="00C0355D"/>
    <w:rsid w:val="00C054EE"/>
    <w:rsid w:val="00C05E38"/>
    <w:rsid w:val="00C06008"/>
    <w:rsid w:val="00C07666"/>
    <w:rsid w:val="00C07688"/>
    <w:rsid w:val="00C11825"/>
    <w:rsid w:val="00C11B36"/>
    <w:rsid w:val="00C12138"/>
    <w:rsid w:val="00C12854"/>
    <w:rsid w:val="00C1293C"/>
    <w:rsid w:val="00C133D7"/>
    <w:rsid w:val="00C13DDB"/>
    <w:rsid w:val="00C15893"/>
    <w:rsid w:val="00C1590D"/>
    <w:rsid w:val="00C160F0"/>
    <w:rsid w:val="00C1643F"/>
    <w:rsid w:val="00C1669E"/>
    <w:rsid w:val="00C1695C"/>
    <w:rsid w:val="00C2199B"/>
    <w:rsid w:val="00C22158"/>
    <w:rsid w:val="00C228EC"/>
    <w:rsid w:val="00C22D71"/>
    <w:rsid w:val="00C2402A"/>
    <w:rsid w:val="00C243B5"/>
    <w:rsid w:val="00C24558"/>
    <w:rsid w:val="00C24B4D"/>
    <w:rsid w:val="00C25F58"/>
    <w:rsid w:val="00C26672"/>
    <w:rsid w:val="00C2681A"/>
    <w:rsid w:val="00C268C6"/>
    <w:rsid w:val="00C2705D"/>
    <w:rsid w:val="00C2731D"/>
    <w:rsid w:val="00C273DF"/>
    <w:rsid w:val="00C27F65"/>
    <w:rsid w:val="00C305C8"/>
    <w:rsid w:val="00C30B28"/>
    <w:rsid w:val="00C30CA2"/>
    <w:rsid w:val="00C30FF9"/>
    <w:rsid w:val="00C31985"/>
    <w:rsid w:val="00C31A98"/>
    <w:rsid w:val="00C329D5"/>
    <w:rsid w:val="00C32A75"/>
    <w:rsid w:val="00C32E24"/>
    <w:rsid w:val="00C332E1"/>
    <w:rsid w:val="00C33B02"/>
    <w:rsid w:val="00C33F38"/>
    <w:rsid w:val="00C345F9"/>
    <w:rsid w:val="00C34AE7"/>
    <w:rsid w:val="00C35DD5"/>
    <w:rsid w:val="00C36F06"/>
    <w:rsid w:val="00C37409"/>
    <w:rsid w:val="00C377DC"/>
    <w:rsid w:val="00C37AED"/>
    <w:rsid w:val="00C409AF"/>
    <w:rsid w:val="00C41B14"/>
    <w:rsid w:val="00C42556"/>
    <w:rsid w:val="00C42B4F"/>
    <w:rsid w:val="00C430F9"/>
    <w:rsid w:val="00C433BD"/>
    <w:rsid w:val="00C43560"/>
    <w:rsid w:val="00C439BE"/>
    <w:rsid w:val="00C4402F"/>
    <w:rsid w:val="00C440E4"/>
    <w:rsid w:val="00C44172"/>
    <w:rsid w:val="00C44BF8"/>
    <w:rsid w:val="00C45A81"/>
    <w:rsid w:val="00C45D88"/>
    <w:rsid w:val="00C45D91"/>
    <w:rsid w:val="00C46B4A"/>
    <w:rsid w:val="00C470B5"/>
    <w:rsid w:val="00C523C6"/>
    <w:rsid w:val="00C526E1"/>
    <w:rsid w:val="00C5320A"/>
    <w:rsid w:val="00C53338"/>
    <w:rsid w:val="00C535A0"/>
    <w:rsid w:val="00C549B6"/>
    <w:rsid w:val="00C54AAD"/>
    <w:rsid w:val="00C54C94"/>
    <w:rsid w:val="00C54CE2"/>
    <w:rsid w:val="00C554D2"/>
    <w:rsid w:val="00C55EAA"/>
    <w:rsid w:val="00C56407"/>
    <w:rsid w:val="00C56C18"/>
    <w:rsid w:val="00C57055"/>
    <w:rsid w:val="00C57236"/>
    <w:rsid w:val="00C60AB2"/>
    <w:rsid w:val="00C626E3"/>
    <w:rsid w:val="00C633AA"/>
    <w:rsid w:val="00C63BC7"/>
    <w:rsid w:val="00C643B8"/>
    <w:rsid w:val="00C64CF9"/>
    <w:rsid w:val="00C65F7B"/>
    <w:rsid w:val="00C66532"/>
    <w:rsid w:val="00C66600"/>
    <w:rsid w:val="00C66963"/>
    <w:rsid w:val="00C669DB"/>
    <w:rsid w:val="00C67AB0"/>
    <w:rsid w:val="00C703B4"/>
    <w:rsid w:val="00C704E1"/>
    <w:rsid w:val="00C70715"/>
    <w:rsid w:val="00C707E6"/>
    <w:rsid w:val="00C70AEB"/>
    <w:rsid w:val="00C70BFD"/>
    <w:rsid w:val="00C719B0"/>
    <w:rsid w:val="00C71D2D"/>
    <w:rsid w:val="00C71F5C"/>
    <w:rsid w:val="00C7262F"/>
    <w:rsid w:val="00C73995"/>
    <w:rsid w:val="00C73C7E"/>
    <w:rsid w:val="00C74392"/>
    <w:rsid w:val="00C74AD6"/>
    <w:rsid w:val="00C74DEA"/>
    <w:rsid w:val="00C76189"/>
    <w:rsid w:val="00C7651A"/>
    <w:rsid w:val="00C7704D"/>
    <w:rsid w:val="00C77091"/>
    <w:rsid w:val="00C770D1"/>
    <w:rsid w:val="00C77301"/>
    <w:rsid w:val="00C7778D"/>
    <w:rsid w:val="00C80097"/>
    <w:rsid w:val="00C80C78"/>
    <w:rsid w:val="00C8146C"/>
    <w:rsid w:val="00C81714"/>
    <w:rsid w:val="00C8197D"/>
    <w:rsid w:val="00C823BA"/>
    <w:rsid w:val="00C8294D"/>
    <w:rsid w:val="00C833AB"/>
    <w:rsid w:val="00C842EC"/>
    <w:rsid w:val="00C8476C"/>
    <w:rsid w:val="00C85178"/>
    <w:rsid w:val="00C851C2"/>
    <w:rsid w:val="00C851F2"/>
    <w:rsid w:val="00C85526"/>
    <w:rsid w:val="00C86387"/>
    <w:rsid w:val="00C868C8"/>
    <w:rsid w:val="00C87180"/>
    <w:rsid w:val="00C872C3"/>
    <w:rsid w:val="00C92A92"/>
    <w:rsid w:val="00C936F5"/>
    <w:rsid w:val="00C94317"/>
    <w:rsid w:val="00C95081"/>
    <w:rsid w:val="00C95688"/>
    <w:rsid w:val="00C959A2"/>
    <w:rsid w:val="00C95D1D"/>
    <w:rsid w:val="00C96E1B"/>
    <w:rsid w:val="00CA0B9F"/>
    <w:rsid w:val="00CA1EE0"/>
    <w:rsid w:val="00CA2369"/>
    <w:rsid w:val="00CA323F"/>
    <w:rsid w:val="00CA3398"/>
    <w:rsid w:val="00CA3402"/>
    <w:rsid w:val="00CA34DC"/>
    <w:rsid w:val="00CA4019"/>
    <w:rsid w:val="00CA4B3A"/>
    <w:rsid w:val="00CA4C42"/>
    <w:rsid w:val="00CA4E21"/>
    <w:rsid w:val="00CA6342"/>
    <w:rsid w:val="00CA6363"/>
    <w:rsid w:val="00CA726B"/>
    <w:rsid w:val="00CA74A1"/>
    <w:rsid w:val="00CA773F"/>
    <w:rsid w:val="00CB0927"/>
    <w:rsid w:val="00CB1112"/>
    <w:rsid w:val="00CB15BB"/>
    <w:rsid w:val="00CB1CBE"/>
    <w:rsid w:val="00CB26F8"/>
    <w:rsid w:val="00CB2B20"/>
    <w:rsid w:val="00CB2F21"/>
    <w:rsid w:val="00CB3832"/>
    <w:rsid w:val="00CB4990"/>
    <w:rsid w:val="00CB52EC"/>
    <w:rsid w:val="00CB5C6D"/>
    <w:rsid w:val="00CB6761"/>
    <w:rsid w:val="00CC0052"/>
    <w:rsid w:val="00CC2021"/>
    <w:rsid w:val="00CC2B0D"/>
    <w:rsid w:val="00CC3048"/>
    <w:rsid w:val="00CC3990"/>
    <w:rsid w:val="00CC3A3B"/>
    <w:rsid w:val="00CC521E"/>
    <w:rsid w:val="00CC5375"/>
    <w:rsid w:val="00CC7DEC"/>
    <w:rsid w:val="00CD047C"/>
    <w:rsid w:val="00CD0BDA"/>
    <w:rsid w:val="00CD1170"/>
    <w:rsid w:val="00CD13C3"/>
    <w:rsid w:val="00CD51FD"/>
    <w:rsid w:val="00CD52ED"/>
    <w:rsid w:val="00CD55A3"/>
    <w:rsid w:val="00CD717B"/>
    <w:rsid w:val="00CD74B0"/>
    <w:rsid w:val="00CD755A"/>
    <w:rsid w:val="00CD756A"/>
    <w:rsid w:val="00CD799B"/>
    <w:rsid w:val="00CE0218"/>
    <w:rsid w:val="00CE118B"/>
    <w:rsid w:val="00CE11B2"/>
    <w:rsid w:val="00CE2271"/>
    <w:rsid w:val="00CE29CC"/>
    <w:rsid w:val="00CE2B96"/>
    <w:rsid w:val="00CE2CA2"/>
    <w:rsid w:val="00CE2FCC"/>
    <w:rsid w:val="00CE3793"/>
    <w:rsid w:val="00CE39F4"/>
    <w:rsid w:val="00CE5CCD"/>
    <w:rsid w:val="00CE6302"/>
    <w:rsid w:val="00CE67B6"/>
    <w:rsid w:val="00CE79D3"/>
    <w:rsid w:val="00CF02C7"/>
    <w:rsid w:val="00CF1D4F"/>
    <w:rsid w:val="00CF2C72"/>
    <w:rsid w:val="00CF3AAD"/>
    <w:rsid w:val="00CF494F"/>
    <w:rsid w:val="00CF5B1C"/>
    <w:rsid w:val="00CF5F4E"/>
    <w:rsid w:val="00CF60C9"/>
    <w:rsid w:val="00CF77CF"/>
    <w:rsid w:val="00CF7D66"/>
    <w:rsid w:val="00CF7F72"/>
    <w:rsid w:val="00D00306"/>
    <w:rsid w:val="00D013EE"/>
    <w:rsid w:val="00D01B52"/>
    <w:rsid w:val="00D01B76"/>
    <w:rsid w:val="00D020E6"/>
    <w:rsid w:val="00D02488"/>
    <w:rsid w:val="00D02E49"/>
    <w:rsid w:val="00D037DF"/>
    <w:rsid w:val="00D04BC9"/>
    <w:rsid w:val="00D04F47"/>
    <w:rsid w:val="00D04FB1"/>
    <w:rsid w:val="00D05556"/>
    <w:rsid w:val="00D05E42"/>
    <w:rsid w:val="00D061AC"/>
    <w:rsid w:val="00D06815"/>
    <w:rsid w:val="00D103C0"/>
    <w:rsid w:val="00D10F20"/>
    <w:rsid w:val="00D1132B"/>
    <w:rsid w:val="00D11960"/>
    <w:rsid w:val="00D11EAF"/>
    <w:rsid w:val="00D124BE"/>
    <w:rsid w:val="00D12DDF"/>
    <w:rsid w:val="00D13B40"/>
    <w:rsid w:val="00D1431D"/>
    <w:rsid w:val="00D149FD"/>
    <w:rsid w:val="00D14ED8"/>
    <w:rsid w:val="00D15F61"/>
    <w:rsid w:val="00D166B8"/>
    <w:rsid w:val="00D17472"/>
    <w:rsid w:val="00D17BA1"/>
    <w:rsid w:val="00D17FB0"/>
    <w:rsid w:val="00D202AF"/>
    <w:rsid w:val="00D21719"/>
    <w:rsid w:val="00D2191E"/>
    <w:rsid w:val="00D21C95"/>
    <w:rsid w:val="00D224F6"/>
    <w:rsid w:val="00D2380B"/>
    <w:rsid w:val="00D23C9F"/>
    <w:rsid w:val="00D2422B"/>
    <w:rsid w:val="00D249D9"/>
    <w:rsid w:val="00D24AF5"/>
    <w:rsid w:val="00D25B08"/>
    <w:rsid w:val="00D26068"/>
    <w:rsid w:val="00D265BD"/>
    <w:rsid w:val="00D26855"/>
    <w:rsid w:val="00D268DF"/>
    <w:rsid w:val="00D26CF2"/>
    <w:rsid w:val="00D27DF5"/>
    <w:rsid w:val="00D3005A"/>
    <w:rsid w:val="00D30294"/>
    <w:rsid w:val="00D30E52"/>
    <w:rsid w:val="00D31877"/>
    <w:rsid w:val="00D319CC"/>
    <w:rsid w:val="00D31B0B"/>
    <w:rsid w:val="00D31BEE"/>
    <w:rsid w:val="00D32978"/>
    <w:rsid w:val="00D335D4"/>
    <w:rsid w:val="00D33CCD"/>
    <w:rsid w:val="00D33CFE"/>
    <w:rsid w:val="00D33D67"/>
    <w:rsid w:val="00D33E2E"/>
    <w:rsid w:val="00D36393"/>
    <w:rsid w:val="00D36655"/>
    <w:rsid w:val="00D366C1"/>
    <w:rsid w:val="00D36923"/>
    <w:rsid w:val="00D37208"/>
    <w:rsid w:val="00D375E6"/>
    <w:rsid w:val="00D44501"/>
    <w:rsid w:val="00D4455F"/>
    <w:rsid w:val="00D446B4"/>
    <w:rsid w:val="00D4494A"/>
    <w:rsid w:val="00D451E9"/>
    <w:rsid w:val="00D45350"/>
    <w:rsid w:val="00D47326"/>
    <w:rsid w:val="00D47483"/>
    <w:rsid w:val="00D478DA"/>
    <w:rsid w:val="00D47E8B"/>
    <w:rsid w:val="00D50E32"/>
    <w:rsid w:val="00D51386"/>
    <w:rsid w:val="00D51C98"/>
    <w:rsid w:val="00D53FD6"/>
    <w:rsid w:val="00D54B3B"/>
    <w:rsid w:val="00D55867"/>
    <w:rsid w:val="00D563B2"/>
    <w:rsid w:val="00D56954"/>
    <w:rsid w:val="00D57F29"/>
    <w:rsid w:val="00D60463"/>
    <w:rsid w:val="00D60D07"/>
    <w:rsid w:val="00D617F2"/>
    <w:rsid w:val="00D62CC4"/>
    <w:rsid w:val="00D62D94"/>
    <w:rsid w:val="00D62F83"/>
    <w:rsid w:val="00D64302"/>
    <w:rsid w:val="00D64ABC"/>
    <w:rsid w:val="00D64DA8"/>
    <w:rsid w:val="00D65C7A"/>
    <w:rsid w:val="00D65FE8"/>
    <w:rsid w:val="00D67110"/>
    <w:rsid w:val="00D676C4"/>
    <w:rsid w:val="00D67A8C"/>
    <w:rsid w:val="00D67C48"/>
    <w:rsid w:val="00D67EEA"/>
    <w:rsid w:val="00D71294"/>
    <w:rsid w:val="00D734F0"/>
    <w:rsid w:val="00D735A8"/>
    <w:rsid w:val="00D7415C"/>
    <w:rsid w:val="00D74A33"/>
    <w:rsid w:val="00D75595"/>
    <w:rsid w:val="00D7713B"/>
    <w:rsid w:val="00D77567"/>
    <w:rsid w:val="00D80285"/>
    <w:rsid w:val="00D807FF"/>
    <w:rsid w:val="00D811E9"/>
    <w:rsid w:val="00D81DCB"/>
    <w:rsid w:val="00D81E49"/>
    <w:rsid w:val="00D822D4"/>
    <w:rsid w:val="00D834C2"/>
    <w:rsid w:val="00D83DA0"/>
    <w:rsid w:val="00D83FCE"/>
    <w:rsid w:val="00D848D8"/>
    <w:rsid w:val="00D84C3F"/>
    <w:rsid w:val="00D86864"/>
    <w:rsid w:val="00D86D0B"/>
    <w:rsid w:val="00D918E1"/>
    <w:rsid w:val="00D91FFF"/>
    <w:rsid w:val="00D92940"/>
    <w:rsid w:val="00D93304"/>
    <w:rsid w:val="00D9359B"/>
    <w:rsid w:val="00D93CDF"/>
    <w:rsid w:val="00D95037"/>
    <w:rsid w:val="00D95661"/>
    <w:rsid w:val="00D95711"/>
    <w:rsid w:val="00D96335"/>
    <w:rsid w:val="00D9636C"/>
    <w:rsid w:val="00D96B17"/>
    <w:rsid w:val="00D96F11"/>
    <w:rsid w:val="00D97155"/>
    <w:rsid w:val="00D97725"/>
    <w:rsid w:val="00D97A73"/>
    <w:rsid w:val="00DA192A"/>
    <w:rsid w:val="00DA2396"/>
    <w:rsid w:val="00DA2C16"/>
    <w:rsid w:val="00DA3082"/>
    <w:rsid w:val="00DA3661"/>
    <w:rsid w:val="00DA3A3B"/>
    <w:rsid w:val="00DA43C2"/>
    <w:rsid w:val="00DA44CE"/>
    <w:rsid w:val="00DA4DC1"/>
    <w:rsid w:val="00DA4F11"/>
    <w:rsid w:val="00DA541D"/>
    <w:rsid w:val="00DA5429"/>
    <w:rsid w:val="00DA5DC8"/>
    <w:rsid w:val="00DA6258"/>
    <w:rsid w:val="00DA6620"/>
    <w:rsid w:val="00DB0D78"/>
    <w:rsid w:val="00DB2218"/>
    <w:rsid w:val="00DB2288"/>
    <w:rsid w:val="00DB28C7"/>
    <w:rsid w:val="00DB291D"/>
    <w:rsid w:val="00DB2DDE"/>
    <w:rsid w:val="00DB4FDC"/>
    <w:rsid w:val="00DB6D3E"/>
    <w:rsid w:val="00DB7E0A"/>
    <w:rsid w:val="00DC009F"/>
    <w:rsid w:val="00DC0287"/>
    <w:rsid w:val="00DC0C92"/>
    <w:rsid w:val="00DC1851"/>
    <w:rsid w:val="00DC1884"/>
    <w:rsid w:val="00DC225C"/>
    <w:rsid w:val="00DC3489"/>
    <w:rsid w:val="00DC36F8"/>
    <w:rsid w:val="00DC3BBF"/>
    <w:rsid w:val="00DC3D4D"/>
    <w:rsid w:val="00DC433A"/>
    <w:rsid w:val="00DC4455"/>
    <w:rsid w:val="00DC45CE"/>
    <w:rsid w:val="00DC4CBD"/>
    <w:rsid w:val="00DC4E09"/>
    <w:rsid w:val="00DC6452"/>
    <w:rsid w:val="00DC6A4D"/>
    <w:rsid w:val="00DC6A88"/>
    <w:rsid w:val="00DC6BCA"/>
    <w:rsid w:val="00DC767F"/>
    <w:rsid w:val="00DD0120"/>
    <w:rsid w:val="00DD0602"/>
    <w:rsid w:val="00DD1846"/>
    <w:rsid w:val="00DD24DD"/>
    <w:rsid w:val="00DD26F8"/>
    <w:rsid w:val="00DD28EC"/>
    <w:rsid w:val="00DD2A9E"/>
    <w:rsid w:val="00DD2FD1"/>
    <w:rsid w:val="00DD3AC6"/>
    <w:rsid w:val="00DD40E2"/>
    <w:rsid w:val="00DD45D6"/>
    <w:rsid w:val="00DD47C4"/>
    <w:rsid w:val="00DD4E4A"/>
    <w:rsid w:val="00DD538F"/>
    <w:rsid w:val="00DD53DD"/>
    <w:rsid w:val="00DD57BD"/>
    <w:rsid w:val="00DD621B"/>
    <w:rsid w:val="00DD6323"/>
    <w:rsid w:val="00DD6386"/>
    <w:rsid w:val="00DD6F54"/>
    <w:rsid w:val="00DD7AF8"/>
    <w:rsid w:val="00DD7E6C"/>
    <w:rsid w:val="00DE019E"/>
    <w:rsid w:val="00DE0D2F"/>
    <w:rsid w:val="00DE13EE"/>
    <w:rsid w:val="00DE223D"/>
    <w:rsid w:val="00DE2471"/>
    <w:rsid w:val="00DE26BF"/>
    <w:rsid w:val="00DE2E9C"/>
    <w:rsid w:val="00DE3731"/>
    <w:rsid w:val="00DE45AE"/>
    <w:rsid w:val="00DE4635"/>
    <w:rsid w:val="00DE546A"/>
    <w:rsid w:val="00DE6099"/>
    <w:rsid w:val="00DE6778"/>
    <w:rsid w:val="00DE6F97"/>
    <w:rsid w:val="00DF0634"/>
    <w:rsid w:val="00DF0E56"/>
    <w:rsid w:val="00DF12CE"/>
    <w:rsid w:val="00DF152A"/>
    <w:rsid w:val="00DF15AE"/>
    <w:rsid w:val="00DF1BBC"/>
    <w:rsid w:val="00DF1C39"/>
    <w:rsid w:val="00DF1DEC"/>
    <w:rsid w:val="00DF27F6"/>
    <w:rsid w:val="00DF325F"/>
    <w:rsid w:val="00DF356A"/>
    <w:rsid w:val="00DF3CD4"/>
    <w:rsid w:val="00DF4B03"/>
    <w:rsid w:val="00DF5253"/>
    <w:rsid w:val="00DF58D2"/>
    <w:rsid w:val="00DF6123"/>
    <w:rsid w:val="00DF6660"/>
    <w:rsid w:val="00DF6CEE"/>
    <w:rsid w:val="00DF71FA"/>
    <w:rsid w:val="00DF7E4B"/>
    <w:rsid w:val="00E00199"/>
    <w:rsid w:val="00E00207"/>
    <w:rsid w:val="00E014A9"/>
    <w:rsid w:val="00E0187C"/>
    <w:rsid w:val="00E01A27"/>
    <w:rsid w:val="00E02625"/>
    <w:rsid w:val="00E037A4"/>
    <w:rsid w:val="00E03970"/>
    <w:rsid w:val="00E04200"/>
    <w:rsid w:val="00E045CA"/>
    <w:rsid w:val="00E046DA"/>
    <w:rsid w:val="00E048DF"/>
    <w:rsid w:val="00E053C9"/>
    <w:rsid w:val="00E0574F"/>
    <w:rsid w:val="00E066AB"/>
    <w:rsid w:val="00E06E26"/>
    <w:rsid w:val="00E0723A"/>
    <w:rsid w:val="00E07D25"/>
    <w:rsid w:val="00E10574"/>
    <w:rsid w:val="00E10834"/>
    <w:rsid w:val="00E109D3"/>
    <w:rsid w:val="00E10A8E"/>
    <w:rsid w:val="00E111BE"/>
    <w:rsid w:val="00E11374"/>
    <w:rsid w:val="00E11542"/>
    <w:rsid w:val="00E11D1A"/>
    <w:rsid w:val="00E12ADD"/>
    <w:rsid w:val="00E1427F"/>
    <w:rsid w:val="00E14A06"/>
    <w:rsid w:val="00E15128"/>
    <w:rsid w:val="00E153B8"/>
    <w:rsid w:val="00E157AA"/>
    <w:rsid w:val="00E15C8B"/>
    <w:rsid w:val="00E1614C"/>
    <w:rsid w:val="00E175BE"/>
    <w:rsid w:val="00E206E1"/>
    <w:rsid w:val="00E20F6B"/>
    <w:rsid w:val="00E21077"/>
    <w:rsid w:val="00E21FB5"/>
    <w:rsid w:val="00E22328"/>
    <w:rsid w:val="00E2302E"/>
    <w:rsid w:val="00E243AF"/>
    <w:rsid w:val="00E24845"/>
    <w:rsid w:val="00E24849"/>
    <w:rsid w:val="00E24C87"/>
    <w:rsid w:val="00E25E8C"/>
    <w:rsid w:val="00E27002"/>
    <w:rsid w:val="00E275C3"/>
    <w:rsid w:val="00E2767A"/>
    <w:rsid w:val="00E276D8"/>
    <w:rsid w:val="00E27BB8"/>
    <w:rsid w:val="00E27E2B"/>
    <w:rsid w:val="00E27EA8"/>
    <w:rsid w:val="00E3029A"/>
    <w:rsid w:val="00E309DA"/>
    <w:rsid w:val="00E30BCD"/>
    <w:rsid w:val="00E31FAF"/>
    <w:rsid w:val="00E33AA8"/>
    <w:rsid w:val="00E33C4C"/>
    <w:rsid w:val="00E3421D"/>
    <w:rsid w:val="00E35F1E"/>
    <w:rsid w:val="00E3786B"/>
    <w:rsid w:val="00E37F6A"/>
    <w:rsid w:val="00E402B8"/>
    <w:rsid w:val="00E40E44"/>
    <w:rsid w:val="00E41EAE"/>
    <w:rsid w:val="00E4226C"/>
    <w:rsid w:val="00E42838"/>
    <w:rsid w:val="00E42C82"/>
    <w:rsid w:val="00E43C0E"/>
    <w:rsid w:val="00E475D1"/>
    <w:rsid w:val="00E47737"/>
    <w:rsid w:val="00E506B3"/>
    <w:rsid w:val="00E507E4"/>
    <w:rsid w:val="00E5120C"/>
    <w:rsid w:val="00E51F5D"/>
    <w:rsid w:val="00E52A60"/>
    <w:rsid w:val="00E52ED9"/>
    <w:rsid w:val="00E5398D"/>
    <w:rsid w:val="00E5474B"/>
    <w:rsid w:val="00E54ACA"/>
    <w:rsid w:val="00E55BFA"/>
    <w:rsid w:val="00E57169"/>
    <w:rsid w:val="00E5720E"/>
    <w:rsid w:val="00E60729"/>
    <w:rsid w:val="00E60E08"/>
    <w:rsid w:val="00E611D3"/>
    <w:rsid w:val="00E63C7B"/>
    <w:rsid w:val="00E64FA8"/>
    <w:rsid w:val="00E65C3E"/>
    <w:rsid w:val="00E67F75"/>
    <w:rsid w:val="00E70E3C"/>
    <w:rsid w:val="00E7175C"/>
    <w:rsid w:val="00E71FBE"/>
    <w:rsid w:val="00E73952"/>
    <w:rsid w:val="00E74A41"/>
    <w:rsid w:val="00E74A70"/>
    <w:rsid w:val="00E751F6"/>
    <w:rsid w:val="00E756D0"/>
    <w:rsid w:val="00E8024D"/>
    <w:rsid w:val="00E8261B"/>
    <w:rsid w:val="00E834AF"/>
    <w:rsid w:val="00E83870"/>
    <w:rsid w:val="00E84BC3"/>
    <w:rsid w:val="00E84D88"/>
    <w:rsid w:val="00E853CC"/>
    <w:rsid w:val="00E8583B"/>
    <w:rsid w:val="00E867D5"/>
    <w:rsid w:val="00E8693C"/>
    <w:rsid w:val="00E87B58"/>
    <w:rsid w:val="00E909E1"/>
    <w:rsid w:val="00E91E9E"/>
    <w:rsid w:val="00E92404"/>
    <w:rsid w:val="00E93331"/>
    <w:rsid w:val="00E93783"/>
    <w:rsid w:val="00E937F8"/>
    <w:rsid w:val="00E9402E"/>
    <w:rsid w:val="00E94415"/>
    <w:rsid w:val="00E9456E"/>
    <w:rsid w:val="00E9531A"/>
    <w:rsid w:val="00E957CC"/>
    <w:rsid w:val="00E96505"/>
    <w:rsid w:val="00E96613"/>
    <w:rsid w:val="00E96CF0"/>
    <w:rsid w:val="00EA0584"/>
    <w:rsid w:val="00EA1729"/>
    <w:rsid w:val="00EA1F95"/>
    <w:rsid w:val="00EA2C36"/>
    <w:rsid w:val="00EA2F0A"/>
    <w:rsid w:val="00EA32CE"/>
    <w:rsid w:val="00EA3A92"/>
    <w:rsid w:val="00EA4F5A"/>
    <w:rsid w:val="00EA50AF"/>
    <w:rsid w:val="00EA69FD"/>
    <w:rsid w:val="00EA7EA9"/>
    <w:rsid w:val="00EB091C"/>
    <w:rsid w:val="00EB10A2"/>
    <w:rsid w:val="00EB166A"/>
    <w:rsid w:val="00EB1B9A"/>
    <w:rsid w:val="00EB20B8"/>
    <w:rsid w:val="00EB4252"/>
    <w:rsid w:val="00EB5B4F"/>
    <w:rsid w:val="00EB5C29"/>
    <w:rsid w:val="00EB6771"/>
    <w:rsid w:val="00EB6F01"/>
    <w:rsid w:val="00EC0958"/>
    <w:rsid w:val="00EC0DCC"/>
    <w:rsid w:val="00EC169A"/>
    <w:rsid w:val="00EC212D"/>
    <w:rsid w:val="00EC23AC"/>
    <w:rsid w:val="00EC2680"/>
    <w:rsid w:val="00EC2977"/>
    <w:rsid w:val="00EC3870"/>
    <w:rsid w:val="00EC424B"/>
    <w:rsid w:val="00EC4747"/>
    <w:rsid w:val="00EC5457"/>
    <w:rsid w:val="00EC5970"/>
    <w:rsid w:val="00EC6CD4"/>
    <w:rsid w:val="00EC75ED"/>
    <w:rsid w:val="00ED0070"/>
    <w:rsid w:val="00ED02F6"/>
    <w:rsid w:val="00ED11F6"/>
    <w:rsid w:val="00ED2048"/>
    <w:rsid w:val="00ED22D3"/>
    <w:rsid w:val="00ED23AE"/>
    <w:rsid w:val="00ED2935"/>
    <w:rsid w:val="00ED2B30"/>
    <w:rsid w:val="00ED2B72"/>
    <w:rsid w:val="00ED3450"/>
    <w:rsid w:val="00ED3AA9"/>
    <w:rsid w:val="00ED3F51"/>
    <w:rsid w:val="00ED48C4"/>
    <w:rsid w:val="00ED4A1C"/>
    <w:rsid w:val="00ED4E7D"/>
    <w:rsid w:val="00ED665B"/>
    <w:rsid w:val="00ED725F"/>
    <w:rsid w:val="00ED7363"/>
    <w:rsid w:val="00EE0480"/>
    <w:rsid w:val="00EE0B4B"/>
    <w:rsid w:val="00EE0DE7"/>
    <w:rsid w:val="00EE15A7"/>
    <w:rsid w:val="00EE34B8"/>
    <w:rsid w:val="00EE3887"/>
    <w:rsid w:val="00EE3BBF"/>
    <w:rsid w:val="00EE3CBB"/>
    <w:rsid w:val="00EE44FD"/>
    <w:rsid w:val="00EE51CF"/>
    <w:rsid w:val="00EE605A"/>
    <w:rsid w:val="00EE6397"/>
    <w:rsid w:val="00EE68BD"/>
    <w:rsid w:val="00EE6C16"/>
    <w:rsid w:val="00EE7782"/>
    <w:rsid w:val="00EE7834"/>
    <w:rsid w:val="00EF09E9"/>
    <w:rsid w:val="00EF0AEF"/>
    <w:rsid w:val="00EF2481"/>
    <w:rsid w:val="00EF258D"/>
    <w:rsid w:val="00EF2865"/>
    <w:rsid w:val="00EF2C11"/>
    <w:rsid w:val="00EF2E65"/>
    <w:rsid w:val="00EF2F07"/>
    <w:rsid w:val="00EF4A15"/>
    <w:rsid w:val="00EF4B95"/>
    <w:rsid w:val="00EF4C22"/>
    <w:rsid w:val="00EF518A"/>
    <w:rsid w:val="00EF68FE"/>
    <w:rsid w:val="00EF6947"/>
    <w:rsid w:val="00EF6E34"/>
    <w:rsid w:val="00EF75FA"/>
    <w:rsid w:val="00EF7CF7"/>
    <w:rsid w:val="00F00D5C"/>
    <w:rsid w:val="00F00FBC"/>
    <w:rsid w:val="00F01295"/>
    <w:rsid w:val="00F01EBE"/>
    <w:rsid w:val="00F02446"/>
    <w:rsid w:val="00F02608"/>
    <w:rsid w:val="00F02AC1"/>
    <w:rsid w:val="00F0314D"/>
    <w:rsid w:val="00F036E2"/>
    <w:rsid w:val="00F03D53"/>
    <w:rsid w:val="00F04A0C"/>
    <w:rsid w:val="00F04CAC"/>
    <w:rsid w:val="00F055FD"/>
    <w:rsid w:val="00F06C02"/>
    <w:rsid w:val="00F0714E"/>
    <w:rsid w:val="00F07BE5"/>
    <w:rsid w:val="00F10604"/>
    <w:rsid w:val="00F10FB0"/>
    <w:rsid w:val="00F11C51"/>
    <w:rsid w:val="00F1277C"/>
    <w:rsid w:val="00F13686"/>
    <w:rsid w:val="00F170C9"/>
    <w:rsid w:val="00F1738A"/>
    <w:rsid w:val="00F17416"/>
    <w:rsid w:val="00F20B74"/>
    <w:rsid w:val="00F215CB"/>
    <w:rsid w:val="00F2239F"/>
    <w:rsid w:val="00F235E3"/>
    <w:rsid w:val="00F2377B"/>
    <w:rsid w:val="00F24273"/>
    <w:rsid w:val="00F242CC"/>
    <w:rsid w:val="00F25E61"/>
    <w:rsid w:val="00F2642C"/>
    <w:rsid w:val="00F26615"/>
    <w:rsid w:val="00F2663D"/>
    <w:rsid w:val="00F2764A"/>
    <w:rsid w:val="00F30063"/>
    <w:rsid w:val="00F304AE"/>
    <w:rsid w:val="00F305F5"/>
    <w:rsid w:val="00F30ACC"/>
    <w:rsid w:val="00F32040"/>
    <w:rsid w:val="00F33C98"/>
    <w:rsid w:val="00F344A4"/>
    <w:rsid w:val="00F35ACC"/>
    <w:rsid w:val="00F35F62"/>
    <w:rsid w:val="00F3695F"/>
    <w:rsid w:val="00F36C4D"/>
    <w:rsid w:val="00F3702E"/>
    <w:rsid w:val="00F37156"/>
    <w:rsid w:val="00F37C7E"/>
    <w:rsid w:val="00F407D3"/>
    <w:rsid w:val="00F40BDE"/>
    <w:rsid w:val="00F419BA"/>
    <w:rsid w:val="00F422BD"/>
    <w:rsid w:val="00F423A1"/>
    <w:rsid w:val="00F436EA"/>
    <w:rsid w:val="00F44E18"/>
    <w:rsid w:val="00F454F0"/>
    <w:rsid w:val="00F46F7A"/>
    <w:rsid w:val="00F47896"/>
    <w:rsid w:val="00F47DAC"/>
    <w:rsid w:val="00F50661"/>
    <w:rsid w:val="00F507CB"/>
    <w:rsid w:val="00F512FA"/>
    <w:rsid w:val="00F513EC"/>
    <w:rsid w:val="00F51CD5"/>
    <w:rsid w:val="00F51FE9"/>
    <w:rsid w:val="00F52EAA"/>
    <w:rsid w:val="00F535E7"/>
    <w:rsid w:val="00F541D6"/>
    <w:rsid w:val="00F54936"/>
    <w:rsid w:val="00F563F4"/>
    <w:rsid w:val="00F5670D"/>
    <w:rsid w:val="00F578D0"/>
    <w:rsid w:val="00F57CC3"/>
    <w:rsid w:val="00F60745"/>
    <w:rsid w:val="00F60CF6"/>
    <w:rsid w:val="00F61111"/>
    <w:rsid w:val="00F61465"/>
    <w:rsid w:val="00F618C2"/>
    <w:rsid w:val="00F618C9"/>
    <w:rsid w:val="00F61B6E"/>
    <w:rsid w:val="00F63059"/>
    <w:rsid w:val="00F633D2"/>
    <w:rsid w:val="00F63966"/>
    <w:rsid w:val="00F63AFF"/>
    <w:rsid w:val="00F64304"/>
    <w:rsid w:val="00F65037"/>
    <w:rsid w:val="00F65045"/>
    <w:rsid w:val="00F6515A"/>
    <w:rsid w:val="00F65308"/>
    <w:rsid w:val="00F656F7"/>
    <w:rsid w:val="00F65A08"/>
    <w:rsid w:val="00F65D65"/>
    <w:rsid w:val="00F66060"/>
    <w:rsid w:val="00F66261"/>
    <w:rsid w:val="00F66262"/>
    <w:rsid w:val="00F666A8"/>
    <w:rsid w:val="00F7098B"/>
    <w:rsid w:val="00F7186C"/>
    <w:rsid w:val="00F71CEB"/>
    <w:rsid w:val="00F71E1D"/>
    <w:rsid w:val="00F73CBF"/>
    <w:rsid w:val="00F74054"/>
    <w:rsid w:val="00F742E5"/>
    <w:rsid w:val="00F75FFD"/>
    <w:rsid w:val="00F7615B"/>
    <w:rsid w:val="00F76F9B"/>
    <w:rsid w:val="00F76FAA"/>
    <w:rsid w:val="00F77213"/>
    <w:rsid w:val="00F779C6"/>
    <w:rsid w:val="00F77D0D"/>
    <w:rsid w:val="00F77DF9"/>
    <w:rsid w:val="00F77E9F"/>
    <w:rsid w:val="00F800C9"/>
    <w:rsid w:val="00F80753"/>
    <w:rsid w:val="00F80D86"/>
    <w:rsid w:val="00F811B2"/>
    <w:rsid w:val="00F81892"/>
    <w:rsid w:val="00F8277F"/>
    <w:rsid w:val="00F836FD"/>
    <w:rsid w:val="00F83A19"/>
    <w:rsid w:val="00F83A91"/>
    <w:rsid w:val="00F83D84"/>
    <w:rsid w:val="00F841C3"/>
    <w:rsid w:val="00F842B5"/>
    <w:rsid w:val="00F84B91"/>
    <w:rsid w:val="00F84F35"/>
    <w:rsid w:val="00F85BAE"/>
    <w:rsid w:val="00F8619C"/>
    <w:rsid w:val="00F865F0"/>
    <w:rsid w:val="00F87A7A"/>
    <w:rsid w:val="00F87D03"/>
    <w:rsid w:val="00F9062D"/>
    <w:rsid w:val="00F908C5"/>
    <w:rsid w:val="00F90F52"/>
    <w:rsid w:val="00F91002"/>
    <w:rsid w:val="00F91738"/>
    <w:rsid w:val="00F91E9E"/>
    <w:rsid w:val="00F92DDD"/>
    <w:rsid w:val="00F9334E"/>
    <w:rsid w:val="00F93A34"/>
    <w:rsid w:val="00F94273"/>
    <w:rsid w:val="00F94771"/>
    <w:rsid w:val="00F94E51"/>
    <w:rsid w:val="00F953D3"/>
    <w:rsid w:val="00F96B63"/>
    <w:rsid w:val="00F97943"/>
    <w:rsid w:val="00FA0D04"/>
    <w:rsid w:val="00FA0DE1"/>
    <w:rsid w:val="00FA1CDA"/>
    <w:rsid w:val="00FA1F94"/>
    <w:rsid w:val="00FA2067"/>
    <w:rsid w:val="00FA31AC"/>
    <w:rsid w:val="00FA4006"/>
    <w:rsid w:val="00FA4BCA"/>
    <w:rsid w:val="00FA573A"/>
    <w:rsid w:val="00FA57A4"/>
    <w:rsid w:val="00FA5AF8"/>
    <w:rsid w:val="00FA5CF4"/>
    <w:rsid w:val="00FA6424"/>
    <w:rsid w:val="00FA6BB6"/>
    <w:rsid w:val="00FA73FD"/>
    <w:rsid w:val="00FA74BF"/>
    <w:rsid w:val="00FA7A63"/>
    <w:rsid w:val="00FB05C1"/>
    <w:rsid w:val="00FB0814"/>
    <w:rsid w:val="00FB0867"/>
    <w:rsid w:val="00FB1733"/>
    <w:rsid w:val="00FB2B94"/>
    <w:rsid w:val="00FB2DC2"/>
    <w:rsid w:val="00FB36A6"/>
    <w:rsid w:val="00FB400A"/>
    <w:rsid w:val="00FB4A69"/>
    <w:rsid w:val="00FB508C"/>
    <w:rsid w:val="00FC02E4"/>
    <w:rsid w:val="00FC0334"/>
    <w:rsid w:val="00FC0844"/>
    <w:rsid w:val="00FC2465"/>
    <w:rsid w:val="00FC2ACD"/>
    <w:rsid w:val="00FC32B9"/>
    <w:rsid w:val="00FC36E4"/>
    <w:rsid w:val="00FC57C7"/>
    <w:rsid w:val="00FC6AEB"/>
    <w:rsid w:val="00FD07D5"/>
    <w:rsid w:val="00FD1465"/>
    <w:rsid w:val="00FD14E1"/>
    <w:rsid w:val="00FD26F0"/>
    <w:rsid w:val="00FD27BD"/>
    <w:rsid w:val="00FD338C"/>
    <w:rsid w:val="00FD38D0"/>
    <w:rsid w:val="00FD4239"/>
    <w:rsid w:val="00FD457B"/>
    <w:rsid w:val="00FD467F"/>
    <w:rsid w:val="00FD5535"/>
    <w:rsid w:val="00FD5993"/>
    <w:rsid w:val="00FD5ADD"/>
    <w:rsid w:val="00FD605B"/>
    <w:rsid w:val="00FD67D2"/>
    <w:rsid w:val="00FE065D"/>
    <w:rsid w:val="00FE07A0"/>
    <w:rsid w:val="00FE1797"/>
    <w:rsid w:val="00FE28C9"/>
    <w:rsid w:val="00FE2DB4"/>
    <w:rsid w:val="00FE2EF4"/>
    <w:rsid w:val="00FE375F"/>
    <w:rsid w:val="00FE4945"/>
    <w:rsid w:val="00FE4B9E"/>
    <w:rsid w:val="00FE4DAD"/>
    <w:rsid w:val="00FE58F1"/>
    <w:rsid w:val="00FE61AD"/>
    <w:rsid w:val="00FE776F"/>
    <w:rsid w:val="00FF07BA"/>
    <w:rsid w:val="00FF128A"/>
    <w:rsid w:val="00FF22E1"/>
    <w:rsid w:val="00FF291D"/>
    <w:rsid w:val="00FF3015"/>
    <w:rsid w:val="00FF3BC7"/>
    <w:rsid w:val="00FF3F26"/>
    <w:rsid w:val="00FF430B"/>
    <w:rsid w:val="00FF4D07"/>
    <w:rsid w:val="00FF51EB"/>
    <w:rsid w:val="00FF65B3"/>
    <w:rsid w:val="00FF681B"/>
    <w:rsid w:val="00FF730D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9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5C5"/>
  </w:style>
  <w:style w:type="paragraph" w:styleId="Nagwek1">
    <w:name w:val="heading 1"/>
    <w:basedOn w:val="Normalny"/>
    <w:next w:val="Normalny"/>
    <w:link w:val="Nagwek1Znak"/>
    <w:uiPriority w:val="9"/>
    <w:qFormat/>
    <w:rsid w:val="00E55BF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5BF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BF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5BF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5BF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5B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5B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5BF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BF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1F2"/>
  </w:style>
  <w:style w:type="paragraph" w:styleId="Nagwek">
    <w:name w:val="header"/>
    <w:basedOn w:val="Normalny"/>
    <w:link w:val="Nagwek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1F2"/>
  </w:style>
  <w:style w:type="character" w:styleId="Wyrnieniedelikatne">
    <w:name w:val="Subtle Emphasis"/>
    <w:basedOn w:val="Domylnaczcionkaakapitu"/>
    <w:uiPriority w:val="19"/>
    <w:qFormat/>
    <w:rsid w:val="00B95763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B957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37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37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7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93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266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6615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C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CC4"/>
    <w:rPr>
      <w:vertAlign w:val="superscript"/>
    </w:rPr>
  </w:style>
  <w:style w:type="numbering" w:customStyle="1" w:styleId="Styl1">
    <w:name w:val="Styl1"/>
    <w:uiPriority w:val="99"/>
    <w:rsid w:val="00C57055"/>
    <w:pPr>
      <w:numPr>
        <w:numId w:val="1"/>
      </w:numPr>
    </w:pPr>
  </w:style>
  <w:style w:type="numbering" w:customStyle="1" w:styleId="Styl2">
    <w:name w:val="Styl2"/>
    <w:uiPriority w:val="99"/>
    <w:rsid w:val="00785EC6"/>
    <w:pPr>
      <w:numPr>
        <w:numId w:val="2"/>
      </w:numPr>
    </w:pPr>
  </w:style>
  <w:style w:type="numbering" w:customStyle="1" w:styleId="Styl3">
    <w:name w:val="Styl3"/>
    <w:uiPriority w:val="99"/>
    <w:rsid w:val="00E55BFA"/>
    <w:pPr>
      <w:numPr>
        <w:numId w:val="3"/>
      </w:numPr>
    </w:pPr>
  </w:style>
  <w:style w:type="numbering" w:customStyle="1" w:styleId="Styl4">
    <w:name w:val="Styl4"/>
    <w:uiPriority w:val="99"/>
    <w:rsid w:val="00E55BFA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55B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5B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5B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5B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5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5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5">
    <w:name w:val="Styl5"/>
    <w:uiPriority w:val="99"/>
    <w:rsid w:val="003A53FB"/>
    <w:pPr>
      <w:numPr>
        <w:numId w:val="6"/>
      </w:numPr>
    </w:pPr>
  </w:style>
  <w:style w:type="character" w:styleId="Wyrnienieintensywne">
    <w:name w:val="Intense Emphasis"/>
    <w:basedOn w:val="Domylnaczcionkaakapitu"/>
    <w:uiPriority w:val="21"/>
    <w:qFormat/>
    <w:rsid w:val="00425B53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2873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21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0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C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F0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E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3B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84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4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E09"/>
    <w:rPr>
      <w:b/>
      <w:bCs/>
      <w:sz w:val="20"/>
      <w:szCs w:val="20"/>
    </w:rPr>
  </w:style>
  <w:style w:type="paragraph" w:customStyle="1" w:styleId="Default">
    <w:name w:val="Default"/>
    <w:rsid w:val="00771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E0A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5C5"/>
  </w:style>
  <w:style w:type="paragraph" w:styleId="Nagwek1">
    <w:name w:val="heading 1"/>
    <w:basedOn w:val="Normalny"/>
    <w:next w:val="Normalny"/>
    <w:link w:val="Nagwek1Znak"/>
    <w:uiPriority w:val="9"/>
    <w:qFormat/>
    <w:rsid w:val="00E55BF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5BF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BF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5BF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5BF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5B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5B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5BF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BF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1F2"/>
  </w:style>
  <w:style w:type="paragraph" w:styleId="Nagwek">
    <w:name w:val="header"/>
    <w:basedOn w:val="Normalny"/>
    <w:link w:val="NagwekZnak"/>
    <w:uiPriority w:val="99"/>
    <w:unhideWhenUsed/>
    <w:rsid w:val="00C85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1F2"/>
  </w:style>
  <w:style w:type="character" w:styleId="Wyrnieniedelikatne">
    <w:name w:val="Subtle Emphasis"/>
    <w:basedOn w:val="Domylnaczcionkaakapitu"/>
    <w:uiPriority w:val="19"/>
    <w:qFormat/>
    <w:rsid w:val="00B95763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B957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37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37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7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93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266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6615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C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CC4"/>
    <w:rPr>
      <w:vertAlign w:val="superscript"/>
    </w:rPr>
  </w:style>
  <w:style w:type="numbering" w:customStyle="1" w:styleId="Styl1">
    <w:name w:val="Styl1"/>
    <w:uiPriority w:val="99"/>
    <w:rsid w:val="00C57055"/>
    <w:pPr>
      <w:numPr>
        <w:numId w:val="1"/>
      </w:numPr>
    </w:pPr>
  </w:style>
  <w:style w:type="numbering" w:customStyle="1" w:styleId="Styl2">
    <w:name w:val="Styl2"/>
    <w:uiPriority w:val="99"/>
    <w:rsid w:val="00785EC6"/>
    <w:pPr>
      <w:numPr>
        <w:numId w:val="2"/>
      </w:numPr>
    </w:pPr>
  </w:style>
  <w:style w:type="numbering" w:customStyle="1" w:styleId="Styl3">
    <w:name w:val="Styl3"/>
    <w:uiPriority w:val="99"/>
    <w:rsid w:val="00E55BFA"/>
    <w:pPr>
      <w:numPr>
        <w:numId w:val="3"/>
      </w:numPr>
    </w:pPr>
  </w:style>
  <w:style w:type="numbering" w:customStyle="1" w:styleId="Styl4">
    <w:name w:val="Styl4"/>
    <w:uiPriority w:val="99"/>
    <w:rsid w:val="00E55BFA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55B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5B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5B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5B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5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5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5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5">
    <w:name w:val="Styl5"/>
    <w:uiPriority w:val="99"/>
    <w:rsid w:val="003A53FB"/>
    <w:pPr>
      <w:numPr>
        <w:numId w:val="6"/>
      </w:numPr>
    </w:pPr>
  </w:style>
  <w:style w:type="character" w:styleId="Wyrnienieintensywne">
    <w:name w:val="Intense Emphasis"/>
    <w:basedOn w:val="Domylnaczcionkaakapitu"/>
    <w:uiPriority w:val="21"/>
    <w:qFormat/>
    <w:rsid w:val="00425B53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2873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21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0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C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F0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E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3B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4C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F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84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4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E09"/>
    <w:rPr>
      <w:b/>
      <w:bCs/>
      <w:sz w:val="20"/>
      <w:szCs w:val="20"/>
    </w:rPr>
  </w:style>
  <w:style w:type="paragraph" w:customStyle="1" w:styleId="Default">
    <w:name w:val="Default"/>
    <w:rsid w:val="00771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E0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0005-C99D-4B66-9B01-39123832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7</TotalTime>
  <Pages>23</Pages>
  <Words>6794</Words>
  <Characters>40765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</vt:lpstr>
    </vt:vector>
  </TitlesOfParts>
  <Company>Urząd Marszałkowski Kielce</Company>
  <LinksUpToDate>false</LinksUpToDate>
  <CharactersWithSpaces>4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</dc:title>
  <dc:creator>Murzec, Ewa</dc:creator>
  <cp:lastModifiedBy>Jesionowska, Jolanta</cp:lastModifiedBy>
  <cp:revision>730</cp:revision>
  <cp:lastPrinted>2021-08-18T12:56:00Z</cp:lastPrinted>
  <dcterms:created xsi:type="dcterms:W3CDTF">2021-05-09T08:19:00Z</dcterms:created>
  <dcterms:modified xsi:type="dcterms:W3CDTF">2021-08-20T09:21:00Z</dcterms:modified>
</cp:coreProperties>
</file>